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BB38" w14:textId="77777777" w:rsidR="00905C6E" w:rsidRPr="004F2AF4" w:rsidRDefault="00905C6E" w:rsidP="00905C6E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ДЕПАРТАМЕНТ ПРОФЕССИОНАЛЬНОГО ОБРАЗОВАНИЯ </w:t>
      </w:r>
    </w:p>
    <w:p w14:paraId="7AF91ABF" w14:textId="77777777" w:rsidR="00905C6E" w:rsidRPr="004F2AF4" w:rsidRDefault="00905C6E" w:rsidP="00905C6E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ТОМСКОЙ ОБЛАСТИ</w:t>
      </w:r>
    </w:p>
    <w:p w14:paraId="4184158F" w14:textId="77777777" w:rsidR="00905C6E" w:rsidRPr="004F2AF4" w:rsidRDefault="00905C6E" w:rsidP="00905C6E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14:paraId="033BF8AD" w14:textId="77777777" w:rsidR="00905C6E" w:rsidRPr="004F2AF4" w:rsidRDefault="00905C6E" w:rsidP="00905C6E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«ТОМСКИЙ ТЕХНИКУМ ИНФОРМАЦИОННЫХ ТЕХНОЛОГИЙ»</w:t>
      </w:r>
    </w:p>
    <w:p w14:paraId="2EBFC3A4" w14:textId="77777777" w:rsidR="00905C6E" w:rsidRPr="004F2AF4" w:rsidRDefault="00905C6E" w:rsidP="00905C6E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0DC1264D" w14:textId="77777777" w:rsidR="00905C6E" w:rsidRPr="004F2AF4" w:rsidRDefault="00905C6E" w:rsidP="00905C6E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Специальность </w:t>
      </w:r>
      <w:r w:rsidRPr="004F2AF4">
        <w:rPr>
          <w:rFonts w:ascii="PT Astra Serif" w:eastAsia="Calibri" w:hAnsi="PT Astra Serif"/>
          <w:sz w:val="28"/>
          <w:szCs w:val="28"/>
        </w:rPr>
        <w:t xml:space="preserve">09.02.07 </w:t>
      </w:r>
      <w:r w:rsidRPr="004F2AF4">
        <w:rPr>
          <w:rFonts w:ascii="PT Astra Serif" w:hAnsi="PT Astra Serif"/>
          <w:sz w:val="28"/>
          <w:szCs w:val="28"/>
        </w:rPr>
        <w:t>Информационные системы и программирование</w:t>
      </w:r>
    </w:p>
    <w:p w14:paraId="45E71989" w14:textId="77777777" w:rsidR="00905C6E" w:rsidRPr="004F2AF4" w:rsidRDefault="00905C6E" w:rsidP="00905C6E">
      <w:pPr>
        <w:spacing w:line="360" w:lineRule="auto"/>
        <w:jc w:val="center"/>
        <w:rPr>
          <w:rFonts w:ascii="PT Astra Serif" w:hAnsi="PT Astra Serif"/>
          <w:kern w:val="2"/>
          <w:sz w:val="28"/>
          <w:szCs w:val="28"/>
        </w:rPr>
      </w:pPr>
    </w:p>
    <w:p w14:paraId="4DCB7423" w14:textId="77777777" w:rsidR="00905C6E" w:rsidRPr="004F2AF4" w:rsidRDefault="00905C6E" w:rsidP="00905C6E">
      <w:pPr>
        <w:tabs>
          <w:tab w:val="left" w:pos="5670"/>
        </w:tabs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ab/>
      </w:r>
    </w:p>
    <w:p w14:paraId="1133349D" w14:textId="77777777" w:rsidR="00905C6E" w:rsidRPr="004F2AF4" w:rsidRDefault="00905C6E" w:rsidP="00905C6E">
      <w:pPr>
        <w:tabs>
          <w:tab w:val="left" w:pos="5670"/>
        </w:tabs>
        <w:spacing w:line="360" w:lineRule="auto"/>
        <w:rPr>
          <w:rFonts w:ascii="PT Astra Serif" w:hAnsi="PT Astra Serif"/>
          <w:sz w:val="28"/>
          <w:szCs w:val="28"/>
        </w:rPr>
      </w:pPr>
    </w:p>
    <w:p w14:paraId="747632F7" w14:textId="77777777" w:rsidR="00905C6E" w:rsidRPr="004F2AF4" w:rsidRDefault="00905C6E" w:rsidP="00905C6E">
      <w:pPr>
        <w:tabs>
          <w:tab w:val="left" w:pos="5670"/>
        </w:tabs>
        <w:spacing w:line="360" w:lineRule="auto"/>
        <w:rPr>
          <w:rFonts w:ascii="PT Astra Serif" w:hAnsi="PT Astra Serif"/>
          <w:sz w:val="28"/>
          <w:szCs w:val="28"/>
        </w:rPr>
      </w:pPr>
    </w:p>
    <w:p w14:paraId="758E15F4" w14:textId="77777777" w:rsidR="00905C6E" w:rsidRPr="004F2AF4" w:rsidRDefault="00905C6E" w:rsidP="00905C6E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6ED24F4" w14:textId="77777777" w:rsidR="00905C6E" w:rsidRPr="004F2AF4" w:rsidRDefault="00905C6E" w:rsidP="00905C6E">
      <w:pPr>
        <w:pStyle w:val="a3"/>
        <w:spacing w:line="360" w:lineRule="auto"/>
        <w:jc w:val="center"/>
        <w:rPr>
          <w:rFonts w:ascii="PT Astra Serif" w:hAnsi="PT Astra Serif"/>
        </w:rPr>
      </w:pPr>
      <w:r w:rsidRPr="004F2AF4">
        <w:rPr>
          <w:rFonts w:ascii="PT Astra Serif" w:hAnsi="PT Astra Serif"/>
        </w:rPr>
        <w:t>Пояснительная</w:t>
      </w:r>
      <w:r w:rsidRPr="004F2AF4">
        <w:rPr>
          <w:rFonts w:ascii="PT Astra Serif" w:hAnsi="PT Astra Serif"/>
          <w:spacing w:val="-8"/>
        </w:rPr>
        <w:t xml:space="preserve"> </w:t>
      </w:r>
      <w:r w:rsidRPr="004F2AF4">
        <w:rPr>
          <w:rFonts w:ascii="PT Astra Serif" w:hAnsi="PT Astra Serif"/>
        </w:rPr>
        <w:t>записка</w:t>
      </w:r>
    </w:p>
    <w:p w14:paraId="32AF9376" w14:textId="7520782D" w:rsidR="00905C6E" w:rsidRPr="004F2AF4" w:rsidRDefault="00905C6E" w:rsidP="00905C6E">
      <w:pPr>
        <w:pStyle w:val="a3"/>
        <w:spacing w:line="360" w:lineRule="auto"/>
        <w:jc w:val="center"/>
        <w:rPr>
          <w:rFonts w:ascii="PT Astra Serif" w:hAnsi="PT Astra Serif"/>
        </w:rPr>
      </w:pPr>
      <w:r w:rsidRPr="004F2AF4">
        <w:rPr>
          <w:rFonts w:ascii="PT Astra Serif" w:hAnsi="PT Astra Serif"/>
        </w:rPr>
        <w:t xml:space="preserve">к </w:t>
      </w:r>
      <w:r w:rsidR="00F730B0">
        <w:rPr>
          <w:rFonts w:ascii="PT Astra Serif" w:hAnsi="PT Astra Serif"/>
        </w:rPr>
        <w:t>преддипломной</w:t>
      </w:r>
      <w:r w:rsidRPr="004F2AF4">
        <w:rPr>
          <w:rFonts w:ascii="PT Astra Serif" w:hAnsi="PT Astra Serif"/>
        </w:rPr>
        <w:t xml:space="preserve"> практике </w:t>
      </w:r>
    </w:p>
    <w:p w14:paraId="14B8E226" w14:textId="10033317" w:rsidR="00905C6E" w:rsidRPr="004F2AF4" w:rsidRDefault="00905C6E" w:rsidP="00905C6E">
      <w:pPr>
        <w:pStyle w:val="a3"/>
        <w:spacing w:line="360" w:lineRule="auto"/>
        <w:jc w:val="center"/>
        <w:rPr>
          <w:rFonts w:ascii="PT Astra Serif" w:hAnsi="PT Astra Serif"/>
        </w:rPr>
      </w:pPr>
      <w:r w:rsidRPr="004F2AF4">
        <w:rPr>
          <w:rFonts w:ascii="PT Astra Serif" w:hAnsi="PT Astra Serif"/>
          <w:caps/>
        </w:rPr>
        <w:t>ОПП.</w:t>
      </w:r>
      <w:r w:rsidRPr="004F2AF4">
        <w:rPr>
          <w:rFonts w:ascii="PT Astra Serif" w:hAnsi="PT Astra Serif"/>
          <w:caps/>
          <w:color w:val="000000"/>
        </w:rPr>
        <w:t>23</w:t>
      </w:r>
      <w:r w:rsidRPr="004F2AF4">
        <w:rPr>
          <w:rFonts w:ascii="PT Astra Serif" w:hAnsi="PT Astra Serif"/>
          <w:caps/>
        </w:rPr>
        <w:t>.09.02.07.601.5.ПЗ</w:t>
      </w:r>
    </w:p>
    <w:p w14:paraId="13C87BD6" w14:textId="77777777" w:rsidR="00905C6E" w:rsidRPr="004F2AF4" w:rsidRDefault="00905C6E" w:rsidP="00905C6E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0D4384C8" w14:textId="77777777" w:rsidR="00905C6E" w:rsidRPr="004F2AF4" w:rsidRDefault="00905C6E" w:rsidP="00905C6E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72499D6F" w14:textId="77777777" w:rsidR="00905C6E" w:rsidRPr="004F2AF4" w:rsidRDefault="00905C6E" w:rsidP="00905C6E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0D298EAF" w14:textId="77777777" w:rsidR="00905C6E" w:rsidRPr="004F2AF4" w:rsidRDefault="00905C6E" w:rsidP="00905C6E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300" w:type="dxa"/>
        <w:jc w:val="right"/>
        <w:tblLayout w:type="fixed"/>
        <w:tblLook w:val="04A0" w:firstRow="1" w:lastRow="0" w:firstColumn="1" w:lastColumn="0" w:noHBand="0" w:noVBand="1"/>
      </w:tblPr>
      <w:tblGrid>
        <w:gridCol w:w="4245"/>
        <w:gridCol w:w="2504"/>
        <w:gridCol w:w="2551"/>
      </w:tblGrid>
      <w:tr w:rsidR="00905C6E" w:rsidRPr="004F2AF4" w14:paraId="2F8A6607" w14:textId="77777777" w:rsidTr="00905C6E">
        <w:trPr>
          <w:jc w:val="right"/>
        </w:trPr>
        <w:tc>
          <w:tcPr>
            <w:tcW w:w="4245" w:type="dxa"/>
            <w:hideMark/>
          </w:tcPr>
          <w:p w14:paraId="410C42F4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Студент</w:t>
            </w:r>
          </w:p>
          <w:p w14:paraId="0E716442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«__»________ 2023 г.</w:t>
            </w:r>
          </w:p>
        </w:tc>
        <w:tc>
          <w:tcPr>
            <w:tcW w:w="2504" w:type="dxa"/>
          </w:tcPr>
          <w:p w14:paraId="2F1FF4BF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7FD02C6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______________</w:t>
            </w:r>
          </w:p>
        </w:tc>
        <w:tc>
          <w:tcPr>
            <w:tcW w:w="2551" w:type="dxa"/>
          </w:tcPr>
          <w:p w14:paraId="40605965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B524E15" w14:textId="6A56C30E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 xml:space="preserve">П. Д. Левицкий </w:t>
            </w:r>
          </w:p>
        </w:tc>
      </w:tr>
      <w:tr w:rsidR="00905C6E" w:rsidRPr="004F2AF4" w14:paraId="3E760EDD" w14:textId="77777777" w:rsidTr="00905C6E">
        <w:trPr>
          <w:jc w:val="right"/>
        </w:trPr>
        <w:tc>
          <w:tcPr>
            <w:tcW w:w="4245" w:type="dxa"/>
            <w:hideMark/>
          </w:tcPr>
          <w:p w14:paraId="6B78F1AF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  <w:p w14:paraId="19DCA9EF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«__»________ 2023 г.</w:t>
            </w:r>
          </w:p>
        </w:tc>
        <w:tc>
          <w:tcPr>
            <w:tcW w:w="2504" w:type="dxa"/>
          </w:tcPr>
          <w:p w14:paraId="416FE3E8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C8709F4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______________</w:t>
            </w:r>
          </w:p>
        </w:tc>
        <w:tc>
          <w:tcPr>
            <w:tcW w:w="2551" w:type="dxa"/>
          </w:tcPr>
          <w:p w14:paraId="6395CB34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4A16395" w14:textId="7AA73520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 xml:space="preserve">Д. В. </w:t>
            </w:r>
            <w:r w:rsidR="001B4CA0" w:rsidRPr="004F2AF4">
              <w:rPr>
                <w:rFonts w:ascii="PT Astra Serif" w:hAnsi="PT Astra Serif"/>
                <w:sz w:val="28"/>
                <w:szCs w:val="28"/>
              </w:rPr>
              <w:t>Муха</w:t>
            </w:r>
          </w:p>
        </w:tc>
      </w:tr>
      <w:tr w:rsidR="00905C6E" w:rsidRPr="004F2AF4" w14:paraId="5F501763" w14:textId="77777777" w:rsidTr="00905C6E">
        <w:trPr>
          <w:jc w:val="right"/>
        </w:trPr>
        <w:tc>
          <w:tcPr>
            <w:tcW w:w="4245" w:type="dxa"/>
          </w:tcPr>
          <w:p w14:paraId="522515EA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4" w:type="dxa"/>
          </w:tcPr>
          <w:p w14:paraId="73C6A5D8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D548A1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</w:tr>
      <w:tr w:rsidR="00905C6E" w:rsidRPr="004F2AF4" w14:paraId="3B554D67" w14:textId="77777777" w:rsidTr="00905C6E">
        <w:trPr>
          <w:jc w:val="right"/>
        </w:trPr>
        <w:tc>
          <w:tcPr>
            <w:tcW w:w="4245" w:type="dxa"/>
          </w:tcPr>
          <w:p w14:paraId="1E9E1512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4" w:type="dxa"/>
          </w:tcPr>
          <w:p w14:paraId="319B20CB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45C9A4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05C6E" w:rsidRPr="004F2AF4" w14:paraId="32A02CC5" w14:textId="77777777" w:rsidTr="00905C6E">
        <w:trPr>
          <w:jc w:val="right"/>
        </w:trPr>
        <w:tc>
          <w:tcPr>
            <w:tcW w:w="4245" w:type="dxa"/>
          </w:tcPr>
          <w:p w14:paraId="5287446E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4" w:type="dxa"/>
          </w:tcPr>
          <w:p w14:paraId="2A590BE6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2A4B86" w14:textId="77777777" w:rsidR="00905C6E" w:rsidRPr="004F2AF4" w:rsidRDefault="00905C6E">
            <w:pPr>
              <w:widowControl w:val="0"/>
              <w:tabs>
                <w:tab w:val="left" w:pos="6663"/>
              </w:tabs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5E25A48" w14:textId="77777777" w:rsidR="00905C6E" w:rsidRPr="004F2AF4" w:rsidRDefault="00905C6E" w:rsidP="00905C6E">
      <w:pPr>
        <w:tabs>
          <w:tab w:val="left" w:pos="6663"/>
        </w:tabs>
        <w:spacing w:line="360" w:lineRule="auto"/>
        <w:jc w:val="center"/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</w:pPr>
    </w:p>
    <w:p w14:paraId="1681E52C" w14:textId="67ACA39F" w:rsidR="00905C6E" w:rsidRPr="004F2AF4" w:rsidRDefault="00905C6E" w:rsidP="005C089A">
      <w:pPr>
        <w:tabs>
          <w:tab w:val="left" w:pos="6663"/>
        </w:tabs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Томск 202</w:t>
      </w:r>
      <w:r w:rsidR="005C089A" w:rsidRPr="004F2AF4">
        <w:rPr>
          <w:rFonts w:ascii="PT Astra Serif" w:hAnsi="PT Astra Serif"/>
          <w:sz w:val="28"/>
          <w:szCs w:val="28"/>
        </w:rPr>
        <w:t>3</w:t>
      </w:r>
    </w:p>
    <w:p w14:paraId="7BB65378" w14:textId="77777777" w:rsidR="006E6139" w:rsidRPr="004F2AF4" w:rsidRDefault="006E6139" w:rsidP="003D65CA">
      <w:pPr>
        <w:spacing w:line="360" w:lineRule="auto"/>
        <w:jc w:val="center"/>
        <w:rPr>
          <w:rFonts w:ascii="PT Astra Serif" w:hAnsi="PT Astra Serif"/>
          <w:sz w:val="28"/>
          <w:szCs w:val="28"/>
        </w:rPr>
        <w:sectPr w:rsidR="006E6139" w:rsidRPr="004F2AF4" w:rsidSect="006E6139">
          <w:headerReference w:type="default" r:id="rId8"/>
          <w:type w:val="continuous"/>
          <w:pgSz w:w="11906" w:h="16838" w:code="9"/>
          <w:pgMar w:top="1134" w:right="850" w:bottom="1134" w:left="1701" w:header="720" w:footer="720" w:gutter="0"/>
          <w:pgNumType w:start="2"/>
          <w:cols w:space="720"/>
          <w:noEndnote/>
          <w:docGrid w:linePitch="326"/>
        </w:sectPr>
      </w:pPr>
    </w:p>
    <w:p w14:paraId="45F24308" w14:textId="77777777" w:rsidR="005C089A" w:rsidRPr="004F2AF4" w:rsidRDefault="005C089A" w:rsidP="003D65CA">
      <w:pPr>
        <w:spacing w:line="360" w:lineRule="auto"/>
        <w:jc w:val="center"/>
        <w:rPr>
          <w:rFonts w:ascii="PT Astra Serif" w:hAnsi="PT Astra Serif"/>
          <w:sz w:val="28"/>
          <w:szCs w:val="28"/>
        </w:rPr>
        <w:sectPr w:rsidR="005C089A" w:rsidRPr="004F2AF4" w:rsidSect="006E6139">
          <w:pgSz w:w="11906" w:h="16838" w:code="9"/>
          <w:pgMar w:top="1134" w:right="850" w:bottom="1134" w:left="1701" w:header="720" w:footer="720" w:gutter="0"/>
          <w:pgNumType w:start="2"/>
          <w:cols w:space="720"/>
          <w:noEndnote/>
          <w:docGrid w:linePitch="326"/>
        </w:sectPr>
      </w:pPr>
    </w:p>
    <w:p w14:paraId="3FB9A973" w14:textId="77777777" w:rsidR="003D65CA" w:rsidRPr="004F2AF4" w:rsidRDefault="003D65CA" w:rsidP="003D65C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СОДЕРЖАНИЕ</w:t>
      </w:r>
    </w:p>
    <w:p w14:paraId="50A66CD4" w14:textId="77777777" w:rsidR="003D65CA" w:rsidRPr="004F2AF4" w:rsidRDefault="003D65CA" w:rsidP="003D65C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107" w:type="dxa"/>
        <w:tblLook w:val="04A0" w:firstRow="1" w:lastRow="0" w:firstColumn="1" w:lastColumn="0" w:noHBand="0" w:noVBand="1"/>
      </w:tblPr>
      <w:tblGrid>
        <w:gridCol w:w="6139"/>
        <w:gridCol w:w="2968"/>
      </w:tblGrid>
      <w:tr w:rsidR="003D65CA" w:rsidRPr="004F2AF4" w14:paraId="12996B61" w14:textId="77777777" w:rsidTr="00304FDF">
        <w:tc>
          <w:tcPr>
            <w:tcW w:w="6139" w:type="dxa"/>
          </w:tcPr>
          <w:p w14:paraId="1BA9E8DE" w14:textId="77777777" w:rsidR="003D65CA" w:rsidRPr="004F2AF4" w:rsidRDefault="003D65CA" w:rsidP="00304FDF">
            <w:pPr>
              <w:pStyle w:val="a5"/>
              <w:spacing w:line="360" w:lineRule="auto"/>
              <w:ind w:firstLine="357"/>
              <w:jc w:val="both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Введение</w:t>
            </w:r>
          </w:p>
        </w:tc>
        <w:tc>
          <w:tcPr>
            <w:tcW w:w="2968" w:type="dxa"/>
          </w:tcPr>
          <w:p w14:paraId="60575D0B" w14:textId="77777777" w:rsidR="003D65CA" w:rsidRPr="004F2AF4" w:rsidRDefault="003D65CA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3</w:t>
            </w:r>
          </w:p>
        </w:tc>
      </w:tr>
      <w:tr w:rsidR="003D65CA" w:rsidRPr="004F2AF4" w14:paraId="74E14541" w14:textId="77777777" w:rsidTr="00304FDF">
        <w:tc>
          <w:tcPr>
            <w:tcW w:w="6139" w:type="dxa"/>
          </w:tcPr>
          <w:p w14:paraId="22B92FCC" w14:textId="77777777" w:rsidR="003D65CA" w:rsidRPr="004F2AF4" w:rsidRDefault="003D65CA" w:rsidP="00304FDF">
            <w:pPr>
              <w:pStyle w:val="a5"/>
              <w:spacing w:line="360" w:lineRule="auto"/>
              <w:ind w:firstLine="357"/>
              <w:jc w:val="both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1.</w:t>
            </w:r>
            <w:r w:rsidRPr="004F2AF4">
              <w:rPr>
                <w:rFonts w:ascii="PT Astra Serif" w:hAnsi="PT Astra Serif"/>
              </w:rPr>
              <w:tab/>
              <w:t>ОБЩАЯ ЧАСТЬ</w:t>
            </w:r>
          </w:p>
        </w:tc>
        <w:tc>
          <w:tcPr>
            <w:tcW w:w="2968" w:type="dxa"/>
          </w:tcPr>
          <w:p w14:paraId="356B6A7E" w14:textId="77777777" w:rsidR="003D65CA" w:rsidRPr="004F2AF4" w:rsidRDefault="003D65CA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5</w:t>
            </w:r>
          </w:p>
        </w:tc>
      </w:tr>
      <w:tr w:rsidR="003D65CA" w:rsidRPr="004F2AF4" w14:paraId="134DC007" w14:textId="77777777" w:rsidTr="00304FDF">
        <w:tc>
          <w:tcPr>
            <w:tcW w:w="6139" w:type="dxa"/>
          </w:tcPr>
          <w:p w14:paraId="012AB485" w14:textId="77777777" w:rsidR="003D65CA" w:rsidRPr="004F2AF4" w:rsidRDefault="003D65CA" w:rsidP="00304FDF">
            <w:pPr>
              <w:numPr>
                <w:ilvl w:val="1"/>
                <w:numId w:val="1"/>
              </w:numPr>
              <w:spacing w:line="360" w:lineRule="auto"/>
              <w:ind w:left="0" w:firstLine="709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Анализ предметной области</w:t>
            </w:r>
          </w:p>
          <w:p w14:paraId="5E5C06FD" w14:textId="77777777" w:rsidR="003D65CA" w:rsidRPr="004F2AF4" w:rsidRDefault="003D65CA" w:rsidP="00304FDF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  <w:szCs w:val="28"/>
              </w:rPr>
              <w:t>Средства и среда разработки</w:t>
            </w:r>
          </w:p>
        </w:tc>
        <w:tc>
          <w:tcPr>
            <w:tcW w:w="2968" w:type="dxa"/>
          </w:tcPr>
          <w:p w14:paraId="0B850C5A" w14:textId="77777777" w:rsidR="003D65CA" w:rsidRPr="004F2AF4" w:rsidRDefault="003D65CA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5</w:t>
            </w:r>
          </w:p>
          <w:p w14:paraId="0A37A1FB" w14:textId="112426A2" w:rsidR="003D65CA" w:rsidRPr="004F2AF4" w:rsidRDefault="008D2529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7</w:t>
            </w:r>
          </w:p>
        </w:tc>
      </w:tr>
      <w:tr w:rsidR="003D65CA" w:rsidRPr="004F2AF4" w14:paraId="15684300" w14:textId="77777777" w:rsidTr="00304FDF">
        <w:tc>
          <w:tcPr>
            <w:tcW w:w="6139" w:type="dxa"/>
          </w:tcPr>
          <w:p w14:paraId="28CC759B" w14:textId="77777777" w:rsidR="003D65CA" w:rsidRPr="004F2AF4" w:rsidRDefault="003D65CA" w:rsidP="00304FDF">
            <w:pPr>
              <w:numPr>
                <w:ilvl w:val="0"/>
                <w:numId w:val="1"/>
              </w:numPr>
              <w:spacing w:line="360" w:lineRule="auto"/>
              <w:ind w:left="0" w:firstLine="357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СПЕЦИАЛЬНАЯ ЧАСТЬ</w:t>
            </w:r>
          </w:p>
        </w:tc>
        <w:tc>
          <w:tcPr>
            <w:tcW w:w="2968" w:type="dxa"/>
          </w:tcPr>
          <w:p w14:paraId="46C88377" w14:textId="72706311" w:rsidR="003D65CA" w:rsidRPr="004F2AF4" w:rsidRDefault="008D2529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9</w:t>
            </w:r>
          </w:p>
        </w:tc>
      </w:tr>
      <w:tr w:rsidR="003D65CA" w:rsidRPr="004F2AF4" w14:paraId="2E9DA8E8" w14:textId="77777777" w:rsidTr="00304FDF">
        <w:trPr>
          <w:hidden/>
        </w:trPr>
        <w:tc>
          <w:tcPr>
            <w:tcW w:w="6139" w:type="dxa"/>
          </w:tcPr>
          <w:p w14:paraId="3510C2B8" w14:textId="77777777" w:rsidR="00E364E0" w:rsidRPr="004F2AF4" w:rsidRDefault="00E364E0" w:rsidP="00E364E0">
            <w:pPr>
              <w:pStyle w:val="ab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PT Astra Serif" w:hAnsi="PT Astra Serif"/>
                <w:vanish/>
                <w:sz w:val="28"/>
                <w:szCs w:val="28"/>
              </w:rPr>
            </w:pPr>
          </w:p>
          <w:p w14:paraId="3D245D12" w14:textId="77777777" w:rsidR="00E364E0" w:rsidRPr="004F2AF4" w:rsidRDefault="00E364E0" w:rsidP="00E364E0">
            <w:pPr>
              <w:pStyle w:val="ab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PT Astra Serif" w:hAnsi="PT Astra Serif"/>
                <w:vanish/>
                <w:sz w:val="28"/>
                <w:szCs w:val="28"/>
              </w:rPr>
            </w:pPr>
          </w:p>
          <w:p w14:paraId="5BDF1783" w14:textId="5F0AD1ED" w:rsidR="003D65CA" w:rsidRPr="004F2AF4" w:rsidRDefault="003D65CA" w:rsidP="00E364E0">
            <w:pPr>
              <w:numPr>
                <w:ilvl w:val="1"/>
                <w:numId w:val="2"/>
              </w:numPr>
              <w:spacing w:line="360" w:lineRule="auto"/>
              <w:ind w:left="1141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Описание требований к</w:t>
            </w:r>
          </w:p>
          <w:p w14:paraId="1895E57E" w14:textId="77777777" w:rsidR="003D65CA" w:rsidRPr="004F2AF4" w:rsidRDefault="003D65CA" w:rsidP="00304FDF">
            <w:pPr>
              <w:spacing w:line="360" w:lineRule="auto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 xml:space="preserve">       информационной системе</w:t>
            </w:r>
          </w:p>
          <w:p w14:paraId="4991D1A3" w14:textId="77777777" w:rsidR="003D65CA" w:rsidRPr="004F2AF4" w:rsidRDefault="003D65CA" w:rsidP="00304FDF">
            <w:pPr>
              <w:spacing w:line="36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2.2.</w:t>
            </w:r>
            <w:r w:rsidRPr="004F2AF4">
              <w:rPr>
                <w:rFonts w:ascii="PT Astra Serif" w:hAnsi="PT Astra Serif"/>
                <w:sz w:val="28"/>
                <w:szCs w:val="28"/>
              </w:rPr>
              <w:tab/>
              <w:t>Диаграмма вариантов использования</w:t>
            </w:r>
          </w:p>
        </w:tc>
        <w:tc>
          <w:tcPr>
            <w:tcW w:w="2968" w:type="dxa"/>
          </w:tcPr>
          <w:p w14:paraId="7A244343" w14:textId="6CFB07B6" w:rsidR="003D65CA" w:rsidRPr="004F2AF4" w:rsidRDefault="008D2529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9</w:t>
            </w:r>
          </w:p>
          <w:p w14:paraId="5C355481" w14:textId="77777777" w:rsidR="003D65CA" w:rsidRPr="004F2AF4" w:rsidRDefault="003D65CA" w:rsidP="00304FDF">
            <w:pPr>
              <w:rPr>
                <w:rFonts w:ascii="PT Astra Serif" w:hAnsi="PT Astra Serif"/>
                <w:sz w:val="28"/>
              </w:rPr>
            </w:pPr>
          </w:p>
          <w:p w14:paraId="04F7B9C0" w14:textId="0CE15C79" w:rsidR="003D65CA" w:rsidRPr="004F2AF4" w:rsidRDefault="003D65CA" w:rsidP="00304FD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1</w:t>
            </w:r>
            <w:r w:rsidR="008D2529" w:rsidRPr="004F2AF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3D65CA" w:rsidRPr="004F2AF4" w14:paraId="76C18158" w14:textId="77777777" w:rsidTr="00304FDF">
        <w:tc>
          <w:tcPr>
            <w:tcW w:w="6139" w:type="dxa"/>
          </w:tcPr>
          <w:p w14:paraId="1DD2E698" w14:textId="360B5F5D" w:rsidR="003D65CA" w:rsidRPr="004F2AF4" w:rsidRDefault="003D65CA" w:rsidP="00304FDF">
            <w:pPr>
              <w:spacing w:line="36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2.</w:t>
            </w:r>
            <w:r w:rsidR="008D2529" w:rsidRPr="004F2AF4">
              <w:rPr>
                <w:rFonts w:ascii="PT Astra Serif" w:hAnsi="PT Astra Serif"/>
                <w:sz w:val="28"/>
                <w:szCs w:val="28"/>
              </w:rPr>
              <w:t>3</w:t>
            </w:r>
            <w:r w:rsidRPr="004F2AF4">
              <w:rPr>
                <w:rFonts w:ascii="PT Astra Serif" w:hAnsi="PT Astra Serif"/>
                <w:sz w:val="28"/>
                <w:szCs w:val="28"/>
              </w:rPr>
              <w:tab/>
              <w:t>Схема базы данных</w:t>
            </w:r>
          </w:p>
        </w:tc>
        <w:tc>
          <w:tcPr>
            <w:tcW w:w="2968" w:type="dxa"/>
          </w:tcPr>
          <w:p w14:paraId="3EE51E20" w14:textId="33CEA143" w:rsidR="003D65CA" w:rsidRPr="004F2AF4" w:rsidRDefault="003D65CA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1</w:t>
            </w:r>
            <w:r w:rsidR="008D2529" w:rsidRPr="004F2AF4">
              <w:rPr>
                <w:rFonts w:ascii="PT Astra Serif" w:hAnsi="PT Astra Serif"/>
              </w:rPr>
              <w:t>4</w:t>
            </w:r>
          </w:p>
        </w:tc>
      </w:tr>
      <w:tr w:rsidR="003D65CA" w:rsidRPr="004F2AF4" w14:paraId="26C38180" w14:textId="77777777" w:rsidTr="00304FDF">
        <w:tc>
          <w:tcPr>
            <w:tcW w:w="6139" w:type="dxa"/>
          </w:tcPr>
          <w:p w14:paraId="788C175C" w14:textId="1FB88AFA" w:rsidR="003D65CA" w:rsidRPr="004F2AF4" w:rsidRDefault="003D65CA" w:rsidP="00304FDF">
            <w:pPr>
              <w:spacing w:line="36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2.</w:t>
            </w:r>
            <w:r w:rsidR="008D2529" w:rsidRPr="004F2AF4">
              <w:rPr>
                <w:rFonts w:ascii="PT Astra Serif" w:hAnsi="PT Astra Serif"/>
                <w:sz w:val="28"/>
                <w:szCs w:val="28"/>
              </w:rPr>
              <w:t>4</w:t>
            </w:r>
            <w:r w:rsidRPr="004F2AF4">
              <w:rPr>
                <w:rFonts w:ascii="PT Astra Serif" w:hAnsi="PT Astra Serif"/>
                <w:sz w:val="28"/>
                <w:szCs w:val="28"/>
              </w:rPr>
              <w:tab/>
              <w:t>Словарь данных</w:t>
            </w:r>
          </w:p>
        </w:tc>
        <w:tc>
          <w:tcPr>
            <w:tcW w:w="2968" w:type="dxa"/>
          </w:tcPr>
          <w:p w14:paraId="31691125" w14:textId="2E36D756" w:rsidR="003D65CA" w:rsidRPr="004F2AF4" w:rsidRDefault="003D65CA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1</w:t>
            </w:r>
            <w:r w:rsidR="008D2529" w:rsidRPr="004F2AF4">
              <w:rPr>
                <w:rFonts w:ascii="PT Astra Serif" w:hAnsi="PT Astra Serif"/>
              </w:rPr>
              <w:t>5</w:t>
            </w:r>
          </w:p>
        </w:tc>
      </w:tr>
      <w:tr w:rsidR="003D65CA" w:rsidRPr="004F2AF4" w14:paraId="70D92996" w14:textId="77777777" w:rsidTr="00304FDF">
        <w:tc>
          <w:tcPr>
            <w:tcW w:w="6139" w:type="dxa"/>
          </w:tcPr>
          <w:p w14:paraId="354BC2CC" w14:textId="0B8A4351" w:rsidR="003D65CA" w:rsidRPr="004F2AF4" w:rsidRDefault="003D65CA" w:rsidP="00304FDF">
            <w:pPr>
              <w:spacing w:line="36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2.</w:t>
            </w:r>
            <w:r w:rsidR="008D2529" w:rsidRPr="004F2AF4">
              <w:rPr>
                <w:rFonts w:ascii="PT Astra Serif" w:hAnsi="PT Astra Serif"/>
                <w:sz w:val="28"/>
                <w:szCs w:val="28"/>
              </w:rPr>
              <w:t>5</w:t>
            </w:r>
            <w:r w:rsidRPr="004F2AF4">
              <w:rPr>
                <w:rFonts w:ascii="PT Astra Serif" w:hAnsi="PT Astra Serif"/>
                <w:sz w:val="28"/>
                <w:szCs w:val="28"/>
              </w:rPr>
              <w:tab/>
              <w:t>Пользовательские сценарии</w:t>
            </w:r>
          </w:p>
        </w:tc>
        <w:tc>
          <w:tcPr>
            <w:tcW w:w="2968" w:type="dxa"/>
          </w:tcPr>
          <w:p w14:paraId="367CE7E6" w14:textId="7E540CAC" w:rsidR="003D65CA" w:rsidRPr="004F2AF4" w:rsidRDefault="003D65CA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2</w:t>
            </w:r>
            <w:r w:rsidR="008D2529" w:rsidRPr="004F2AF4">
              <w:rPr>
                <w:rFonts w:ascii="PT Astra Serif" w:hAnsi="PT Astra Serif"/>
              </w:rPr>
              <w:t>0</w:t>
            </w:r>
          </w:p>
        </w:tc>
      </w:tr>
      <w:tr w:rsidR="003D65CA" w:rsidRPr="004F2AF4" w14:paraId="09098E8E" w14:textId="77777777" w:rsidTr="00304FDF">
        <w:tc>
          <w:tcPr>
            <w:tcW w:w="6139" w:type="dxa"/>
          </w:tcPr>
          <w:p w14:paraId="561D40D3" w14:textId="4537EEFC" w:rsidR="003D65CA" w:rsidRPr="004F2AF4" w:rsidRDefault="003D65CA" w:rsidP="00304FDF">
            <w:pPr>
              <w:spacing w:line="36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2.</w:t>
            </w:r>
            <w:r w:rsidR="008D2529" w:rsidRPr="004F2AF4">
              <w:rPr>
                <w:rFonts w:ascii="PT Astra Serif" w:hAnsi="PT Astra Serif"/>
                <w:sz w:val="28"/>
                <w:szCs w:val="28"/>
              </w:rPr>
              <w:t>6</w:t>
            </w:r>
            <w:r w:rsidRPr="004F2AF4">
              <w:rPr>
                <w:rFonts w:ascii="PT Astra Serif" w:hAnsi="PT Astra Serif"/>
                <w:sz w:val="28"/>
                <w:szCs w:val="28"/>
              </w:rPr>
              <w:tab/>
              <w:t>Прототипы интерфейсов</w:t>
            </w:r>
          </w:p>
        </w:tc>
        <w:tc>
          <w:tcPr>
            <w:tcW w:w="2968" w:type="dxa"/>
          </w:tcPr>
          <w:p w14:paraId="3B4CB6B2" w14:textId="6946F972" w:rsidR="003D65CA" w:rsidRPr="004F2AF4" w:rsidRDefault="003D65CA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2</w:t>
            </w:r>
            <w:r w:rsidR="008D2529" w:rsidRPr="004F2AF4">
              <w:rPr>
                <w:rFonts w:ascii="PT Astra Serif" w:hAnsi="PT Astra Serif"/>
              </w:rPr>
              <w:t>2</w:t>
            </w:r>
          </w:p>
        </w:tc>
      </w:tr>
      <w:tr w:rsidR="003D65CA" w:rsidRPr="004F2AF4" w14:paraId="67DD6EB5" w14:textId="77777777" w:rsidTr="00304FDF">
        <w:tc>
          <w:tcPr>
            <w:tcW w:w="6139" w:type="dxa"/>
          </w:tcPr>
          <w:p w14:paraId="4EAE806D" w14:textId="4DB091DB" w:rsidR="003D65CA" w:rsidRPr="004F2AF4" w:rsidRDefault="003845BC" w:rsidP="00304FDF">
            <w:pPr>
              <w:spacing w:line="360" w:lineRule="auto"/>
              <w:ind w:firstLine="357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ЗАКЛЮЧЕНИЕ</w:t>
            </w:r>
          </w:p>
        </w:tc>
        <w:tc>
          <w:tcPr>
            <w:tcW w:w="2968" w:type="dxa"/>
          </w:tcPr>
          <w:p w14:paraId="1781C133" w14:textId="524EAB28" w:rsidR="003D65CA" w:rsidRPr="004F2AF4" w:rsidRDefault="008D2529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28</w:t>
            </w:r>
          </w:p>
        </w:tc>
      </w:tr>
      <w:tr w:rsidR="003D65CA" w:rsidRPr="004F2AF4" w14:paraId="47B1FB96" w14:textId="77777777" w:rsidTr="00304FDF">
        <w:tc>
          <w:tcPr>
            <w:tcW w:w="6139" w:type="dxa"/>
          </w:tcPr>
          <w:p w14:paraId="34ED03E6" w14:textId="054CC92A" w:rsidR="003D65CA" w:rsidRPr="004F2AF4" w:rsidRDefault="003845BC" w:rsidP="00304FDF">
            <w:pPr>
              <w:spacing w:line="360" w:lineRule="auto"/>
              <w:ind w:firstLine="357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ПЕРЕЧЕНЬ ИСПОЛЬЗУЕМЫХ ИСТОЧНИКОВ</w:t>
            </w:r>
          </w:p>
        </w:tc>
        <w:tc>
          <w:tcPr>
            <w:tcW w:w="2968" w:type="dxa"/>
          </w:tcPr>
          <w:p w14:paraId="03BB68D9" w14:textId="1B990F88" w:rsidR="003D65CA" w:rsidRPr="004F2AF4" w:rsidRDefault="008C543E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30</w:t>
            </w:r>
          </w:p>
        </w:tc>
      </w:tr>
      <w:tr w:rsidR="003D65CA" w:rsidRPr="004F2AF4" w14:paraId="723A385E" w14:textId="77777777" w:rsidTr="00304FDF">
        <w:tc>
          <w:tcPr>
            <w:tcW w:w="6139" w:type="dxa"/>
          </w:tcPr>
          <w:p w14:paraId="120D9086" w14:textId="701C6DCE" w:rsidR="003D65CA" w:rsidRPr="004F2AF4" w:rsidRDefault="003845BC" w:rsidP="00304FDF">
            <w:pPr>
              <w:spacing w:line="360" w:lineRule="auto"/>
              <w:ind w:firstLine="357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3D65CA" w:rsidRPr="004F2AF4">
              <w:rPr>
                <w:rFonts w:ascii="PT Astra Serif" w:hAnsi="PT Astra Serif"/>
                <w:sz w:val="28"/>
                <w:szCs w:val="28"/>
              </w:rPr>
              <w:t xml:space="preserve"> A. Листинг программы</w:t>
            </w:r>
          </w:p>
        </w:tc>
        <w:tc>
          <w:tcPr>
            <w:tcW w:w="2968" w:type="dxa"/>
          </w:tcPr>
          <w:p w14:paraId="2D6E0ECA" w14:textId="3EDA5333" w:rsidR="003D65CA" w:rsidRPr="004F2AF4" w:rsidRDefault="003D65CA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3</w:t>
            </w:r>
            <w:r w:rsidR="008C543E" w:rsidRPr="004F2AF4">
              <w:rPr>
                <w:rFonts w:ascii="PT Astra Serif" w:hAnsi="PT Astra Serif"/>
              </w:rPr>
              <w:t>2</w:t>
            </w:r>
          </w:p>
        </w:tc>
      </w:tr>
      <w:tr w:rsidR="003D65CA" w:rsidRPr="004F2AF4" w14:paraId="1F64F63B" w14:textId="77777777" w:rsidTr="00304FDF">
        <w:tc>
          <w:tcPr>
            <w:tcW w:w="6139" w:type="dxa"/>
          </w:tcPr>
          <w:p w14:paraId="3E9157F3" w14:textId="67124FBC" w:rsidR="003D65CA" w:rsidRPr="004F2AF4" w:rsidRDefault="003845BC" w:rsidP="00304FDF">
            <w:pPr>
              <w:spacing w:line="360" w:lineRule="auto"/>
              <w:ind w:firstLine="357"/>
              <w:rPr>
                <w:rFonts w:ascii="PT Astra Serif" w:hAnsi="PT Astra Serif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ЛОЖЕНИЕ</w:t>
            </w:r>
            <w:r w:rsidR="003D65CA" w:rsidRPr="004F2A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Б. Инструкция пользователя</w:t>
            </w:r>
          </w:p>
        </w:tc>
        <w:tc>
          <w:tcPr>
            <w:tcW w:w="2968" w:type="dxa"/>
          </w:tcPr>
          <w:p w14:paraId="68E7CB09" w14:textId="729F510F" w:rsidR="003D65CA" w:rsidRPr="004F2AF4" w:rsidRDefault="008D2529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9</w:t>
            </w:r>
            <w:r w:rsidR="008C543E" w:rsidRPr="004F2AF4">
              <w:rPr>
                <w:rFonts w:ascii="PT Astra Serif" w:hAnsi="PT Astra Serif"/>
              </w:rPr>
              <w:t>7</w:t>
            </w:r>
          </w:p>
        </w:tc>
      </w:tr>
      <w:tr w:rsidR="005C089A" w:rsidRPr="004F2AF4" w14:paraId="4FC95101" w14:textId="77777777" w:rsidTr="00304FDF">
        <w:tc>
          <w:tcPr>
            <w:tcW w:w="6139" w:type="dxa"/>
          </w:tcPr>
          <w:p w14:paraId="7AA01F25" w14:textId="184CDCF1" w:rsidR="005C089A" w:rsidRPr="004F2AF4" w:rsidRDefault="003845BC" w:rsidP="00304FDF">
            <w:pPr>
              <w:spacing w:line="360" w:lineRule="auto"/>
              <w:ind w:firstLine="357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ЛОЖЕНИЕ</w:t>
            </w:r>
            <w:r w:rsidR="005C089A" w:rsidRPr="004F2A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В. Диаграммы состояний</w:t>
            </w:r>
          </w:p>
        </w:tc>
        <w:tc>
          <w:tcPr>
            <w:tcW w:w="2968" w:type="dxa"/>
          </w:tcPr>
          <w:p w14:paraId="6BD7C5BA" w14:textId="1F4964E5" w:rsidR="005C089A" w:rsidRPr="004F2AF4" w:rsidRDefault="005C089A" w:rsidP="00304FDF">
            <w:pPr>
              <w:pStyle w:val="a5"/>
              <w:spacing w:line="360" w:lineRule="auto"/>
              <w:jc w:val="right"/>
              <w:rPr>
                <w:rFonts w:ascii="PT Astra Serif" w:hAnsi="PT Astra Serif"/>
              </w:rPr>
            </w:pPr>
            <w:r w:rsidRPr="004F2AF4">
              <w:rPr>
                <w:rFonts w:ascii="PT Astra Serif" w:hAnsi="PT Astra Serif"/>
              </w:rPr>
              <w:t>1</w:t>
            </w:r>
            <w:r w:rsidR="008D2529" w:rsidRPr="004F2AF4">
              <w:rPr>
                <w:rFonts w:ascii="PT Astra Serif" w:hAnsi="PT Astra Serif"/>
              </w:rPr>
              <w:t>0</w:t>
            </w:r>
            <w:r w:rsidR="00417EC3">
              <w:rPr>
                <w:rFonts w:ascii="PT Astra Serif" w:hAnsi="PT Astra Serif"/>
              </w:rPr>
              <w:t>8</w:t>
            </w:r>
          </w:p>
        </w:tc>
      </w:tr>
    </w:tbl>
    <w:p w14:paraId="7F4706BA" w14:textId="77777777" w:rsidR="003D65CA" w:rsidRPr="004F2AF4" w:rsidRDefault="003D65CA" w:rsidP="003D65CA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6968113B" w14:textId="5028F6A2" w:rsidR="00F9331A" w:rsidRPr="004F2AF4" w:rsidRDefault="00F9331A">
      <w:pPr>
        <w:rPr>
          <w:rFonts w:ascii="PT Astra Serif" w:hAnsi="PT Astra Serif"/>
          <w:lang w:val="en-US"/>
        </w:rPr>
      </w:pPr>
    </w:p>
    <w:p w14:paraId="4E8A74F3" w14:textId="77777777" w:rsidR="00F9331A" w:rsidRPr="004F2AF4" w:rsidRDefault="00F9331A">
      <w:pPr>
        <w:spacing w:after="160" w:line="259" w:lineRule="auto"/>
        <w:rPr>
          <w:rFonts w:ascii="PT Astra Serif" w:hAnsi="PT Astra Serif"/>
          <w:lang w:val="en-US"/>
        </w:rPr>
      </w:pPr>
      <w:r w:rsidRPr="004F2AF4">
        <w:rPr>
          <w:rFonts w:ascii="PT Astra Serif" w:hAnsi="PT Astra Serif"/>
          <w:lang w:val="en-US"/>
        </w:rPr>
        <w:br w:type="page"/>
      </w:r>
    </w:p>
    <w:p w14:paraId="49661806" w14:textId="77777777" w:rsidR="00F9331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lastRenderedPageBreak/>
        <w:t>Введение</w:t>
      </w:r>
    </w:p>
    <w:p w14:paraId="6CB4734C" w14:textId="77777777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61B811A2" w14:textId="77777777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65C5BD21" w14:textId="77777777" w:rsidR="00EA09D7" w:rsidRPr="004F2AF4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ТУСУР - Томский государственный университет систем управления и радиоэлектроники, признанный лидер в сфере подготовки квалифицированных кадров для высокотехнологичных отраслей экономики, аэрокосмического и оборонного комплексов страны, внедряющий инновационные образовательные и исследовательские программы, прикладные разработки новой техники, аппаратуры и систем управления. Университет уверенно держит первенство в реализации программ инновационного развития, выпускники </w:t>
      </w:r>
      <w:proofErr w:type="spellStart"/>
      <w:r w:rsidRPr="004F2AF4">
        <w:rPr>
          <w:rFonts w:ascii="PT Astra Serif" w:hAnsi="PT Astra Serif"/>
          <w:sz w:val="28"/>
          <w:szCs w:val="28"/>
        </w:rPr>
        <w:t>ТУСУРа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 составляют кадровую основу многих предприятий как в России, так и за рубежом. Руководство</w:t>
      </w:r>
      <w:r w:rsidRPr="004F2AF4">
        <w:rPr>
          <w:rFonts w:ascii="PT Astra Serif" w:hAnsi="PT Astra Serif"/>
          <w:sz w:val="28"/>
          <w:szCs w:val="28"/>
        </w:rPr>
        <w:tab/>
        <w:t>университета участвовало в создании проекта "Консорциум "Объединение томских вузов"".</w:t>
      </w:r>
    </w:p>
    <w:p w14:paraId="38CABF34" w14:textId="6C0A64B1" w:rsidR="00EA09D7" w:rsidRPr="004F2AF4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Сам проект в свою очередь призван упростить поступление абитуриентов в высшие учебные заведения, входящие в состав этого консорциума. На данный момент в состав консорциума входят ТУСУР, ТПУ, ТГПУ, ТГАСУ и ТГУ, также принимает участие </w:t>
      </w:r>
      <w:proofErr w:type="spellStart"/>
      <w:r w:rsidRPr="004F2AF4">
        <w:rPr>
          <w:rFonts w:ascii="PT Astra Serif" w:hAnsi="PT Astra Serif"/>
          <w:sz w:val="28"/>
          <w:szCs w:val="28"/>
        </w:rPr>
        <w:t>СибГМУ</w:t>
      </w:r>
      <w:proofErr w:type="spellEnd"/>
      <w:r w:rsidRPr="004F2AF4">
        <w:rPr>
          <w:rFonts w:ascii="PT Astra Serif" w:hAnsi="PT Astra Serif"/>
          <w:sz w:val="28"/>
          <w:szCs w:val="28"/>
        </w:rPr>
        <w:t>.</w:t>
      </w:r>
    </w:p>
    <w:p w14:paraId="551609D4" w14:textId="77777777" w:rsidR="00EA09D7" w:rsidRPr="004F2AF4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Основное предназначение сайта проекта - подбор направлений обучения и подача заявки на поступление на выбранное направление. Направления обучения содержатся только от тех университетов, которые входят в состав консорциума. </w:t>
      </w:r>
    </w:p>
    <w:p w14:paraId="312B33D1" w14:textId="77777777" w:rsidR="00EA09D7" w:rsidRPr="004F2AF4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Стоит сказать, что сам проект ориентирован также и на иностранных абитуриентов, по этой причине на веб-сайте присутствует страница с прохождением тестирования на знание русского языка.</w:t>
      </w:r>
    </w:p>
    <w:p w14:paraId="14DC2E15" w14:textId="28C362A2" w:rsidR="00EA09D7" w:rsidRPr="004F2AF4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Как руководитель проекта, университет стремится к увеличению охвата аудитории в лице потенциальных абитуриентов, по этой причине ему необходимо получить готовое решение, выполняющее данную задачу.</w:t>
      </w:r>
    </w:p>
    <w:p w14:paraId="14AE0336" w14:textId="77777777" w:rsidR="00EA09D7" w:rsidRPr="004F2AF4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</w:p>
    <w:p w14:paraId="6240B6E7" w14:textId="501BA0DC" w:rsidR="00EA09D7" w:rsidRPr="004F2AF4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lastRenderedPageBreak/>
        <w:t xml:space="preserve">Было предложено несколько возможных вариантов реализации программного продукта, выполняющего задачу расширения аудитории, из них были следующие: создание чат-бота на готовой платформе, позволяющей провести интеграцию с </w:t>
      </w:r>
      <w:r w:rsidRPr="004F2AF4">
        <w:rPr>
          <w:rFonts w:ascii="PT Astra Serif" w:hAnsi="PT Astra Serif"/>
          <w:sz w:val="28"/>
          <w:szCs w:val="28"/>
          <w:lang w:val="en-US"/>
        </w:rPr>
        <w:t>Telegram</w:t>
      </w:r>
      <w:r w:rsidRPr="004F2AF4">
        <w:rPr>
          <w:rFonts w:ascii="PT Astra Serif" w:hAnsi="PT Astra Serif"/>
          <w:sz w:val="28"/>
          <w:szCs w:val="28"/>
        </w:rPr>
        <w:t xml:space="preserve"> и непосредственное написание </w:t>
      </w:r>
      <w:r w:rsidRPr="004F2AF4">
        <w:rPr>
          <w:rFonts w:ascii="PT Astra Serif" w:hAnsi="PT Astra Serif"/>
          <w:sz w:val="28"/>
          <w:szCs w:val="28"/>
          <w:lang w:val="en-US"/>
        </w:rPr>
        <w:t>Telegram</w:t>
      </w:r>
      <w:r w:rsidRPr="004F2AF4">
        <w:rPr>
          <w:rFonts w:ascii="PT Astra Serif" w:hAnsi="PT Astra Serif"/>
          <w:sz w:val="28"/>
          <w:szCs w:val="28"/>
        </w:rPr>
        <w:t>-бота, используя стандартные средства разработки.</w:t>
      </w:r>
    </w:p>
    <w:p w14:paraId="7132C831" w14:textId="1B5818F2" w:rsidR="00EA09D7" w:rsidRPr="004F2AF4" w:rsidRDefault="00EA09D7" w:rsidP="00EA09D7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Первый вариант не подходит</w:t>
      </w:r>
      <w:r w:rsidR="00BA4D8E" w:rsidRPr="004F2AF4">
        <w:rPr>
          <w:rFonts w:ascii="PT Astra Serif" w:hAnsi="PT Astra Serif"/>
          <w:sz w:val="28"/>
          <w:szCs w:val="28"/>
        </w:rPr>
        <w:t xml:space="preserve"> по нескольким причинам -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="00BA4D8E" w:rsidRPr="004F2AF4">
        <w:rPr>
          <w:rFonts w:ascii="PT Astra Serif" w:hAnsi="PT Astra Serif"/>
          <w:sz w:val="28"/>
          <w:szCs w:val="28"/>
        </w:rPr>
        <w:t>подобные платформы не предполагают написание программного кода, но лишь использование визуального конструктора с весьма ограниченным функционалом и они не позволяют использовать динамические источники данных</w:t>
      </w:r>
      <w:r w:rsidR="00854312" w:rsidRPr="004F2AF4">
        <w:rPr>
          <w:rFonts w:ascii="PT Astra Serif" w:hAnsi="PT Astra Serif"/>
          <w:sz w:val="28"/>
          <w:szCs w:val="28"/>
        </w:rPr>
        <w:t>.</w:t>
      </w:r>
    </w:p>
    <w:p w14:paraId="23EC5E27" w14:textId="6AABBBD0" w:rsidR="00F9331A" w:rsidRPr="004F2AF4" w:rsidRDefault="00F9331A" w:rsidP="00EA09D7">
      <w:pPr>
        <w:numPr>
          <w:ilvl w:val="0"/>
          <w:numId w:val="4"/>
        </w:num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br w:type="page"/>
      </w:r>
      <w:r w:rsidRPr="004F2AF4">
        <w:rPr>
          <w:rFonts w:ascii="PT Astra Serif" w:hAnsi="PT Astra Serif"/>
          <w:sz w:val="28"/>
          <w:szCs w:val="28"/>
        </w:rPr>
        <w:lastRenderedPageBreak/>
        <w:t>ОБЩАЯ ЧАСТЬ</w:t>
      </w:r>
    </w:p>
    <w:p w14:paraId="3DE4B158" w14:textId="77777777" w:rsidR="00F9331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CC615AA" w14:textId="77777777" w:rsidR="0072079C" w:rsidRPr="004F2AF4" w:rsidRDefault="0072079C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9745922" w14:textId="77777777" w:rsidR="00F9331A" w:rsidRPr="004F2AF4" w:rsidRDefault="00F9331A" w:rsidP="00F9331A">
      <w:pPr>
        <w:numPr>
          <w:ilvl w:val="1"/>
          <w:numId w:val="4"/>
        </w:numPr>
        <w:spacing w:line="360" w:lineRule="auto"/>
        <w:ind w:left="0"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Анализ предметной области</w:t>
      </w:r>
    </w:p>
    <w:p w14:paraId="503B5B03" w14:textId="77777777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0A660D6B" w14:textId="351FDB56" w:rsidR="00854312" w:rsidRPr="004F2AF4" w:rsidRDefault="00F9331A" w:rsidP="00854312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Работа </w:t>
      </w:r>
      <w:r w:rsidR="00854312" w:rsidRPr="004F2AF4">
        <w:rPr>
          <w:rFonts w:ascii="PT Astra Serif" w:hAnsi="PT Astra Serif"/>
          <w:sz w:val="28"/>
          <w:szCs w:val="28"/>
        </w:rPr>
        <w:t>сервиса</w:t>
      </w:r>
      <w:r w:rsidRPr="004F2AF4">
        <w:rPr>
          <w:rFonts w:ascii="PT Astra Serif" w:hAnsi="PT Astra Serif"/>
          <w:sz w:val="28"/>
          <w:szCs w:val="28"/>
        </w:rPr>
        <w:t xml:space="preserve"> напрямую зависит от </w:t>
      </w:r>
      <w:r w:rsidR="00854312" w:rsidRPr="004F2AF4">
        <w:rPr>
          <w:rFonts w:ascii="PT Astra Serif" w:hAnsi="PT Astra Serif"/>
          <w:sz w:val="28"/>
          <w:szCs w:val="28"/>
        </w:rPr>
        <w:t>актуальности данных, которыми располагает сервис</w:t>
      </w:r>
      <w:r w:rsidRPr="004F2AF4">
        <w:rPr>
          <w:rFonts w:ascii="PT Astra Serif" w:hAnsi="PT Astra Serif"/>
          <w:sz w:val="28"/>
          <w:szCs w:val="28"/>
        </w:rPr>
        <w:t xml:space="preserve">. </w:t>
      </w:r>
      <w:r w:rsidR="00854312" w:rsidRPr="004F2AF4">
        <w:rPr>
          <w:rFonts w:ascii="PT Astra Serif" w:hAnsi="PT Astra Serif"/>
          <w:sz w:val="28"/>
          <w:szCs w:val="28"/>
        </w:rPr>
        <w:t>В противном случае использование сервиса пользователями будет не только бесполезным, но и вредным. По этой причине продукт должен собирать данные с веб-сайта проекта при каждом запуске и иметь возможность вручную обновить собранные данные.</w:t>
      </w:r>
    </w:p>
    <w:p w14:paraId="0EE05A20" w14:textId="3C230CD7" w:rsidR="00854312" w:rsidRPr="004F2AF4" w:rsidRDefault="00854312" w:rsidP="00854312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Основная атомарная единица, хранящаяся на ресурсе – карточка направления.</w:t>
      </w:r>
    </w:p>
    <w:p w14:paraId="6135C0D2" w14:textId="2015AA1D" w:rsidR="00854312" w:rsidRPr="004F2AF4" w:rsidRDefault="00854312" w:rsidP="00854312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В свою очередь карточка направления содержит в себе такие данные, как название университета, название направления, </w:t>
      </w:r>
      <w:r w:rsidR="00D01310" w:rsidRPr="004F2AF4">
        <w:rPr>
          <w:rFonts w:ascii="PT Astra Serif" w:hAnsi="PT Astra Serif"/>
          <w:sz w:val="28"/>
          <w:szCs w:val="28"/>
        </w:rPr>
        <w:t>уровень обучения, форма обучения, код программы, продолжительность, квалификация, язык обучения, ФИО куратора, телефон, почта и стоимость за год обучения.</w:t>
      </w:r>
    </w:p>
    <w:p w14:paraId="09BE3612" w14:textId="701CE2DF" w:rsidR="00D01310" w:rsidRPr="004F2AF4" w:rsidRDefault="00D01310" w:rsidP="00854312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Также на веб-сайте проекта доступна форма выбора направления по уровню обучения (квалификации) и направлению, результатом является набор карточек направлений, при нажатии кнопки «Поступить» на одной из них открывается страница, позволяющая оставить заявку на поступление.</w:t>
      </w:r>
    </w:p>
    <w:p w14:paraId="13C5F740" w14:textId="6596F052" w:rsidR="00362EB4" w:rsidRDefault="00D01310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Исходя из описанного выше необходимо написать </w:t>
      </w:r>
      <w:r w:rsidRPr="004F2AF4">
        <w:rPr>
          <w:rFonts w:ascii="PT Astra Serif" w:hAnsi="PT Astra Serif"/>
          <w:sz w:val="28"/>
          <w:szCs w:val="28"/>
          <w:lang w:val="en-US"/>
        </w:rPr>
        <w:t>Telegram</w:t>
      </w:r>
      <w:r w:rsidRPr="004F2AF4">
        <w:rPr>
          <w:rFonts w:ascii="PT Astra Serif" w:hAnsi="PT Astra Serif"/>
          <w:sz w:val="28"/>
          <w:szCs w:val="28"/>
        </w:rPr>
        <w:t>-бота, генерирующего карточки направлений, отбирающиеся из общего числа полученны</w:t>
      </w:r>
      <w:r w:rsidR="00766E04" w:rsidRPr="004F2AF4">
        <w:rPr>
          <w:rFonts w:ascii="PT Astra Serif" w:hAnsi="PT Astra Serif"/>
          <w:sz w:val="28"/>
          <w:szCs w:val="28"/>
        </w:rPr>
        <w:t>х карточек и в соответствии с выбором пользователя</w:t>
      </w:r>
      <w:r w:rsidR="00BB6CD6" w:rsidRPr="004F2AF4">
        <w:rPr>
          <w:rFonts w:ascii="PT Astra Serif" w:hAnsi="PT Astra Serif"/>
          <w:sz w:val="28"/>
          <w:szCs w:val="28"/>
        </w:rPr>
        <w:t xml:space="preserve"> </w:t>
      </w:r>
      <w:r w:rsidR="00766E04" w:rsidRPr="004F2AF4">
        <w:rPr>
          <w:rFonts w:ascii="PT Astra Serif" w:hAnsi="PT Astra Serif"/>
          <w:sz w:val="28"/>
          <w:szCs w:val="28"/>
        </w:rPr>
        <w:t>(потенциального абитуриента) отправляющего ее в чат. К такому сообщению должна быть прикреплена кнопка для обратной связи.</w:t>
      </w:r>
      <w:r w:rsidR="00362EB4">
        <w:rPr>
          <w:rFonts w:ascii="PT Astra Serif" w:hAnsi="PT Astra Serif"/>
          <w:sz w:val="28"/>
          <w:szCs w:val="28"/>
        </w:rPr>
        <w:br w:type="page"/>
      </w:r>
    </w:p>
    <w:p w14:paraId="2CAB1E01" w14:textId="52B27A43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lastRenderedPageBreak/>
        <w:t xml:space="preserve">Задачи </w:t>
      </w:r>
      <w:r w:rsidR="00F730B0">
        <w:rPr>
          <w:rFonts w:ascii="PT Astra Serif" w:hAnsi="PT Astra Serif"/>
          <w:sz w:val="28"/>
          <w:szCs w:val="28"/>
        </w:rPr>
        <w:t>преддипломной</w:t>
      </w:r>
      <w:r w:rsidRPr="004F2AF4">
        <w:rPr>
          <w:rFonts w:ascii="PT Astra Serif" w:hAnsi="PT Astra Serif"/>
          <w:sz w:val="28"/>
          <w:szCs w:val="28"/>
        </w:rPr>
        <w:t xml:space="preserve"> практики:</w:t>
      </w:r>
    </w:p>
    <w:p w14:paraId="7818A3DB" w14:textId="507046B2" w:rsidR="00AF5224" w:rsidRPr="004F2AF4" w:rsidRDefault="00BB6CD6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Исследование технологий по созданию ботов</w:t>
      </w:r>
      <w:r w:rsidR="0072079C" w:rsidRPr="004F2AF4">
        <w:rPr>
          <w:rFonts w:ascii="PT Astra Serif" w:hAnsi="PT Astra Serif"/>
          <w:sz w:val="28"/>
          <w:szCs w:val="28"/>
        </w:rPr>
        <w:t>;</w:t>
      </w:r>
    </w:p>
    <w:p w14:paraId="3EC2C0EE" w14:textId="607872D2" w:rsidR="0072079C" w:rsidRPr="004F2AF4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Обзор решений для создания чат-ботов;</w:t>
      </w:r>
    </w:p>
    <w:p w14:paraId="49B3B166" w14:textId="5F5038AF" w:rsidR="0072079C" w:rsidRPr="004F2AF4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Анализ конкурентов;</w:t>
      </w:r>
    </w:p>
    <w:p w14:paraId="1F8DEF7D" w14:textId="487AB6D4" w:rsidR="0072079C" w:rsidRPr="004F2AF4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Формулирование сценария работы бота;</w:t>
      </w:r>
    </w:p>
    <w:p w14:paraId="7ED681E2" w14:textId="669163BF" w:rsidR="0072079C" w:rsidRPr="004F2AF4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Выбор платформы и языка программирования;</w:t>
      </w:r>
    </w:p>
    <w:p w14:paraId="283E8D96" w14:textId="1A78E5BE" w:rsidR="0072079C" w:rsidRPr="004F2AF4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Исследование доступных библиотек;</w:t>
      </w:r>
    </w:p>
    <w:p w14:paraId="64CD4123" w14:textId="01445AB7" w:rsidR="0072079C" w:rsidRPr="004F2AF4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Анализ возможностей доступных библиотек;</w:t>
      </w:r>
    </w:p>
    <w:p w14:paraId="5CA4EF61" w14:textId="0EF099E9" w:rsidR="0072079C" w:rsidRPr="004F2AF4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еализация программного кода;</w:t>
      </w:r>
    </w:p>
    <w:p w14:paraId="0F33637F" w14:textId="766FA072" w:rsidR="0072079C" w:rsidRPr="004F2AF4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Исправление ошибок логики и ошибок интерфейса;</w:t>
      </w:r>
    </w:p>
    <w:p w14:paraId="33595BB2" w14:textId="5AF709A0" w:rsidR="0072079C" w:rsidRPr="004F2AF4" w:rsidRDefault="0072079C" w:rsidP="0072079C">
      <w:pPr>
        <w:pStyle w:val="ab"/>
        <w:numPr>
          <w:ilvl w:val="0"/>
          <w:numId w:val="8"/>
        </w:num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Составление документации</w:t>
      </w:r>
      <w:r w:rsidR="008C64D4" w:rsidRPr="004F2AF4">
        <w:rPr>
          <w:rFonts w:ascii="PT Astra Serif" w:hAnsi="PT Astra Serif"/>
          <w:sz w:val="28"/>
          <w:szCs w:val="28"/>
        </w:rPr>
        <w:t>.</w:t>
      </w:r>
    </w:p>
    <w:p w14:paraId="7515C952" w14:textId="3D3F0B02" w:rsidR="00F9331A" w:rsidRPr="004F2AF4" w:rsidRDefault="00F9331A" w:rsidP="0072079C">
      <w:pPr>
        <w:spacing w:line="360" w:lineRule="auto"/>
        <w:ind w:left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br w:type="page"/>
      </w:r>
      <w:r w:rsidR="002E397C" w:rsidRPr="004F2AF4">
        <w:rPr>
          <w:rFonts w:ascii="PT Astra Serif" w:hAnsi="PT Astra Serif"/>
          <w:sz w:val="28"/>
          <w:szCs w:val="28"/>
        </w:rPr>
        <w:lastRenderedPageBreak/>
        <w:t>1.2</w:t>
      </w:r>
      <w:r w:rsidR="00E364E0" w:rsidRPr="004F2AF4">
        <w:rPr>
          <w:rFonts w:ascii="PT Astra Serif" w:hAnsi="PT Astra Serif"/>
          <w:sz w:val="28"/>
          <w:szCs w:val="28"/>
        </w:rPr>
        <w:t>.</w:t>
      </w:r>
      <w:r w:rsidR="002E397C" w:rsidRPr="004F2AF4">
        <w:rPr>
          <w:rFonts w:ascii="PT Astra Serif" w:hAnsi="PT Astra Serif"/>
          <w:sz w:val="28"/>
          <w:szCs w:val="28"/>
        </w:rPr>
        <w:tab/>
      </w:r>
      <w:r w:rsidRPr="004F2AF4">
        <w:rPr>
          <w:rFonts w:ascii="PT Astra Serif" w:hAnsi="PT Astra Serif"/>
          <w:sz w:val="28"/>
          <w:szCs w:val="28"/>
        </w:rPr>
        <w:t>Средства и среда разработки</w:t>
      </w:r>
    </w:p>
    <w:p w14:paraId="2EF7752D" w14:textId="77777777" w:rsidR="00F9331A" w:rsidRPr="004F2AF4" w:rsidRDefault="00F9331A" w:rsidP="0072079C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375A9A45" w14:textId="4C124AEF" w:rsidR="00C15902" w:rsidRPr="004F2AF4" w:rsidRDefault="00C15902" w:rsidP="001500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На этапе проектирования продукта были использовано средство </w:t>
      </w:r>
      <w:r w:rsidRPr="004F2AF4">
        <w:rPr>
          <w:rFonts w:ascii="PT Astra Serif" w:hAnsi="PT Astra Serif"/>
          <w:sz w:val="28"/>
          <w:szCs w:val="28"/>
          <w:lang w:val="en-US"/>
        </w:rPr>
        <w:t>draw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  <w:lang w:val="en-US"/>
        </w:rPr>
        <w:t>io</w:t>
      </w:r>
      <w:r w:rsidRPr="004F2AF4">
        <w:rPr>
          <w:rFonts w:ascii="PT Astra Serif" w:hAnsi="PT Astra Serif"/>
          <w:sz w:val="28"/>
          <w:szCs w:val="28"/>
        </w:rPr>
        <w:t xml:space="preserve"> – ресурс для отрисовки диаграмм, обладает всем необходимым функционалом, таким, как обширная коллекция фигур и возможностью экспорта диаграмм в .</w:t>
      </w:r>
      <w:proofErr w:type="spellStart"/>
      <w:r w:rsidRPr="004F2AF4">
        <w:rPr>
          <w:rFonts w:ascii="PT Astra Serif" w:hAnsi="PT Astra Serif"/>
          <w:sz w:val="28"/>
          <w:szCs w:val="28"/>
          <w:lang w:val="en-US"/>
        </w:rPr>
        <w:t>png</w:t>
      </w:r>
      <w:proofErr w:type="spellEnd"/>
      <w:r w:rsidRPr="004F2AF4">
        <w:rPr>
          <w:rFonts w:ascii="PT Astra Serif" w:hAnsi="PT Astra Serif"/>
          <w:sz w:val="28"/>
          <w:szCs w:val="28"/>
        </w:rPr>
        <w:t>, прост в использовании и обладает кроссплатформенностью</w:t>
      </w:r>
      <w:r w:rsidR="00150056" w:rsidRPr="004F2AF4">
        <w:rPr>
          <w:rFonts w:ascii="PT Astra Serif" w:hAnsi="PT Astra Serif"/>
          <w:sz w:val="28"/>
          <w:szCs w:val="28"/>
        </w:rPr>
        <w:t xml:space="preserve">, применялся </w:t>
      </w:r>
      <w:r w:rsidRPr="004F2AF4">
        <w:rPr>
          <w:rFonts w:ascii="PT Astra Serif" w:hAnsi="PT Astra Serif"/>
          <w:sz w:val="28"/>
          <w:szCs w:val="28"/>
        </w:rPr>
        <w:t>для отрисовки логической модели базы данных и построении остальных диаграмм.</w:t>
      </w:r>
    </w:p>
    <w:p w14:paraId="29DD186B" w14:textId="1CAD0D25" w:rsidR="00C15902" w:rsidRPr="004F2AF4" w:rsidRDefault="00C15902" w:rsidP="001500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На этапе разработки программного кода были использованы следующие средства:</w:t>
      </w:r>
    </w:p>
    <w:p w14:paraId="21FE8210" w14:textId="77777777" w:rsidR="00C15902" w:rsidRPr="004F2AF4" w:rsidRDefault="00C15902" w:rsidP="001500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  <w:lang w:val="en-US"/>
        </w:rPr>
        <w:t>Microsoft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Pr="004F2AF4">
        <w:rPr>
          <w:rFonts w:ascii="PT Astra Serif" w:hAnsi="PT Astra Serif"/>
          <w:sz w:val="28"/>
          <w:szCs w:val="28"/>
          <w:lang w:val="en-US"/>
        </w:rPr>
        <w:t>Visual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Pr="004F2AF4">
        <w:rPr>
          <w:rFonts w:ascii="PT Astra Serif" w:hAnsi="PT Astra Serif"/>
          <w:sz w:val="28"/>
          <w:szCs w:val="28"/>
          <w:lang w:val="en-US"/>
        </w:rPr>
        <w:t>studio</w:t>
      </w:r>
      <w:r w:rsidRPr="004F2AF4">
        <w:rPr>
          <w:rFonts w:ascii="PT Astra Serif" w:hAnsi="PT Astra Serif"/>
          <w:sz w:val="28"/>
          <w:szCs w:val="28"/>
        </w:rPr>
        <w:t xml:space="preserve"> 2022 - интегрированная среда разработки, позволяющая написание программного кода, предоставляющая средства отладки и сборки кода, а также последующей публикации приложений. Помимо стандартного редактора и отладчика, которые есть в большинстве IDE, Visual Studio включает в себя компиляторы, средства </w:t>
      </w:r>
      <w:proofErr w:type="spellStart"/>
      <w:r w:rsidRPr="004F2AF4">
        <w:rPr>
          <w:rFonts w:ascii="PT Astra Serif" w:hAnsi="PT Astra Serif"/>
          <w:sz w:val="28"/>
          <w:szCs w:val="28"/>
        </w:rPr>
        <w:t>автозавершения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 кода, графические конструкторы и многие другие функции для повышения качества процесса разработки.</w:t>
      </w:r>
    </w:p>
    <w:p w14:paraId="42404DBF" w14:textId="22B11035" w:rsidR="00C15902" w:rsidRPr="004F2AF4" w:rsidRDefault="00C15902" w:rsidP="00150056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Среда разработки располагает редактируемым дизайном, огромным количеством расширений и приятным UI.</w:t>
      </w:r>
    </w:p>
    <w:p w14:paraId="37F35E72" w14:textId="77777777" w:rsidR="00C15902" w:rsidRPr="004F2AF4" w:rsidRDefault="00C15902" w:rsidP="001500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В качестве языка программирования был выбран C#, являющийся объектно- и компонентно-ориентированным языком программирования. Обладает рядом положительных качеств:</w:t>
      </w:r>
    </w:p>
    <w:p w14:paraId="0E7B0EE3" w14:textId="77777777" w:rsidR="00C15902" w:rsidRPr="004F2AF4" w:rsidRDefault="00C15902" w:rsidP="001500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C# – объектно-ориентированный, простой и в то же время мощный язык программирования, позволяющий разработчикам создавать многофункциональные приложения;</w:t>
      </w:r>
    </w:p>
    <w:p w14:paraId="21F6DB48" w14:textId="77777777" w:rsidR="00C15902" w:rsidRPr="004F2AF4" w:rsidRDefault="00C15902" w:rsidP="001500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C# относится к языкам компилируемого типа, поэтому он обладает всеми преимуществами таких языков;</w:t>
      </w:r>
    </w:p>
    <w:p w14:paraId="16471135" w14:textId="77777777" w:rsidR="00C15902" w:rsidRPr="004F2AF4" w:rsidRDefault="00C15902" w:rsidP="001500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C# объединяет лучшие идеи современных языков программирования Java, C++, Visual Basic и </w:t>
      </w:r>
      <w:proofErr w:type="spellStart"/>
      <w:r w:rsidRPr="004F2AF4">
        <w:rPr>
          <w:rFonts w:ascii="PT Astra Serif" w:hAnsi="PT Astra Serif"/>
          <w:sz w:val="28"/>
          <w:szCs w:val="28"/>
        </w:rPr>
        <w:t>т.д</w:t>
      </w:r>
      <w:proofErr w:type="spellEnd"/>
      <w:r w:rsidRPr="004F2AF4">
        <w:rPr>
          <w:rFonts w:ascii="PT Astra Serif" w:hAnsi="PT Astra Serif"/>
          <w:sz w:val="28"/>
          <w:szCs w:val="28"/>
        </w:rPr>
        <w:t>;</w:t>
      </w:r>
    </w:p>
    <w:p w14:paraId="3F6BCCA3" w14:textId="77777777" w:rsidR="00C15902" w:rsidRPr="004F2AF4" w:rsidRDefault="00C15902" w:rsidP="001500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lastRenderedPageBreak/>
        <w:t>Из-за большого разнообразия синтаксических конструкций и возможности работать с платформой .Net, C# позволяет быстрее, чем любой другой язык, разрабатывать программные решения;</w:t>
      </w:r>
    </w:p>
    <w:p w14:paraId="25964D67" w14:textId="77777777" w:rsidR="00C15902" w:rsidRPr="004F2AF4" w:rsidRDefault="00C15902" w:rsidP="00150056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C# отличается надежностью и наличием большого количества синтаксических конструкций.</w:t>
      </w:r>
    </w:p>
    <w:p w14:paraId="12242723" w14:textId="77777777" w:rsidR="00C15902" w:rsidRPr="004F2AF4" w:rsidRDefault="00C15902" w:rsidP="00C15902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14:paraId="0FFE1E78" w14:textId="4469C6FE" w:rsidR="00C15902" w:rsidRPr="004F2AF4" w:rsidRDefault="00C15902" w:rsidP="00150056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  <w:proofErr w:type="spellStart"/>
      <w:r w:rsidRPr="004F2AF4">
        <w:rPr>
          <w:rFonts w:ascii="PT Astra Serif" w:hAnsi="PT Astra Serif"/>
          <w:sz w:val="28"/>
          <w:szCs w:val="28"/>
          <w:lang w:val="en-US"/>
        </w:rPr>
        <w:t>Nuget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-пакет </w:t>
      </w:r>
      <w:proofErr w:type="spellStart"/>
      <w:r w:rsidR="00150056" w:rsidRPr="004F2AF4">
        <w:rPr>
          <w:rFonts w:ascii="PT Astra Serif" w:hAnsi="PT Astra Serif"/>
          <w:sz w:val="28"/>
          <w:szCs w:val="28"/>
          <w:lang w:val="en-US"/>
        </w:rPr>
        <w:t>HtmlAgilityPack</w:t>
      </w:r>
      <w:proofErr w:type="spellEnd"/>
      <w:r w:rsidR="00150056" w:rsidRPr="004F2AF4">
        <w:rPr>
          <w:rFonts w:ascii="PT Astra Serif" w:hAnsi="PT Astra Serif"/>
          <w:sz w:val="28"/>
          <w:szCs w:val="28"/>
        </w:rPr>
        <w:t xml:space="preserve"> </w:t>
      </w:r>
      <w:r w:rsidR="00150056" w:rsidRPr="004F2AF4">
        <w:rPr>
          <w:rFonts w:ascii="PT Astra Serif" w:hAnsi="PT Astra Serif"/>
          <w:sz w:val="28"/>
          <w:szCs w:val="28"/>
          <w:lang w:val="en-US"/>
        </w:rPr>
        <w:t>v</w:t>
      </w:r>
      <w:r w:rsidR="00150056" w:rsidRPr="004F2AF4">
        <w:rPr>
          <w:rFonts w:ascii="PT Astra Serif" w:hAnsi="PT Astra Serif"/>
          <w:sz w:val="28"/>
          <w:szCs w:val="28"/>
        </w:rPr>
        <w:t>1.11.46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="00150056" w:rsidRPr="004F2AF4">
        <w:rPr>
          <w:rFonts w:ascii="PT Astra Serif" w:hAnsi="PT Astra Serif"/>
          <w:sz w:val="28"/>
          <w:szCs w:val="28"/>
        </w:rPr>
        <w:t>–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="00150056" w:rsidRPr="004F2AF4">
        <w:rPr>
          <w:rFonts w:ascii="PT Astra Serif" w:hAnsi="PT Astra Serif"/>
          <w:sz w:val="28"/>
          <w:szCs w:val="28"/>
        </w:rPr>
        <w:t xml:space="preserve">библиотека, необходимая для работы парсера </w:t>
      </w:r>
      <w:r w:rsidR="00150056" w:rsidRPr="004F2AF4">
        <w:rPr>
          <w:rFonts w:ascii="PT Astra Serif" w:hAnsi="PT Astra Serif"/>
          <w:sz w:val="28"/>
          <w:szCs w:val="28"/>
          <w:lang w:val="en-US"/>
        </w:rPr>
        <w:t>HTML</w:t>
      </w:r>
      <w:r w:rsidR="00150056" w:rsidRPr="004F2AF4">
        <w:rPr>
          <w:rFonts w:ascii="PT Astra Serif" w:hAnsi="PT Astra Serif"/>
          <w:sz w:val="28"/>
          <w:szCs w:val="28"/>
        </w:rPr>
        <w:t xml:space="preserve">-страницы средствами </w:t>
      </w:r>
      <w:r w:rsidR="00150056" w:rsidRPr="004F2AF4">
        <w:rPr>
          <w:rFonts w:ascii="PT Astra Serif" w:hAnsi="PT Astra Serif"/>
          <w:sz w:val="28"/>
          <w:szCs w:val="28"/>
          <w:lang w:val="en-US"/>
        </w:rPr>
        <w:t>C</w:t>
      </w:r>
      <w:r w:rsidR="00150056" w:rsidRPr="004F2AF4">
        <w:rPr>
          <w:rFonts w:ascii="PT Astra Serif" w:hAnsi="PT Astra Serif"/>
          <w:sz w:val="28"/>
          <w:szCs w:val="28"/>
        </w:rPr>
        <w:t>#</w:t>
      </w:r>
      <w:r w:rsidRPr="004F2AF4">
        <w:rPr>
          <w:rFonts w:ascii="PT Astra Serif" w:hAnsi="PT Astra Serif"/>
          <w:sz w:val="28"/>
          <w:szCs w:val="28"/>
        </w:rPr>
        <w:t xml:space="preserve">. </w:t>
      </w:r>
      <w:r w:rsidR="00150056" w:rsidRPr="004F2AF4">
        <w:rPr>
          <w:rFonts w:ascii="PT Astra Serif" w:hAnsi="PT Astra Serif"/>
          <w:sz w:val="28"/>
          <w:szCs w:val="28"/>
        </w:rPr>
        <w:t xml:space="preserve">Поддерживает </w:t>
      </w:r>
      <w:r w:rsidR="00150056" w:rsidRPr="004F2AF4">
        <w:rPr>
          <w:rFonts w:ascii="PT Astra Serif" w:hAnsi="PT Astra Serif"/>
          <w:sz w:val="28"/>
          <w:szCs w:val="28"/>
          <w:lang w:val="en-US"/>
        </w:rPr>
        <w:t>XPATH</w:t>
      </w:r>
      <w:r w:rsidR="002E397C" w:rsidRPr="004F2AF4">
        <w:rPr>
          <w:rFonts w:ascii="PT Astra Serif" w:hAnsi="PT Astra Serif"/>
          <w:sz w:val="28"/>
          <w:szCs w:val="28"/>
        </w:rPr>
        <w:t xml:space="preserve">, необходимый для </w:t>
      </w:r>
      <w:proofErr w:type="spellStart"/>
      <w:r w:rsidR="002E397C" w:rsidRPr="004F2AF4">
        <w:rPr>
          <w:rFonts w:ascii="PT Astra Serif" w:hAnsi="PT Astra Serif"/>
          <w:sz w:val="28"/>
          <w:szCs w:val="28"/>
        </w:rPr>
        <w:t>парсинга</w:t>
      </w:r>
      <w:proofErr w:type="spellEnd"/>
      <w:r w:rsidR="002E397C" w:rsidRPr="004F2AF4">
        <w:rPr>
          <w:rFonts w:ascii="PT Astra Serif" w:hAnsi="PT Astra Serif"/>
          <w:sz w:val="28"/>
          <w:szCs w:val="28"/>
        </w:rPr>
        <w:t xml:space="preserve"> </w:t>
      </w:r>
      <w:r w:rsidR="002E397C" w:rsidRPr="004F2AF4">
        <w:rPr>
          <w:rFonts w:ascii="PT Astra Serif" w:hAnsi="PT Astra Serif"/>
          <w:sz w:val="28"/>
          <w:szCs w:val="28"/>
          <w:lang w:val="en-US"/>
        </w:rPr>
        <w:t>HTML</w:t>
      </w:r>
      <w:r w:rsidR="002E397C" w:rsidRPr="004F2AF4">
        <w:rPr>
          <w:rFonts w:ascii="PT Astra Serif" w:hAnsi="PT Astra Serif"/>
          <w:sz w:val="28"/>
          <w:szCs w:val="28"/>
        </w:rPr>
        <w:t>-документа</w:t>
      </w:r>
      <w:r w:rsidR="00150056" w:rsidRPr="004F2AF4">
        <w:rPr>
          <w:rFonts w:ascii="PT Astra Serif" w:hAnsi="PT Astra Serif"/>
          <w:sz w:val="28"/>
          <w:szCs w:val="28"/>
        </w:rPr>
        <w:t>.</w:t>
      </w:r>
    </w:p>
    <w:p w14:paraId="0159E923" w14:textId="77777777" w:rsidR="006E6139" w:rsidRPr="00184C91" w:rsidRDefault="006E6139" w:rsidP="006E6139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22E39047" w14:textId="4677EA07" w:rsidR="00C15902" w:rsidRPr="004F2AF4" w:rsidRDefault="006E6139" w:rsidP="006E6139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  <w:lang w:val="en-US"/>
        </w:rPr>
        <w:t>SQLite</w:t>
      </w:r>
      <w:r w:rsidRPr="004F2AF4">
        <w:rPr>
          <w:rFonts w:ascii="PT Astra Serif" w:hAnsi="PT Astra Serif"/>
          <w:sz w:val="28"/>
          <w:szCs w:val="28"/>
        </w:rPr>
        <w:t xml:space="preserve"> —компактная встраиваемая СУБД. Удобно использовать в случаях, когда не требуется разделенное хранение данных по типу клиент-сервер, так как движок является не отдельно работающим процессом, а библиотекой, с которой выполняется построение программы. В свою очередь это позволяет время отклика и упрощает программу в целом.</w:t>
      </w:r>
    </w:p>
    <w:p w14:paraId="5FDA7EBA" w14:textId="77777777" w:rsidR="006E6139" w:rsidRPr="00184C91" w:rsidRDefault="006E6139" w:rsidP="00150056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0F22AD7E" w14:textId="715187FA" w:rsidR="00C15902" w:rsidRPr="004F2AF4" w:rsidRDefault="00C15902" w:rsidP="00150056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  <w:proofErr w:type="spellStart"/>
      <w:r w:rsidRPr="004F2AF4">
        <w:rPr>
          <w:rFonts w:ascii="PT Astra Serif" w:hAnsi="PT Astra Serif"/>
          <w:sz w:val="28"/>
          <w:szCs w:val="28"/>
          <w:lang w:val="en-US"/>
        </w:rPr>
        <w:t>Nuget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-пакет </w:t>
      </w:r>
      <w:r w:rsidR="00150056" w:rsidRPr="004F2AF4">
        <w:rPr>
          <w:rFonts w:ascii="PT Astra Serif" w:hAnsi="PT Astra Serif"/>
          <w:sz w:val="28"/>
          <w:szCs w:val="28"/>
          <w:lang w:val="en-US"/>
        </w:rPr>
        <w:t>Telegram</w:t>
      </w:r>
      <w:r w:rsidR="00150056" w:rsidRPr="004F2AF4">
        <w:rPr>
          <w:rFonts w:ascii="PT Astra Serif" w:hAnsi="PT Astra Serif"/>
          <w:sz w:val="28"/>
          <w:szCs w:val="28"/>
        </w:rPr>
        <w:t>.</w:t>
      </w:r>
      <w:r w:rsidR="00150056" w:rsidRPr="004F2AF4">
        <w:rPr>
          <w:rFonts w:ascii="PT Astra Serif" w:hAnsi="PT Astra Serif"/>
          <w:sz w:val="28"/>
          <w:szCs w:val="28"/>
          <w:lang w:val="en-US"/>
        </w:rPr>
        <w:t>Bot</w:t>
      </w:r>
      <w:r w:rsidR="00266121" w:rsidRPr="004F2AF4">
        <w:rPr>
          <w:rFonts w:ascii="PT Astra Serif" w:hAnsi="PT Astra Serif"/>
          <w:sz w:val="28"/>
          <w:szCs w:val="28"/>
        </w:rPr>
        <w:t xml:space="preserve"> </w:t>
      </w:r>
      <w:r w:rsidR="00266121" w:rsidRPr="004F2AF4">
        <w:rPr>
          <w:rFonts w:ascii="PT Astra Serif" w:hAnsi="PT Astra Serif"/>
          <w:sz w:val="28"/>
          <w:szCs w:val="28"/>
          <w:lang w:val="en-US"/>
        </w:rPr>
        <w:t>v</w:t>
      </w:r>
      <w:r w:rsidR="00266121" w:rsidRPr="004F2AF4">
        <w:rPr>
          <w:rFonts w:ascii="PT Astra Serif" w:hAnsi="PT Astra Serif"/>
          <w:sz w:val="28"/>
          <w:szCs w:val="28"/>
        </w:rPr>
        <w:t>18.0.0</w:t>
      </w:r>
      <w:r w:rsidRPr="004F2AF4">
        <w:rPr>
          <w:rFonts w:ascii="PT Astra Serif" w:hAnsi="PT Astra Serif"/>
          <w:sz w:val="28"/>
          <w:szCs w:val="28"/>
        </w:rPr>
        <w:t xml:space="preserve"> – предоставля</w:t>
      </w:r>
      <w:r w:rsidR="00266121" w:rsidRPr="004F2AF4">
        <w:rPr>
          <w:rFonts w:ascii="PT Astra Serif" w:hAnsi="PT Astra Serif"/>
          <w:sz w:val="28"/>
          <w:szCs w:val="28"/>
        </w:rPr>
        <w:t xml:space="preserve">ет возможность работы с </w:t>
      </w:r>
      <w:r w:rsidR="00266121" w:rsidRPr="004F2AF4">
        <w:rPr>
          <w:rFonts w:ascii="PT Astra Serif" w:hAnsi="PT Astra Serif"/>
          <w:sz w:val="28"/>
          <w:szCs w:val="28"/>
          <w:lang w:val="en-US"/>
        </w:rPr>
        <w:t>Telegram</w:t>
      </w:r>
      <w:r w:rsidR="00266121" w:rsidRPr="004F2AF4">
        <w:rPr>
          <w:rFonts w:ascii="PT Astra Serif" w:hAnsi="PT Astra Serif"/>
          <w:sz w:val="28"/>
          <w:szCs w:val="28"/>
        </w:rPr>
        <w:t xml:space="preserve"> </w:t>
      </w:r>
      <w:r w:rsidR="00266121" w:rsidRPr="004F2AF4">
        <w:rPr>
          <w:rFonts w:ascii="PT Astra Serif" w:hAnsi="PT Astra Serif"/>
          <w:sz w:val="28"/>
          <w:szCs w:val="28"/>
          <w:lang w:val="en-US"/>
        </w:rPr>
        <w:t>Bot</w:t>
      </w:r>
      <w:r w:rsidR="00266121" w:rsidRPr="004F2AF4">
        <w:rPr>
          <w:rFonts w:ascii="PT Astra Serif" w:hAnsi="PT Astra Serif"/>
          <w:sz w:val="28"/>
          <w:szCs w:val="28"/>
        </w:rPr>
        <w:t xml:space="preserve"> </w:t>
      </w:r>
      <w:r w:rsidR="00266121" w:rsidRPr="004F2AF4">
        <w:rPr>
          <w:rFonts w:ascii="PT Astra Serif" w:hAnsi="PT Astra Serif"/>
          <w:sz w:val="28"/>
          <w:szCs w:val="28"/>
          <w:lang w:val="en-US"/>
        </w:rPr>
        <w:t>API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="00266121" w:rsidRPr="004F2AF4">
        <w:rPr>
          <w:rFonts w:ascii="PT Astra Serif" w:hAnsi="PT Astra Serif"/>
          <w:sz w:val="28"/>
          <w:szCs w:val="28"/>
        </w:rPr>
        <w:t>и непосредственного написания логики бота и подключения к боту по токену</w:t>
      </w:r>
      <w:r w:rsidRPr="004F2AF4">
        <w:rPr>
          <w:rFonts w:ascii="PT Astra Serif" w:hAnsi="PT Astra Serif"/>
          <w:sz w:val="28"/>
          <w:szCs w:val="28"/>
        </w:rPr>
        <w:t>.</w:t>
      </w:r>
    </w:p>
    <w:p w14:paraId="37D9D695" w14:textId="77777777" w:rsidR="00266121" w:rsidRPr="004F2AF4" w:rsidRDefault="00266121" w:rsidP="00150056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48A29A2B" w14:textId="35DE034F" w:rsidR="00266121" w:rsidRPr="004F2AF4" w:rsidRDefault="00266121" w:rsidP="00266121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  <w:proofErr w:type="spellStart"/>
      <w:r w:rsidRPr="004F2AF4">
        <w:rPr>
          <w:rFonts w:ascii="PT Astra Serif" w:hAnsi="PT Astra Serif"/>
          <w:sz w:val="28"/>
          <w:szCs w:val="28"/>
          <w:lang w:val="en-US"/>
        </w:rPr>
        <w:t>Nuget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-пакет </w:t>
      </w:r>
      <w:r w:rsidRPr="004F2AF4">
        <w:rPr>
          <w:rFonts w:ascii="PT Astra Serif" w:hAnsi="PT Astra Serif"/>
          <w:sz w:val="28"/>
          <w:szCs w:val="28"/>
          <w:lang w:val="en-US"/>
        </w:rPr>
        <w:t>Microsoft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  <w:lang w:val="en-US"/>
        </w:rPr>
        <w:t>Data</w:t>
      </w:r>
      <w:r w:rsidRPr="004F2AF4">
        <w:rPr>
          <w:rFonts w:ascii="PT Astra Serif" w:hAnsi="PT Astra Serif"/>
          <w:sz w:val="28"/>
          <w:szCs w:val="28"/>
        </w:rPr>
        <w:t>.</w:t>
      </w:r>
      <w:proofErr w:type="spellStart"/>
      <w:r w:rsidRPr="004F2AF4">
        <w:rPr>
          <w:rFonts w:ascii="PT Astra Serif" w:hAnsi="PT Astra Serif"/>
          <w:sz w:val="28"/>
          <w:szCs w:val="28"/>
          <w:lang w:val="en-US"/>
        </w:rPr>
        <w:t>Sqlite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 </w:t>
      </w:r>
      <w:r w:rsidR="006E6139" w:rsidRPr="004F2AF4">
        <w:rPr>
          <w:rFonts w:ascii="PT Astra Serif" w:hAnsi="PT Astra Serif"/>
          <w:sz w:val="28"/>
          <w:szCs w:val="28"/>
          <w:lang w:val="en-US"/>
        </w:rPr>
        <w:t>v</w:t>
      </w:r>
      <w:r w:rsidRPr="004F2AF4">
        <w:rPr>
          <w:rFonts w:ascii="PT Astra Serif" w:hAnsi="PT Astra Serif"/>
          <w:sz w:val="28"/>
          <w:szCs w:val="28"/>
        </w:rPr>
        <w:t xml:space="preserve">7.0.4 – легковесный </w:t>
      </w:r>
      <w:r w:rsidRPr="004F2AF4">
        <w:rPr>
          <w:rFonts w:ascii="PT Astra Serif" w:hAnsi="PT Astra Serif"/>
          <w:sz w:val="28"/>
          <w:szCs w:val="28"/>
          <w:lang w:val="en-US"/>
        </w:rPr>
        <w:t>ADO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  <w:lang w:val="en-US"/>
        </w:rPr>
        <w:t>NET</w:t>
      </w:r>
      <w:r w:rsidRPr="004F2AF4">
        <w:rPr>
          <w:rFonts w:ascii="PT Astra Serif" w:hAnsi="PT Astra Serif"/>
          <w:sz w:val="28"/>
          <w:szCs w:val="28"/>
        </w:rPr>
        <w:t xml:space="preserve"> провайдер, предоставляет возможность работы с </w:t>
      </w:r>
      <w:r w:rsidRPr="004F2AF4">
        <w:rPr>
          <w:rFonts w:ascii="PT Astra Serif" w:hAnsi="PT Astra Serif"/>
          <w:sz w:val="28"/>
          <w:szCs w:val="28"/>
          <w:lang w:val="en-US"/>
        </w:rPr>
        <w:t>SQLite</w:t>
      </w:r>
      <w:r w:rsidRPr="004F2AF4">
        <w:rPr>
          <w:rFonts w:ascii="PT Astra Serif" w:hAnsi="PT Astra Serif"/>
          <w:sz w:val="28"/>
          <w:szCs w:val="28"/>
        </w:rPr>
        <w:t>.</w:t>
      </w:r>
    </w:p>
    <w:p w14:paraId="40666901" w14:textId="77777777" w:rsidR="00C15902" w:rsidRPr="004F2AF4" w:rsidRDefault="00C15902" w:rsidP="00C15902">
      <w:pPr>
        <w:pStyle w:val="ab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14:paraId="047CE94B" w14:textId="24B95012" w:rsidR="00F9331A" w:rsidRPr="004F2AF4" w:rsidRDefault="00F9331A" w:rsidP="00266121">
      <w:pPr>
        <w:spacing w:line="36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br w:type="page"/>
      </w:r>
      <w:r w:rsidRPr="004F2AF4">
        <w:rPr>
          <w:rFonts w:ascii="PT Astra Serif" w:hAnsi="PT Astra Serif"/>
          <w:sz w:val="28"/>
          <w:szCs w:val="28"/>
        </w:rPr>
        <w:lastRenderedPageBreak/>
        <w:t>СПЕЦИАЛЬНАЯ ЧАСТЬ</w:t>
      </w:r>
    </w:p>
    <w:p w14:paraId="470EA60E" w14:textId="77777777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060EC488" w14:textId="77777777" w:rsidR="008C64D4" w:rsidRPr="004F2AF4" w:rsidRDefault="008C64D4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39A7EF7B" w14:textId="77777777" w:rsidR="00E364E0" w:rsidRPr="004F2AF4" w:rsidRDefault="00E364E0" w:rsidP="00E364E0">
      <w:pPr>
        <w:pStyle w:val="ab"/>
        <w:numPr>
          <w:ilvl w:val="0"/>
          <w:numId w:val="4"/>
        </w:numPr>
        <w:spacing w:after="0" w:line="360" w:lineRule="auto"/>
        <w:contextualSpacing w:val="0"/>
        <w:rPr>
          <w:rFonts w:ascii="PT Astra Serif" w:hAnsi="PT Astra Serif"/>
          <w:vanish/>
          <w:sz w:val="28"/>
          <w:szCs w:val="28"/>
        </w:rPr>
      </w:pPr>
    </w:p>
    <w:p w14:paraId="18054FB0" w14:textId="1C9C77AD" w:rsidR="00F9331A" w:rsidRPr="004F2AF4" w:rsidRDefault="00F9331A" w:rsidP="00E364E0">
      <w:pPr>
        <w:numPr>
          <w:ilvl w:val="1"/>
          <w:numId w:val="4"/>
        </w:numPr>
        <w:spacing w:line="360" w:lineRule="auto"/>
        <w:ind w:left="1141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Описание требований к информационной системе</w:t>
      </w:r>
    </w:p>
    <w:p w14:paraId="00E5FC6C" w14:textId="77777777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05512F0E" w14:textId="36A80F0A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Информационная система предоставляет возможность сбора, хранения и выдачи данных о карточках специальности посредством опроса в </w:t>
      </w:r>
      <w:proofErr w:type="spellStart"/>
      <w:r w:rsidRPr="004F2AF4">
        <w:rPr>
          <w:rFonts w:ascii="PT Astra Serif" w:hAnsi="PT Astra Serif"/>
          <w:sz w:val="28"/>
          <w:szCs w:val="28"/>
        </w:rPr>
        <w:t>телеграм</w:t>
      </w:r>
      <w:proofErr w:type="spellEnd"/>
      <w:r w:rsidRPr="004F2AF4">
        <w:rPr>
          <w:rFonts w:ascii="PT Astra Serif" w:hAnsi="PT Astra Serif"/>
          <w:sz w:val="28"/>
          <w:szCs w:val="28"/>
        </w:rPr>
        <w:t>-боте.</w:t>
      </w:r>
    </w:p>
    <w:p w14:paraId="53F7187E" w14:textId="4070A3DE" w:rsidR="00323C12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Администратор может запускать и останавливать бота, вручную запускать парсер, просматривать различную статистику по работе бота, просматривать генерируемые ИС файлы журналов, просматривать полученные ботом сообщения в реальном времени,</w:t>
      </w:r>
      <w:r w:rsidR="00323C12" w:rsidRPr="004F2AF4">
        <w:rPr>
          <w:rFonts w:ascii="PT Astra Serif" w:hAnsi="PT Astra Serif"/>
          <w:sz w:val="28"/>
          <w:szCs w:val="28"/>
        </w:rPr>
        <w:t xml:space="preserve"> </w:t>
      </w:r>
      <w:r w:rsidRPr="004F2AF4">
        <w:rPr>
          <w:rFonts w:ascii="PT Astra Serif" w:hAnsi="PT Astra Serif"/>
          <w:sz w:val="28"/>
          <w:szCs w:val="28"/>
        </w:rPr>
        <w:t>устанавливать URL сайта, с которого собираются данные, устанавливать, изменять и отключать пароль, изменять настройки ИС (пути к файлам журналов, токен бота, URL страницы), просматривать статистику и осуществлять поиск по программам университетов, просматривать и осуществлять поиск по карточкам направлений,</w:t>
      </w:r>
      <w:r w:rsidR="00323C12" w:rsidRPr="004F2AF4">
        <w:rPr>
          <w:rFonts w:ascii="PT Astra Serif" w:hAnsi="PT Astra Serif"/>
          <w:sz w:val="28"/>
          <w:szCs w:val="28"/>
        </w:rPr>
        <w:t xml:space="preserve"> </w:t>
      </w:r>
      <w:r w:rsidRPr="004F2AF4">
        <w:rPr>
          <w:rFonts w:ascii="PT Astra Serif" w:hAnsi="PT Astra Serif"/>
          <w:sz w:val="28"/>
          <w:szCs w:val="28"/>
        </w:rPr>
        <w:t>просматривать статистику по длительности сессий, экспортировать данные по карточкам направлений и программам университетов</w:t>
      </w:r>
      <w:r w:rsidR="00323C12" w:rsidRPr="004F2AF4">
        <w:rPr>
          <w:rFonts w:ascii="PT Astra Serif" w:hAnsi="PT Astra Serif"/>
          <w:sz w:val="28"/>
          <w:szCs w:val="28"/>
        </w:rPr>
        <w:t>.</w:t>
      </w:r>
    </w:p>
    <w:p w14:paraId="79347995" w14:textId="49736FF1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Пользователями информационной системы (Далее - ИС) являются: администратор, пользователь.</w:t>
      </w:r>
    </w:p>
    <w:p w14:paraId="6D29388B" w14:textId="35723939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Функционал администратора реализован непосредственно на стороне ИС, функционал пользователя - в виде чата с </w:t>
      </w:r>
      <w:r w:rsidR="002B271B" w:rsidRPr="004F2AF4">
        <w:rPr>
          <w:rFonts w:ascii="PT Astra Serif" w:hAnsi="PT Astra Serif"/>
          <w:sz w:val="28"/>
          <w:szCs w:val="28"/>
          <w:lang w:val="en-US"/>
        </w:rPr>
        <w:t>Telegram</w:t>
      </w:r>
      <w:r w:rsidRPr="004F2AF4">
        <w:rPr>
          <w:rFonts w:ascii="PT Astra Serif" w:hAnsi="PT Astra Serif"/>
          <w:sz w:val="28"/>
          <w:szCs w:val="28"/>
        </w:rPr>
        <w:t>-ботом.</w:t>
      </w:r>
    </w:p>
    <w:p w14:paraId="616B3098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68341A0C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Функционал пользователя:</w:t>
      </w:r>
    </w:p>
    <w:p w14:paraId="31D82E9A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.</w:t>
      </w:r>
      <w:r w:rsidRPr="004F2AF4">
        <w:rPr>
          <w:rFonts w:ascii="PT Astra Serif" w:hAnsi="PT Astra Serif"/>
          <w:sz w:val="28"/>
          <w:szCs w:val="28"/>
        </w:rPr>
        <w:tab/>
        <w:t>Переход на веб-сайт проекта;</w:t>
      </w:r>
    </w:p>
    <w:p w14:paraId="4D80A788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2.</w:t>
      </w:r>
      <w:r w:rsidRPr="004F2AF4">
        <w:rPr>
          <w:rFonts w:ascii="PT Astra Serif" w:hAnsi="PT Astra Serif"/>
          <w:sz w:val="28"/>
          <w:szCs w:val="28"/>
        </w:rPr>
        <w:tab/>
        <w:t>Переход на веб страницу прохождения тестирования на знание русского языка;</w:t>
      </w:r>
    </w:p>
    <w:p w14:paraId="5BA7E139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3.</w:t>
      </w:r>
      <w:r w:rsidRPr="004F2AF4">
        <w:rPr>
          <w:rFonts w:ascii="PT Astra Serif" w:hAnsi="PT Astra Serif"/>
          <w:sz w:val="28"/>
          <w:szCs w:val="28"/>
        </w:rPr>
        <w:tab/>
        <w:t>Выбор уровня обучения;</w:t>
      </w:r>
    </w:p>
    <w:p w14:paraId="52783939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4.</w:t>
      </w:r>
      <w:r w:rsidRPr="004F2AF4">
        <w:rPr>
          <w:rFonts w:ascii="PT Astra Serif" w:hAnsi="PT Astra Serif"/>
          <w:sz w:val="28"/>
          <w:szCs w:val="28"/>
        </w:rPr>
        <w:tab/>
        <w:t>Выбор университета;</w:t>
      </w:r>
    </w:p>
    <w:p w14:paraId="693820A9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lastRenderedPageBreak/>
        <w:t>5.</w:t>
      </w:r>
      <w:r w:rsidRPr="004F2AF4">
        <w:rPr>
          <w:rFonts w:ascii="PT Astra Serif" w:hAnsi="PT Astra Serif"/>
          <w:sz w:val="28"/>
          <w:szCs w:val="28"/>
        </w:rPr>
        <w:tab/>
        <w:t>Выбор программы обучения;</w:t>
      </w:r>
    </w:p>
    <w:p w14:paraId="2949F53F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6.</w:t>
      </w:r>
      <w:r w:rsidRPr="004F2AF4">
        <w:rPr>
          <w:rFonts w:ascii="PT Astra Serif" w:hAnsi="PT Astra Serif"/>
          <w:sz w:val="28"/>
          <w:szCs w:val="28"/>
        </w:rPr>
        <w:tab/>
        <w:t>Получение полных данных о выбранной программе обучения;</w:t>
      </w:r>
    </w:p>
    <w:p w14:paraId="15524369" w14:textId="314FAB9C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7.</w:t>
      </w:r>
      <w:r w:rsidRPr="004F2AF4">
        <w:rPr>
          <w:rFonts w:ascii="PT Astra Serif" w:hAnsi="PT Astra Serif"/>
          <w:sz w:val="28"/>
          <w:szCs w:val="28"/>
        </w:rPr>
        <w:tab/>
        <w:t>Переход в почтовое приложение</w:t>
      </w:r>
      <w:r w:rsidR="00033908" w:rsidRPr="004F2AF4">
        <w:rPr>
          <w:rFonts w:ascii="PT Astra Serif" w:hAnsi="PT Astra Serif"/>
          <w:sz w:val="28"/>
          <w:szCs w:val="28"/>
        </w:rPr>
        <w:t xml:space="preserve"> или на </w:t>
      </w:r>
      <w:r w:rsidRPr="004F2AF4">
        <w:rPr>
          <w:rFonts w:ascii="PT Astra Serif" w:hAnsi="PT Astra Serif"/>
          <w:sz w:val="28"/>
          <w:szCs w:val="28"/>
        </w:rPr>
        <w:t>веб-сайт для последующей связи с куратором</w:t>
      </w:r>
      <w:r w:rsidR="00033908" w:rsidRPr="004F2AF4">
        <w:rPr>
          <w:rFonts w:ascii="PT Astra Serif" w:hAnsi="PT Astra Serif"/>
          <w:sz w:val="28"/>
          <w:szCs w:val="28"/>
        </w:rPr>
        <w:t xml:space="preserve"> по почте</w:t>
      </w:r>
      <w:r w:rsidRPr="004F2AF4">
        <w:rPr>
          <w:rFonts w:ascii="PT Astra Serif" w:hAnsi="PT Astra Serif"/>
          <w:sz w:val="28"/>
          <w:szCs w:val="28"/>
        </w:rPr>
        <w:t>, указанным в карточке;</w:t>
      </w:r>
    </w:p>
    <w:p w14:paraId="0FF0DE9A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8.</w:t>
      </w:r>
      <w:r w:rsidRPr="004F2AF4">
        <w:rPr>
          <w:rFonts w:ascii="PT Astra Serif" w:hAnsi="PT Astra Serif"/>
          <w:sz w:val="28"/>
          <w:szCs w:val="28"/>
        </w:rPr>
        <w:tab/>
        <w:t>Выход в главное меню.</w:t>
      </w:r>
    </w:p>
    <w:p w14:paraId="26986A0D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40293FBA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Функционал администратора:</w:t>
      </w:r>
    </w:p>
    <w:p w14:paraId="097E9598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.</w:t>
      </w:r>
      <w:r w:rsidRPr="004F2AF4">
        <w:rPr>
          <w:rFonts w:ascii="PT Astra Serif" w:hAnsi="PT Astra Serif"/>
          <w:sz w:val="28"/>
          <w:szCs w:val="28"/>
        </w:rPr>
        <w:tab/>
        <w:t>Установка пароля, если это первый запуск приложения;</w:t>
      </w:r>
    </w:p>
    <w:p w14:paraId="583DA595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2.</w:t>
      </w:r>
      <w:r w:rsidRPr="004F2AF4">
        <w:rPr>
          <w:rFonts w:ascii="PT Astra Serif" w:hAnsi="PT Astra Serif"/>
          <w:sz w:val="28"/>
          <w:szCs w:val="28"/>
        </w:rPr>
        <w:tab/>
        <w:t>Смена существующего пароля;</w:t>
      </w:r>
    </w:p>
    <w:p w14:paraId="50063C44" w14:textId="7777777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3.</w:t>
      </w:r>
      <w:r w:rsidRPr="004F2AF4">
        <w:rPr>
          <w:rFonts w:ascii="PT Astra Serif" w:hAnsi="PT Astra Serif"/>
          <w:sz w:val="28"/>
          <w:szCs w:val="28"/>
        </w:rPr>
        <w:tab/>
        <w:t>Отключение установленного пароля;</w:t>
      </w:r>
    </w:p>
    <w:p w14:paraId="19E1D06E" w14:textId="4F30BA06" w:rsidR="003028B0" w:rsidRPr="004F2AF4" w:rsidRDefault="003028B0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4.</w:t>
      </w:r>
      <w:r w:rsidRPr="004F2AF4">
        <w:rPr>
          <w:rFonts w:ascii="PT Astra Serif" w:hAnsi="PT Astra Serif"/>
          <w:sz w:val="28"/>
          <w:szCs w:val="28"/>
        </w:rPr>
        <w:tab/>
        <w:t>Вход по паролю, если включен;</w:t>
      </w:r>
    </w:p>
    <w:p w14:paraId="1A42CF34" w14:textId="66935650" w:rsidR="003E1483" w:rsidRPr="004F2AF4" w:rsidRDefault="003028B0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5</w:t>
      </w:r>
      <w:r w:rsidR="003E1483" w:rsidRPr="004F2AF4">
        <w:rPr>
          <w:rFonts w:ascii="PT Astra Serif" w:hAnsi="PT Astra Serif"/>
          <w:sz w:val="28"/>
          <w:szCs w:val="28"/>
        </w:rPr>
        <w:t>.</w:t>
      </w:r>
      <w:r w:rsidR="003E1483" w:rsidRPr="004F2AF4">
        <w:rPr>
          <w:rFonts w:ascii="PT Astra Serif" w:hAnsi="PT Astra Serif"/>
          <w:sz w:val="28"/>
          <w:szCs w:val="28"/>
        </w:rPr>
        <w:tab/>
        <w:t>Запуск бота;</w:t>
      </w:r>
    </w:p>
    <w:p w14:paraId="1013B0D8" w14:textId="211F45D0" w:rsidR="003E1483" w:rsidRPr="004F2AF4" w:rsidRDefault="003028B0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6</w:t>
      </w:r>
      <w:r w:rsidR="003E1483" w:rsidRPr="004F2AF4">
        <w:rPr>
          <w:rFonts w:ascii="PT Astra Serif" w:hAnsi="PT Astra Serif"/>
          <w:sz w:val="28"/>
          <w:szCs w:val="28"/>
        </w:rPr>
        <w:t>.</w:t>
      </w:r>
      <w:r w:rsidR="003E1483" w:rsidRPr="004F2AF4">
        <w:rPr>
          <w:rFonts w:ascii="PT Astra Serif" w:hAnsi="PT Astra Serif"/>
          <w:sz w:val="28"/>
          <w:szCs w:val="28"/>
        </w:rPr>
        <w:tab/>
        <w:t>Остановка бота;</w:t>
      </w:r>
    </w:p>
    <w:p w14:paraId="5E7415B9" w14:textId="0F5D03E5" w:rsidR="003E1483" w:rsidRPr="004F2AF4" w:rsidRDefault="003028B0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7</w:t>
      </w:r>
      <w:r w:rsidR="003E1483" w:rsidRPr="004F2AF4">
        <w:rPr>
          <w:rFonts w:ascii="PT Astra Serif" w:hAnsi="PT Astra Serif"/>
          <w:sz w:val="28"/>
          <w:szCs w:val="28"/>
        </w:rPr>
        <w:t>.</w:t>
      </w:r>
      <w:r w:rsidR="003E1483" w:rsidRPr="004F2AF4">
        <w:rPr>
          <w:rFonts w:ascii="PT Astra Serif" w:hAnsi="PT Astra Serif"/>
          <w:sz w:val="28"/>
          <w:szCs w:val="28"/>
        </w:rPr>
        <w:tab/>
        <w:t>Просмотр полученных ботом сообщений;</w:t>
      </w:r>
    </w:p>
    <w:p w14:paraId="26725072" w14:textId="6EDA77BD" w:rsidR="003E1483" w:rsidRPr="004F2AF4" w:rsidRDefault="003028B0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8</w:t>
      </w:r>
      <w:r w:rsidR="003E1483" w:rsidRPr="004F2AF4">
        <w:rPr>
          <w:rFonts w:ascii="PT Astra Serif" w:hAnsi="PT Astra Serif"/>
          <w:sz w:val="28"/>
          <w:szCs w:val="28"/>
        </w:rPr>
        <w:t>.</w:t>
      </w:r>
      <w:r w:rsidR="003E1483" w:rsidRPr="004F2AF4">
        <w:rPr>
          <w:rFonts w:ascii="PT Astra Serif" w:hAnsi="PT Astra Serif"/>
          <w:sz w:val="28"/>
          <w:szCs w:val="28"/>
        </w:rPr>
        <w:tab/>
        <w:t>Просмотр сведений об ошибках Telegram API;</w:t>
      </w:r>
    </w:p>
    <w:p w14:paraId="0A84F105" w14:textId="34B14C36" w:rsidR="003E1483" w:rsidRPr="004F2AF4" w:rsidRDefault="003028B0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9</w:t>
      </w:r>
      <w:r w:rsidR="003E1483" w:rsidRPr="004F2AF4">
        <w:rPr>
          <w:rFonts w:ascii="PT Astra Serif" w:hAnsi="PT Astra Serif"/>
          <w:sz w:val="28"/>
          <w:szCs w:val="28"/>
        </w:rPr>
        <w:t>.</w:t>
      </w:r>
      <w:r w:rsidR="003E1483" w:rsidRPr="004F2AF4">
        <w:rPr>
          <w:rFonts w:ascii="PT Astra Serif" w:hAnsi="PT Astra Serif"/>
          <w:sz w:val="28"/>
          <w:szCs w:val="28"/>
        </w:rPr>
        <w:tab/>
        <w:t>Ручной запуск парсера;</w:t>
      </w:r>
    </w:p>
    <w:p w14:paraId="291F0ADC" w14:textId="599386F5" w:rsidR="003E1483" w:rsidRPr="004F2AF4" w:rsidRDefault="003028B0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0</w:t>
      </w:r>
      <w:r w:rsidR="003E1483" w:rsidRPr="004F2AF4">
        <w:rPr>
          <w:rFonts w:ascii="PT Astra Serif" w:hAnsi="PT Astra Serif"/>
          <w:sz w:val="28"/>
          <w:szCs w:val="28"/>
        </w:rPr>
        <w:t>.</w:t>
      </w:r>
      <w:r w:rsidR="003E1483" w:rsidRPr="004F2AF4">
        <w:rPr>
          <w:rFonts w:ascii="PT Astra Serif" w:hAnsi="PT Astra Serif"/>
          <w:sz w:val="28"/>
          <w:szCs w:val="28"/>
        </w:rPr>
        <w:tab/>
        <w:t>Просмотр сведений о полученных карточках направлений;</w:t>
      </w:r>
    </w:p>
    <w:p w14:paraId="26F05CAF" w14:textId="77BB135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</w:t>
      </w:r>
      <w:r w:rsidR="003028B0" w:rsidRPr="004F2AF4">
        <w:rPr>
          <w:rFonts w:ascii="PT Astra Serif" w:hAnsi="PT Astra Serif"/>
          <w:sz w:val="28"/>
          <w:szCs w:val="28"/>
        </w:rPr>
        <w:t>1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</w:rPr>
        <w:tab/>
        <w:t>Умный поиск по названию направления среди карточек направлений;</w:t>
      </w:r>
    </w:p>
    <w:p w14:paraId="6E207957" w14:textId="56A5A452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</w:t>
      </w:r>
      <w:r w:rsidR="003028B0" w:rsidRPr="004F2AF4">
        <w:rPr>
          <w:rFonts w:ascii="PT Astra Serif" w:hAnsi="PT Astra Serif"/>
          <w:sz w:val="28"/>
          <w:szCs w:val="28"/>
        </w:rPr>
        <w:t>2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</w:rPr>
        <w:tab/>
        <w:t>Умный поиск по названию университета среди карточек направлений;</w:t>
      </w:r>
    </w:p>
    <w:p w14:paraId="6EDC01A7" w14:textId="5E3E1A47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</w:t>
      </w:r>
      <w:r w:rsidR="003028B0" w:rsidRPr="004F2AF4">
        <w:rPr>
          <w:rFonts w:ascii="PT Astra Serif" w:hAnsi="PT Astra Serif"/>
          <w:sz w:val="28"/>
          <w:szCs w:val="28"/>
        </w:rPr>
        <w:t>3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</w:rPr>
        <w:tab/>
        <w:t>Сортировка таблицы с карточками направлений;</w:t>
      </w:r>
    </w:p>
    <w:p w14:paraId="09385809" w14:textId="0791362F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</w:t>
      </w:r>
      <w:r w:rsidR="003028B0" w:rsidRPr="004F2AF4">
        <w:rPr>
          <w:rFonts w:ascii="PT Astra Serif" w:hAnsi="PT Astra Serif"/>
          <w:sz w:val="28"/>
          <w:szCs w:val="28"/>
        </w:rPr>
        <w:t>4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</w:rPr>
        <w:tab/>
        <w:t xml:space="preserve">Просмотр статистики </w:t>
      </w:r>
      <w:r w:rsidR="0012547A" w:rsidRPr="004F2AF4">
        <w:rPr>
          <w:rFonts w:ascii="PT Astra Serif" w:hAnsi="PT Astra Serif"/>
          <w:sz w:val="28"/>
          <w:szCs w:val="28"/>
        </w:rPr>
        <w:t>направлений</w:t>
      </w:r>
      <w:r w:rsidRPr="004F2AF4">
        <w:rPr>
          <w:rFonts w:ascii="PT Astra Serif" w:hAnsi="PT Astra Serif"/>
          <w:sz w:val="28"/>
          <w:szCs w:val="28"/>
        </w:rPr>
        <w:t xml:space="preserve"> по университетам</w:t>
      </w:r>
    </w:p>
    <w:p w14:paraId="02E0E349" w14:textId="087C251D" w:rsidR="003E1483" w:rsidRPr="004F2AF4" w:rsidRDefault="003E1483" w:rsidP="00362EB4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</w:t>
      </w:r>
      <w:r w:rsidR="003028B0" w:rsidRPr="004F2AF4">
        <w:rPr>
          <w:rFonts w:ascii="PT Astra Serif" w:hAnsi="PT Astra Serif"/>
          <w:sz w:val="28"/>
          <w:szCs w:val="28"/>
        </w:rPr>
        <w:t>5</w:t>
      </w:r>
      <w:r w:rsidRPr="004F2AF4">
        <w:rPr>
          <w:rFonts w:ascii="PT Astra Serif" w:hAnsi="PT Astra Serif"/>
          <w:sz w:val="28"/>
          <w:szCs w:val="28"/>
        </w:rPr>
        <w:t>.</w:t>
      </w:r>
      <w:r w:rsidR="00606879" w:rsidRPr="004F2AF4">
        <w:rPr>
          <w:rFonts w:ascii="PT Astra Serif" w:hAnsi="PT Astra Serif"/>
          <w:sz w:val="28"/>
          <w:szCs w:val="28"/>
        </w:rPr>
        <w:tab/>
      </w:r>
      <w:r w:rsidRPr="004F2AF4">
        <w:rPr>
          <w:rFonts w:ascii="PT Astra Serif" w:hAnsi="PT Astra Serif"/>
          <w:sz w:val="28"/>
          <w:szCs w:val="28"/>
        </w:rPr>
        <w:t>Умный поиск по названию университета среди статистики программ по университетам;</w:t>
      </w:r>
      <w:r w:rsidR="00362EB4">
        <w:rPr>
          <w:rFonts w:ascii="PT Astra Serif" w:hAnsi="PT Astra Serif"/>
          <w:sz w:val="28"/>
          <w:szCs w:val="28"/>
        </w:rPr>
        <w:br w:type="page"/>
      </w:r>
    </w:p>
    <w:p w14:paraId="03C51F1D" w14:textId="0833F372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lastRenderedPageBreak/>
        <w:t>1</w:t>
      </w:r>
      <w:r w:rsidR="003028B0" w:rsidRPr="004F2AF4">
        <w:rPr>
          <w:rFonts w:ascii="PT Astra Serif" w:hAnsi="PT Astra Serif"/>
          <w:sz w:val="28"/>
          <w:szCs w:val="28"/>
        </w:rPr>
        <w:t>6</w:t>
      </w:r>
      <w:r w:rsidRPr="004F2AF4">
        <w:rPr>
          <w:rFonts w:ascii="PT Astra Serif" w:hAnsi="PT Astra Serif"/>
          <w:sz w:val="28"/>
          <w:szCs w:val="28"/>
        </w:rPr>
        <w:t>. Умный поиск по количеству направлений среди статистики программ по университетам;</w:t>
      </w:r>
    </w:p>
    <w:p w14:paraId="53C99133" w14:textId="7109E319" w:rsidR="006F1E1B" w:rsidRPr="004F2AF4" w:rsidRDefault="006F1E1B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7.</w:t>
      </w:r>
      <w:r w:rsidRPr="004F2AF4">
        <w:rPr>
          <w:rFonts w:ascii="PT Astra Serif" w:hAnsi="PT Astra Serif"/>
          <w:sz w:val="28"/>
          <w:szCs w:val="28"/>
        </w:rPr>
        <w:tab/>
        <w:t>Сортировка таблицы со статистикой направлений по университетам</w:t>
      </w:r>
    </w:p>
    <w:p w14:paraId="3C4750CF" w14:textId="0D2F9D79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</w:t>
      </w:r>
      <w:r w:rsidR="003028B0" w:rsidRPr="004F2AF4">
        <w:rPr>
          <w:rFonts w:ascii="PT Astra Serif" w:hAnsi="PT Astra Serif"/>
          <w:sz w:val="28"/>
          <w:szCs w:val="28"/>
        </w:rPr>
        <w:t>7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</w:rPr>
        <w:tab/>
        <w:t>Установка URL сайта, с которого парсер будет собирать данные;</w:t>
      </w:r>
    </w:p>
    <w:p w14:paraId="16F3F4A9" w14:textId="30001A0E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</w:t>
      </w:r>
      <w:r w:rsidR="003028B0" w:rsidRPr="004F2AF4">
        <w:rPr>
          <w:rFonts w:ascii="PT Astra Serif" w:hAnsi="PT Astra Serif"/>
          <w:sz w:val="28"/>
          <w:szCs w:val="28"/>
        </w:rPr>
        <w:t>8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</w:rPr>
        <w:tab/>
        <w:t>Установка токена бота, к которому будет подключаться ИС;</w:t>
      </w:r>
    </w:p>
    <w:p w14:paraId="27FDBA9B" w14:textId="464443DC" w:rsidR="003E1483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</w:t>
      </w:r>
      <w:r w:rsidR="003028B0" w:rsidRPr="004F2AF4">
        <w:rPr>
          <w:rFonts w:ascii="PT Astra Serif" w:hAnsi="PT Astra Serif"/>
          <w:sz w:val="28"/>
          <w:szCs w:val="28"/>
        </w:rPr>
        <w:t>9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</w:rPr>
        <w:tab/>
        <w:t>Установка пути для экспортирующихся отчетов;</w:t>
      </w:r>
    </w:p>
    <w:p w14:paraId="4BECA386" w14:textId="2981BADD" w:rsidR="003E1483" w:rsidRPr="004F2AF4" w:rsidRDefault="003028B0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20</w:t>
      </w:r>
      <w:r w:rsidR="003E1483" w:rsidRPr="004F2AF4">
        <w:rPr>
          <w:rFonts w:ascii="PT Astra Serif" w:hAnsi="PT Astra Serif"/>
          <w:sz w:val="28"/>
          <w:szCs w:val="28"/>
        </w:rPr>
        <w:t>.</w:t>
      </w:r>
      <w:r w:rsidR="003E1483" w:rsidRPr="004F2AF4">
        <w:rPr>
          <w:rFonts w:ascii="PT Astra Serif" w:hAnsi="PT Astra Serif"/>
          <w:sz w:val="28"/>
          <w:szCs w:val="28"/>
        </w:rPr>
        <w:tab/>
        <w:t>Установка пути для журналов;</w:t>
      </w:r>
    </w:p>
    <w:p w14:paraId="4DD953F9" w14:textId="2F8B5F30" w:rsidR="00F9331A" w:rsidRPr="004F2AF4" w:rsidRDefault="003E1483" w:rsidP="003E1483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2</w:t>
      </w:r>
      <w:r w:rsidR="003028B0" w:rsidRPr="004F2AF4">
        <w:rPr>
          <w:rFonts w:ascii="PT Astra Serif" w:hAnsi="PT Astra Serif"/>
          <w:sz w:val="28"/>
          <w:szCs w:val="28"/>
        </w:rPr>
        <w:t>1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</w:rPr>
        <w:tab/>
        <w:t>Очистка окна живого журнала;</w:t>
      </w:r>
      <w:r w:rsidR="00F9331A" w:rsidRPr="004F2AF4">
        <w:rPr>
          <w:rFonts w:ascii="PT Astra Serif" w:hAnsi="PT Astra Serif"/>
          <w:sz w:val="28"/>
          <w:szCs w:val="28"/>
        </w:rPr>
        <w:br w:type="page"/>
      </w:r>
      <w:r w:rsidR="00F9331A" w:rsidRPr="004F2AF4">
        <w:rPr>
          <w:rFonts w:ascii="PT Astra Serif" w:hAnsi="PT Astra Serif"/>
          <w:sz w:val="28"/>
          <w:szCs w:val="28"/>
        </w:rPr>
        <w:lastRenderedPageBreak/>
        <w:t>2.2.</w:t>
      </w:r>
      <w:r w:rsidR="00F9331A" w:rsidRPr="004F2AF4">
        <w:rPr>
          <w:rFonts w:ascii="PT Astra Serif" w:hAnsi="PT Astra Serif"/>
          <w:sz w:val="28"/>
          <w:szCs w:val="28"/>
        </w:rPr>
        <w:tab/>
        <w:t>Диаграмма вариантов использования</w:t>
      </w:r>
    </w:p>
    <w:p w14:paraId="4BF89569" w14:textId="77777777" w:rsidR="00AC31BC" w:rsidRPr="004F2AF4" w:rsidRDefault="00AC31BC" w:rsidP="00F9331A">
      <w:pPr>
        <w:spacing w:line="360" w:lineRule="auto"/>
        <w:ind w:firstLine="709"/>
        <w:jc w:val="center"/>
        <w:rPr>
          <w:rFonts w:ascii="PT Astra Serif" w:hAnsi="PT Astra Serif"/>
          <w:noProof/>
        </w:rPr>
      </w:pPr>
    </w:p>
    <w:p w14:paraId="3BF1B55D" w14:textId="37A4E52C" w:rsidR="00F9331A" w:rsidRPr="004F2AF4" w:rsidRDefault="00AC31BC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noProof/>
        </w:rPr>
        <w:drawing>
          <wp:inline distT="0" distB="0" distL="0" distR="0" wp14:anchorId="3C193859" wp14:editId="0501A587">
            <wp:extent cx="3550847" cy="821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11"/>
                    <a:stretch/>
                  </pic:blipFill>
                  <pic:spPr bwMode="auto">
                    <a:xfrm>
                      <a:off x="0" y="0"/>
                      <a:ext cx="3628817" cy="83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902B" w14:textId="11572FD7" w:rsidR="00F9331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1 – Диаграмма вариантов использования</w:t>
      </w:r>
      <w:r w:rsidR="00AC31BC" w:rsidRPr="004F2AF4">
        <w:rPr>
          <w:rFonts w:ascii="PT Astra Serif" w:hAnsi="PT Astra Serif"/>
          <w:sz w:val="28"/>
          <w:szCs w:val="28"/>
        </w:rPr>
        <w:t xml:space="preserve"> для администратора</w:t>
      </w:r>
    </w:p>
    <w:p w14:paraId="3E51FDC2" w14:textId="50FA3227" w:rsidR="00AC31BC" w:rsidRPr="004F2AF4" w:rsidRDefault="00F9331A" w:rsidP="00AC31BC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br w:type="page"/>
      </w:r>
      <w:r w:rsidR="00AC31BC" w:rsidRPr="004F2AF4">
        <w:rPr>
          <w:rFonts w:ascii="PT Astra Serif" w:hAnsi="PT Astra Serif"/>
          <w:noProof/>
        </w:rPr>
        <w:lastRenderedPageBreak/>
        <w:drawing>
          <wp:inline distT="0" distB="0" distL="0" distR="0" wp14:anchorId="1E4CC9B4" wp14:editId="408C7FA5">
            <wp:extent cx="3209177" cy="851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00" t="8251" b="22972"/>
                    <a:stretch/>
                  </pic:blipFill>
                  <pic:spPr bwMode="auto">
                    <a:xfrm>
                      <a:off x="0" y="0"/>
                      <a:ext cx="3246763" cy="861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850E0" w14:textId="5E7A90C2" w:rsidR="00AC31BC" w:rsidRPr="004F2AF4" w:rsidRDefault="00AC31BC" w:rsidP="00AC31BC">
      <w:pPr>
        <w:tabs>
          <w:tab w:val="left" w:pos="4370"/>
        </w:tabs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2 – Диаграмма вариантов использования для пользователя</w:t>
      </w:r>
    </w:p>
    <w:p w14:paraId="6D8A6595" w14:textId="58CA572E" w:rsidR="00F9331A" w:rsidRPr="004F2AF4" w:rsidRDefault="00F9331A" w:rsidP="00E364E0">
      <w:pPr>
        <w:pStyle w:val="ab"/>
        <w:numPr>
          <w:ilvl w:val="1"/>
          <w:numId w:val="10"/>
        </w:num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br w:type="page"/>
      </w:r>
      <w:r w:rsidR="00E364E0" w:rsidRPr="004F2AF4">
        <w:rPr>
          <w:rFonts w:ascii="PT Astra Serif" w:hAnsi="PT Astra Serif"/>
          <w:sz w:val="28"/>
          <w:szCs w:val="28"/>
        </w:rPr>
        <w:lastRenderedPageBreak/>
        <w:t xml:space="preserve"> </w:t>
      </w:r>
      <w:r w:rsidRPr="004F2AF4">
        <w:rPr>
          <w:rFonts w:ascii="PT Astra Serif" w:hAnsi="PT Astra Serif"/>
          <w:sz w:val="28"/>
          <w:szCs w:val="28"/>
        </w:rPr>
        <w:t>Схема базы данных</w:t>
      </w:r>
    </w:p>
    <w:p w14:paraId="71680567" w14:textId="77777777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3E21E794" w14:textId="0B52CE26" w:rsidR="00F9331A" w:rsidRPr="004F2AF4" w:rsidRDefault="00966FF4" w:rsidP="00966FF4">
      <w:pPr>
        <w:spacing w:line="360" w:lineRule="auto"/>
        <w:ind w:firstLine="709"/>
        <w:jc w:val="center"/>
        <w:rPr>
          <w:rFonts w:ascii="PT Astra Serif" w:hAnsi="PT Astra Serif"/>
          <w:noProof/>
        </w:rPr>
      </w:pPr>
      <w:r w:rsidRPr="004F2AF4">
        <w:rPr>
          <w:rFonts w:ascii="PT Astra Serif" w:hAnsi="PT Astra Serif"/>
          <w:noProof/>
        </w:rPr>
        <w:drawing>
          <wp:inline distT="0" distB="0" distL="0" distR="0" wp14:anchorId="6415CB2D" wp14:editId="109EFEC0">
            <wp:extent cx="3546109" cy="779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19" cy="79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EE56" w14:textId="0DE83A0E" w:rsidR="00F9331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Рисунок </w:t>
      </w:r>
      <w:r w:rsidR="00B96CE8" w:rsidRPr="004F2AF4">
        <w:rPr>
          <w:rFonts w:ascii="PT Astra Serif" w:hAnsi="PT Astra Serif"/>
          <w:sz w:val="28"/>
          <w:szCs w:val="28"/>
        </w:rPr>
        <w:t>3</w:t>
      </w:r>
      <w:r w:rsidRPr="004F2AF4">
        <w:rPr>
          <w:rFonts w:ascii="PT Astra Serif" w:hAnsi="PT Astra Serif"/>
          <w:sz w:val="28"/>
          <w:szCs w:val="28"/>
        </w:rPr>
        <w:t xml:space="preserve"> – </w:t>
      </w:r>
      <w:r w:rsidR="00E364E0" w:rsidRPr="004F2AF4">
        <w:rPr>
          <w:rFonts w:ascii="PT Astra Serif" w:hAnsi="PT Astra Serif"/>
          <w:sz w:val="28"/>
          <w:szCs w:val="28"/>
        </w:rPr>
        <w:t>С</w:t>
      </w:r>
      <w:r w:rsidRPr="004F2AF4">
        <w:rPr>
          <w:rFonts w:ascii="PT Astra Serif" w:hAnsi="PT Astra Serif"/>
          <w:sz w:val="28"/>
          <w:szCs w:val="28"/>
        </w:rPr>
        <w:t>хема базы данных</w:t>
      </w:r>
    </w:p>
    <w:p w14:paraId="526D1D5A" w14:textId="35081503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br w:type="page"/>
      </w:r>
      <w:r w:rsidR="00E364E0" w:rsidRPr="004F2AF4">
        <w:rPr>
          <w:rFonts w:ascii="PT Astra Serif" w:hAnsi="PT Astra Serif"/>
          <w:sz w:val="28"/>
          <w:szCs w:val="28"/>
        </w:rPr>
        <w:lastRenderedPageBreak/>
        <w:t>2.4</w:t>
      </w:r>
      <w:r w:rsidRPr="004F2AF4">
        <w:rPr>
          <w:rFonts w:ascii="PT Astra Serif" w:hAnsi="PT Astra Serif"/>
          <w:sz w:val="28"/>
          <w:szCs w:val="28"/>
        </w:rPr>
        <w:tab/>
        <w:t>Словарь данных</w:t>
      </w:r>
    </w:p>
    <w:p w14:paraId="3F0BE3CE" w14:textId="77777777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1C13C836" w14:textId="250726BC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Таблица 1 – </w:t>
      </w:r>
      <w:r w:rsidR="00FB4C3B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Cards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FB4C3B" w:rsidRPr="004F2AF4">
        <w:rPr>
          <w:rFonts w:ascii="PT Astra Serif" w:hAnsi="PT Astra Serif"/>
          <w:bCs/>
          <w:color w:val="00000A"/>
          <w:sz w:val="28"/>
          <w:szCs w:val="28"/>
        </w:rPr>
        <w:t>Карточки направлений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781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1"/>
        <w:gridCol w:w="2268"/>
        <w:gridCol w:w="3261"/>
        <w:gridCol w:w="3541"/>
      </w:tblGrid>
      <w:tr w:rsidR="00F9331A" w:rsidRPr="004F2AF4" w14:paraId="1BE24B43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7CD6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bookmarkStart w:id="0" w:name="_Hlk131726384"/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E093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6881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F56E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Описание</w:t>
            </w:r>
          </w:p>
        </w:tc>
      </w:tr>
      <w:tr w:rsidR="00F9331A" w:rsidRPr="004F2AF4" w14:paraId="64769D32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1C0F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59AB" w14:textId="440EFF53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</w:t>
            </w:r>
            <w:r w:rsidR="00F9331A"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 xml:space="preserve">d 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(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>PK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D660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83C" w14:textId="77D4B1F9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Идентификатор </w:t>
            </w:r>
            <w:r w:rsidR="00FB4C3B" w:rsidRPr="004F2AF4">
              <w:rPr>
                <w:rFonts w:ascii="PT Astra Serif" w:eastAsia="SimSun" w:hAnsi="PT Astra Serif"/>
                <w:sz w:val="28"/>
                <w:szCs w:val="28"/>
              </w:rPr>
              <w:t>карточки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 (уникальный)</w:t>
            </w:r>
          </w:p>
        </w:tc>
      </w:tr>
      <w:tr w:rsidR="00F9331A" w:rsidRPr="004F2AF4" w14:paraId="59765B1E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A7B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911" w14:textId="0B202305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universityNa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67C" w14:textId="47833095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0FA" w14:textId="5A6C95AB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Название университета</w:t>
            </w:r>
          </w:p>
        </w:tc>
      </w:tr>
      <w:tr w:rsidR="00FB4C3B" w:rsidRPr="004F2AF4" w14:paraId="6DC6DCD0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DA3" w14:textId="4188311C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8C1" w14:textId="093D36C1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programNa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2FB" w14:textId="10E96345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9DE" w14:textId="1B2D1A30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Название программы</w:t>
            </w:r>
          </w:p>
        </w:tc>
      </w:tr>
      <w:tr w:rsidR="00FB4C3B" w:rsidRPr="004F2AF4" w14:paraId="01E684EF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8C23" w14:textId="20D0E4C7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70F" w14:textId="09D00B12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programCod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262B" w14:textId="1C0B3CF3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08C" w14:textId="1A010C2C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Код программы</w:t>
            </w:r>
          </w:p>
        </w:tc>
      </w:tr>
      <w:tr w:rsidR="00FB4C3B" w:rsidRPr="004F2AF4" w14:paraId="10D37C6E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7846" w14:textId="08E56576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652" w14:textId="0BC3CBA2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lev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C6CD" w14:textId="03A8312E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9D75" w14:textId="2781B857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Уровень обучения</w:t>
            </w:r>
          </w:p>
        </w:tc>
      </w:tr>
      <w:tr w:rsidR="00FB4C3B" w:rsidRPr="004F2AF4" w14:paraId="65888879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4FA4" w14:textId="63721810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164" w14:textId="3ECBF8D0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studyForm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D8DC" w14:textId="40CDA75E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076" w14:textId="71C37422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Форма обучения</w:t>
            </w:r>
          </w:p>
        </w:tc>
      </w:tr>
      <w:tr w:rsidR="00FB4C3B" w:rsidRPr="004F2AF4" w14:paraId="31BEA12B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0E61" w14:textId="2B12007F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7781" w14:textId="25DD54FC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7FA8" w14:textId="72BA52A2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A2C" w14:textId="2F6E946D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Длительность</w:t>
            </w:r>
          </w:p>
        </w:tc>
      </w:tr>
      <w:tr w:rsidR="00FB4C3B" w:rsidRPr="004F2AF4" w14:paraId="0E569B2D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C98A" w14:textId="6CA9C414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955D" w14:textId="4049A469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studyLang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FA6" w14:textId="656FA303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522" w14:textId="7C9EC28F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Язык обучения</w:t>
            </w:r>
          </w:p>
        </w:tc>
      </w:tr>
      <w:tr w:rsidR="00FB4C3B" w:rsidRPr="004F2AF4" w14:paraId="38396F6C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6029" w14:textId="47D41918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F091" w14:textId="11270361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curato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C544" w14:textId="4277BC57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C55" w14:textId="0A11D5F1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Куратор</w:t>
            </w:r>
          </w:p>
        </w:tc>
      </w:tr>
      <w:tr w:rsidR="00FB4C3B" w:rsidRPr="004F2AF4" w14:paraId="04BD7D9C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D72" w14:textId="0329D474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C0E0" w14:textId="11232430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FA2" w14:textId="264CF15D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705" w14:textId="1A540C18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Номер телефона</w:t>
            </w:r>
          </w:p>
        </w:tc>
      </w:tr>
      <w:tr w:rsidR="00FB4C3B" w:rsidRPr="004F2AF4" w14:paraId="6E653470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6F59" w14:textId="766BC9FB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68DF" w14:textId="10FDB8F1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E0C" w14:textId="2749ECD0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6CB" w14:textId="23E6302D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Почта</w:t>
            </w:r>
          </w:p>
        </w:tc>
      </w:tr>
      <w:tr w:rsidR="00FB4C3B" w:rsidRPr="004F2AF4" w14:paraId="09DE8F72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75A2" w14:textId="0608F3C0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600" w14:textId="1E722574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E8EE" w14:textId="2538C706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E83" w14:textId="2ACF213A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Стоимость обучения</w:t>
            </w:r>
          </w:p>
        </w:tc>
      </w:tr>
      <w:bookmarkEnd w:id="0"/>
    </w:tbl>
    <w:p w14:paraId="2C9285DC" w14:textId="77777777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0C261B59" w14:textId="2983151C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Таблица 2 – </w:t>
      </w:r>
      <w:r w:rsidR="00FB4C3B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Directions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FB4C3B" w:rsidRPr="004F2AF4">
        <w:rPr>
          <w:rFonts w:ascii="PT Astra Serif" w:hAnsi="PT Astra Serif"/>
          <w:bCs/>
          <w:color w:val="00000A"/>
          <w:sz w:val="28"/>
          <w:szCs w:val="28"/>
        </w:rPr>
        <w:t>Направления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781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1"/>
        <w:gridCol w:w="2268"/>
        <w:gridCol w:w="3261"/>
        <w:gridCol w:w="3541"/>
      </w:tblGrid>
      <w:tr w:rsidR="00F9331A" w:rsidRPr="004F2AF4" w14:paraId="422F77CB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D151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DBCE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3D55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DB5E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Описание</w:t>
            </w:r>
          </w:p>
        </w:tc>
      </w:tr>
      <w:tr w:rsidR="00F9331A" w:rsidRPr="004F2AF4" w14:paraId="6B333A35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8E00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5504" w14:textId="7D9C0916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</w:t>
            </w:r>
            <w:r w:rsidR="00F9331A"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 xml:space="preserve">d 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(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>PK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4B14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02D3" w14:textId="12C53823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Идентификатор </w:t>
            </w:r>
            <w:r w:rsidR="00FB4C3B" w:rsidRPr="004F2AF4">
              <w:rPr>
                <w:rFonts w:ascii="PT Astra Serif" w:eastAsia="SimSun" w:hAnsi="PT Astra Serif"/>
                <w:sz w:val="28"/>
                <w:szCs w:val="28"/>
              </w:rPr>
              <w:t>направления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 (уникальный)</w:t>
            </w:r>
          </w:p>
        </w:tc>
      </w:tr>
      <w:tr w:rsidR="00F9331A" w:rsidRPr="004F2AF4" w14:paraId="6C497DD3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020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29E" w14:textId="20FEED77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directionNa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CCD1" w14:textId="233B9E94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A77" w14:textId="32C953C8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Название </w:t>
            </w:r>
            <w:r w:rsidR="00FB4C3B" w:rsidRPr="004F2AF4">
              <w:rPr>
                <w:rFonts w:ascii="PT Astra Serif" w:eastAsia="SimSun" w:hAnsi="PT Astra Serif"/>
                <w:sz w:val="28"/>
                <w:szCs w:val="28"/>
              </w:rPr>
              <w:t>направления</w:t>
            </w:r>
          </w:p>
          <w:p w14:paraId="28EB7739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(уникальное)</w:t>
            </w:r>
          </w:p>
        </w:tc>
      </w:tr>
    </w:tbl>
    <w:p w14:paraId="5A6D09BA" w14:textId="77777777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11A4BCAF" w14:textId="77777777" w:rsidR="00FB4C3B" w:rsidRPr="004F2AF4" w:rsidRDefault="00FB4C3B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3E9FD2DB" w14:textId="77777777" w:rsidR="006E6139" w:rsidRPr="004F2AF4" w:rsidRDefault="006E6139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  <w:sectPr w:rsidR="006E6139" w:rsidRPr="004F2AF4" w:rsidSect="006E6139">
          <w:footerReference w:type="default" r:id="rId11"/>
          <w:type w:val="continuous"/>
          <w:pgSz w:w="11906" w:h="16838" w:code="9"/>
          <w:pgMar w:top="1134" w:right="850" w:bottom="1134" w:left="1701" w:header="720" w:footer="720" w:gutter="0"/>
          <w:pgNumType w:start="2"/>
          <w:cols w:space="720"/>
          <w:noEndnote/>
        </w:sectPr>
      </w:pPr>
    </w:p>
    <w:p w14:paraId="7D7E8E24" w14:textId="77777777" w:rsidR="00FB4C3B" w:rsidRPr="004F2AF4" w:rsidRDefault="00FB4C3B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6C72EE19" w14:textId="6C11B800" w:rsidR="00F9331A" w:rsidRPr="004F2AF4" w:rsidRDefault="00F9331A" w:rsidP="00FB4C3B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Таблица 3 – </w:t>
      </w:r>
      <w:r w:rsidR="00FB4C3B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Fixated</w:t>
      </w:r>
      <w:r w:rsidR="00FB4C3B" w:rsidRPr="004F2AF4">
        <w:rPr>
          <w:rFonts w:ascii="PT Astra Serif" w:hAnsi="PT Astra Serif"/>
          <w:bCs/>
          <w:color w:val="00000A"/>
          <w:sz w:val="28"/>
          <w:szCs w:val="28"/>
        </w:rPr>
        <w:t>_</w:t>
      </w:r>
      <w:r w:rsidR="00FB4C3B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choices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FB4C3B" w:rsidRPr="004F2AF4">
        <w:rPr>
          <w:rFonts w:ascii="PT Astra Serif" w:hAnsi="PT Astra Serif"/>
          <w:bCs/>
          <w:color w:val="00000A"/>
          <w:sz w:val="28"/>
          <w:szCs w:val="28"/>
        </w:rPr>
        <w:t>Зафиксированные выборы пользователей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781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1"/>
        <w:gridCol w:w="2268"/>
        <w:gridCol w:w="3261"/>
        <w:gridCol w:w="3541"/>
      </w:tblGrid>
      <w:tr w:rsidR="00FB4C3B" w:rsidRPr="004F2AF4" w14:paraId="61507A72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96B" w14:textId="30DE7EB3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D42" w14:textId="7D3BFDDD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9070" w14:textId="2A856BFC" w:rsidR="00FB4C3B" w:rsidRPr="004F2AF4" w:rsidRDefault="00FB4C3B" w:rsidP="00FB4C3B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1571" w14:textId="34EF6A63" w:rsidR="00FB4C3B" w:rsidRPr="004F2AF4" w:rsidRDefault="00FB4C3B" w:rsidP="00FB4C3B">
            <w:pPr>
              <w:spacing w:after="255" w:line="360" w:lineRule="auto"/>
              <w:contextualSpacing/>
              <w:jc w:val="center"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Описание</w:t>
            </w:r>
          </w:p>
        </w:tc>
      </w:tr>
      <w:tr w:rsidR="00F9331A" w:rsidRPr="004F2AF4" w14:paraId="359E191B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2A7F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15E3" w14:textId="0F5C0502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</w:t>
            </w:r>
            <w:r w:rsidR="00F9331A"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 xml:space="preserve">d 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(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>PK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7CF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ADF" w14:textId="7BECDA08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Идентификатор </w:t>
            </w:r>
            <w:r w:rsidR="009942AB" w:rsidRPr="004F2AF4">
              <w:rPr>
                <w:rFonts w:ascii="PT Astra Serif" w:eastAsia="SimSun" w:hAnsi="PT Astra Serif"/>
                <w:sz w:val="28"/>
                <w:szCs w:val="28"/>
              </w:rPr>
              <w:t>набора выборов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 (уникальный)</w:t>
            </w:r>
          </w:p>
        </w:tc>
      </w:tr>
      <w:tr w:rsidR="00F9331A" w:rsidRPr="004F2AF4" w14:paraId="4CEB864A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E37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5971" w14:textId="51F60BC7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3D5C" w14:textId="68CF6ABC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2F9" w14:textId="628C5FE7" w:rsidR="00F9331A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Никнейм пользователя</w:t>
            </w:r>
          </w:p>
        </w:tc>
      </w:tr>
      <w:tr w:rsidR="00F9331A" w:rsidRPr="004F2AF4" w14:paraId="61CFAF1B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B1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FAE" w14:textId="0F1CF538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fna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C497" w14:textId="602ACDF6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9F30" w14:textId="002AEF17" w:rsidR="00F9331A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Имя пользователя</w:t>
            </w:r>
          </w:p>
        </w:tc>
      </w:tr>
      <w:tr w:rsidR="00F9331A" w:rsidRPr="004F2AF4" w14:paraId="0995C18D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8143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DB1B" w14:textId="714738DD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lna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6B7" w14:textId="5C595BAD" w:rsidR="00F9331A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2E07" w14:textId="643FD713" w:rsidR="00F9331A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Фамилия пользователя</w:t>
            </w:r>
          </w:p>
        </w:tc>
      </w:tr>
      <w:tr w:rsidR="00FB4C3B" w:rsidRPr="004F2AF4" w14:paraId="0FB12A6E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881" w14:textId="1AB574F6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6D56" w14:textId="65225B7E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choisedLeve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201" w14:textId="60B12743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6F2E" w14:textId="7FAFBF96" w:rsidR="00FB4C3B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Выбранный уровень обучения</w:t>
            </w:r>
          </w:p>
        </w:tc>
      </w:tr>
      <w:tr w:rsidR="00FB4C3B" w:rsidRPr="004F2AF4" w14:paraId="727C48ED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B20" w14:textId="3E54C148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9A02" w14:textId="45FEBC3B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choisedUniversity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156" w14:textId="56D70B00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9538" w14:textId="6590AB15" w:rsidR="00FB4C3B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Выбранный университет</w:t>
            </w:r>
          </w:p>
        </w:tc>
      </w:tr>
      <w:tr w:rsidR="00FB4C3B" w:rsidRPr="004F2AF4" w14:paraId="500EC6CF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815F" w14:textId="5487BEAC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1AB0" w14:textId="739A2B7A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choisedProgram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B178" w14:textId="6FB2D120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922" w14:textId="6F45F247" w:rsidR="00FB4C3B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Выбранная программа</w:t>
            </w:r>
          </w:p>
        </w:tc>
      </w:tr>
      <w:tr w:rsidR="00FB4C3B" w:rsidRPr="004F2AF4" w14:paraId="311F7BCC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CA1A" w14:textId="76AAAC51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1033" w14:textId="3E534C52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5CAD" w14:textId="2691AD42" w:rsidR="00FB4C3B" w:rsidRPr="004F2AF4" w:rsidRDefault="00FB4C3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451F" w14:textId="4424477B" w:rsidR="00FB4C3B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Время фиксации результата</w:t>
            </w:r>
          </w:p>
        </w:tc>
      </w:tr>
    </w:tbl>
    <w:p w14:paraId="512EED21" w14:textId="77777777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104BD997" w14:textId="7FAF6DB3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Таблица 4 – </w:t>
      </w:r>
      <w:r w:rsidR="009942AB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Parsing</w:t>
      </w:r>
      <w:r w:rsidR="009942AB" w:rsidRPr="004F2AF4">
        <w:rPr>
          <w:rFonts w:ascii="PT Astra Serif" w:hAnsi="PT Astra Serif"/>
          <w:bCs/>
          <w:color w:val="00000A"/>
          <w:sz w:val="28"/>
          <w:szCs w:val="28"/>
        </w:rPr>
        <w:t>_</w:t>
      </w:r>
      <w:r w:rsidR="009942AB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history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9942AB" w:rsidRPr="004F2AF4">
        <w:rPr>
          <w:rFonts w:ascii="PT Astra Serif" w:hAnsi="PT Astra Serif"/>
          <w:bCs/>
          <w:color w:val="00000A"/>
          <w:sz w:val="28"/>
          <w:szCs w:val="28"/>
        </w:rPr>
        <w:t xml:space="preserve">История </w:t>
      </w:r>
      <w:proofErr w:type="spellStart"/>
      <w:r w:rsidR="009942AB" w:rsidRPr="004F2AF4">
        <w:rPr>
          <w:rFonts w:ascii="PT Astra Serif" w:hAnsi="PT Astra Serif"/>
          <w:bCs/>
          <w:color w:val="00000A"/>
          <w:sz w:val="28"/>
          <w:szCs w:val="28"/>
        </w:rPr>
        <w:t>парсинга</w:t>
      </w:r>
      <w:proofErr w:type="spellEnd"/>
      <w:r w:rsidRPr="004F2AF4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781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1"/>
        <w:gridCol w:w="2268"/>
        <w:gridCol w:w="3261"/>
        <w:gridCol w:w="3541"/>
      </w:tblGrid>
      <w:tr w:rsidR="00F9331A" w:rsidRPr="004F2AF4" w14:paraId="1FD7494E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3E16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AFBA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5554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3A6C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Описание</w:t>
            </w:r>
          </w:p>
        </w:tc>
      </w:tr>
      <w:tr w:rsidR="00F9331A" w:rsidRPr="004F2AF4" w14:paraId="07C61ABE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09C8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C54" w14:textId="3EA1E113" w:rsidR="00F9331A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row_i</w:t>
            </w:r>
            <w:r w:rsidR="00F9331A"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d</w:t>
            </w:r>
            <w:proofErr w:type="spellEnd"/>
            <w:r w:rsidR="00F9331A"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 xml:space="preserve"> 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(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>PK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E814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0F4" w14:textId="37C8EFD6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Идентификатор </w:t>
            </w:r>
            <w:r w:rsidR="009942AB" w:rsidRPr="004F2AF4">
              <w:rPr>
                <w:rFonts w:ascii="PT Astra Serif" w:eastAsia="SimSun" w:hAnsi="PT Astra Serif"/>
                <w:sz w:val="28"/>
                <w:szCs w:val="28"/>
              </w:rPr>
              <w:t>строки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 (уникальный)</w:t>
            </w:r>
          </w:p>
        </w:tc>
      </w:tr>
      <w:tr w:rsidR="00F9331A" w:rsidRPr="004F2AF4" w14:paraId="212BDFC7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A64A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58B9" w14:textId="7068EACA" w:rsidR="00F9331A" w:rsidRPr="004F2AF4" w:rsidRDefault="009942A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8400" w14:textId="3D4DFCB5" w:rsidR="00F9331A" w:rsidRPr="004F2AF4" w:rsidRDefault="009942A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393" w14:textId="75E47199" w:rsidR="00F9331A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Время, затраченное на </w:t>
            </w:r>
            <w:proofErr w:type="spellStart"/>
            <w:r w:rsidRPr="004F2AF4">
              <w:rPr>
                <w:rFonts w:ascii="PT Astra Serif" w:eastAsia="SimSun" w:hAnsi="PT Astra Serif"/>
                <w:sz w:val="28"/>
                <w:szCs w:val="28"/>
              </w:rPr>
              <w:t>парсинг</w:t>
            </w:r>
            <w:proofErr w:type="spellEnd"/>
          </w:p>
        </w:tc>
      </w:tr>
      <w:tr w:rsidR="009942AB" w:rsidRPr="004F2AF4" w14:paraId="6A7D1909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190" w14:textId="25CFF30E" w:rsidR="009942AB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CCBB" w14:textId="12043ED9" w:rsidR="009942AB" w:rsidRPr="004F2AF4" w:rsidRDefault="009942A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parsingStar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D5A" w14:textId="1021B98F" w:rsidR="009942AB" w:rsidRPr="004F2AF4" w:rsidRDefault="009942A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9E3" w14:textId="203453D0" w:rsidR="009942AB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Время начала </w:t>
            </w:r>
            <w:proofErr w:type="spellStart"/>
            <w:r w:rsidRPr="004F2AF4">
              <w:rPr>
                <w:rFonts w:ascii="PT Astra Serif" w:eastAsia="SimSun" w:hAnsi="PT Astra Serif"/>
                <w:sz w:val="28"/>
                <w:szCs w:val="28"/>
              </w:rPr>
              <w:t>парсинга</w:t>
            </w:r>
            <w:proofErr w:type="spellEnd"/>
          </w:p>
        </w:tc>
      </w:tr>
      <w:tr w:rsidR="009942AB" w:rsidRPr="004F2AF4" w14:paraId="0C6F5301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166" w14:textId="35AC2D13" w:rsidR="009942AB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5838" w14:textId="24C78472" w:rsidR="009942AB" w:rsidRPr="004F2AF4" w:rsidRDefault="009942A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parsingEnd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EBB" w14:textId="1D35F184" w:rsidR="009942AB" w:rsidRPr="004F2AF4" w:rsidRDefault="009942A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33B" w14:textId="3C3AA821" w:rsidR="009942AB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Время конца </w:t>
            </w:r>
            <w:proofErr w:type="spellStart"/>
            <w:r w:rsidRPr="004F2AF4">
              <w:rPr>
                <w:rFonts w:ascii="PT Astra Serif" w:eastAsia="SimSun" w:hAnsi="PT Astra Serif"/>
                <w:sz w:val="28"/>
                <w:szCs w:val="28"/>
              </w:rPr>
              <w:t>парсинга</w:t>
            </w:r>
            <w:proofErr w:type="spellEnd"/>
          </w:p>
        </w:tc>
      </w:tr>
      <w:tr w:rsidR="009942AB" w:rsidRPr="004F2AF4" w14:paraId="266874A2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E08" w14:textId="294A10F3" w:rsidR="009942AB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05B3" w14:textId="571AF6B2" w:rsidR="009942AB" w:rsidRPr="004F2AF4" w:rsidRDefault="009942A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parsingResul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A57" w14:textId="223E8050" w:rsidR="009942AB" w:rsidRPr="004F2AF4" w:rsidRDefault="009942AB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E2E" w14:textId="530D82BC" w:rsidR="009942AB" w:rsidRPr="004F2AF4" w:rsidRDefault="009942AB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Результат </w:t>
            </w:r>
            <w:proofErr w:type="spellStart"/>
            <w:r w:rsidRPr="004F2AF4">
              <w:rPr>
                <w:rFonts w:ascii="PT Astra Serif" w:eastAsia="SimSun" w:hAnsi="PT Astra Serif"/>
                <w:sz w:val="28"/>
                <w:szCs w:val="28"/>
              </w:rPr>
              <w:t>парсинга</w:t>
            </w:r>
            <w:proofErr w:type="spellEnd"/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 (количество полученных карточек)</w:t>
            </w:r>
          </w:p>
        </w:tc>
      </w:tr>
    </w:tbl>
    <w:p w14:paraId="2B3492D0" w14:textId="77777777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146903DD" w14:textId="77777777" w:rsidR="006E6139" w:rsidRPr="004F2AF4" w:rsidRDefault="006E6139" w:rsidP="009942AB">
      <w:pPr>
        <w:rPr>
          <w:rFonts w:ascii="PT Astra Serif" w:hAnsi="PT Astra Serif"/>
          <w:bCs/>
          <w:color w:val="00000A"/>
          <w:sz w:val="28"/>
          <w:szCs w:val="28"/>
        </w:rPr>
        <w:sectPr w:rsidR="006E6139" w:rsidRPr="004F2AF4" w:rsidSect="00EB0CA1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77A13480" w14:textId="77777777" w:rsidR="00F9331A" w:rsidRPr="004F2AF4" w:rsidRDefault="00F9331A" w:rsidP="009942AB">
      <w:pPr>
        <w:rPr>
          <w:rFonts w:ascii="PT Astra Serif" w:hAnsi="PT Astra Serif"/>
          <w:bCs/>
          <w:color w:val="00000A"/>
          <w:sz w:val="28"/>
          <w:szCs w:val="28"/>
        </w:rPr>
      </w:pPr>
    </w:p>
    <w:p w14:paraId="7E680F8D" w14:textId="67988A70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Таблица </w:t>
      </w:r>
      <w:r w:rsidR="009942AB" w:rsidRPr="004F2AF4">
        <w:rPr>
          <w:rFonts w:ascii="PT Astra Serif" w:hAnsi="PT Astra Serif"/>
          <w:bCs/>
          <w:color w:val="00000A"/>
          <w:sz w:val="28"/>
          <w:szCs w:val="28"/>
        </w:rPr>
        <w:t>5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– </w:t>
      </w:r>
      <w:r w:rsidR="004316C8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Passwords</w:t>
      </w:r>
      <w:r w:rsidR="004316C8" w:rsidRPr="004F2AF4">
        <w:rPr>
          <w:rFonts w:ascii="PT Astra Serif" w:hAnsi="PT Astra Serif"/>
          <w:bCs/>
          <w:color w:val="00000A"/>
          <w:sz w:val="28"/>
          <w:szCs w:val="28"/>
        </w:rPr>
        <w:t>_</w:t>
      </w:r>
      <w:r w:rsidR="004316C8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history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4316C8" w:rsidRPr="004F2AF4">
        <w:rPr>
          <w:rFonts w:ascii="PT Astra Serif" w:hAnsi="PT Astra Serif"/>
          <w:bCs/>
          <w:color w:val="00000A"/>
          <w:sz w:val="28"/>
          <w:szCs w:val="28"/>
        </w:rPr>
        <w:t>История установленных паролей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781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1"/>
        <w:gridCol w:w="2268"/>
        <w:gridCol w:w="3261"/>
        <w:gridCol w:w="3541"/>
      </w:tblGrid>
      <w:tr w:rsidR="00F9331A" w:rsidRPr="004F2AF4" w14:paraId="53360D09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9A91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A0BD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5A6F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441F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Описание</w:t>
            </w:r>
          </w:p>
        </w:tc>
      </w:tr>
      <w:tr w:rsidR="00F9331A" w:rsidRPr="004F2AF4" w14:paraId="5ECF979A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FFD0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DD4" w14:textId="3CE0CD90" w:rsidR="00F9331A" w:rsidRPr="004F2AF4" w:rsidRDefault="004316C8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row_i</w:t>
            </w:r>
            <w:r w:rsidR="00F9331A"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d</w:t>
            </w:r>
            <w:proofErr w:type="spellEnd"/>
            <w:r w:rsidR="00F9331A"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 xml:space="preserve"> 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(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>PK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41B" w14:textId="15576E43" w:rsidR="004316C8" w:rsidRPr="004F2AF4" w:rsidRDefault="00F9331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1D7A" w14:textId="60D9EB4A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Идентификатор </w:t>
            </w:r>
            <w:r w:rsidR="004316C8" w:rsidRPr="004F2AF4">
              <w:rPr>
                <w:rFonts w:ascii="PT Astra Serif" w:eastAsia="SimSun" w:hAnsi="PT Astra Serif"/>
                <w:sz w:val="28"/>
                <w:szCs w:val="28"/>
              </w:rPr>
              <w:t>строки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 (уникальный)</w:t>
            </w:r>
          </w:p>
        </w:tc>
      </w:tr>
      <w:tr w:rsidR="00F9331A" w:rsidRPr="004F2AF4" w14:paraId="13EB4F62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D752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3F9B" w14:textId="68AF42FA" w:rsidR="00F9331A" w:rsidRPr="004F2AF4" w:rsidRDefault="004316C8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D67B" w14:textId="1089605C" w:rsidR="00F9331A" w:rsidRPr="004F2AF4" w:rsidRDefault="004316C8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6DD" w14:textId="32F28350" w:rsidR="00F9331A" w:rsidRPr="004F2AF4" w:rsidRDefault="00140750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Дата смены пароля</w:t>
            </w:r>
          </w:p>
        </w:tc>
      </w:tr>
      <w:tr w:rsidR="00F9331A" w:rsidRPr="004F2AF4" w14:paraId="5746AB0D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6F0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1D7" w14:textId="0F342B0B" w:rsidR="00F9331A" w:rsidRPr="004F2AF4" w:rsidRDefault="00140750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oldPassword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B7F9" w14:textId="2619B640" w:rsidR="00F9331A" w:rsidRPr="004F2AF4" w:rsidRDefault="00140750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79E" w14:textId="32B6ADC5" w:rsidR="00F9331A" w:rsidRPr="004F2AF4" w:rsidRDefault="00140750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Неактуальный на момент записи пароль</w:t>
            </w:r>
          </w:p>
        </w:tc>
      </w:tr>
    </w:tbl>
    <w:p w14:paraId="35D2072F" w14:textId="77777777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6FB0318A" w14:textId="174B2E93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Таблица </w:t>
      </w:r>
      <w:r w:rsidR="006A430A" w:rsidRPr="004F2AF4">
        <w:rPr>
          <w:rFonts w:ascii="PT Astra Serif" w:hAnsi="PT Astra Serif"/>
          <w:bCs/>
          <w:color w:val="00000A"/>
          <w:sz w:val="28"/>
          <w:szCs w:val="28"/>
        </w:rPr>
        <w:t>6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– </w:t>
      </w:r>
      <w:r w:rsidR="00140750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Programs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140750" w:rsidRPr="004F2AF4">
        <w:rPr>
          <w:rFonts w:ascii="PT Astra Serif" w:hAnsi="PT Astra Serif"/>
          <w:bCs/>
          <w:color w:val="00000A"/>
          <w:sz w:val="28"/>
          <w:szCs w:val="28"/>
        </w:rPr>
        <w:t>Программы обучения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781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1"/>
        <w:gridCol w:w="2268"/>
        <w:gridCol w:w="3261"/>
        <w:gridCol w:w="3541"/>
      </w:tblGrid>
      <w:tr w:rsidR="00F9331A" w:rsidRPr="004F2AF4" w14:paraId="009C6B3F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6A1A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41BC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9E6A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2F8A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Описание</w:t>
            </w:r>
          </w:p>
        </w:tc>
      </w:tr>
      <w:tr w:rsidR="00F9331A" w:rsidRPr="004F2AF4" w14:paraId="77284C4C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683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308" w14:textId="64C31690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</w:t>
            </w:r>
            <w:r w:rsidR="00F9331A"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 xml:space="preserve">d 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(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>PK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44CD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914" w14:textId="6F1446F5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Идентификатор </w:t>
            </w:r>
            <w:r w:rsidR="009E22B7" w:rsidRPr="004F2AF4">
              <w:rPr>
                <w:rFonts w:ascii="PT Astra Serif" w:eastAsia="SimSun" w:hAnsi="PT Astra Serif"/>
                <w:sz w:val="28"/>
                <w:szCs w:val="28"/>
              </w:rPr>
              <w:t>программы обучения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 (уникальный)</w:t>
            </w:r>
          </w:p>
        </w:tc>
      </w:tr>
      <w:tr w:rsidR="00F9331A" w:rsidRPr="004F2AF4" w14:paraId="5D0C1B7F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F5C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117" w14:textId="036F0978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programNa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5BB8" w14:textId="608B7B03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356" w14:textId="78535C61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Названия программы</w:t>
            </w:r>
          </w:p>
        </w:tc>
      </w:tr>
    </w:tbl>
    <w:p w14:paraId="56415D96" w14:textId="77777777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24B02D85" w14:textId="3B59B9EE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Таблица </w:t>
      </w:r>
      <w:r w:rsidR="006A430A" w:rsidRPr="004F2AF4">
        <w:rPr>
          <w:rFonts w:ascii="PT Astra Serif" w:hAnsi="PT Astra Serif"/>
          <w:bCs/>
          <w:color w:val="00000A"/>
          <w:sz w:val="28"/>
          <w:szCs w:val="28"/>
        </w:rPr>
        <w:t>7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– </w:t>
      </w:r>
      <w:r w:rsidR="009E22B7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Received</w:t>
      </w:r>
      <w:r w:rsidR="009E22B7" w:rsidRPr="004F2AF4">
        <w:rPr>
          <w:rFonts w:ascii="PT Astra Serif" w:hAnsi="PT Astra Serif"/>
          <w:bCs/>
          <w:color w:val="00000A"/>
          <w:sz w:val="28"/>
          <w:szCs w:val="28"/>
        </w:rPr>
        <w:t>_</w:t>
      </w:r>
      <w:r w:rsidR="009E22B7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messages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9E22B7" w:rsidRPr="004F2AF4">
        <w:rPr>
          <w:rFonts w:ascii="PT Astra Serif" w:hAnsi="PT Astra Serif"/>
          <w:bCs/>
          <w:color w:val="00000A"/>
          <w:sz w:val="28"/>
          <w:szCs w:val="28"/>
        </w:rPr>
        <w:t>Принятые ботом сообщения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781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1"/>
        <w:gridCol w:w="2268"/>
        <w:gridCol w:w="3261"/>
        <w:gridCol w:w="3541"/>
      </w:tblGrid>
      <w:tr w:rsidR="00F9331A" w:rsidRPr="004F2AF4" w14:paraId="44FFFC7D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FB9F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ADFF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E210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2BCB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Описание</w:t>
            </w:r>
          </w:p>
        </w:tc>
      </w:tr>
      <w:tr w:rsidR="00F9331A" w:rsidRPr="004F2AF4" w14:paraId="55821B07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16E9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B7C5" w14:textId="162C8CF0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row_i</w:t>
            </w:r>
            <w:r w:rsidR="00F9331A"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d</w:t>
            </w:r>
            <w:proofErr w:type="spellEnd"/>
            <w:r w:rsidR="00F9331A"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 xml:space="preserve"> 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(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>PK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337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5DF" w14:textId="5471E0FC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Идентификатор строки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 xml:space="preserve"> (уникальный)</w:t>
            </w:r>
          </w:p>
        </w:tc>
      </w:tr>
      <w:tr w:rsidR="00F9331A" w:rsidRPr="004F2AF4" w14:paraId="49E4C136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C2A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B22E" w14:textId="02734467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058" w14:textId="10D366F9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D72" w14:textId="465B51BB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Никнейм пользователя</w:t>
            </w:r>
          </w:p>
        </w:tc>
      </w:tr>
      <w:tr w:rsidR="00F9331A" w:rsidRPr="004F2AF4" w14:paraId="50E043B7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371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E32F" w14:textId="77EA7AB0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s_bo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79CF" w14:textId="181EE05D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DE3A" w14:textId="55808772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Пользователь – бот?</w:t>
            </w:r>
          </w:p>
        </w:tc>
      </w:tr>
      <w:tr w:rsidR="00F9331A" w:rsidRPr="004F2AF4" w14:paraId="4475F23A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ABDB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CB60" w14:textId="49397EBD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B0D" w14:textId="3CDFB3A9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58A" w14:textId="4AED7BD0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Имя пользователя</w:t>
            </w:r>
          </w:p>
        </w:tc>
      </w:tr>
      <w:tr w:rsidR="00F9331A" w:rsidRPr="004F2AF4" w14:paraId="4DFB33D6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85C4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A339" w14:textId="15B9C3CE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E4B" w14:textId="0EC126CF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9A6" w14:textId="6B3F348F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Фамилия пользователя</w:t>
            </w:r>
          </w:p>
        </w:tc>
      </w:tr>
      <w:tr w:rsidR="00F9331A" w:rsidRPr="004F2AF4" w14:paraId="42352669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6ADD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7D1F" w14:textId="128BF060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language_cod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EA1F" w14:textId="10D1F652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BA0" w14:textId="19D447C6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Код </w:t>
            </w:r>
            <w:r w:rsidR="009E22B7" w:rsidRPr="004F2AF4">
              <w:rPr>
                <w:rFonts w:ascii="PT Astra Serif" w:eastAsia="SimSun" w:hAnsi="PT Astra Serif"/>
                <w:sz w:val="28"/>
                <w:szCs w:val="28"/>
              </w:rPr>
              <w:t>языка пользователя</w:t>
            </w:r>
          </w:p>
        </w:tc>
      </w:tr>
      <w:tr w:rsidR="00F9331A" w:rsidRPr="004F2AF4" w14:paraId="2B7CBD5F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6975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62C7" w14:textId="345897F0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chat_id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BC1" w14:textId="5EABDE60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E53" w14:textId="35E69B4E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Идентификатор чата</w:t>
            </w:r>
          </w:p>
        </w:tc>
      </w:tr>
    </w:tbl>
    <w:p w14:paraId="6B79A978" w14:textId="77777777" w:rsidR="00F9331A" w:rsidRPr="004F2AF4" w:rsidRDefault="00F9331A" w:rsidP="00F9331A">
      <w:pPr>
        <w:rPr>
          <w:rFonts w:ascii="PT Astra Serif" w:hAnsi="PT Astra Serif"/>
        </w:rPr>
      </w:pPr>
    </w:p>
    <w:p w14:paraId="1BC5E2C5" w14:textId="77777777" w:rsidR="006E6139" w:rsidRPr="004F2AF4" w:rsidRDefault="006E6139" w:rsidP="00F9331A">
      <w:pPr>
        <w:jc w:val="right"/>
        <w:rPr>
          <w:rFonts w:ascii="PT Astra Serif" w:hAnsi="PT Astra Serif"/>
          <w:sz w:val="28"/>
          <w:szCs w:val="28"/>
        </w:rPr>
        <w:sectPr w:rsidR="006E6139" w:rsidRPr="004F2AF4" w:rsidSect="00EB0CA1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35675722" w14:textId="7C3EA2F8" w:rsidR="00F9331A" w:rsidRPr="004F2AF4" w:rsidRDefault="00F9331A" w:rsidP="00F9331A">
      <w:pPr>
        <w:jc w:val="right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lastRenderedPageBreak/>
        <w:t>Продолжение таблицы 8</w:t>
      </w:r>
    </w:p>
    <w:tbl>
      <w:tblPr>
        <w:tblW w:w="9781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1"/>
        <w:gridCol w:w="2268"/>
        <w:gridCol w:w="3261"/>
        <w:gridCol w:w="3541"/>
      </w:tblGrid>
      <w:tr w:rsidR="00F9331A" w:rsidRPr="004F2AF4" w14:paraId="618859AB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749D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CE4" w14:textId="4B167FBB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message_id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E936" w14:textId="3C10988C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30D" w14:textId="33DD302C" w:rsidR="00F9331A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Идентификатор принятого сообщения</w:t>
            </w:r>
          </w:p>
        </w:tc>
      </w:tr>
      <w:tr w:rsidR="009E22B7" w:rsidRPr="004F2AF4" w14:paraId="0A5207DC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812" w14:textId="080427CA" w:rsidR="009E22B7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DDC" w14:textId="3AEBF503" w:rsidR="009E22B7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message_dat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6A29" w14:textId="1037B77E" w:rsidR="009E22B7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D8C" w14:textId="35AB2B06" w:rsidR="009E22B7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Дата получения ботом сообщения</w:t>
            </w:r>
          </w:p>
        </w:tc>
      </w:tr>
      <w:tr w:rsidR="009E22B7" w:rsidRPr="004F2AF4" w14:paraId="15EDD8BE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6CA9" w14:textId="66299843" w:rsidR="009E22B7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62F1" w14:textId="289A0A58" w:rsidR="009E22B7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chat_typ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F56" w14:textId="0C358C1F" w:rsidR="009E22B7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BA2C" w14:textId="709A12E0" w:rsidR="009E22B7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Тип чата с пользователем</w:t>
            </w:r>
          </w:p>
        </w:tc>
      </w:tr>
      <w:tr w:rsidR="009E22B7" w:rsidRPr="004F2AF4" w14:paraId="20EEB3C7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42AE" w14:textId="3158661E" w:rsidR="009E22B7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DA17" w14:textId="5F064FFE" w:rsidR="009E22B7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message_conten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5C5" w14:textId="71750DDF" w:rsidR="009E22B7" w:rsidRPr="004F2AF4" w:rsidRDefault="009E22B7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FFF" w14:textId="653DCD9B" w:rsidR="009E22B7" w:rsidRPr="004F2AF4" w:rsidRDefault="009E22B7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Содержимое принятого сообщения</w:t>
            </w:r>
          </w:p>
        </w:tc>
      </w:tr>
    </w:tbl>
    <w:p w14:paraId="46E4EE0E" w14:textId="77777777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578D6F5E" w14:textId="43CCA5AE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Таблица </w:t>
      </w:r>
      <w:r w:rsidR="006A430A" w:rsidRPr="004F2AF4">
        <w:rPr>
          <w:rFonts w:ascii="PT Astra Serif" w:hAnsi="PT Astra Serif"/>
          <w:bCs/>
          <w:color w:val="00000A"/>
          <w:sz w:val="28"/>
          <w:szCs w:val="28"/>
        </w:rPr>
        <w:t>8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– </w:t>
      </w:r>
      <w:r w:rsidR="009E22B7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Session</w:t>
      </w:r>
      <w:r w:rsidR="009E22B7" w:rsidRPr="004F2AF4">
        <w:rPr>
          <w:rFonts w:ascii="PT Astra Serif" w:hAnsi="PT Astra Serif"/>
          <w:bCs/>
          <w:color w:val="00000A"/>
          <w:sz w:val="28"/>
          <w:szCs w:val="28"/>
        </w:rPr>
        <w:t>_</w:t>
      </w:r>
      <w:r w:rsidR="009E22B7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duration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9E22B7" w:rsidRPr="004F2AF4">
        <w:rPr>
          <w:rFonts w:ascii="PT Astra Serif" w:hAnsi="PT Astra Serif"/>
          <w:bCs/>
          <w:color w:val="00000A"/>
          <w:sz w:val="28"/>
          <w:szCs w:val="28"/>
        </w:rPr>
        <w:t>Длительность сессий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781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1"/>
        <w:gridCol w:w="2268"/>
        <w:gridCol w:w="3261"/>
        <w:gridCol w:w="3541"/>
      </w:tblGrid>
      <w:tr w:rsidR="00F9331A" w:rsidRPr="004F2AF4" w14:paraId="14CA5E1D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52A5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7A8D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1AB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AD13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Описание</w:t>
            </w:r>
          </w:p>
        </w:tc>
      </w:tr>
      <w:tr w:rsidR="00F9331A" w:rsidRPr="004F2AF4" w14:paraId="595DB1E1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3875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A3A4" w14:textId="2F6AD471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row_i</w:t>
            </w:r>
            <w:r w:rsidR="00F9331A"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d</w:t>
            </w:r>
            <w:proofErr w:type="spellEnd"/>
            <w:r w:rsidR="00F9331A"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 xml:space="preserve"> 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(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>PK</w:t>
            </w:r>
            <w:r w:rsidR="00F9331A" w:rsidRPr="004F2AF4">
              <w:rPr>
                <w:rFonts w:ascii="PT Astra Serif" w:eastAsia="SimSun" w:hAnsi="PT Astra Serif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9AD4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F18" w14:textId="28CC25BB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Идентификатор строки (уникальный)</w:t>
            </w:r>
          </w:p>
        </w:tc>
      </w:tr>
      <w:tr w:rsidR="00F9331A" w:rsidRPr="004F2AF4" w14:paraId="36A6108C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FCF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C7B1" w14:textId="18D71FD8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startup_ti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B5ED" w14:textId="63ECEC77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4320" w14:textId="7E00AF0B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Дата и время запуска бота</w:t>
            </w:r>
          </w:p>
        </w:tc>
      </w:tr>
      <w:tr w:rsidR="00F9331A" w:rsidRPr="004F2AF4" w14:paraId="7C01D556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9052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5BE0" w14:textId="21CED7D6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shutdown_ti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8229" w14:textId="76024369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04" w14:textId="6F7095AA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Дата и время остановки бота</w:t>
            </w:r>
          </w:p>
        </w:tc>
      </w:tr>
      <w:tr w:rsidR="00F9331A" w:rsidRPr="004F2AF4" w14:paraId="674C20E2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360E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3FD" w14:textId="4870B940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otal_upti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E952" w14:textId="7AD788CE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4BB" w14:textId="4A27DAF3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Интервал работы бота</w:t>
            </w:r>
          </w:p>
        </w:tc>
      </w:tr>
    </w:tbl>
    <w:p w14:paraId="6E966E1E" w14:textId="77777777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1C0B63F2" w14:textId="7F5E28C3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Таблица </w:t>
      </w:r>
      <w:r w:rsidR="006A430A" w:rsidRPr="004F2AF4">
        <w:rPr>
          <w:rFonts w:ascii="PT Astra Serif" w:hAnsi="PT Astra Serif"/>
          <w:bCs/>
          <w:color w:val="00000A"/>
          <w:sz w:val="28"/>
          <w:szCs w:val="28"/>
        </w:rPr>
        <w:t>9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– </w:t>
      </w:r>
      <w:r w:rsidR="006A430A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Settings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6A430A" w:rsidRPr="004F2AF4">
        <w:rPr>
          <w:rFonts w:ascii="PT Astra Serif" w:hAnsi="PT Astra Serif"/>
          <w:bCs/>
          <w:color w:val="00000A"/>
          <w:sz w:val="28"/>
          <w:szCs w:val="28"/>
        </w:rPr>
        <w:t>Настройки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781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95"/>
        <w:gridCol w:w="2446"/>
        <w:gridCol w:w="3194"/>
        <w:gridCol w:w="3446"/>
      </w:tblGrid>
      <w:tr w:rsidR="00F9331A" w:rsidRPr="004F2AF4" w14:paraId="15F71F2C" w14:textId="77777777" w:rsidTr="006A430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F5E1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№ п-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B712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Название пол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EA9A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Тип данных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1792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Описание</w:t>
            </w:r>
          </w:p>
        </w:tc>
      </w:tr>
      <w:tr w:rsidR="006A430A" w:rsidRPr="004F2AF4" w14:paraId="38A2DAC8" w14:textId="77777777" w:rsidTr="006A430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9A60" w14:textId="77777777" w:rsidR="006A430A" w:rsidRPr="004F2AF4" w:rsidRDefault="006A430A" w:rsidP="006A430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21FA" w14:textId="6B0CD521" w:rsidR="006A430A" w:rsidRPr="004F2AF4" w:rsidRDefault="006A430A" w:rsidP="006A430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row_id</w:t>
            </w:r>
            <w:proofErr w:type="spellEnd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 xml:space="preserve"> 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>(</w:t>
            </w:r>
            <w:r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>PK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>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4A22" w14:textId="77777777" w:rsidR="006A430A" w:rsidRPr="004F2AF4" w:rsidRDefault="006A430A" w:rsidP="006A430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424" w14:textId="387DAE4D" w:rsidR="006A430A" w:rsidRPr="004F2AF4" w:rsidRDefault="006A430A" w:rsidP="006A430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Идентификатор строки (уникальный)</w:t>
            </w:r>
          </w:p>
        </w:tc>
      </w:tr>
      <w:tr w:rsidR="00F9331A" w:rsidRPr="004F2AF4" w14:paraId="093E0E2A" w14:textId="77777777" w:rsidTr="006A430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EE51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417" w14:textId="304B46E5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fileLoggerPath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67F4" w14:textId="6D5602FE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E0F" w14:textId="3608B23F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Путь к журналу принятых сообщений</w:t>
            </w:r>
          </w:p>
        </w:tc>
      </w:tr>
      <w:tr w:rsidR="00F9331A" w:rsidRPr="004F2AF4" w14:paraId="60ED5955" w14:textId="77777777" w:rsidTr="006A430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0659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5ACD" w14:textId="29C826F6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callbackLoggerPath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357A" w14:textId="73AAD0D8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C57" w14:textId="612D8498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Путь к журналу выборов пользователей</w:t>
            </w:r>
          </w:p>
        </w:tc>
      </w:tr>
      <w:tr w:rsidR="006A430A" w:rsidRPr="004F2AF4" w14:paraId="7444FF68" w14:textId="77777777" w:rsidTr="006A430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DA33" w14:textId="160724C1" w:rsidR="006A430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F5C" w14:textId="0604CB04" w:rsidR="006A430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botToken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52E" w14:textId="7DF6B2AC" w:rsidR="006A430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77F" w14:textId="74141654" w:rsidR="006A430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Токен </w:t>
            </w:r>
            <w:r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>telegram-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>бота</w:t>
            </w:r>
          </w:p>
        </w:tc>
      </w:tr>
    </w:tbl>
    <w:p w14:paraId="11995CDC" w14:textId="77777777" w:rsidR="006E6139" w:rsidRPr="004F2AF4" w:rsidRDefault="006E6139" w:rsidP="00F9331A">
      <w:pPr>
        <w:jc w:val="right"/>
        <w:rPr>
          <w:rFonts w:ascii="PT Astra Serif" w:hAnsi="PT Astra Serif"/>
          <w:sz w:val="28"/>
          <w:szCs w:val="28"/>
        </w:rPr>
        <w:sectPr w:rsidR="006E6139" w:rsidRPr="004F2AF4" w:rsidSect="00EB0CA1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002BB0F4" w14:textId="1D2A7D61" w:rsidR="00F9331A" w:rsidRPr="004F2AF4" w:rsidRDefault="00F9331A" w:rsidP="00F9331A">
      <w:pPr>
        <w:jc w:val="right"/>
        <w:rPr>
          <w:rFonts w:ascii="PT Astra Serif" w:hAnsi="PT Astra Serif"/>
          <w:sz w:val="28"/>
          <w:szCs w:val="28"/>
          <w:lang w:val="en-US"/>
        </w:rPr>
      </w:pPr>
      <w:r w:rsidRPr="004F2AF4">
        <w:rPr>
          <w:rFonts w:ascii="PT Astra Serif" w:hAnsi="PT Astra Serif"/>
          <w:sz w:val="28"/>
          <w:szCs w:val="28"/>
        </w:rPr>
        <w:lastRenderedPageBreak/>
        <w:t xml:space="preserve">Продолжение таблицы </w:t>
      </w:r>
      <w:r w:rsidR="006E6139" w:rsidRPr="004F2AF4">
        <w:rPr>
          <w:rFonts w:ascii="PT Astra Serif" w:hAnsi="PT Astra Serif"/>
          <w:sz w:val="28"/>
          <w:szCs w:val="28"/>
          <w:lang w:val="en-US"/>
        </w:rPr>
        <w:t>9</w:t>
      </w:r>
    </w:p>
    <w:tbl>
      <w:tblPr>
        <w:tblW w:w="9781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2"/>
        <w:gridCol w:w="2384"/>
        <w:gridCol w:w="3210"/>
        <w:gridCol w:w="3485"/>
      </w:tblGrid>
      <w:tr w:rsidR="006A430A" w:rsidRPr="004F2AF4" w14:paraId="5962D381" w14:textId="77777777" w:rsidTr="006A430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301" w14:textId="56F40A72" w:rsidR="006A430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F478" w14:textId="681C218D" w:rsidR="006A430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50AC" w14:textId="06E94C5D" w:rsidR="006A430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F59" w14:textId="5D892076" w:rsidR="006A430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Пароль на вход в </w:t>
            </w:r>
            <w:r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>GUI</w:t>
            </w:r>
          </w:p>
        </w:tc>
      </w:tr>
      <w:tr w:rsidR="006A430A" w:rsidRPr="004F2AF4" w14:paraId="48729DA5" w14:textId="77777777" w:rsidTr="006A430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14DD" w14:textId="6B419094" w:rsidR="006A430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2C63" w14:textId="2A928290" w:rsidR="006A430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pwdIsUsing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C475" w14:textId="6D63A5DC" w:rsidR="006A430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4F5" w14:textId="2C1BD793" w:rsidR="006A430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Вход по паролю активирован?</w:t>
            </w:r>
          </w:p>
        </w:tc>
      </w:tr>
      <w:tr w:rsidR="00F9331A" w:rsidRPr="004F2AF4" w14:paraId="6CD6345A" w14:textId="77777777" w:rsidTr="006A430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3398" w14:textId="313403D0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1579" w14:textId="5B48DEE5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datagridExportPath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795" w14:textId="1A9EC261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617" w14:textId="7EA70529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Путь экспорта данных из таблицы карточек направлений</w:t>
            </w:r>
          </w:p>
        </w:tc>
      </w:tr>
      <w:tr w:rsidR="00F9331A" w:rsidRPr="004F2AF4" w14:paraId="29DEEBA3" w14:textId="77777777" w:rsidTr="006A430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6325" w14:textId="48EB0152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656C" w14:textId="75B6AA9E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parsingUrl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821" w14:textId="7F74F6C9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FF0" w14:textId="194C6B52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 xml:space="preserve">URL, 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>требуемый парсеру</w:t>
            </w:r>
          </w:p>
        </w:tc>
      </w:tr>
    </w:tbl>
    <w:p w14:paraId="7F7E99D3" w14:textId="77777777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36E035F4" w14:textId="0CBAF983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  <w:r w:rsidRPr="004F2AF4">
        <w:rPr>
          <w:rFonts w:ascii="PT Astra Serif" w:hAnsi="PT Astra Serif"/>
          <w:bCs/>
          <w:color w:val="00000A"/>
          <w:sz w:val="28"/>
          <w:szCs w:val="28"/>
        </w:rPr>
        <w:t>Таблица 1</w:t>
      </w:r>
      <w:r w:rsidR="006A430A" w:rsidRPr="004F2AF4">
        <w:rPr>
          <w:rFonts w:ascii="PT Astra Serif" w:hAnsi="PT Astra Serif"/>
          <w:bCs/>
          <w:color w:val="00000A"/>
          <w:sz w:val="28"/>
          <w:szCs w:val="28"/>
        </w:rPr>
        <w:t>0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– </w:t>
      </w:r>
      <w:r w:rsidR="006A430A" w:rsidRPr="004F2AF4">
        <w:rPr>
          <w:rFonts w:ascii="PT Astra Serif" w:hAnsi="PT Astra Serif"/>
          <w:bCs/>
          <w:color w:val="00000A"/>
          <w:sz w:val="28"/>
          <w:szCs w:val="28"/>
          <w:lang w:val="en-US"/>
        </w:rPr>
        <w:t>Universities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 xml:space="preserve"> (</w:t>
      </w:r>
      <w:r w:rsidR="006A430A" w:rsidRPr="004F2AF4">
        <w:rPr>
          <w:rFonts w:ascii="PT Astra Serif" w:hAnsi="PT Astra Serif"/>
          <w:bCs/>
          <w:color w:val="00000A"/>
          <w:sz w:val="28"/>
          <w:szCs w:val="28"/>
        </w:rPr>
        <w:t>Университеты</w:t>
      </w:r>
      <w:r w:rsidRPr="004F2AF4">
        <w:rPr>
          <w:rFonts w:ascii="PT Astra Serif" w:hAnsi="PT Astra Serif"/>
          <w:bCs/>
          <w:color w:val="00000A"/>
          <w:sz w:val="28"/>
          <w:szCs w:val="28"/>
        </w:rPr>
        <w:t>)</w:t>
      </w:r>
    </w:p>
    <w:tbl>
      <w:tblPr>
        <w:tblW w:w="9781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1"/>
        <w:gridCol w:w="2268"/>
        <w:gridCol w:w="3261"/>
        <w:gridCol w:w="3541"/>
      </w:tblGrid>
      <w:tr w:rsidR="00F9331A" w:rsidRPr="004F2AF4" w14:paraId="1CADD360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A6AF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67A1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8672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Тип данны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A01A" w14:textId="77777777" w:rsidR="00F9331A" w:rsidRPr="004F2AF4" w:rsidRDefault="00F9331A" w:rsidP="00B20E6A">
            <w:pPr>
              <w:spacing w:after="255" w:line="360" w:lineRule="auto"/>
              <w:contextualSpacing/>
              <w:jc w:val="center"/>
              <w:rPr>
                <w:rFonts w:ascii="PT Astra Serif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Описание</w:t>
            </w:r>
          </w:p>
        </w:tc>
      </w:tr>
      <w:tr w:rsidR="00F9331A" w:rsidRPr="004F2AF4" w14:paraId="6F67B976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B9C1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D93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 xml:space="preserve">Id 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>(</w:t>
            </w:r>
            <w:r w:rsidRPr="004F2AF4">
              <w:rPr>
                <w:rFonts w:ascii="PT Astra Serif" w:eastAsia="SimSun" w:hAnsi="PT Astra Serif"/>
                <w:sz w:val="28"/>
                <w:szCs w:val="28"/>
                <w:lang w:val="en-US"/>
              </w:rPr>
              <w:t>PK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CFCA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34A0" w14:textId="6368597E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 xml:space="preserve">Идентификатор </w:t>
            </w:r>
            <w:r w:rsidR="006A430A" w:rsidRPr="004F2AF4">
              <w:rPr>
                <w:rFonts w:ascii="PT Astra Serif" w:eastAsia="SimSun" w:hAnsi="PT Astra Serif"/>
                <w:sz w:val="28"/>
                <w:szCs w:val="28"/>
              </w:rPr>
              <w:t xml:space="preserve">университета </w:t>
            </w:r>
            <w:r w:rsidRPr="004F2AF4">
              <w:rPr>
                <w:rFonts w:ascii="PT Astra Serif" w:eastAsia="SimSun" w:hAnsi="PT Astra Serif"/>
                <w:sz w:val="28"/>
                <w:szCs w:val="28"/>
              </w:rPr>
              <w:t>(уникальный)</w:t>
            </w:r>
          </w:p>
        </w:tc>
      </w:tr>
      <w:tr w:rsidR="00F9331A" w:rsidRPr="004F2AF4" w14:paraId="0938ED1A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DD0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9EC6" w14:textId="2E27220E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universityNa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F4D" w14:textId="32FA7B0E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762" w14:textId="24B347AC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Название университета</w:t>
            </w:r>
          </w:p>
        </w:tc>
      </w:tr>
      <w:tr w:rsidR="00F9331A" w:rsidRPr="004F2AF4" w14:paraId="4F626607" w14:textId="77777777" w:rsidTr="00B20E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CDC" w14:textId="77777777" w:rsidR="00F9331A" w:rsidRPr="004F2AF4" w:rsidRDefault="00F9331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color w:val="00000A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color w:val="00000A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987" w14:textId="49EFCB0C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proofErr w:type="spellStart"/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universityCoun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DF35" w14:textId="15A0FCF9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</w:pPr>
            <w:r w:rsidRPr="004F2AF4">
              <w:rPr>
                <w:rFonts w:ascii="PT Astra Serif" w:hAnsi="PT Astra Serif"/>
                <w:color w:val="00000A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2D0" w14:textId="2C92155C" w:rsidR="00F9331A" w:rsidRPr="004F2AF4" w:rsidRDefault="006A430A" w:rsidP="00B20E6A">
            <w:pPr>
              <w:spacing w:after="255" w:line="360" w:lineRule="auto"/>
              <w:contextualSpacing/>
              <w:rPr>
                <w:rFonts w:ascii="PT Astra Serif" w:eastAsia="SimSun" w:hAnsi="PT Astra Serif"/>
                <w:sz w:val="28"/>
                <w:szCs w:val="28"/>
              </w:rPr>
            </w:pPr>
            <w:r w:rsidRPr="004F2AF4">
              <w:rPr>
                <w:rFonts w:ascii="PT Astra Serif" w:eastAsia="SimSun" w:hAnsi="PT Astra Serif"/>
                <w:sz w:val="28"/>
                <w:szCs w:val="28"/>
              </w:rPr>
              <w:t>Количество направлений</w:t>
            </w:r>
          </w:p>
        </w:tc>
      </w:tr>
    </w:tbl>
    <w:p w14:paraId="53EE27F3" w14:textId="77777777" w:rsidR="00F9331A" w:rsidRPr="004F2AF4" w:rsidRDefault="00F9331A" w:rsidP="00F9331A">
      <w:pPr>
        <w:ind w:firstLine="709"/>
        <w:rPr>
          <w:rFonts w:ascii="PT Astra Serif" w:hAnsi="PT Astra Serif"/>
          <w:bCs/>
          <w:color w:val="00000A"/>
          <w:sz w:val="28"/>
          <w:szCs w:val="28"/>
        </w:rPr>
      </w:pPr>
    </w:p>
    <w:p w14:paraId="348E4A5C" w14:textId="77777777" w:rsidR="00F9331A" w:rsidRPr="004F2AF4" w:rsidRDefault="00F9331A" w:rsidP="00F9331A">
      <w:pPr>
        <w:rPr>
          <w:rFonts w:ascii="PT Astra Serif" w:hAnsi="PT Astra Serif"/>
          <w:sz w:val="28"/>
          <w:szCs w:val="28"/>
        </w:rPr>
      </w:pPr>
    </w:p>
    <w:p w14:paraId="51C77946" w14:textId="4014D5C7" w:rsidR="00F9331A" w:rsidRPr="004F2AF4" w:rsidRDefault="00F9331A" w:rsidP="00F9331A">
      <w:p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br w:type="page"/>
      </w:r>
      <w:r w:rsidRPr="004F2AF4">
        <w:rPr>
          <w:rFonts w:ascii="PT Astra Serif" w:hAnsi="PT Astra Serif"/>
          <w:sz w:val="28"/>
          <w:szCs w:val="28"/>
        </w:rPr>
        <w:lastRenderedPageBreak/>
        <w:t>2.</w:t>
      </w:r>
      <w:r w:rsidR="008D2529" w:rsidRPr="004F2AF4">
        <w:rPr>
          <w:rFonts w:ascii="PT Astra Serif" w:hAnsi="PT Astra Serif"/>
          <w:sz w:val="28"/>
          <w:szCs w:val="28"/>
        </w:rPr>
        <w:t>5</w:t>
      </w:r>
      <w:r w:rsidRPr="004F2AF4">
        <w:rPr>
          <w:rFonts w:ascii="PT Astra Serif" w:hAnsi="PT Astra Serif"/>
          <w:sz w:val="28"/>
          <w:szCs w:val="28"/>
        </w:rPr>
        <w:tab/>
        <w:t>Пользовательские сценарии</w:t>
      </w:r>
    </w:p>
    <w:p w14:paraId="6C8441B4" w14:textId="77777777" w:rsidR="00F9331A" w:rsidRPr="004F2AF4" w:rsidRDefault="00F9331A" w:rsidP="00F9331A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7699EB2C" w14:textId="77777777" w:rsidR="00E364E0" w:rsidRPr="004F2AF4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После первого запуска программы откроется окно, предлагающее установить пароль. Для этого необходимо ввести пароль и повторить, после чего нажать кнопку "Next".</w:t>
      </w:r>
    </w:p>
    <w:p w14:paraId="09DFF16C" w14:textId="77777777" w:rsidR="00E364E0" w:rsidRPr="004F2AF4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Если пароли совпадают между собой, длина более трех символов и такой пароль не был использован ранее - пароль устанавливается, после чего открывается главное окно приложения.</w:t>
      </w:r>
    </w:p>
    <w:p w14:paraId="6F3D6837" w14:textId="77777777" w:rsidR="00E364E0" w:rsidRPr="004F2AF4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Для использования входа в приложение необходимо на вкладке "</w:t>
      </w:r>
      <w:proofErr w:type="spellStart"/>
      <w:r w:rsidRPr="004F2AF4">
        <w:rPr>
          <w:rFonts w:ascii="PT Astra Serif" w:hAnsi="PT Astra Serif"/>
          <w:sz w:val="28"/>
          <w:szCs w:val="28"/>
        </w:rPr>
        <w:t>Settings</w:t>
      </w:r>
      <w:proofErr w:type="spellEnd"/>
      <w:r w:rsidRPr="004F2AF4">
        <w:rPr>
          <w:rFonts w:ascii="PT Astra Serif" w:hAnsi="PT Astra Serif"/>
          <w:sz w:val="28"/>
          <w:szCs w:val="28"/>
        </w:rPr>
        <w:t>" установить флажок "</w:t>
      </w:r>
      <w:proofErr w:type="spellStart"/>
      <w:r w:rsidRPr="004F2AF4">
        <w:rPr>
          <w:rFonts w:ascii="PT Astra Serif" w:hAnsi="PT Astra Serif"/>
          <w:sz w:val="28"/>
          <w:szCs w:val="28"/>
        </w:rPr>
        <w:t>Use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F2AF4">
        <w:rPr>
          <w:rFonts w:ascii="PT Astra Serif" w:hAnsi="PT Astra Serif"/>
          <w:sz w:val="28"/>
          <w:szCs w:val="28"/>
        </w:rPr>
        <w:t>this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F2AF4">
        <w:rPr>
          <w:rFonts w:ascii="PT Astra Serif" w:hAnsi="PT Astra Serif"/>
          <w:sz w:val="28"/>
          <w:szCs w:val="28"/>
        </w:rPr>
        <w:t>password</w:t>
      </w:r>
      <w:proofErr w:type="spellEnd"/>
      <w:r w:rsidRPr="004F2AF4">
        <w:rPr>
          <w:rFonts w:ascii="PT Astra Serif" w:hAnsi="PT Astra Serif"/>
          <w:sz w:val="28"/>
          <w:szCs w:val="28"/>
        </w:rPr>
        <w:t>", и при следующем перезапуске приложение запросит установленный ранее пароль.</w:t>
      </w:r>
    </w:p>
    <w:p w14:paraId="78779F67" w14:textId="28012F65" w:rsidR="00E364E0" w:rsidRPr="004F2AF4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Существуют поля для смены пароля. Для смены пароля необходимо ввести новый пароль дважды в соответствующие поля и нажать кнопку «</w:t>
      </w:r>
      <w:r w:rsidRPr="004F2AF4">
        <w:rPr>
          <w:rFonts w:ascii="PT Astra Serif" w:hAnsi="PT Astra Serif"/>
          <w:sz w:val="28"/>
          <w:szCs w:val="28"/>
          <w:lang w:val="en-US"/>
        </w:rPr>
        <w:t>Set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Pr="004F2AF4">
        <w:rPr>
          <w:rFonts w:ascii="PT Astra Serif" w:hAnsi="PT Astra Serif"/>
          <w:sz w:val="28"/>
          <w:szCs w:val="28"/>
          <w:lang w:val="en-US"/>
        </w:rPr>
        <w:t>password</w:t>
      </w:r>
      <w:r w:rsidRPr="004F2AF4">
        <w:rPr>
          <w:rFonts w:ascii="PT Astra Serif" w:hAnsi="PT Astra Serif"/>
          <w:sz w:val="28"/>
          <w:szCs w:val="28"/>
        </w:rPr>
        <w:t>», после этого откроется окно ввода старого пароля. Для смены пароля необходимо указать старый пароль и нажать кнопку «</w:t>
      </w:r>
      <w:r w:rsidRPr="004F2AF4">
        <w:rPr>
          <w:rFonts w:ascii="PT Astra Serif" w:hAnsi="PT Astra Serif"/>
          <w:sz w:val="28"/>
          <w:szCs w:val="28"/>
          <w:lang w:val="en-US"/>
        </w:rPr>
        <w:t>Next</w:t>
      </w:r>
      <w:r w:rsidRPr="004F2AF4">
        <w:rPr>
          <w:rFonts w:ascii="PT Astra Serif" w:hAnsi="PT Astra Serif"/>
          <w:sz w:val="28"/>
          <w:szCs w:val="28"/>
        </w:rPr>
        <w:t>», вследствие чего будет открыто окно настроек с уведомлением об успешной смене пароля на новый.</w:t>
      </w:r>
    </w:p>
    <w:p w14:paraId="21D3F7B9" w14:textId="77777777" w:rsidR="00E364E0" w:rsidRPr="004F2AF4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Также на данной вкладке при первом запуске необходимо настроить параметры, необходимые для работы бота. Их можно установить посредством ввода в соответствующие поля и нажатия соответствующих кнопок записи.</w:t>
      </w:r>
    </w:p>
    <w:p w14:paraId="5BD343DB" w14:textId="77777777" w:rsidR="00E364E0" w:rsidRPr="004F2AF4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Бота возможно запустить с главной вкладки, но не ранее окончания работы парсера. Для контроля окончания работы парсера необходимо перейти на вкладку "</w:t>
      </w:r>
      <w:proofErr w:type="spellStart"/>
      <w:r w:rsidRPr="004F2AF4">
        <w:rPr>
          <w:rFonts w:ascii="PT Astra Serif" w:hAnsi="PT Astra Serif"/>
          <w:sz w:val="28"/>
          <w:szCs w:val="28"/>
        </w:rPr>
        <w:t>Parser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". Живой журнал даст знать об окончании процедуры </w:t>
      </w:r>
      <w:proofErr w:type="spellStart"/>
      <w:r w:rsidRPr="004F2AF4">
        <w:rPr>
          <w:rFonts w:ascii="PT Astra Serif" w:hAnsi="PT Astra Serif"/>
          <w:sz w:val="28"/>
          <w:szCs w:val="28"/>
        </w:rPr>
        <w:t>парсинга</w:t>
      </w:r>
      <w:proofErr w:type="spellEnd"/>
      <w:r w:rsidRPr="004F2AF4">
        <w:rPr>
          <w:rFonts w:ascii="PT Astra Serif" w:hAnsi="PT Astra Serif"/>
          <w:sz w:val="28"/>
          <w:szCs w:val="28"/>
        </w:rPr>
        <w:t>, также есть возможность ручного перезапуска парсера.</w:t>
      </w:r>
    </w:p>
    <w:p w14:paraId="52DF059E" w14:textId="77777777" w:rsidR="00E364E0" w:rsidRPr="004F2AF4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Далее перейти на вкладку "</w:t>
      </w:r>
      <w:proofErr w:type="spellStart"/>
      <w:r w:rsidRPr="004F2AF4">
        <w:rPr>
          <w:rFonts w:ascii="PT Astra Serif" w:hAnsi="PT Astra Serif"/>
          <w:sz w:val="28"/>
          <w:szCs w:val="28"/>
        </w:rPr>
        <w:t>Main</w:t>
      </w:r>
      <w:proofErr w:type="spellEnd"/>
      <w:r w:rsidRPr="004F2AF4">
        <w:rPr>
          <w:rFonts w:ascii="PT Astra Serif" w:hAnsi="PT Astra Serif"/>
          <w:sz w:val="28"/>
          <w:szCs w:val="28"/>
        </w:rPr>
        <w:t>" и нажать кнопку "Start", после чего отобразится сообщение о прослушивании бота с информацией о боте и дате старта прослушивания.</w:t>
      </w:r>
    </w:p>
    <w:p w14:paraId="50E76F2A" w14:textId="77777777" w:rsidR="00E364E0" w:rsidRPr="004F2AF4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lastRenderedPageBreak/>
        <w:t>При необходимости можно остановить бота, остановить бота и выйти из приложения, запустить экземпляр командной строки или ставить живой журнал на паузу, очищать окно вывода или экспортировать его содержимое.</w:t>
      </w:r>
    </w:p>
    <w:p w14:paraId="59A08642" w14:textId="77777777" w:rsidR="00E364E0" w:rsidRPr="004F2AF4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На вкладке "</w:t>
      </w:r>
      <w:proofErr w:type="spellStart"/>
      <w:r w:rsidRPr="004F2AF4">
        <w:rPr>
          <w:rFonts w:ascii="PT Astra Serif" w:hAnsi="PT Astra Serif"/>
          <w:sz w:val="28"/>
          <w:szCs w:val="28"/>
        </w:rPr>
        <w:t>Parsed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F2AF4">
        <w:rPr>
          <w:rFonts w:ascii="PT Astra Serif" w:hAnsi="PT Astra Serif"/>
          <w:sz w:val="28"/>
          <w:szCs w:val="28"/>
        </w:rPr>
        <w:t>cards</w:t>
      </w:r>
      <w:proofErr w:type="spellEnd"/>
      <w:r w:rsidRPr="004F2AF4">
        <w:rPr>
          <w:rFonts w:ascii="PT Astra Serif" w:hAnsi="PT Astra Serif"/>
          <w:sz w:val="28"/>
          <w:szCs w:val="28"/>
        </w:rPr>
        <w:t>" выводятся данные по всем полученным парсером карточкам направлений, также расположено два поля умного поиска - по университету и по названию направления.</w:t>
      </w:r>
    </w:p>
    <w:p w14:paraId="45EC426F" w14:textId="6A779160" w:rsidR="00F9331A" w:rsidRPr="004F2AF4" w:rsidRDefault="00E364E0" w:rsidP="00E364E0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На вкладке "</w:t>
      </w:r>
      <w:proofErr w:type="spellStart"/>
      <w:r w:rsidRPr="004F2AF4">
        <w:rPr>
          <w:rFonts w:ascii="PT Astra Serif" w:hAnsi="PT Astra Serif"/>
          <w:sz w:val="28"/>
          <w:szCs w:val="28"/>
        </w:rPr>
        <w:t>Parsed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F2AF4">
        <w:rPr>
          <w:rFonts w:ascii="PT Astra Serif" w:hAnsi="PT Astra Serif"/>
          <w:sz w:val="28"/>
          <w:szCs w:val="28"/>
        </w:rPr>
        <w:t>universities</w:t>
      </w:r>
      <w:proofErr w:type="spellEnd"/>
      <w:r w:rsidRPr="004F2AF4">
        <w:rPr>
          <w:rFonts w:ascii="PT Astra Serif" w:hAnsi="PT Astra Serif"/>
          <w:sz w:val="28"/>
          <w:szCs w:val="28"/>
        </w:rPr>
        <w:t>" данные по всем полученным парсером университетам и количеством направлений по каждому из них. Здесь также расположено два поля для умного поиска - по названию университета и по количеству направлений.</w:t>
      </w:r>
      <w:r w:rsidR="00F9331A" w:rsidRPr="004F2AF4">
        <w:rPr>
          <w:rFonts w:ascii="PT Astra Serif" w:hAnsi="PT Astra Serif"/>
          <w:sz w:val="28"/>
          <w:szCs w:val="28"/>
        </w:rPr>
        <w:br w:type="page"/>
      </w:r>
      <w:r w:rsidR="00F9331A" w:rsidRPr="004F2AF4">
        <w:rPr>
          <w:rFonts w:ascii="PT Astra Serif" w:hAnsi="PT Astra Serif"/>
          <w:sz w:val="28"/>
          <w:szCs w:val="28"/>
        </w:rPr>
        <w:lastRenderedPageBreak/>
        <w:t>2.</w:t>
      </w:r>
      <w:r w:rsidR="008D2529" w:rsidRPr="004F2AF4">
        <w:rPr>
          <w:rFonts w:ascii="PT Astra Serif" w:hAnsi="PT Astra Serif"/>
          <w:sz w:val="28"/>
          <w:szCs w:val="28"/>
        </w:rPr>
        <w:t>6</w:t>
      </w:r>
      <w:r w:rsidR="00F9331A" w:rsidRPr="004F2AF4">
        <w:rPr>
          <w:rFonts w:ascii="PT Astra Serif" w:hAnsi="PT Astra Serif"/>
          <w:sz w:val="28"/>
          <w:szCs w:val="28"/>
        </w:rPr>
        <w:tab/>
        <w:t>Прототипы интерфейсов</w:t>
      </w:r>
    </w:p>
    <w:p w14:paraId="44E6C738" w14:textId="77777777" w:rsidR="008C64D4" w:rsidRPr="004F2AF4" w:rsidRDefault="008C64D4" w:rsidP="00F9331A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13BD6F59" w14:textId="7FEBA484" w:rsidR="00F9331A" w:rsidRPr="004F2AF4" w:rsidRDefault="00F9331A" w:rsidP="00F9331A">
      <w:pPr>
        <w:spacing w:line="360" w:lineRule="auto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Окно </w:t>
      </w:r>
      <w:r w:rsidR="00375540" w:rsidRPr="004F2AF4">
        <w:rPr>
          <w:rFonts w:ascii="PT Astra Serif" w:hAnsi="PT Astra Serif"/>
          <w:sz w:val="28"/>
          <w:szCs w:val="28"/>
        </w:rPr>
        <w:t>установки пароля</w:t>
      </w:r>
      <w:r w:rsidRPr="004F2AF4">
        <w:rPr>
          <w:rFonts w:ascii="PT Astra Serif" w:hAnsi="PT Astra Serif"/>
          <w:sz w:val="28"/>
          <w:szCs w:val="28"/>
        </w:rPr>
        <w:t xml:space="preserve"> (Рисунок </w:t>
      </w:r>
      <w:r w:rsidR="00B96CE8" w:rsidRPr="004F2AF4">
        <w:rPr>
          <w:rFonts w:ascii="PT Astra Serif" w:hAnsi="PT Astra Serif"/>
          <w:sz w:val="28"/>
          <w:szCs w:val="28"/>
        </w:rPr>
        <w:t>4</w:t>
      </w:r>
      <w:r w:rsidRPr="004F2AF4">
        <w:rPr>
          <w:rFonts w:ascii="PT Astra Serif" w:hAnsi="PT Astra Serif"/>
          <w:sz w:val="28"/>
          <w:szCs w:val="28"/>
        </w:rPr>
        <w:t>)</w:t>
      </w:r>
    </w:p>
    <w:p w14:paraId="6FF57D0C" w14:textId="77777777" w:rsidR="00375540" w:rsidRPr="004F2AF4" w:rsidRDefault="00375540" w:rsidP="00F9331A">
      <w:pPr>
        <w:jc w:val="center"/>
        <w:rPr>
          <w:rFonts w:ascii="PT Astra Serif" w:hAnsi="PT Astra Serif"/>
          <w:noProof/>
        </w:rPr>
      </w:pPr>
    </w:p>
    <w:p w14:paraId="656566B2" w14:textId="2DFD781B" w:rsidR="00F9331A" w:rsidRPr="004F2AF4" w:rsidRDefault="00375540" w:rsidP="00271D89">
      <w:pPr>
        <w:jc w:val="center"/>
        <w:rPr>
          <w:rFonts w:ascii="PT Astra Serif" w:hAnsi="PT Astra Serif"/>
          <w:noProof/>
        </w:rPr>
      </w:pPr>
      <w:r w:rsidRPr="004F2AF4">
        <w:rPr>
          <w:rFonts w:ascii="PT Astra Serif" w:hAnsi="PT Astra Serif"/>
          <w:noProof/>
        </w:rPr>
        <w:drawing>
          <wp:inline distT="0" distB="0" distL="0" distR="0" wp14:anchorId="01693F58" wp14:editId="4162B574">
            <wp:extent cx="4358297" cy="1938760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3" t="26660" r="21395" b="33615"/>
                    <a:stretch/>
                  </pic:blipFill>
                  <pic:spPr bwMode="auto">
                    <a:xfrm>
                      <a:off x="0" y="0"/>
                      <a:ext cx="4374882" cy="19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1B1CC" w14:textId="71826C23" w:rsidR="00F9331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Рисунок </w:t>
      </w:r>
      <w:r w:rsidR="00B96CE8" w:rsidRPr="004F2AF4">
        <w:rPr>
          <w:rFonts w:ascii="PT Astra Serif" w:hAnsi="PT Astra Serif"/>
          <w:sz w:val="28"/>
          <w:szCs w:val="28"/>
        </w:rPr>
        <w:t>4</w:t>
      </w:r>
      <w:r w:rsidRPr="004F2AF4">
        <w:rPr>
          <w:rFonts w:ascii="PT Astra Serif" w:hAnsi="PT Astra Serif"/>
          <w:sz w:val="28"/>
          <w:szCs w:val="28"/>
        </w:rPr>
        <w:t xml:space="preserve"> – Окно </w:t>
      </w:r>
      <w:r w:rsidR="00375540" w:rsidRPr="004F2AF4">
        <w:rPr>
          <w:rFonts w:ascii="PT Astra Serif" w:hAnsi="PT Astra Serif"/>
          <w:sz w:val="28"/>
          <w:szCs w:val="28"/>
        </w:rPr>
        <w:t>установки пароля</w:t>
      </w:r>
    </w:p>
    <w:p w14:paraId="6DAED7F7" w14:textId="77777777" w:rsidR="00F9331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7A01E7B" w14:textId="65AB38BA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Окно </w:t>
      </w:r>
      <w:r w:rsidR="00375540" w:rsidRPr="004F2AF4">
        <w:rPr>
          <w:rFonts w:ascii="PT Astra Serif" w:hAnsi="PT Astra Serif"/>
          <w:sz w:val="28"/>
          <w:szCs w:val="28"/>
        </w:rPr>
        <w:t>входа</w:t>
      </w:r>
      <w:r w:rsidRPr="004F2AF4">
        <w:rPr>
          <w:rFonts w:ascii="PT Astra Serif" w:hAnsi="PT Astra Serif"/>
          <w:sz w:val="28"/>
          <w:szCs w:val="28"/>
        </w:rPr>
        <w:t xml:space="preserve"> (Рисунок </w:t>
      </w:r>
      <w:r w:rsidR="00B96CE8" w:rsidRPr="004F2AF4">
        <w:rPr>
          <w:rFonts w:ascii="PT Astra Serif" w:hAnsi="PT Astra Serif"/>
          <w:sz w:val="28"/>
          <w:szCs w:val="28"/>
        </w:rPr>
        <w:t>5</w:t>
      </w:r>
      <w:r w:rsidRPr="004F2AF4">
        <w:rPr>
          <w:rFonts w:ascii="PT Astra Serif" w:hAnsi="PT Astra Serif"/>
          <w:sz w:val="28"/>
          <w:szCs w:val="28"/>
        </w:rPr>
        <w:t>)</w:t>
      </w:r>
    </w:p>
    <w:p w14:paraId="55D58EC5" w14:textId="77777777" w:rsidR="00375540" w:rsidRPr="004F2AF4" w:rsidRDefault="00F9331A" w:rsidP="00F9331A">
      <w:pPr>
        <w:jc w:val="center"/>
        <w:rPr>
          <w:rFonts w:ascii="PT Astra Serif" w:hAnsi="PT Astra Serif"/>
          <w:noProof/>
        </w:rPr>
      </w:pPr>
      <w:r w:rsidRPr="004F2AF4">
        <w:rPr>
          <w:rFonts w:ascii="PT Astra Serif" w:hAnsi="PT Astra Serif"/>
          <w:noProof/>
        </w:rPr>
        <w:t xml:space="preserve"> </w:t>
      </w:r>
    </w:p>
    <w:p w14:paraId="04BE495A" w14:textId="121BF6BE" w:rsidR="00F9331A" w:rsidRPr="004F2AF4" w:rsidRDefault="00375540" w:rsidP="00F9331A">
      <w:pPr>
        <w:jc w:val="center"/>
        <w:rPr>
          <w:rFonts w:ascii="PT Astra Serif" w:hAnsi="PT Astra Serif"/>
          <w:noProof/>
        </w:rPr>
      </w:pPr>
      <w:r w:rsidRPr="004F2AF4">
        <w:rPr>
          <w:rFonts w:ascii="PT Astra Serif" w:hAnsi="PT Astra Serif"/>
          <w:noProof/>
        </w:rPr>
        <w:drawing>
          <wp:inline distT="0" distB="0" distL="0" distR="0" wp14:anchorId="0BA319A4" wp14:editId="2CF0B24B">
            <wp:extent cx="4520766" cy="159151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19446" r="14641" b="23188"/>
                    <a:stretch/>
                  </pic:blipFill>
                  <pic:spPr bwMode="auto">
                    <a:xfrm>
                      <a:off x="0" y="0"/>
                      <a:ext cx="4551326" cy="16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31A" w:rsidRPr="004F2AF4">
        <w:rPr>
          <w:rFonts w:ascii="PT Astra Serif" w:hAnsi="PT Astra Serif"/>
          <w:noProof/>
        </w:rPr>
        <w:t xml:space="preserve"> </w:t>
      </w:r>
    </w:p>
    <w:p w14:paraId="1310AE0E" w14:textId="3E659A4D" w:rsidR="00F9331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Рисунок </w:t>
      </w:r>
      <w:r w:rsidR="00B96CE8" w:rsidRPr="004F2AF4">
        <w:rPr>
          <w:rFonts w:ascii="PT Astra Serif" w:hAnsi="PT Astra Serif"/>
          <w:sz w:val="28"/>
          <w:szCs w:val="28"/>
        </w:rPr>
        <w:t>5</w:t>
      </w:r>
      <w:r w:rsidRPr="004F2AF4">
        <w:rPr>
          <w:rFonts w:ascii="PT Astra Serif" w:hAnsi="PT Astra Serif"/>
          <w:sz w:val="28"/>
          <w:szCs w:val="28"/>
        </w:rPr>
        <w:t xml:space="preserve"> – Окно </w:t>
      </w:r>
      <w:r w:rsidR="00375540" w:rsidRPr="004F2AF4">
        <w:rPr>
          <w:rFonts w:ascii="PT Astra Serif" w:hAnsi="PT Astra Serif"/>
          <w:sz w:val="28"/>
          <w:szCs w:val="28"/>
        </w:rPr>
        <w:t>входа</w:t>
      </w:r>
    </w:p>
    <w:p w14:paraId="23B26991" w14:textId="77777777" w:rsidR="009167FA" w:rsidRPr="004F2AF4" w:rsidRDefault="009167FA" w:rsidP="00F9331A">
      <w:pPr>
        <w:jc w:val="center"/>
        <w:rPr>
          <w:rFonts w:ascii="PT Astra Serif" w:hAnsi="PT Astra Serif"/>
          <w:noProof/>
        </w:rPr>
        <w:sectPr w:rsidR="009167FA" w:rsidRPr="004F2AF4" w:rsidSect="00EB0CA1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3C8B3D89" w14:textId="77777777" w:rsidR="008C64D4" w:rsidRPr="004F2AF4" w:rsidRDefault="008C64D4" w:rsidP="00F9331A">
      <w:pPr>
        <w:jc w:val="center"/>
        <w:rPr>
          <w:rFonts w:ascii="PT Astra Serif" w:hAnsi="PT Astra Serif"/>
          <w:noProof/>
        </w:rPr>
      </w:pPr>
    </w:p>
    <w:p w14:paraId="165CA4AB" w14:textId="77777777" w:rsidR="008C64D4" w:rsidRPr="00184C91" w:rsidRDefault="008C64D4" w:rsidP="008C64D4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</w:rPr>
      </w:pPr>
      <w:r w:rsidRPr="004F2AF4">
        <w:rPr>
          <w:rFonts w:ascii="PT Astra Serif" w:hAnsi="PT Astra Serif"/>
          <w:noProof/>
          <w:sz w:val="28"/>
          <w:szCs w:val="28"/>
        </w:rPr>
        <w:t>Вкладка</w:t>
      </w:r>
      <w:r w:rsidRPr="00184C91">
        <w:rPr>
          <w:rFonts w:ascii="PT Astra Serif" w:hAnsi="PT Astra Serif"/>
          <w:noProof/>
          <w:sz w:val="28"/>
          <w:szCs w:val="28"/>
        </w:rPr>
        <w:t xml:space="preserve"> «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>Main</w:t>
      </w:r>
      <w:r w:rsidRPr="00184C91">
        <w:rPr>
          <w:rFonts w:ascii="PT Astra Serif" w:hAnsi="PT Astra Serif"/>
          <w:noProof/>
          <w:sz w:val="28"/>
          <w:szCs w:val="28"/>
        </w:rPr>
        <w:t xml:space="preserve">» </w:t>
      </w:r>
      <w:r w:rsidRPr="004F2AF4">
        <w:rPr>
          <w:rFonts w:ascii="PT Astra Serif" w:hAnsi="PT Astra Serif"/>
          <w:noProof/>
          <w:sz w:val="28"/>
          <w:szCs w:val="28"/>
        </w:rPr>
        <w:t>окна</w:t>
      </w:r>
      <w:r w:rsidRPr="00184C91">
        <w:rPr>
          <w:rFonts w:ascii="PT Astra Serif" w:hAnsi="PT Astra Serif"/>
          <w:noProof/>
          <w:sz w:val="28"/>
          <w:szCs w:val="28"/>
        </w:rPr>
        <w:t xml:space="preserve"> 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>botserver</w:t>
      </w:r>
      <w:r w:rsidRPr="00184C91">
        <w:rPr>
          <w:rFonts w:ascii="PT Astra Serif" w:hAnsi="PT Astra Serif"/>
          <w:noProof/>
          <w:sz w:val="28"/>
          <w:szCs w:val="28"/>
        </w:rPr>
        <w:t>_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>standard</w:t>
      </w:r>
      <w:r w:rsidRPr="00184C91">
        <w:rPr>
          <w:rFonts w:ascii="PT Astra Serif" w:hAnsi="PT Astra Serif"/>
          <w:noProof/>
          <w:sz w:val="28"/>
          <w:szCs w:val="28"/>
        </w:rPr>
        <w:t xml:space="preserve"> (</w:t>
      </w:r>
      <w:r w:rsidRPr="004F2AF4">
        <w:rPr>
          <w:rFonts w:ascii="PT Astra Serif" w:hAnsi="PT Astra Serif"/>
          <w:sz w:val="28"/>
          <w:szCs w:val="28"/>
        </w:rPr>
        <w:t>Рисунок</w:t>
      </w:r>
      <w:r w:rsidRPr="00184C91">
        <w:rPr>
          <w:rFonts w:ascii="PT Astra Serif" w:hAnsi="PT Astra Serif"/>
          <w:sz w:val="28"/>
          <w:szCs w:val="28"/>
        </w:rPr>
        <w:t xml:space="preserve"> 6</w:t>
      </w:r>
      <w:r w:rsidRPr="00184C91">
        <w:rPr>
          <w:rFonts w:ascii="PT Astra Serif" w:hAnsi="PT Astra Serif"/>
          <w:noProof/>
          <w:sz w:val="28"/>
          <w:szCs w:val="28"/>
        </w:rPr>
        <w:t>)</w:t>
      </w:r>
    </w:p>
    <w:p w14:paraId="4173E673" w14:textId="77777777" w:rsidR="008C64D4" w:rsidRPr="00184C91" w:rsidRDefault="008C64D4" w:rsidP="00F9331A">
      <w:pPr>
        <w:jc w:val="center"/>
        <w:rPr>
          <w:rFonts w:ascii="PT Astra Serif" w:hAnsi="PT Astra Serif"/>
          <w:noProof/>
        </w:rPr>
      </w:pPr>
    </w:p>
    <w:p w14:paraId="6CFD6232" w14:textId="6BF520E3" w:rsidR="00F9331A" w:rsidRPr="004F2AF4" w:rsidRDefault="00375540" w:rsidP="00F9331A">
      <w:pPr>
        <w:jc w:val="center"/>
        <w:rPr>
          <w:rFonts w:ascii="PT Astra Serif" w:hAnsi="PT Astra Serif"/>
          <w:noProof/>
        </w:rPr>
      </w:pPr>
      <w:r w:rsidRPr="004F2AF4">
        <w:rPr>
          <w:rFonts w:ascii="PT Astra Serif" w:hAnsi="PT Astra Serif"/>
          <w:noProof/>
        </w:rPr>
        <w:drawing>
          <wp:inline distT="0" distB="0" distL="0" distR="0" wp14:anchorId="45136583" wp14:editId="54158707">
            <wp:extent cx="6144524" cy="46703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3" t="9120" r="7252" b="9533"/>
                    <a:stretch/>
                  </pic:blipFill>
                  <pic:spPr bwMode="auto">
                    <a:xfrm>
                      <a:off x="0" y="0"/>
                      <a:ext cx="6168472" cy="46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9BD9" w14:textId="77777777" w:rsidR="009167F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  <w:lang w:val="en-US"/>
        </w:rPr>
        <w:sectPr w:rsidR="009167FA" w:rsidRPr="004F2AF4" w:rsidSect="00EB0CA1">
          <w:pgSz w:w="11906" w:h="16838" w:code="9"/>
          <w:pgMar w:top="1134" w:right="850" w:bottom="1134" w:left="1701" w:header="720" w:footer="720" w:gutter="0"/>
          <w:cols w:space="720"/>
          <w:noEndnote/>
        </w:sectPr>
      </w:pPr>
      <w:r w:rsidRPr="004F2AF4">
        <w:rPr>
          <w:rFonts w:ascii="PT Astra Serif" w:hAnsi="PT Astra Serif"/>
          <w:sz w:val="28"/>
          <w:szCs w:val="28"/>
        </w:rPr>
        <w:t>Рисунок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</w:t>
      </w:r>
      <w:r w:rsidR="00B96CE8" w:rsidRPr="004F2AF4">
        <w:rPr>
          <w:rFonts w:ascii="PT Astra Serif" w:hAnsi="PT Astra Serif"/>
          <w:sz w:val="28"/>
          <w:szCs w:val="28"/>
          <w:lang w:val="en-US"/>
        </w:rPr>
        <w:t>6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– </w:t>
      </w:r>
      <w:r w:rsidR="00375540" w:rsidRPr="004F2AF4">
        <w:rPr>
          <w:rFonts w:ascii="PT Astra Serif" w:hAnsi="PT Astra Serif"/>
          <w:noProof/>
          <w:sz w:val="28"/>
          <w:szCs w:val="28"/>
        </w:rPr>
        <w:t>Вкладка</w:t>
      </w:r>
      <w:r w:rsidR="00375540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</w:t>
      </w:r>
      <w:r w:rsidR="00B066B3" w:rsidRPr="004F2AF4">
        <w:rPr>
          <w:rFonts w:ascii="PT Astra Serif" w:hAnsi="PT Astra Serif"/>
          <w:noProof/>
          <w:sz w:val="28"/>
          <w:szCs w:val="28"/>
          <w:lang w:val="en-US"/>
        </w:rPr>
        <w:t>«</w:t>
      </w:r>
      <w:r w:rsidR="00375540" w:rsidRPr="004F2AF4">
        <w:rPr>
          <w:rFonts w:ascii="PT Astra Serif" w:hAnsi="PT Astra Serif"/>
          <w:noProof/>
          <w:sz w:val="28"/>
          <w:szCs w:val="28"/>
          <w:lang w:val="en-US"/>
        </w:rPr>
        <w:t>Main</w:t>
      </w:r>
      <w:r w:rsidR="00B066B3" w:rsidRPr="004F2AF4">
        <w:rPr>
          <w:rFonts w:ascii="PT Astra Serif" w:hAnsi="PT Astra Serif"/>
          <w:noProof/>
          <w:sz w:val="28"/>
          <w:szCs w:val="28"/>
          <w:lang w:val="en-US"/>
        </w:rPr>
        <w:t>»</w:t>
      </w:r>
      <w:r w:rsidR="00375540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</w:t>
      </w:r>
      <w:r w:rsidR="00375540" w:rsidRPr="004F2AF4">
        <w:rPr>
          <w:rFonts w:ascii="PT Astra Serif" w:hAnsi="PT Astra Serif"/>
          <w:noProof/>
          <w:sz w:val="28"/>
          <w:szCs w:val="28"/>
        </w:rPr>
        <w:t>окна</w:t>
      </w:r>
      <w:r w:rsidR="00375540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</w:t>
      </w:r>
      <w:r w:rsidR="00E446C9" w:rsidRPr="004F2AF4">
        <w:rPr>
          <w:rFonts w:ascii="PT Astra Serif" w:hAnsi="PT Astra Serif"/>
          <w:noProof/>
          <w:sz w:val="28"/>
          <w:szCs w:val="28"/>
          <w:lang w:val="en-US"/>
        </w:rPr>
        <w:t>botserver_standard</w:t>
      </w:r>
    </w:p>
    <w:p w14:paraId="3EBB10AC" w14:textId="77777777" w:rsidR="008C64D4" w:rsidRPr="004F2AF4" w:rsidRDefault="008C64D4" w:rsidP="00F9331A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  <w:lang w:val="en-US"/>
        </w:rPr>
        <w:sectPr w:rsidR="008C64D4" w:rsidRPr="004F2AF4" w:rsidSect="00EB0CA1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7433F460" w14:textId="77777777" w:rsidR="008C64D4" w:rsidRPr="004F2AF4" w:rsidRDefault="008C64D4" w:rsidP="008C64D4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  <w:lang w:val="en-US"/>
        </w:rPr>
      </w:pPr>
      <w:r w:rsidRPr="004F2AF4">
        <w:rPr>
          <w:rFonts w:ascii="PT Astra Serif" w:hAnsi="PT Astra Serif"/>
          <w:noProof/>
          <w:sz w:val="28"/>
          <w:szCs w:val="28"/>
        </w:rPr>
        <w:t>Вкладка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«Parser» </w:t>
      </w:r>
      <w:r w:rsidRPr="004F2AF4">
        <w:rPr>
          <w:rFonts w:ascii="PT Astra Serif" w:hAnsi="PT Astra Serif"/>
          <w:noProof/>
          <w:sz w:val="28"/>
          <w:szCs w:val="28"/>
        </w:rPr>
        <w:t>окна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botserver_standard (</w:t>
      </w:r>
      <w:r w:rsidRPr="004F2AF4">
        <w:rPr>
          <w:rFonts w:ascii="PT Astra Serif" w:hAnsi="PT Astra Serif"/>
          <w:sz w:val="28"/>
          <w:szCs w:val="28"/>
        </w:rPr>
        <w:t>Рисунок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7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>)</w:t>
      </w:r>
    </w:p>
    <w:p w14:paraId="37E4F840" w14:textId="77777777" w:rsidR="008C64D4" w:rsidRPr="004F2AF4" w:rsidRDefault="008C64D4" w:rsidP="00892BCC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  <w:lang w:val="en-US"/>
        </w:rPr>
      </w:pPr>
    </w:p>
    <w:p w14:paraId="3C310A76" w14:textId="084FCED9" w:rsidR="00F9331A" w:rsidRPr="004F2AF4" w:rsidRDefault="00375540" w:rsidP="00F9331A">
      <w:pPr>
        <w:jc w:val="center"/>
        <w:rPr>
          <w:rFonts w:ascii="PT Astra Serif" w:hAnsi="PT Astra Serif"/>
          <w:noProof/>
          <w:lang w:val="en-US"/>
        </w:rPr>
      </w:pPr>
      <w:r w:rsidRPr="004F2AF4">
        <w:rPr>
          <w:rFonts w:ascii="PT Astra Serif" w:hAnsi="PT Astra Serif"/>
          <w:noProof/>
        </w:rPr>
        <w:drawing>
          <wp:inline distT="0" distB="0" distL="0" distR="0" wp14:anchorId="3B7B6694" wp14:editId="75669CC7">
            <wp:extent cx="6164412" cy="4705109"/>
            <wp:effectExtent l="0" t="0" r="825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 t="5812" r="5464" b="5287"/>
                    <a:stretch/>
                  </pic:blipFill>
                  <pic:spPr bwMode="auto">
                    <a:xfrm>
                      <a:off x="0" y="0"/>
                      <a:ext cx="6187617" cy="47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31A" w:rsidRPr="004F2AF4">
        <w:rPr>
          <w:rFonts w:ascii="PT Astra Serif" w:hAnsi="PT Astra Serif"/>
          <w:noProof/>
          <w:lang w:val="en-US"/>
        </w:rPr>
        <w:t xml:space="preserve"> </w:t>
      </w:r>
    </w:p>
    <w:p w14:paraId="31D11D08" w14:textId="0A3A949A" w:rsidR="00375540" w:rsidRPr="004F2AF4" w:rsidRDefault="00F9331A" w:rsidP="00375540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  <w:lang w:val="en-US"/>
        </w:rPr>
      </w:pPr>
      <w:r w:rsidRPr="004F2AF4">
        <w:rPr>
          <w:rFonts w:ascii="PT Astra Serif" w:hAnsi="PT Astra Serif"/>
          <w:sz w:val="28"/>
          <w:szCs w:val="28"/>
        </w:rPr>
        <w:t>Рисунок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</w:t>
      </w:r>
      <w:r w:rsidR="00B96CE8" w:rsidRPr="004F2AF4">
        <w:rPr>
          <w:rFonts w:ascii="PT Astra Serif" w:hAnsi="PT Astra Serif"/>
          <w:sz w:val="28"/>
          <w:szCs w:val="28"/>
          <w:lang w:val="en-US"/>
        </w:rPr>
        <w:t>7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– </w:t>
      </w:r>
      <w:r w:rsidR="00375540" w:rsidRPr="004F2AF4">
        <w:rPr>
          <w:rFonts w:ascii="PT Astra Serif" w:hAnsi="PT Astra Serif"/>
          <w:noProof/>
          <w:sz w:val="28"/>
          <w:szCs w:val="28"/>
        </w:rPr>
        <w:t>Вкладка</w:t>
      </w:r>
      <w:r w:rsidR="00375540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</w:t>
      </w:r>
      <w:r w:rsidR="00B066B3" w:rsidRPr="004F2AF4">
        <w:rPr>
          <w:rFonts w:ascii="PT Astra Serif" w:hAnsi="PT Astra Serif"/>
          <w:noProof/>
          <w:sz w:val="28"/>
          <w:szCs w:val="28"/>
          <w:lang w:val="en-US"/>
        </w:rPr>
        <w:t>«</w:t>
      </w:r>
      <w:r w:rsidR="00375540" w:rsidRPr="004F2AF4">
        <w:rPr>
          <w:rFonts w:ascii="PT Astra Serif" w:hAnsi="PT Astra Serif"/>
          <w:noProof/>
          <w:sz w:val="28"/>
          <w:szCs w:val="28"/>
          <w:lang w:val="en-US"/>
        </w:rPr>
        <w:t>Parser</w:t>
      </w:r>
      <w:r w:rsidR="00B066B3" w:rsidRPr="004F2AF4">
        <w:rPr>
          <w:rFonts w:ascii="PT Astra Serif" w:hAnsi="PT Astra Serif"/>
          <w:noProof/>
          <w:sz w:val="28"/>
          <w:szCs w:val="28"/>
          <w:lang w:val="en-US"/>
        </w:rPr>
        <w:t>»</w:t>
      </w:r>
      <w:r w:rsidR="00375540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</w:t>
      </w:r>
      <w:r w:rsidR="00375540" w:rsidRPr="004F2AF4">
        <w:rPr>
          <w:rFonts w:ascii="PT Astra Serif" w:hAnsi="PT Astra Serif"/>
          <w:noProof/>
          <w:sz w:val="28"/>
          <w:szCs w:val="28"/>
        </w:rPr>
        <w:t>окна</w:t>
      </w:r>
      <w:r w:rsidR="00375540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</w:t>
      </w:r>
      <w:r w:rsidR="00E446C9" w:rsidRPr="004F2AF4">
        <w:rPr>
          <w:rFonts w:ascii="PT Astra Serif" w:hAnsi="PT Astra Serif"/>
          <w:noProof/>
          <w:sz w:val="28"/>
          <w:szCs w:val="28"/>
          <w:lang w:val="en-US"/>
        </w:rPr>
        <w:t>botserver_standard</w:t>
      </w:r>
    </w:p>
    <w:p w14:paraId="29CF81D7" w14:textId="77777777" w:rsidR="009167FA" w:rsidRPr="00184C91" w:rsidRDefault="009167FA" w:rsidP="00375540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  <w:lang w:val="en-US"/>
        </w:rPr>
        <w:sectPr w:rsidR="009167FA" w:rsidRPr="00184C91" w:rsidSect="006E6139"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72C65BC2" w14:textId="77777777" w:rsidR="008C64D4" w:rsidRPr="00184C91" w:rsidRDefault="008C64D4" w:rsidP="00375540">
      <w:pPr>
        <w:spacing w:line="360" w:lineRule="auto"/>
        <w:ind w:firstLine="709"/>
        <w:jc w:val="center"/>
        <w:rPr>
          <w:rFonts w:ascii="PT Astra Serif" w:hAnsi="PT Astra Serif"/>
          <w:noProof/>
          <w:sz w:val="28"/>
          <w:szCs w:val="28"/>
          <w:lang w:val="en-US"/>
        </w:rPr>
        <w:sectPr w:rsidR="008C64D4" w:rsidRPr="00184C91" w:rsidSect="009167FA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54010DD6" w14:textId="77777777" w:rsidR="008C64D4" w:rsidRPr="004F2AF4" w:rsidRDefault="008C64D4" w:rsidP="008C64D4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  <w:lang w:val="en-US"/>
        </w:rPr>
      </w:pPr>
      <w:r w:rsidRPr="004F2AF4">
        <w:rPr>
          <w:rFonts w:ascii="PT Astra Serif" w:hAnsi="PT Astra Serif"/>
          <w:noProof/>
          <w:sz w:val="28"/>
          <w:szCs w:val="28"/>
        </w:rPr>
        <w:t>Вкладка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«Parsed cards» </w:t>
      </w:r>
      <w:r w:rsidRPr="004F2AF4">
        <w:rPr>
          <w:rFonts w:ascii="PT Astra Serif" w:hAnsi="PT Astra Serif"/>
          <w:noProof/>
          <w:sz w:val="28"/>
          <w:szCs w:val="28"/>
        </w:rPr>
        <w:t>окна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botserver_standard (</w:t>
      </w:r>
      <w:r w:rsidRPr="004F2AF4">
        <w:rPr>
          <w:rFonts w:ascii="PT Astra Serif" w:hAnsi="PT Astra Serif"/>
          <w:sz w:val="28"/>
          <w:szCs w:val="28"/>
        </w:rPr>
        <w:t>Рисунок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8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>)</w:t>
      </w:r>
    </w:p>
    <w:p w14:paraId="450459B2" w14:textId="77777777" w:rsidR="00892BCC" w:rsidRPr="004F2AF4" w:rsidRDefault="00892BCC" w:rsidP="00F9331A">
      <w:pPr>
        <w:jc w:val="center"/>
        <w:rPr>
          <w:rFonts w:ascii="PT Astra Serif" w:hAnsi="PT Astra Serif"/>
          <w:noProof/>
          <w:lang w:val="en-US"/>
        </w:rPr>
      </w:pPr>
    </w:p>
    <w:p w14:paraId="66D1089F" w14:textId="45FAE3DC" w:rsidR="00F9331A" w:rsidRPr="004F2AF4" w:rsidRDefault="00375540" w:rsidP="00F9331A">
      <w:pPr>
        <w:jc w:val="center"/>
        <w:rPr>
          <w:rFonts w:ascii="PT Astra Serif" w:hAnsi="PT Astra Serif"/>
          <w:noProof/>
          <w:lang w:val="en-US"/>
        </w:rPr>
      </w:pPr>
      <w:r w:rsidRPr="004F2AF4">
        <w:rPr>
          <w:rFonts w:ascii="PT Astra Serif" w:hAnsi="PT Astra Serif"/>
          <w:noProof/>
        </w:rPr>
        <w:drawing>
          <wp:inline distT="0" distB="0" distL="0" distR="0" wp14:anchorId="2AFB684B" wp14:editId="5E5536DF">
            <wp:extent cx="6278756" cy="4056927"/>
            <wp:effectExtent l="0" t="0" r="825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" t="7662" r="4988" b="4527"/>
                    <a:stretch/>
                  </pic:blipFill>
                  <pic:spPr bwMode="auto">
                    <a:xfrm>
                      <a:off x="0" y="0"/>
                      <a:ext cx="6298925" cy="406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31A" w:rsidRPr="004F2AF4">
        <w:rPr>
          <w:rFonts w:ascii="PT Astra Serif" w:hAnsi="PT Astra Serif"/>
          <w:noProof/>
          <w:lang w:val="en-US"/>
        </w:rPr>
        <w:t xml:space="preserve"> </w:t>
      </w:r>
    </w:p>
    <w:p w14:paraId="7C44B91D" w14:textId="3EE38957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  <w:lang w:val="en-US"/>
        </w:rPr>
      </w:pPr>
      <w:r w:rsidRPr="004F2AF4">
        <w:rPr>
          <w:rFonts w:ascii="PT Astra Serif" w:hAnsi="PT Astra Serif"/>
          <w:sz w:val="28"/>
          <w:szCs w:val="28"/>
        </w:rPr>
        <w:t>Рисунок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</w:t>
      </w:r>
      <w:r w:rsidR="00B96CE8" w:rsidRPr="004F2AF4">
        <w:rPr>
          <w:rFonts w:ascii="PT Astra Serif" w:hAnsi="PT Astra Serif"/>
          <w:sz w:val="28"/>
          <w:szCs w:val="28"/>
          <w:lang w:val="en-US"/>
        </w:rPr>
        <w:t>8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– </w:t>
      </w:r>
      <w:r w:rsidR="00B066B3" w:rsidRPr="004F2AF4">
        <w:rPr>
          <w:rFonts w:ascii="PT Astra Serif" w:hAnsi="PT Astra Serif"/>
          <w:noProof/>
          <w:sz w:val="28"/>
          <w:szCs w:val="28"/>
        </w:rPr>
        <w:t>Вкладка</w:t>
      </w:r>
      <w:r w:rsidR="00B066B3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«Parsed</w:t>
      </w:r>
      <w:r w:rsidR="00E446C9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c</w:t>
      </w:r>
      <w:r w:rsidR="00B066B3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ards» </w:t>
      </w:r>
      <w:r w:rsidR="00B066B3" w:rsidRPr="004F2AF4">
        <w:rPr>
          <w:rFonts w:ascii="PT Astra Serif" w:hAnsi="PT Astra Serif"/>
          <w:noProof/>
          <w:sz w:val="28"/>
          <w:szCs w:val="28"/>
        </w:rPr>
        <w:t>окна</w:t>
      </w:r>
      <w:r w:rsidR="00B066B3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</w:t>
      </w:r>
      <w:r w:rsidR="00E446C9" w:rsidRPr="004F2AF4">
        <w:rPr>
          <w:rFonts w:ascii="PT Astra Serif" w:hAnsi="PT Astra Serif"/>
          <w:noProof/>
          <w:sz w:val="28"/>
          <w:szCs w:val="28"/>
          <w:lang w:val="en-US"/>
        </w:rPr>
        <w:t>botserver_standard</w:t>
      </w:r>
    </w:p>
    <w:p w14:paraId="18B4DCD1" w14:textId="77777777" w:rsidR="009167FA" w:rsidRPr="004F2AF4" w:rsidRDefault="009167FA" w:rsidP="00F9331A">
      <w:pPr>
        <w:jc w:val="center"/>
        <w:rPr>
          <w:rFonts w:ascii="PT Astra Serif" w:hAnsi="PT Astra Serif"/>
          <w:noProof/>
          <w:lang w:val="en-US"/>
        </w:rPr>
        <w:sectPr w:rsidR="009167FA" w:rsidRPr="004F2AF4" w:rsidSect="006E6139"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737E8950" w14:textId="77777777" w:rsidR="00F9331A" w:rsidRPr="004F2AF4" w:rsidRDefault="00F9331A" w:rsidP="00F9331A">
      <w:pPr>
        <w:jc w:val="center"/>
        <w:rPr>
          <w:rFonts w:ascii="PT Astra Serif" w:hAnsi="PT Astra Serif"/>
          <w:noProof/>
          <w:lang w:val="en-US"/>
        </w:rPr>
      </w:pPr>
    </w:p>
    <w:p w14:paraId="5866C4F6" w14:textId="70FB9575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  <w:lang w:val="en-US"/>
        </w:rPr>
      </w:pPr>
      <w:r w:rsidRPr="004F2AF4">
        <w:rPr>
          <w:rFonts w:ascii="PT Astra Serif" w:hAnsi="PT Astra Serif"/>
          <w:noProof/>
          <w:sz w:val="28"/>
          <w:szCs w:val="28"/>
        </w:rPr>
        <w:t>Вкладка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«</w:t>
      </w:r>
      <w:r w:rsidR="00B066B3" w:rsidRPr="004F2AF4">
        <w:rPr>
          <w:rFonts w:ascii="PT Astra Serif" w:hAnsi="PT Astra Serif"/>
          <w:noProof/>
          <w:sz w:val="28"/>
          <w:szCs w:val="28"/>
          <w:lang w:val="en-US"/>
        </w:rPr>
        <w:t>Parsed</w:t>
      </w:r>
      <w:r w:rsidR="00E446C9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u</w:t>
      </w:r>
      <w:r w:rsidR="00B066B3" w:rsidRPr="004F2AF4">
        <w:rPr>
          <w:rFonts w:ascii="PT Astra Serif" w:hAnsi="PT Astra Serif"/>
          <w:noProof/>
          <w:sz w:val="28"/>
          <w:szCs w:val="28"/>
          <w:lang w:val="en-US"/>
        </w:rPr>
        <w:t>niversities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 xml:space="preserve">» </w:t>
      </w:r>
      <w:r w:rsidRPr="004F2AF4">
        <w:rPr>
          <w:rFonts w:ascii="PT Astra Serif" w:hAnsi="PT Astra Serif"/>
          <w:noProof/>
          <w:sz w:val="28"/>
          <w:szCs w:val="28"/>
        </w:rPr>
        <w:t>окна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«</w:t>
      </w:r>
      <w:r w:rsidR="00E446C9" w:rsidRPr="004F2AF4">
        <w:rPr>
          <w:rFonts w:ascii="PT Astra Serif" w:hAnsi="PT Astra Serif"/>
          <w:noProof/>
          <w:sz w:val="28"/>
          <w:szCs w:val="28"/>
          <w:lang w:val="en-US"/>
        </w:rPr>
        <w:t>botserver_standard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>» (</w:t>
      </w:r>
      <w:r w:rsidRPr="004F2AF4">
        <w:rPr>
          <w:rFonts w:ascii="PT Astra Serif" w:hAnsi="PT Astra Serif"/>
          <w:sz w:val="28"/>
          <w:szCs w:val="28"/>
        </w:rPr>
        <w:t>Рисунок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</w:t>
      </w:r>
      <w:r w:rsidR="00B96CE8" w:rsidRPr="004F2AF4">
        <w:rPr>
          <w:rFonts w:ascii="PT Astra Serif" w:hAnsi="PT Astra Serif"/>
          <w:sz w:val="28"/>
          <w:szCs w:val="28"/>
          <w:lang w:val="en-US"/>
        </w:rPr>
        <w:t>9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>)</w:t>
      </w:r>
    </w:p>
    <w:p w14:paraId="3585D615" w14:textId="77777777" w:rsidR="00B066B3" w:rsidRPr="004F2AF4" w:rsidRDefault="00B066B3" w:rsidP="00F9331A">
      <w:pPr>
        <w:jc w:val="center"/>
        <w:rPr>
          <w:rFonts w:ascii="PT Astra Serif" w:hAnsi="PT Astra Serif"/>
          <w:noProof/>
          <w:lang w:val="en-US"/>
        </w:rPr>
      </w:pPr>
    </w:p>
    <w:p w14:paraId="799EF7CA" w14:textId="6CE558A0" w:rsidR="00F9331A" w:rsidRPr="004F2AF4" w:rsidRDefault="00B066B3" w:rsidP="00F9331A">
      <w:pPr>
        <w:jc w:val="center"/>
        <w:rPr>
          <w:rFonts w:ascii="PT Astra Serif" w:hAnsi="PT Astra Serif"/>
          <w:noProof/>
        </w:rPr>
      </w:pPr>
      <w:r w:rsidRPr="004F2AF4">
        <w:rPr>
          <w:rFonts w:ascii="PT Astra Serif" w:hAnsi="PT Astra Serif"/>
          <w:noProof/>
        </w:rPr>
        <w:drawing>
          <wp:inline distT="0" distB="0" distL="0" distR="0" wp14:anchorId="72C2E729" wp14:editId="6FB0D114">
            <wp:extent cx="6216851" cy="47514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" t="2417" r="5464" b="3964"/>
                    <a:stretch/>
                  </pic:blipFill>
                  <pic:spPr bwMode="auto">
                    <a:xfrm>
                      <a:off x="0" y="0"/>
                      <a:ext cx="6236620" cy="476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50C32" w14:textId="6B5C4147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  <w:lang w:val="en-US"/>
        </w:rPr>
      </w:pPr>
      <w:r w:rsidRPr="004F2AF4">
        <w:rPr>
          <w:rFonts w:ascii="PT Astra Serif" w:hAnsi="PT Astra Serif"/>
          <w:sz w:val="28"/>
          <w:szCs w:val="28"/>
        </w:rPr>
        <w:t>Рисунок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</w:t>
      </w:r>
      <w:r w:rsidR="00B96CE8" w:rsidRPr="004F2AF4">
        <w:rPr>
          <w:rFonts w:ascii="PT Astra Serif" w:hAnsi="PT Astra Serif"/>
          <w:sz w:val="28"/>
          <w:szCs w:val="28"/>
          <w:lang w:val="en-US"/>
        </w:rPr>
        <w:t>9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– </w:t>
      </w:r>
      <w:r w:rsidR="00B066B3" w:rsidRPr="004F2AF4">
        <w:rPr>
          <w:rFonts w:ascii="PT Astra Serif" w:hAnsi="PT Astra Serif"/>
          <w:noProof/>
          <w:sz w:val="28"/>
          <w:szCs w:val="28"/>
        </w:rPr>
        <w:t>Вкладка</w:t>
      </w:r>
      <w:r w:rsidR="00B066B3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«Parsed universities» </w:t>
      </w:r>
      <w:r w:rsidR="00B066B3" w:rsidRPr="004F2AF4">
        <w:rPr>
          <w:rFonts w:ascii="PT Astra Serif" w:hAnsi="PT Astra Serif"/>
          <w:noProof/>
          <w:sz w:val="28"/>
          <w:szCs w:val="28"/>
        </w:rPr>
        <w:t>окна</w:t>
      </w:r>
      <w:r w:rsidR="00B066B3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«</w:t>
      </w:r>
      <w:r w:rsidR="00E446C9" w:rsidRPr="004F2AF4">
        <w:rPr>
          <w:rFonts w:ascii="PT Astra Serif" w:hAnsi="PT Astra Serif"/>
          <w:noProof/>
          <w:sz w:val="28"/>
          <w:szCs w:val="28"/>
          <w:lang w:val="en-US"/>
        </w:rPr>
        <w:t>botserver_standard</w:t>
      </w:r>
      <w:r w:rsidR="00B066B3" w:rsidRPr="004F2AF4">
        <w:rPr>
          <w:rFonts w:ascii="PT Astra Serif" w:hAnsi="PT Astra Serif"/>
          <w:noProof/>
          <w:sz w:val="28"/>
          <w:szCs w:val="28"/>
          <w:lang w:val="en-US"/>
        </w:rPr>
        <w:t>»</w:t>
      </w:r>
    </w:p>
    <w:p w14:paraId="3FE3B5F9" w14:textId="77777777" w:rsidR="008C64D4" w:rsidRPr="004F2AF4" w:rsidRDefault="008C64D4" w:rsidP="00F9331A">
      <w:pPr>
        <w:jc w:val="center"/>
        <w:rPr>
          <w:rFonts w:ascii="PT Astra Serif" w:hAnsi="PT Astra Serif"/>
          <w:noProof/>
          <w:lang w:val="en-US"/>
        </w:rPr>
        <w:sectPr w:rsidR="008C64D4" w:rsidRPr="004F2AF4" w:rsidSect="009167FA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6D87EAE1" w14:textId="77777777" w:rsidR="009167FA" w:rsidRPr="004F2AF4" w:rsidRDefault="009167FA" w:rsidP="00F9331A">
      <w:pPr>
        <w:jc w:val="center"/>
        <w:rPr>
          <w:rFonts w:ascii="PT Astra Serif" w:hAnsi="PT Astra Serif"/>
          <w:noProof/>
          <w:lang w:val="en-US"/>
        </w:rPr>
        <w:sectPr w:rsidR="009167FA" w:rsidRPr="004F2AF4" w:rsidSect="006E6139"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0B01D846" w14:textId="77777777" w:rsidR="00F9331A" w:rsidRPr="004F2AF4" w:rsidRDefault="00F9331A" w:rsidP="00F9331A">
      <w:pPr>
        <w:jc w:val="center"/>
        <w:rPr>
          <w:rFonts w:ascii="PT Astra Serif" w:hAnsi="PT Astra Serif"/>
          <w:noProof/>
          <w:lang w:val="en-US"/>
        </w:rPr>
      </w:pPr>
    </w:p>
    <w:p w14:paraId="0AEED1BE" w14:textId="58454C64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  <w:lang w:val="en-US"/>
        </w:rPr>
      </w:pPr>
      <w:r w:rsidRPr="004F2AF4">
        <w:rPr>
          <w:rFonts w:ascii="PT Astra Serif" w:hAnsi="PT Astra Serif"/>
          <w:noProof/>
          <w:sz w:val="28"/>
          <w:szCs w:val="28"/>
        </w:rPr>
        <w:t>Вкладка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«</w:t>
      </w:r>
      <w:r w:rsidR="00E446C9" w:rsidRPr="004F2AF4">
        <w:rPr>
          <w:rFonts w:ascii="PT Astra Serif" w:hAnsi="PT Astra Serif"/>
          <w:noProof/>
          <w:sz w:val="28"/>
          <w:szCs w:val="28"/>
          <w:lang w:val="en-US"/>
        </w:rPr>
        <w:t>Settings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 xml:space="preserve">» </w:t>
      </w:r>
      <w:r w:rsidRPr="004F2AF4">
        <w:rPr>
          <w:rFonts w:ascii="PT Astra Serif" w:hAnsi="PT Astra Serif"/>
          <w:noProof/>
          <w:sz w:val="28"/>
          <w:szCs w:val="28"/>
        </w:rPr>
        <w:t>окна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«</w:t>
      </w:r>
      <w:r w:rsidR="00E446C9" w:rsidRPr="004F2AF4">
        <w:rPr>
          <w:rFonts w:ascii="PT Astra Serif" w:hAnsi="PT Astra Serif"/>
          <w:noProof/>
          <w:sz w:val="28"/>
          <w:szCs w:val="28"/>
          <w:lang w:val="en-US"/>
        </w:rPr>
        <w:t>botserver_standard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>» (</w:t>
      </w:r>
      <w:r w:rsidRPr="004F2AF4">
        <w:rPr>
          <w:rFonts w:ascii="PT Astra Serif" w:hAnsi="PT Astra Serif"/>
          <w:sz w:val="28"/>
          <w:szCs w:val="28"/>
        </w:rPr>
        <w:t>Рисунок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1</w:t>
      </w:r>
      <w:r w:rsidR="00B96CE8" w:rsidRPr="004F2AF4">
        <w:rPr>
          <w:rFonts w:ascii="PT Astra Serif" w:hAnsi="PT Astra Serif"/>
          <w:sz w:val="28"/>
          <w:szCs w:val="28"/>
          <w:lang w:val="en-US"/>
        </w:rPr>
        <w:t>0</w:t>
      </w:r>
      <w:r w:rsidRPr="004F2AF4">
        <w:rPr>
          <w:rFonts w:ascii="PT Astra Serif" w:hAnsi="PT Astra Serif"/>
          <w:noProof/>
          <w:sz w:val="28"/>
          <w:szCs w:val="28"/>
          <w:lang w:val="en-US"/>
        </w:rPr>
        <w:t>)</w:t>
      </w:r>
    </w:p>
    <w:p w14:paraId="436F0312" w14:textId="77777777" w:rsidR="00E446C9" w:rsidRPr="004F2AF4" w:rsidRDefault="00E446C9" w:rsidP="00F9331A">
      <w:pPr>
        <w:jc w:val="center"/>
        <w:rPr>
          <w:rFonts w:ascii="PT Astra Serif" w:hAnsi="PT Astra Serif"/>
          <w:noProof/>
          <w:lang w:val="en-US"/>
        </w:rPr>
      </w:pPr>
    </w:p>
    <w:p w14:paraId="06F129C3" w14:textId="66180B1B" w:rsidR="00F9331A" w:rsidRPr="004F2AF4" w:rsidRDefault="00E446C9" w:rsidP="00F9331A">
      <w:pPr>
        <w:jc w:val="center"/>
        <w:rPr>
          <w:rFonts w:ascii="PT Astra Serif" w:hAnsi="PT Astra Serif"/>
          <w:noProof/>
          <w:lang w:val="en-US"/>
        </w:rPr>
      </w:pPr>
      <w:r w:rsidRPr="004F2AF4">
        <w:rPr>
          <w:rFonts w:ascii="PT Astra Serif" w:hAnsi="PT Astra Serif"/>
          <w:noProof/>
        </w:rPr>
        <w:drawing>
          <wp:inline distT="0" distB="0" distL="0" distR="0" wp14:anchorId="6F849484" wp14:editId="524590CA">
            <wp:extent cx="6085631" cy="46703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9110" r="10450" b="9290"/>
                    <a:stretch/>
                  </pic:blipFill>
                  <pic:spPr bwMode="auto">
                    <a:xfrm>
                      <a:off x="0" y="0"/>
                      <a:ext cx="6130884" cy="47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D91B" w14:textId="41D64002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noProof/>
          <w:sz w:val="28"/>
          <w:szCs w:val="28"/>
          <w:lang w:val="en-US"/>
        </w:rPr>
      </w:pPr>
      <w:r w:rsidRPr="004F2AF4">
        <w:rPr>
          <w:rFonts w:ascii="PT Astra Serif" w:hAnsi="PT Astra Serif"/>
          <w:sz w:val="28"/>
          <w:szCs w:val="28"/>
        </w:rPr>
        <w:t>Рисунок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</w:t>
      </w:r>
      <w:r w:rsidR="00B96CE8" w:rsidRPr="004F2AF4">
        <w:rPr>
          <w:rFonts w:ascii="PT Astra Serif" w:hAnsi="PT Astra Serif"/>
          <w:sz w:val="28"/>
          <w:szCs w:val="28"/>
          <w:lang w:val="en-US"/>
        </w:rPr>
        <w:t>10</w:t>
      </w:r>
      <w:r w:rsidRPr="004F2AF4">
        <w:rPr>
          <w:rFonts w:ascii="PT Astra Serif" w:hAnsi="PT Astra Serif"/>
          <w:sz w:val="28"/>
          <w:szCs w:val="28"/>
          <w:lang w:val="en-US"/>
        </w:rPr>
        <w:t xml:space="preserve"> – </w:t>
      </w:r>
      <w:r w:rsidR="00E446C9" w:rsidRPr="004F2AF4">
        <w:rPr>
          <w:rFonts w:ascii="PT Astra Serif" w:hAnsi="PT Astra Serif"/>
          <w:noProof/>
          <w:sz w:val="28"/>
          <w:szCs w:val="28"/>
        </w:rPr>
        <w:t>Вкладка</w:t>
      </w:r>
      <w:r w:rsidR="00E446C9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«Settings» </w:t>
      </w:r>
      <w:r w:rsidR="00E446C9" w:rsidRPr="004F2AF4">
        <w:rPr>
          <w:rFonts w:ascii="PT Astra Serif" w:hAnsi="PT Astra Serif"/>
          <w:noProof/>
          <w:sz w:val="28"/>
          <w:szCs w:val="28"/>
        </w:rPr>
        <w:t>окна</w:t>
      </w:r>
      <w:r w:rsidR="00E446C9" w:rsidRPr="004F2AF4">
        <w:rPr>
          <w:rFonts w:ascii="PT Astra Serif" w:hAnsi="PT Astra Serif"/>
          <w:noProof/>
          <w:sz w:val="28"/>
          <w:szCs w:val="28"/>
          <w:lang w:val="en-US"/>
        </w:rPr>
        <w:t xml:space="preserve"> «botserver_standard»</w:t>
      </w:r>
    </w:p>
    <w:p w14:paraId="4924D4A6" w14:textId="77777777" w:rsidR="00F9331A" w:rsidRPr="004F2AF4" w:rsidRDefault="00F9331A" w:rsidP="00F9331A">
      <w:pPr>
        <w:rPr>
          <w:rFonts w:ascii="PT Astra Serif" w:hAnsi="PT Astra Serif"/>
          <w:noProof/>
          <w:lang w:val="en-US"/>
        </w:rPr>
      </w:pPr>
    </w:p>
    <w:p w14:paraId="7F53FA35" w14:textId="77777777" w:rsidR="00F9331A" w:rsidRPr="004F2AF4" w:rsidRDefault="00F9331A" w:rsidP="00F9331A">
      <w:pPr>
        <w:spacing w:line="360" w:lineRule="auto"/>
        <w:rPr>
          <w:rFonts w:ascii="PT Astra Serif" w:hAnsi="PT Astra Serif"/>
          <w:b/>
          <w:bCs/>
          <w:sz w:val="28"/>
          <w:szCs w:val="28"/>
          <w:lang w:val="en-US"/>
        </w:rPr>
      </w:pPr>
    </w:p>
    <w:p w14:paraId="53B2D297" w14:textId="77777777" w:rsidR="00F9331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926F3A">
        <w:rPr>
          <w:rFonts w:ascii="PT Astra Serif" w:hAnsi="PT Astra Serif"/>
          <w:sz w:val="28"/>
          <w:szCs w:val="28"/>
        </w:rPr>
        <w:br w:type="page"/>
      </w:r>
      <w:r w:rsidRPr="004F2AF4">
        <w:rPr>
          <w:rFonts w:ascii="PT Astra Serif" w:hAnsi="PT Astra Serif"/>
          <w:sz w:val="28"/>
          <w:szCs w:val="28"/>
        </w:rPr>
        <w:lastRenderedPageBreak/>
        <w:t>Заключение</w:t>
      </w:r>
    </w:p>
    <w:p w14:paraId="0E45D721" w14:textId="77777777" w:rsidR="00F9331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C286996" w14:textId="1846F66F" w:rsidR="00946210" w:rsidRPr="004F2AF4" w:rsidRDefault="00946210" w:rsidP="008C543E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По итогу прохождения </w:t>
      </w:r>
      <w:r w:rsidR="00F730B0">
        <w:rPr>
          <w:rFonts w:ascii="PT Astra Serif" w:hAnsi="PT Astra Serif"/>
          <w:sz w:val="28"/>
          <w:szCs w:val="28"/>
        </w:rPr>
        <w:t>преддипломной</w:t>
      </w:r>
      <w:r w:rsidRPr="004F2AF4">
        <w:rPr>
          <w:rFonts w:ascii="PT Astra Serif" w:hAnsi="PT Astra Serif"/>
          <w:sz w:val="28"/>
          <w:szCs w:val="28"/>
        </w:rPr>
        <w:t xml:space="preserve"> практики </w:t>
      </w:r>
      <w:r w:rsidR="008C543E" w:rsidRPr="004F2AF4">
        <w:rPr>
          <w:rFonts w:ascii="PT Astra Serif" w:hAnsi="PT Astra Serif"/>
          <w:sz w:val="28"/>
          <w:szCs w:val="28"/>
        </w:rPr>
        <w:t>была успешно разработана информационная система со следующим функционалом:</w:t>
      </w:r>
    </w:p>
    <w:p w14:paraId="65E40B6A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Функционал пользователя:</w:t>
      </w:r>
    </w:p>
    <w:p w14:paraId="7896D62B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.</w:t>
      </w:r>
      <w:r w:rsidRPr="004F2AF4">
        <w:rPr>
          <w:rFonts w:ascii="PT Astra Serif" w:hAnsi="PT Astra Serif"/>
          <w:sz w:val="28"/>
          <w:szCs w:val="28"/>
        </w:rPr>
        <w:tab/>
        <w:t>Переход на веб-сайт проекта;</w:t>
      </w:r>
    </w:p>
    <w:p w14:paraId="4DA328B4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2.</w:t>
      </w:r>
      <w:r w:rsidRPr="004F2AF4">
        <w:rPr>
          <w:rFonts w:ascii="PT Astra Serif" w:hAnsi="PT Astra Serif"/>
          <w:sz w:val="28"/>
          <w:szCs w:val="28"/>
        </w:rPr>
        <w:tab/>
        <w:t>Переход на веб страницу прохождения тестирования на знание русского языка;</w:t>
      </w:r>
    </w:p>
    <w:p w14:paraId="075D6F9D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3.</w:t>
      </w:r>
      <w:r w:rsidRPr="004F2AF4">
        <w:rPr>
          <w:rFonts w:ascii="PT Astra Serif" w:hAnsi="PT Astra Serif"/>
          <w:sz w:val="28"/>
          <w:szCs w:val="28"/>
        </w:rPr>
        <w:tab/>
        <w:t>Выбор уровня обучения;</w:t>
      </w:r>
    </w:p>
    <w:p w14:paraId="268F94EE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4.</w:t>
      </w:r>
      <w:r w:rsidRPr="004F2AF4">
        <w:rPr>
          <w:rFonts w:ascii="PT Astra Serif" w:hAnsi="PT Astra Serif"/>
          <w:sz w:val="28"/>
          <w:szCs w:val="28"/>
        </w:rPr>
        <w:tab/>
        <w:t>Выбор университета;</w:t>
      </w:r>
    </w:p>
    <w:p w14:paraId="6D513F75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5.</w:t>
      </w:r>
      <w:r w:rsidRPr="004F2AF4">
        <w:rPr>
          <w:rFonts w:ascii="PT Astra Serif" w:hAnsi="PT Astra Serif"/>
          <w:sz w:val="28"/>
          <w:szCs w:val="28"/>
        </w:rPr>
        <w:tab/>
        <w:t>Выбор программы обучения;</w:t>
      </w:r>
    </w:p>
    <w:p w14:paraId="60FC52E7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6.</w:t>
      </w:r>
      <w:r w:rsidRPr="004F2AF4">
        <w:rPr>
          <w:rFonts w:ascii="PT Astra Serif" w:hAnsi="PT Astra Serif"/>
          <w:sz w:val="28"/>
          <w:szCs w:val="28"/>
        </w:rPr>
        <w:tab/>
        <w:t>Получение полных данных о выбранной программе обучения;</w:t>
      </w:r>
    </w:p>
    <w:p w14:paraId="4B055B3B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7.</w:t>
      </w:r>
      <w:r w:rsidRPr="004F2AF4">
        <w:rPr>
          <w:rFonts w:ascii="PT Astra Serif" w:hAnsi="PT Astra Serif"/>
          <w:sz w:val="28"/>
          <w:szCs w:val="28"/>
        </w:rPr>
        <w:tab/>
        <w:t>Переход в почтовое приложение или на веб-сайт для последующей связи с куратором по почте, указанным в карточке;</w:t>
      </w:r>
    </w:p>
    <w:p w14:paraId="2789D52E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8.</w:t>
      </w:r>
      <w:r w:rsidRPr="004F2AF4">
        <w:rPr>
          <w:rFonts w:ascii="PT Astra Serif" w:hAnsi="PT Astra Serif"/>
          <w:sz w:val="28"/>
          <w:szCs w:val="28"/>
        </w:rPr>
        <w:tab/>
        <w:t>Выход в главное меню.</w:t>
      </w:r>
    </w:p>
    <w:p w14:paraId="6DC40B04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14E79955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Функционал администратора:</w:t>
      </w:r>
    </w:p>
    <w:p w14:paraId="13F2158B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.</w:t>
      </w:r>
      <w:r w:rsidRPr="004F2AF4">
        <w:rPr>
          <w:rFonts w:ascii="PT Astra Serif" w:hAnsi="PT Astra Serif"/>
          <w:sz w:val="28"/>
          <w:szCs w:val="28"/>
        </w:rPr>
        <w:tab/>
        <w:t>Установка пароля, если это первый запуск приложения;</w:t>
      </w:r>
    </w:p>
    <w:p w14:paraId="493129CC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2.</w:t>
      </w:r>
      <w:r w:rsidRPr="004F2AF4">
        <w:rPr>
          <w:rFonts w:ascii="PT Astra Serif" w:hAnsi="PT Astra Serif"/>
          <w:sz w:val="28"/>
          <w:szCs w:val="28"/>
        </w:rPr>
        <w:tab/>
        <w:t>Смена существующего пароля;</w:t>
      </w:r>
    </w:p>
    <w:p w14:paraId="7E1D48B4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3.</w:t>
      </w:r>
      <w:r w:rsidRPr="004F2AF4">
        <w:rPr>
          <w:rFonts w:ascii="PT Astra Serif" w:hAnsi="PT Astra Serif"/>
          <w:sz w:val="28"/>
          <w:szCs w:val="28"/>
        </w:rPr>
        <w:tab/>
        <w:t>Отключение установленного пароля;</w:t>
      </w:r>
    </w:p>
    <w:p w14:paraId="447B1A2D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4.</w:t>
      </w:r>
      <w:r w:rsidRPr="004F2AF4">
        <w:rPr>
          <w:rFonts w:ascii="PT Astra Serif" w:hAnsi="PT Astra Serif"/>
          <w:sz w:val="28"/>
          <w:szCs w:val="28"/>
        </w:rPr>
        <w:tab/>
        <w:t>Вход по паролю, если включен;</w:t>
      </w:r>
    </w:p>
    <w:p w14:paraId="41A802B2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5.</w:t>
      </w:r>
      <w:r w:rsidRPr="004F2AF4">
        <w:rPr>
          <w:rFonts w:ascii="PT Astra Serif" w:hAnsi="PT Astra Serif"/>
          <w:sz w:val="28"/>
          <w:szCs w:val="28"/>
        </w:rPr>
        <w:tab/>
        <w:t>Запуск бота;</w:t>
      </w:r>
    </w:p>
    <w:p w14:paraId="657C320A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6.</w:t>
      </w:r>
      <w:r w:rsidRPr="004F2AF4">
        <w:rPr>
          <w:rFonts w:ascii="PT Astra Serif" w:hAnsi="PT Astra Serif"/>
          <w:sz w:val="28"/>
          <w:szCs w:val="28"/>
        </w:rPr>
        <w:tab/>
        <w:t>Остановка бота;</w:t>
      </w:r>
    </w:p>
    <w:p w14:paraId="68989F7E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7.</w:t>
      </w:r>
      <w:r w:rsidRPr="004F2AF4">
        <w:rPr>
          <w:rFonts w:ascii="PT Astra Serif" w:hAnsi="PT Astra Serif"/>
          <w:sz w:val="28"/>
          <w:szCs w:val="28"/>
        </w:rPr>
        <w:tab/>
        <w:t>Просмотр полученных ботом сообщений;</w:t>
      </w:r>
    </w:p>
    <w:p w14:paraId="422B9A43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8.</w:t>
      </w:r>
      <w:r w:rsidRPr="004F2AF4">
        <w:rPr>
          <w:rFonts w:ascii="PT Astra Serif" w:hAnsi="PT Astra Serif"/>
          <w:sz w:val="28"/>
          <w:szCs w:val="28"/>
        </w:rPr>
        <w:tab/>
        <w:t>Просмотр сведений об ошибках Telegram API;</w:t>
      </w:r>
    </w:p>
    <w:p w14:paraId="1DC9CEFD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9.</w:t>
      </w:r>
      <w:r w:rsidRPr="004F2AF4">
        <w:rPr>
          <w:rFonts w:ascii="PT Astra Serif" w:hAnsi="PT Astra Serif"/>
          <w:sz w:val="28"/>
          <w:szCs w:val="28"/>
        </w:rPr>
        <w:tab/>
        <w:t>Ручной запуск парсера;</w:t>
      </w:r>
    </w:p>
    <w:p w14:paraId="621680CC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0.</w:t>
      </w:r>
      <w:r w:rsidRPr="004F2AF4">
        <w:rPr>
          <w:rFonts w:ascii="PT Astra Serif" w:hAnsi="PT Astra Serif"/>
          <w:sz w:val="28"/>
          <w:szCs w:val="28"/>
        </w:rPr>
        <w:tab/>
        <w:t>Просмотр сведений о полученных карточках направлений;</w:t>
      </w:r>
    </w:p>
    <w:p w14:paraId="1457F77E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1.</w:t>
      </w:r>
      <w:r w:rsidRPr="004F2AF4">
        <w:rPr>
          <w:rFonts w:ascii="PT Astra Serif" w:hAnsi="PT Astra Serif"/>
          <w:sz w:val="28"/>
          <w:szCs w:val="28"/>
        </w:rPr>
        <w:tab/>
        <w:t>Умный поиск по названию направления среди карточек направлений;</w:t>
      </w:r>
    </w:p>
    <w:p w14:paraId="0DBE4709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lastRenderedPageBreak/>
        <w:t>12.</w:t>
      </w:r>
      <w:r w:rsidRPr="004F2AF4">
        <w:rPr>
          <w:rFonts w:ascii="PT Astra Serif" w:hAnsi="PT Astra Serif"/>
          <w:sz w:val="28"/>
          <w:szCs w:val="28"/>
        </w:rPr>
        <w:tab/>
        <w:t>Умный поиск по названию университета среди карточек направлений;</w:t>
      </w:r>
    </w:p>
    <w:p w14:paraId="57B7E8D4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3.</w:t>
      </w:r>
      <w:r w:rsidRPr="004F2AF4">
        <w:rPr>
          <w:rFonts w:ascii="PT Astra Serif" w:hAnsi="PT Astra Serif"/>
          <w:sz w:val="28"/>
          <w:szCs w:val="28"/>
        </w:rPr>
        <w:tab/>
        <w:t>Сортировка таблицы с карточками направлений;</w:t>
      </w:r>
    </w:p>
    <w:p w14:paraId="456BEE92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4.</w:t>
      </w:r>
      <w:r w:rsidRPr="004F2AF4">
        <w:rPr>
          <w:rFonts w:ascii="PT Astra Serif" w:hAnsi="PT Astra Serif"/>
          <w:sz w:val="28"/>
          <w:szCs w:val="28"/>
        </w:rPr>
        <w:tab/>
        <w:t>Просмотр статистики направлений по университетам</w:t>
      </w:r>
    </w:p>
    <w:p w14:paraId="58AC43E9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5.</w:t>
      </w:r>
      <w:r w:rsidRPr="004F2AF4">
        <w:rPr>
          <w:rFonts w:ascii="PT Astra Serif" w:hAnsi="PT Astra Serif"/>
          <w:sz w:val="28"/>
          <w:szCs w:val="28"/>
        </w:rPr>
        <w:tab/>
        <w:t>Умный поиск по названию университета среди статистики программ по университетам;</w:t>
      </w:r>
    </w:p>
    <w:p w14:paraId="63B6188F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6. Умный поиск по количеству направлений среди статистики программ по университетам;</w:t>
      </w:r>
    </w:p>
    <w:p w14:paraId="5BD91AC3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7.</w:t>
      </w:r>
      <w:r w:rsidRPr="004F2AF4">
        <w:rPr>
          <w:rFonts w:ascii="PT Astra Serif" w:hAnsi="PT Astra Serif"/>
          <w:sz w:val="28"/>
          <w:szCs w:val="28"/>
        </w:rPr>
        <w:tab/>
        <w:t>Сортировка таблицы со статистикой направлений по университетам</w:t>
      </w:r>
    </w:p>
    <w:p w14:paraId="32E48B80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7.</w:t>
      </w:r>
      <w:r w:rsidRPr="004F2AF4">
        <w:rPr>
          <w:rFonts w:ascii="PT Astra Serif" w:hAnsi="PT Astra Serif"/>
          <w:sz w:val="28"/>
          <w:szCs w:val="28"/>
        </w:rPr>
        <w:tab/>
        <w:t>Установка URL сайта, с которого парсер будет собирать данные;</w:t>
      </w:r>
    </w:p>
    <w:p w14:paraId="04C86D1E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8.</w:t>
      </w:r>
      <w:r w:rsidRPr="004F2AF4">
        <w:rPr>
          <w:rFonts w:ascii="PT Astra Serif" w:hAnsi="PT Astra Serif"/>
          <w:sz w:val="28"/>
          <w:szCs w:val="28"/>
        </w:rPr>
        <w:tab/>
        <w:t>Установка токена бота, к которому будет подключаться ИС;</w:t>
      </w:r>
    </w:p>
    <w:p w14:paraId="180ED38B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19.</w:t>
      </w:r>
      <w:r w:rsidRPr="004F2AF4">
        <w:rPr>
          <w:rFonts w:ascii="PT Astra Serif" w:hAnsi="PT Astra Serif"/>
          <w:sz w:val="28"/>
          <w:szCs w:val="28"/>
        </w:rPr>
        <w:tab/>
        <w:t>Установка пути для экспортирующихся отчетов;</w:t>
      </w:r>
    </w:p>
    <w:p w14:paraId="0BD64574" w14:textId="77777777" w:rsidR="008C543E" w:rsidRPr="004F2AF4" w:rsidRDefault="008C543E" w:rsidP="008C543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20.</w:t>
      </w:r>
      <w:r w:rsidRPr="004F2AF4">
        <w:rPr>
          <w:rFonts w:ascii="PT Astra Serif" w:hAnsi="PT Astra Serif"/>
          <w:sz w:val="28"/>
          <w:szCs w:val="28"/>
        </w:rPr>
        <w:tab/>
        <w:t>Установка пути для журналов;</w:t>
      </w:r>
    </w:p>
    <w:p w14:paraId="4673DCA2" w14:textId="36333155" w:rsidR="008C543E" w:rsidRPr="004F2AF4" w:rsidRDefault="008C543E" w:rsidP="008C543E">
      <w:pPr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21.</w:t>
      </w:r>
      <w:r w:rsidRPr="004F2AF4">
        <w:rPr>
          <w:rFonts w:ascii="PT Astra Serif" w:hAnsi="PT Astra Serif"/>
          <w:sz w:val="28"/>
          <w:szCs w:val="28"/>
        </w:rPr>
        <w:tab/>
        <w:t>Очистка окна живого журнала;</w:t>
      </w:r>
    </w:p>
    <w:p w14:paraId="6AD84B8D" w14:textId="77777777" w:rsidR="00F9331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br w:type="page"/>
      </w:r>
      <w:r w:rsidRPr="004F2AF4">
        <w:rPr>
          <w:rFonts w:ascii="PT Astra Serif" w:hAnsi="PT Astra Serif"/>
          <w:sz w:val="28"/>
          <w:szCs w:val="28"/>
        </w:rPr>
        <w:lastRenderedPageBreak/>
        <w:t>Перечень используемых источников</w:t>
      </w:r>
    </w:p>
    <w:p w14:paraId="06D75065" w14:textId="77777777" w:rsidR="00F9331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D33E306" w14:textId="77777777" w:rsidR="00F9331A" w:rsidRPr="004F2AF4" w:rsidRDefault="00F9331A" w:rsidP="00F9331A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A9916BA" w14:textId="77777777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Ниже перечислены источники, использовавшиеся при составлении документации для данного проекта:</w:t>
      </w:r>
    </w:p>
    <w:p w14:paraId="2B7AF5B6" w14:textId="43511A40" w:rsidR="00892BCC" w:rsidRPr="004F2AF4" w:rsidRDefault="00892BCC" w:rsidP="00892BC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PT Astra Serif" w:hAnsi="PT Astra Serif"/>
          <w:sz w:val="28"/>
          <w:szCs w:val="32"/>
        </w:rPr>
      </w:pPr>
      <w:proofErr w:type="spellStart"/>
      <w:r w:rsidRPr="004F2AF4">
        <w:rPr>
          <w:rFonts w:ascii="PT Astra Serif" w:hAnsi="PT Astra Serif"/>
          <w:sz w:val="28"/>
          <w:szCs w:val="32"/>
        </w:rPr>
        <w:t>Хабр</w:t>
      </w:r>
      <w:proofErr w:type="spellEnd"/>
      <w:r w:rsidRPr="004F2AF4">
        <w:rPr>
          <w:rFonts w:ascii="PT Astra Serif" w:hAnsi="PT Astra Serif"/>
          <w:sz w:val="28"/>
          <w:szCs w:val="32"/>
        </w:rPr>
        <w:t xml:space="preserve">. Использование диаграммы вариантов использования UML при проектировании программного обеспечения // [Электронный ресурс] – Режим доступа: </w:t>
      </w:r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https</w:t>
      </w:r>
      <w:r w:rsidRPr="004F2AF4">
        <w:rPr>
          <w:rStyle w:val="ac"/>
          <w:rFonts w:ascii="PT Astra Serif" w:hAnsi="PT Astra Serif"/>
          <w:sz w:val="28"/>
          <w:szCs w:val="32"/>
        </w:rPr>
        <w:t>://</w:t>
      </w:r>
      <w:proofErr w:type="spellStart"/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habr</w:t>
      </w:r>
      <w:proofErr w:type="spellEnd"/>
      <w:r w:rsidRPr="004F2AF4">
        <w:rPr>
          <w:rStyle w:val="ac"/>
          <w:rFonts w:ascii="PT Astra Serif" w:hAnsi="PT Astra Serif"/>
          <w:sz w:val="28"/>
          <w:szCs w:val="32"/>
        </w:rPr>
        <w:t>.</w:t>
      </w:r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com</w:t>
      </w:r>
      <w:r w:rsidRPr="004F2AF4">
        <w:rPr>
          <w:rStyle w:val="ac"/>
          <w:rFonts w:ascii="PT Astra Serif" w:hAnsi="PT Astra Serif"/>
          <w:sz w:val="28"/>
          <w:szCs w:val="32"/>
        </w:rPr>
        <w:t>/</w:t>
      </w:r>
      <w:proofErr w:type="spellStart"/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ru</w:t>
      </w:r>
      <w:proofErr w:type="spellEnd"/>
      <w:r w:rsidRPr="004F2AF4">
        <w:rPr>
          <w:rStyle w:val="ac"/>
          <w:rFonts w:ascii="PT Astra Serif" w:hAnsi="PT Astra Serif"/>
          <w:sz w:val="28"/>
          <w:szCs w:val="32"/>
        </w:rPr>
        <w:t>/</w:t>
      </w:r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post</w:t>
      </w:r>
      <w:r w:rsidRPr="004F2AF4">
        <w:rPr>
          <w:rStyle w:val="ac"/>
          <w:rFonts w:ascii="PT Astra Serif" w:hAnsi="PT Astra Serif"/>
          <w:sz w:val="28"/>
          <w:szCs w:val="32"/>
        </w:rPr>
        <w:t>/566218/</w:t>
      </w:r>
      <w:r w:rsidRPr="004F2AF4">
        <w:rPr>
          <w:rFonts w:ascii="PT Astra Serif" w:hAnsi="PT Astra Serif"/>
          <w:color w:val="4472C4" w:themeColor="accent1"/>
          <w:sz w:val="28"/>
          <w:szCs w:val="32"/>
          <w:u w:val="single"/>
        </w:rPr>
        <w:t>.</w:t>
      </w:r>
      <w:r w:rsidRPr="004F2AF4">
        <w:rPr>
          <w:rFonts w:ascii="PT Astra Serif" w:hAnsi="PT Astra Serif"/>
          <w:sz w:val="28"/>
          <w:szCs w:val="32"/>
        </w:rPr>
        <w:t xml:space="preserve"> Дата обращения: 28.02.2023.</w:t>
      </w:r>
    </w:p>
    <w:p w14:paraId="273107C8" w14:textId="77777777" w:rsidR="00892BCC" w:rsidRPr="004F2AF4" w:rsidRDefault="00892BCC" w:rsidP="00892BCC">
      <w:pPr>
        <w:spacing w:line="360" w:lineRule="auto"/>
        <w:jc w:val="both"/>
        <w:rPr>
          <w:rFonts w:ascii="PT Astra Serif" w:hAnsi="PT Astra Serif"/>
          <w:sz w:val="28"/>
          <w:szCs w:val="32"/>
        </w:rPr>
      </w:pPr>
    </w:p>
    <w:p w14:paraId="1F045422" w14:textId="477557EB" w:rsidR="00892BCC" w:rsidRPr="004F2AF4" w:rsidRDefault="00892BCC" w:rsidP="00892BCC">
      <w:pPr>
        <w:pStyle w:val="a7"/>
        <w:numPr>
          <w:ilvl w:val="0"/>
          <w:numId w:val="7"/>
        </w:numPr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32"/>
        </w:rPr>
      </w:pPr>
      <w:r w:rsidRPr="004F2AF4">
        <w:rPr>
          <w:rFonts w:ascii="PT Astra Serif" w:hAnsi="PT Astra Serif"/>
          <w:sz w:val="28"/>
          <w:szCs w:val="28"/>
          <w:lang w:val="en-US"/>
        </w:rPr>
        <w:t>W</w:t>
      </w:r>
      <w:proofErr w:type="spellStart"/>
      <w:r w:rsidRPr="004F2AF4">
        <w:rPr>
          <w:rFonts w:ascii="PT Astra Serif" w:hAnsi="PT Astra Serif"/>
          <w:sz w:val="28"/>
          <w:szCs w:val="28"/>
        </w:rPr>
        <w:t>orldskills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. Проектирование диаграммы состояний </w:t>
      </w:r>
      <w:r w:rsidR="007F4BDD" w:rsidRPr="004F2AF4">
        <w:rPr>
          <w:rFonts w:ascii="PT Astra Serif" w:hAnsi="PT Astra Serif"/>
          <w:sz w:val="28"/>
          <w:szCs w:val="28"/>
          <w:lang w:val="en-US"/>
        </w:rPr>
        <w:t>UML</w:t>
      </w:r>
      <w:r w:rsidRPr="004F2AF4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4F2AF4">
        <w:rPr>
          <w:rFonts w:ascii="PT Astra Serif" w:hAnsi="PT Astra Serif"/>
          <w:sz w:val="28"/>
          <w:szCs w:val="28"/>
        </w:rPr>
        <w:t>statechart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F2AF4">
        <w:rPr>
          <w:rFonts w:ascii="PT Astra Serif" w:hAnsi="PT Astra Serif"/>
          <w:sz w:val="28"/>
          <w:szCs w:val="28"/>
        </w:rPr>
        <w:t>diagram</w:t>
      </w:r>
      <w:proofErr w:type="spellEnd"/>
      <w:r w:rsidRPr="004F2AF4">
        <w:rPr>
          <w:rFonts w:ascii="PT Astra Serif" w:hAnsi="PT Astra Serif"/>
          <w:sz w:val="28"/>
          <w:szCs w:val="28"/>
        </w:rPr>
        <w:t xml:space="preserve">) </w:t>
      </w:r>
      <w:r w:rsidRPr="004F2AF4">
        <w:rPr>
          <w:rFonts w:ascii="PT Astra Serif" w:hAnsi="PT Astra Serif"/>
          <w:sz w:val="28"/>
          <w:szCs w:val="32"/>
        </w:rPr>
        <w:t xml:space="preserve">// [Электронный ресурс] – Режим доступа: </w:t>
      </w:r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https</w:t>
      </w:r>
      <w:r w:rsidRPr="004F2AF4">
        <w:rPr>
          <w:rStyle w:val="ac"/>
          <w:rFonts w:ascii="PT Astra Serif" w:hAnsi="PT Astra Serif"/>
          <w:sz w:val="28"/>
          <w:szCs w:val="32"/>
        </w:rPr>
        <w:t>://</w:t>
      </w:r>
      <w:proofErr w:type="spellStart"/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nationalteam</w:t>
      </w:r>
      <w:proofErr w:type="spellEnd"/>
      <w:r w:rsidRPr="004F2AF4">
        <w:rPr>
          <w:rStyle w:val="ac"/>
          <w:rFonts w:ascii="PT Astra Serif" w:hAnsi="PT Astra Serif"/>
          <w:sz w:val="28"/>
          <w:szCs w:val="32"/>
        </w:rPr>
        <w:t>.</w:t>
      </w:r>
      <w:proofErr w:type="spellStart"/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worldskills</w:t>
      </w:r>
      <w:proofErr w:type="spellEnd"/>
      <w:r w:rsidRPr="004F2AF4">
        <w:rPr>
          <w:rStyle w:val="ac"/>
          <w:rFonts w:ascii="PT Astra Serif" w:hAnsi="PT Astra Serif"/>
          <w:sz w:val="28"/>
          <w:szCs w:val="32"/>
        </w:rPr>
        <w:t>.</w:t>
      </w:r>
      <w:proofErr w:type="spellStart"/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ru</w:t>
      </w:r>
      <w:proofErr w:type="spellEnd"/>
      <w:r w:rsidRPr="004F2AF4">
        <w:rPr>
          <w:rStyle w:val="ac"/>
          <w:rFonts w:ascii="PT Astra Serif" w:hAnsi="PT Astra Serif"/>
          <w:sz w:val="28"/>
          <w:szCs w:val="32"/>
        </w:rPr>
        <w:t>/</w:t>
      </w:r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skills</w:t>
      </w:r>
      <w:r w:rsidRPr="004F2AF4">
        <w:rPr>
          <w:rStyle w:val="ac"/>
          <w:rFonts w:ascii="PT Astra Serif" w:hAnsi="PT Astra Serif"/>
          <w:sz w:val="28"/>
          <w:szCs w:val="32"/>
        </w:rPr>
        <w:t>/</w:t>
      </w:r>
      <w:proofErr w:type="spellStart"/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proektirovanie</w:t>
      </w:r>
      <w:proofErr w:type="spellEnd"/>
      <w:r w:rsidRPr="004F2AF4">
        <w:rPr>
          <w:rStyle w:val="ac"/>
          <w:rFonts w:ascii="PT Astra Serif" w:hAnsi="PT Astra Serif"/>
          <w:sz w:val="28"/>
          <w:szCs w:val="32"/>
        </w:rPr>
        <w:t>-</w:t>
      </w:r>
      <w:proofErr w:type="spellStart"/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diagrammy</w:t>
      </w:r>
      <w:proofErr w:type="spellEnd"/>
      <w:r w:rsidRPr="004F2AF4">
        <w:rPr>
          <w:rStyle w:val="ac"/>
          <w:rFonts w:ascii="PT Astra Serif" w:hAnsi="PT Astra Serif"/>
          <w:sz w:val="28"/>
          <w:szCs w:val="32"/>
        </w:rPr>
        <w:t>-</w:t>
      </w:r>
      <w:proofErr w:type="spellStart"/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sostoyaniy</w:t>
      </w:r>
      <w:proofErr w:type="spellEnd"/>
      <w:r w:rsidRPr="004F2AF4">
        <w:rPr>
          <w:rStyle w:val="ac"/>
          <w:rFonts w:ascii="PT Astra Serif" w:hAnsi="PT Astra Serif"/>
          <w:sz w:val="28"/>
          <w:szCs w:val="32"/>
        </w:rPr>
        <w:t>-</w:t>
      </w:r>
      <w:proofErr w:type="spellStart"/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uml</w:t>
      </w:r>
      <w:proofErr w:type="spellEnd"/>
      <w:r w:rsidRPr="004F2AF4">
        <w:rPr>
          <w:rStyle w:val="ac"/>
          <w:rFonts w:ascii="PT Astra Serif" w:hAnsi="PT Astra Serif"/>
          <w:sz w:val="28"/>
          <w:szCs w:val="32"/>
        </w:rPr>
        <w:t>-</w:t>
      </w:r>
      <w:proofErr w:type="spellStart"/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statechart</w:t>
      </w:r>
      <w:proofErr w:type="spellEnd"/>
      <w:r w:rsidRPr="004F2AF4">
        <w:rPr>
          <w:rStyle w:val="ac"/>
          <w:rFonts w:ascii="PT Astra Serif" w:hAnsi="PT Astra Serif"/>
          <w:sz w:val="28"/>
          <w:szCs w:val="32"/>
        </w:rPr>
        <w:t>-</w:t>
      </w:r>
      <w:r w:rsidRPr="004F2AF4">
        <w:rPr>
          <w:rStyle w:val="ac"/>
          <w:rFonts w:ascii="PT Astra Serif" w:hAnsi="PT Astra Serif"/>
          <w:sz w:val="28"/>
          <w:szCs w:val="32"/>
          <w:lang w:val="en-US"/>
        </w:rPr>
        <w:t>diagram</w:t>
      </w:r>
      <w:r w:rsidRPr="004F2AF4">
        <w:rPr>
          <w:rStyle w:val="ac"/>
          <w:rFonts w:ascii="PT Astra Serif" w:hAnsi="PT Astra Serif"/>
          <w:sz w:val="28"/>
          <w:szCs w:val="32"/>
        </w:rPr>
        <w:t>/</w:t>
      </w:r>
      <w:r w:rsidRPr="004F2AF4">
        <w:rPr>
          <w:rFonts w:ascii="PT Astra Serif" w:hAnsi="PT Astra Serif"/>
          <w:sz w:val="28"/>
          <w:szCs w:val="32"/>
        </w:rPr>
        <w:t xml:space="preserve">. Дата обращения: </w:t>
      </w:r>
      <w:r w:rsidR="003A4F82" w:rsidRPr="004F2AF4">
        <w:rPr>
          <w:rFonts w:ascii="PT Astra Serif" w:hAnsi="PT Astra Serif"/>
          <w:sz w:val="28"/>
          <w:szCs w:val="32"/>
        </w:rPr>
        <w:t>5.03.2023.</w:t>
      </w:r>
    </w:p>
    <w:p w14:paraId="041C52FA" w14:textId="77777777" w:rsidR="00892BCC" w:rsidRPr="004F2AF4" w:rsidRDefault="00892BCC" w:rsidP="00892BCC">
      <w:pPr>
        <w:pStyle w:val="ab"/>
        <w:spacing w:line="360" w:lineRule="auto"/>
        <w:rPr>
          <w:rFonts w:ascii="PT Astra Serif" w:hAnsi="PT Astra Serif"/>
          <w:sz w:val="28"/>
          <w:szCs w:val="32"/>
        </w:rPr>
      </w:pPr>
    </w:p>
    <w:p w14:paraId="4DA80441" w14:textId="416511C4" w:rsidR="00892BCC" w:rsidRPr="004F2AF4" w:rsidRDefault="00892BCC" w:rsidP="00892BCC">
      <w:pPr>
        <w:pStyle w:val="a7"/>
        <w:numPr>
          <w:ilvl w:val="0"/>
          <w:numId w:val="7"/>
        </w:numPr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32"/>
        </w:rPr>
        <w:t xml:space="preserve">IT-GOST.RU. Теория и практика </w:t>
      </w:r>
      <w:r w:rsidRPr="004F2AF4">
        <w:rPr>
          <w:rFonts w:ascii="PT Astra Serif" w:hAnsi="PT Astra Serif"/>
          <w:sz w:val="28"/>
          <w:szCs w:val="32"/>
          <w:lang w:val="en-US"/>
        </w:rPr>
        <w:t>UML</w:t>
      </w:r>
      <w:r w:rsidRPr="004F2AF4">
        <w:rPr>
          <w:rFonts w:ascii="PT Astra Serif" w:hAnsi="PT Astra Serif"/>
          <w:sz w:val="28"/>
          <w:szCs w:val="32"/>
        </w:rPr>
        <w:t xml:space="preserve">. Диаграмма состояний // [Электронный ресурс] – Режим доступа: </w:t>
      </w:r>
      <w:hyperlink r:id="rId19" w:history="1">
        <w:r w:rsidRPr="004F2AF4">
          <w:rPr>
            <w:rStyle w:val="ac"/>
            <w:rFonts w:ascii="PT Astra Serif" w:hAnsi="PT Astra Serif"/>
            <w:sz w:val="28"/>
            <w:szCs w:val="32"/>
          </w:rPr>
          <w:t>http://it-gost.ru/articles/view_articles/97</w:t>
        </w:r>
      </w:hyperlink>
      <w:r w:rsidRPr="004F2AF4">
        <w:rPr>
          <w:rFonts w:ascii="PT Astra Serif" w:hAnsi="PT Astra Serif"/>
          <w:sz w:val="28"/>
          <w:szCs w:val="32"/>
        </w:rPr>
        <w:t xml:space="preserve">. Дата обращения: </w:t>
      </w:r>
      <w:r w:rsidR="003A4F82" w:rsidRPr="004F2AF4">
        <w:rPr>
          <w:rFonts w:ascii="PT Astra Serif" w:hAnsi="PT Astra Serif"/>
          <w:sz w:val="28"/>
          <w:szCs w:val="32"/>
        </w:rPr>
        <w:t>5.03.2023</w:t>
      </w:r>
    </w:p>
    <w:p w14:paraId="41B81DBC" w14:textId="77777777" w:rsidR="00892BCC" w:rsidRPr="004F2AF4" w:rsidRDefault="00892BCC" w:rsidP="00892BCC">
      <w:pPr>
        <w:spacing w:line="360" w:lineRule="auto"/>
        <w:jc w:val="both"/>
        <w:rPr>
          <w:rFonts w:ascii="PT Astra Serif" w:hAnsi="PT Astra Serif" w:cstheme="minorBidi"/>
          <w:sz w:val="28"/>
          <w:szCs w:val="28"/>
        </w:rPr>
      </w:pPr>
    </w:p>
    <w:p w14:paraId="4F599342" w14:textId="4B93712D" w:rsidR="00892BCC" w:rsidRPr="004F2AF4" w:rsidRDefault="00892BCC" w:rsidP="00892BCC">
      <w:pPr>
        <w:pStyle w:val="a7"/>
        <w:numPr>
          <w:ilvl w:val="0"/>
          <w:numId w:val="7"/>
        </w:numPr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  <w:lang w:val="en-US"/>
        </w:rPr>
        <w:t>METANIT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  <w:lang w:val="en-US"/>
        </w:rPr>
        <w:t>COM</w:t>
      </w:r>
      <w:r w:rsidRPr="004F2AF4">
        <w:rPr>
          <w:rFonts w:ascii="PT Astra Serif" w:hAnsi="PT Astra Serif"/>
          <w:sz w:val="28"/>
          <w:szCs w:val="28"/>
        </w:rPr>
        <w:t>. Полное руководство по языку программирования С# 10 и платформе .</w:t>
      </w:r>
      <w:r w:rsidRPr="004F2AF4">
        <w:rPr>
          <w:rFonts w:ascii="PT Astra Serif" w:hAnsi="PT Astra Serif"/>
          <w:sz w:val="28"/>
          <w:szCs w:val="28"/>
          <w:lang w:val="en-US"/>
        </w:rPr>
        <w:t>NET</w:t>
      </w:r>
      <w:r w:rsidRPr="004F2AF4">
        <w:rPr>
          <w:rFonts w:ascii="PT Astra Serif" w:hAnsi="PT Astra Serif"/>
          <w:sz w:val="28"/>
          <w:szCs w:val="28"/>
        </w:rPr>
        <w:t xml:space="preserve"> 6 </w:t>
      </w:r>
      <w:r w:rsidRPr="004F2AF4">
        <w:rPr>
          <w:rFonts w:ascii="PT Astra Serif" w:hAnsi="PT Astra Serif"/>
          <w:sz w:val="28"/>
          <w:szCs w:val="32"/>
        </w:rPr>
        <w:t xml:space="preserve">// [Электронный ресурс] – Режим доступа: </w:t>
      </w:r>
      <w:hyperlink r:id="rId20" w:history="1">
        <w:r w:rsidRPr="004F2AF4">
          <w:rPr>
            <w:rStyle w:val="ac"/>
            <w:rFonts w:ascii="PT Astra Serif" w:hAnsi="PT Astra Serif"/>
            <w:sz w:val="28"/>
            <w:szCs w:val="32"/>
          </w:rPr>
          <w:t>https://metanit.com/sharp/tutorial/</w:t>
        </w:r>
      </w:hyperlink>
      <w:r w:rsidRPr="004F2AF4">
        <w:rPr>
          <w:rFonts w:ascii="PT Astra Serif" w:hAnsi="PT Astra Serif"/>
          <w:sz w:val="28"/>
          <w:szCs w:val="32"/>
        </w:rPr>
        <w:t xml:space="preserve"> . Дата обращения: </w:t>
      </w:r>
      <w:r w:rsidR="003A4F82" w:rsidRPr="004F2AF4">
        <w:rPr>
          <w:rFonts w:ascii="PT Astra Serif" w:hAnsi="PT Astra Serif"/>
          <w:sz w:val="28"/>
          <w:szCs w:val="32"/>
        </w:rPr>
        <w:t>5.03.2023</w:t>
      </w:r>
    </w:p>
    <w:p w14:paraId="3A731C46" w14:textId="77777777" w:rsidR="00892BCC" w:rsidRPr="004F2AF4" w:rsidRDefault="00892BCC" w:rsidP="00892BCC">
      <w:pPr>
        <w:spacing w:line="360" w:lineRule="auto"/>
        <w:jc w:val="both"/>
        <w:rPr>
          <w:rFonts w:ascii="PT Astra Serif" w:hAnsi="PT Astra Serif" w:cstheme="minorBidi"/>
          <w:sz w:val="28"/>
          <w:szCs w:val="28"/>
        </w:rPr>
      </w:pPr>
    </w:p>
    <w:p w14:paraId="6D108657" w14:textId="692FB5F2" w:rsidR="00892BCC" w:rsidRPr="004F2AF4" w:rsidRDefault="00892BCC" w:rsidP="00892BCC">
      <w:pPr>
        <w:pStyle w:val="a7"/>
        <w:numPr>
          <w:ilvl w:val="0"/>
          <w:numId w:val="7"/>
        </w:numPr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 </w:t>
      </w:r>
      <w:r w:rsidRPr="004F2AF4">
        <w:rPr>
          <w:rFonts w:ascii="PT Astra Serif" w:hAnsi="PT Astra Serif"/>
          <w:sz w:val="28"/>
          <w:szCs w:val="28"/>
          <w:lang w:val="en-US"/>
        </w:rPr>
        <w:t>Microsoft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Pr="004F2AF4">
        <w:rPr>
          <w:rFonts w:ascii="PT Astra Serif" w:hAnsi="PT Astra Serif"/>
          <w:sz w:val="28"/>
          <w:szCs w:val="28"/>
          <w:lang w:val="en-US"/>
        </w:rPr>
        <w:t>Learn</w:t>
      </w:r>
      <w:r w:rsidRPr="004F2AF4">
        <w:rPr>
          <w:rFonts w:ascii="PT Astra Serif" w:hAnsi="PT Astra Serif"/>
          <w:sz w:val="28"/>
          <w:szCs w:val="28"/>
        </w:rPr>
        <w:t xml:space="preserve">. Общие сведения о </w:t>
      </w:r>
      <w:r w:rsidRPr="004F2AF4">
        <w:rPr>
          <w:rFonts w:ascii="PT Astra Serif" w:hAnsi="PT Astra Serif"/>
          <w:sz w:val="28"/>
          <w:szCs w:val="28"/>
          <w:lang w:val="en-US"/>
        </w:rPr>
        <w:t>WPF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Pr="004F2AF4">
        <w:rPr>
          <w:rFonts w:ascii="PT Astra Serif" w:hAnsi="PT Astra Serif"/>
          <w:sz w:val="28"/>
          <w:szCs w:val="32"/>
        </w:rPr>
        <w:t xml:space="preserve">// [Электронный ресурс] – Режим доступа: </w:t>
      </w:r>
      <w:hyperlink r:id="rId21" w:history="1">
        <w:r w:rsidRPr="004F2AF4">
          <w:rPr>
            <w:rStyle w:val="ac"/>
            <w:rFonts w:ascii="PT Astra Serif" w:hAnsi="PT Astra Serif"/>
            <w:sz w:val="28"/>
            <w:szCs w:val="32"/>
          </w:rPr>
          <w:t>https://learn.microsoft.com/ru-ru/dotnet/desktop/wpf/introduction-to-wpf?view=netframeworkdesktop-4.8</w:t>
        </w:r>
      </w:hyperlink>
      <w:r w:rsidRPr="004F2AF4">
        <w:rPr>
          <w:rFonts w:ascii="PT Astra Serif" w:hAnsi="PT Astra Serif"/>
          <w:sz w:val="28"/>
          <w:szCs w:val="32"/>
        </w:rPr>
        <w:t xml:space="preserve"> . Дата обращения: </w:t>
      </w:r>
      <w:r w:rsidR="003A4F82" w:rsidRPr="004F2AF4">
        <w:rPr>
          <w:rFonts w:ascii="PT Astra Serif" w:hAnsi="PT Astra Serif"/>
          <w:sz w:val="28"/>
          <w:szCs w:val="32"/>
        </w:rPr>
        <w:t>5.03.2023.</w:t>
      </w:r>
    </w:p>
    <w:p w14:paraId="2DFE9A70" w14:textId="77777777" w:rsidR="00892BCC" w:rsidRPr="004F2AF4" w:rsidRDefault="00892BCC" w:rsidP="00892BCC">
      <w:pPr>
        <w:pStyle w:val="ab"/>
        <w:spacing w:line="360" w:lineRule="auto"/>
        <w:jc w:val="both"/>
        <w:rPr>
          <w:rFonts w:ascii="PT Astra Serif" w:hAnsi="PT Astra Serif" w:cs="Calibri"/>
          <w:sz w:val="28"/>
          <w:szCs w:val="28"/>
        </w:rPr>
      </w:pPr>
    </w:p>
    <w:p w14:paraId="1B7784A5" w14:textId="77777777" w:rsidR="00892BCC" w:rsidRPr="004F2AF4" w:rsidRDefault="00892BCC" w:rsidP="00892BCC">
      <w:pPr>
        <w:pStyle w:val="ab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14:paraId="53286C22" w14:textId="5476B5F7" w:rsidR="00892BCC" w:rsidRPr="004F2AF4" w:rsidRDefault="00892BCC" w:rsidP="00892BCC">
      <w:pPr>
        <w:pStyle w:val="a7"/>
        <w:numPr>
          <w:ilvl w:val="0"/>
          <w:numId w:val="7"/>
        </w:numPr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lastRenderedPageBreak/>
        <w:t xml:space="preserve"> </w:t>
      </w:r>
      <w:r w:rsidRPr="004F2AF4">
        <w:rPr>
          <w:rFonts w:ascii="PT Astra Serif" w:hAnsi="PT Astra Serif"/>
          <w:sz w:val="28"/>
          <w:szCs w:val="28"/>
          <w:lang w:val="en-US"/>
        </w:rPr>
        <w:t>METANIT</w:t>
      </w:r>
      <w:r w:rsidRPr="004F2AF4">
        <w:rPr>
          <w:rFonts w:ascii="PT Astra Serif" w:hAnsi="PT Astra Serif"/>
          <w:sz w:val="28"/>
          <w:szCs w:val="28"/>
        </w:rPr>
        <w:t>.</w:t>
      </w:r>
      <w:r w:rsidRPr="004F2AF4">
        <w:rPr>
          <w:rFonts w:ascii="PT Astra Serif" w:hAnsi="PT Astra Serif"/>
          <w:sz w:val="28"/>
          <w:szCs w:val="28"/>
          <w:lang w:val="en-US"/>
        </w:rPr>
        <w:t>COM</w:t>
      </w:r>
      <w:r w:rsidRPr="004F2AF4">
        <w:rPr>
          <w:rFonts w:ascii="PT Astra Serif" w:hAnsi="PT Astra Serif"/>
          <w:sz w:val="28"/>
          <w:szCs w:val="28"/>
        </w:rPr>
        <w:t xml:space="preserve">. Введение в </w:t>
      </w:r>
      <w:r w:rsidRPr="004F2AF4">
        <w:rPr>
          <w:rFonts w:ascii="PT Astra Serif" w:hAnsi="PT Astra Serif"/>
          <w:sz w:val="28"/>
          <w:szCs w:val="28"/>
          <w:lang w:val="en-US"/>
        </w:rPr>
        <w:t>WPF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Pr="004F2AF4">
        <w:rPr>
          <w:rFonts w:ascii="PT Astra Serif" w:hAnsi="PT Astra Serif"/>
          <w:sz w:val="28"/>
          <w:szCs w:val="32"/>
        </w:rPr>
        <w:t xml:space="preserve">// [Электронный ресурс] – Режим доступа: </w:t>
      </w:r>
      <w:hyperlink r:id="rId22" w:history="1">
        <w:r w:rsidRPr="004F2AF4">
          <w:rPr>
            <w:rStyle w:val="ac"/>
            <w:rFonts w:ascii="PT Astra Serif" w:hAnsi="PT Astra Serif"/>
            <w:sz w:val="28"/>
            <w:szCs w:val="32"/>
          </w:rPr>
          <w:t>https://metanit.com/sharp/wpf/1.php</w:t>
        </w:r>
      </w:hyperlink>
      <w:r w:rsidRPr="004F2AF4">
        <w:rPr>
          <w:rFonts w:ascii="PT Astra Serif" w:hAnsi="PT Astra Serif"/>
          <w:sz w:val="28"/>
          <w:szCs w:val="32"/>
        </w:rPr>
        <w:t xml:space="preserve"> . Дата обращения: </w:t>
      </w:r>
      <w:r w:rsidR="003A4F82" w:rsidRPr="004F2AF4">
        <w:rPr>
          <w:rFonts w:ascii="PT Astra Serif" w:hAnsi="PT Astra Serif"/>
          <w:sz w:val="28"/>
          <w:szCs w:val="32"/>
        </w:rPr>
        <w:t>5.03.2023.</w:t>
      </w:r>
    </w:p>
    <w:p w14:paraId="50C9250C" w14:textId="77777777" w:rsidR="00892BCC" w:rsidRPr="004F2AF4" w:rsidRDefault="00892BCC" w:rsidP="00892BCC">
      <w:pPr>
        <w:spacing w:line="360" w:lineRule="auto"/>
        <w:jc w:val="both"/>
        <w:rPr>
          <w:rFonts w:ascii="PT Astra Serif" w:hAnsi="PT Astra Serif" w:cstheme="minorBidi"/>
          <w:sz w:val="28"/>
          <w:szCs w:val="28"/>
        </w:rPr>
      </w:pPr>
    </w:p>
    <w:p w14:paraId="4F9F2F40" w14:textId="0181A399" w:rsidR="00892BCC" w:rsidRPr="004F2AF4" w:rsidRDefault="00892BCC" w:rsidP="00892BCC">
      <w:pPr>
        <w:pStyle w:val="a7"/>
        <w:numPr>
          <w:ilvl w:val="0"/>
          <w:numId w:val="7"/>
        </w:numPr>
        <w:tabs>
          <w:tab w:val="left" w:pos="70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 ИНТУИТ. Практикум 9: Пример технического задания для рецензирования </w:t>
      </w:r>
      <w:r w:rsidRPr="004F2AF4">
        <w:rPr>
          <w:rFonts w:ascii="PT Astra Serif" w:hAnsi="PT Astra Serif"/>
          <w:sz w:val="28"/>
          <w:szCs w:val="32"/>
        </w:rPr>
        <w:t xml:space="preserve">// [Электронный ресурс] – Режим доступа: </w:t>
      </w:r>
      <w:hyperlink r:id="rId23" w:history="1">
        <w:r w:rsidRPr="004F2AF4">
          <w:rPr>
            <w:rStyle w:val="ac"/>
            <w:rFonts w:ascii="PT Astra Serif" w:hAnsi="PT Astra Serif"/>
            <w:sz w:val="28"/>
            <w:szCs w:val="32"/>
          </w:rPr>
          <w:t>https://intuit.ru/studies/courses/2195/55/lecture/15050?page=2</w:t>
        </w:r>
      </w:hyperlink>
      <w:r w:rsidRPr="004F2AF4">
        <w:rPr>
          <w:rFonts w:ascii="PT Astra Serif" w:hAnsi="PT Astra Serif"/>
          <w:sz w:val="28"/>
          <w:szCs w:val="32"/>
        </w:rPr>
        <w:t xml:space="preserve"> . Дата обращения: </w:t>
      </w:r>
      <w:r w:rsidR="003A4F82" w:rsidRPr="004F2AF4">
        <w:rPr>
          <w:rFonts w:ascii="PT Astra Serif" w:hAnsi="PT Astra Serif"/>
          <w:sz w:val="28"/>
          <w:szCs w:val="32"/>
        </w:rPr>
        <w:t>1.04.2023</w:t>
      </w:r>
      <w:r w:rsidRPr="004F2AF4">
        <w:rPr>
          <w:rFonts w:ascii="PT Astra Serif" w:hAnsi="PT Astra Serif"/>
          <w:sz w:val="28"/>
          <w:szCs w:val="32"/>
        </w:rPr>
        <w:t>.</w:t>
      </w:r>
    </w:p>
    <w:p w14:paraId="21BF9592" w14:textId="77777777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124AB958" w14:textId="77777777" w:rsidR="009167FA" w:rsidRPr="004F2AF4" w:rsidRDefault="009167F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9167FA" w:rsidRPr="004F2AF4" w:rsidSect="009167FA"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4DD9C8B2" w14:textId="77777777" w:rsidR="00F9331A" w:rsidRPr="004F2AF4" w:rsidRDefault="00F9331A" w:rsidP="00F9331A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F9331A" w:rsidRPr="004F2AF4" w:rsidSect="009167FA">
          <w:headerReference w:type="default" r:id="rId24"/>
          <w:pgSz w:w="11906" w:h="16838" w:code="9"/>
          <w:pgMar w:top="1134" w:right="850" w:bottom="1134" w:left="1701" w:header="720" w:footer="720" w:gutter="0"/>
          <w:cols w:space="720"/>
          <w:noEndnote/>
        </w:sectPr>
      </w:pPr>
    </w:p>
    <w:p w14:paraId="26AC741A" w14:textId="069C7586" w:rsidR="0045080F" w:rsidRPr="00903EE2" w:rsidRDefault="005B40A7">
      <w:pPr>
        <w:rPr>
          <w:rFonts w:ascii="PT Astra Serif" w:hAnsi="PT Astra Serif" w:cs="Cascadia Mono"/>
          <w:b/>
          <w:bCs/>
          <w:sz w:val="28"/>
          <w:szCs w:val="28"/>
        </w:rPr>
      </w:pPr>
      <w:r w:rsidRPr="00903EE2">
        <w:rPr>
          <w:rFonts w:ascii="PT Astra Serif" w:hAnsi="PT Astra Serif" w:cs="Cascadia Mono"/>
          <w:b/>
          <w:bCs/>
          <w:sz w:val="28"/>
          <w:szCs w:val="28"/>
        </w:rPr>
        <w:t xml:space="preserve">Содержимое файла </w:t>
      </w:r>
      <w:r w:rsidRPr="00903EE2">
        <w:rPr>
          <w:rFonts w:ascii="PT Astra Serif" w:hAnsi="PT Astra Serif" w:cs="Cascadia Mono"/>
          <w:b/>
          <w:bCs/>
          <w:sz w:val="28"/>
          <w:szCs w:val="28"/>
          <w:lang w:val="en-US"/>
        </w:rPr>
        <w:t>App</w:t>
      </w:r>
      <w:r w:rsidRPr="00903EE2">
        <w:rPr>
          <w:rFonts w:ascii="PT Astra Serif" w:hAnsi="PT Astra Serif" w:cs="Cascadia Mono"/>
          <w:b/>
          <w:bCs/>
          <w:sz w:val="28"/>
          <w:szCs w:val="28"/>
        </w:rPr>
        <w:t>.</w:t>
      </w:r>
      <w:proofErr w:type="spellStart"/>
      <w:r w:rsidRPr="00903EE2">
        <w:rPr>
          <w:rFonts w:ascii="PT Astra Serif" w:hAnsi="PT Astra Serif" w:cs="Cascadia Mono"/>
          <w:b/>
          <w:bCs/>
          <w:sz w:val="28"/>
          <w:szCs w:val="28"/>
          <w:lang w:val="en-US"/>
        </w:rPr>
        <w:t>xaml</w:t>
      </w:r>
      <w:proofErr w:type="spellEnd"/>
      <w:r w:rsidRPr="00903EE2">
        <w:rPr>
          <w:rFonts w:ascii="PT Astra Serif" w:hAnsi="PT Astra Serif" w:cs="Cascadia Mono"/>
          <w:b/>
          <w:bCs/>
          <w:sz w:val="28"/>
          <w:szCs w:val="28"/>
        </w:rPr>
        <w:t>.</w:t>
      </w:r>
      <w:r w:rsidRPr="00903EE2">
        <w:rPr>
          <w:rFonts w:ascii="PT Astra Serif" w:hAnsi="PT Astra Serif" w:cs="Cascadia Mono"/>
          <w:b/>
          <w:bCs/>
          <w:sz w:val="28"/>
          <w:szCs w:val="28"/>
          <w:lang w:val="en-US"/>
        </w:rPr>
        <w:t>cs</w:t>
      </w:r>
      <w:r w:rsidRPr="00903EE2">
        <w:rPr>
          <w:rFonts w:ascii="PT Astra Serif" w:hAnsi="PT Astra Serif" w:cs="Cascadia Mono"/>
          <w:b/>
          <w:bCs/>
          <w:sz w:val="28"/>
          <w:szCs w:val="28"/>
        </w:rPr>
        <w:t>:</w:t>
      </w:r>
    </w:p>
    <w:p w14:paraId="50BF2265" w14:textId="77777777" w:rsidR="005B40A7" w:rsidRPr="00903EE2" w:rsidRDefault="005B40A7">
      <w:pPr>
        <w:rPr>
          <w:rFonts w:ascii="PT Astra Serif" w:hAnsi="PT Astra Serif" w:cs="Cascadia Mono"/>
          <w:sz w:val="28"/>
          <w:szCs w:val="28"/>
        </w:rPr>
      </w:pPr>
    </w:p>
    <w:p w14:paraId="6747070D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icrosoft.Data.Sqli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2AE6614E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Window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32FB02C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78662B9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39862BC6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6B4A193A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App : Application</w:t>
      </w:r>
    </w:p>
    <w:p w14:paraId="14B6BF28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41D02963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otected overrid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OnStartup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artup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69D09C38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30607B5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ase.OnStartup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e);</w:t>
      </w:r>
    </w:p>
    <w:p w14:paraId="19626BCB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OnStartup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code next:</w:t>
      </w:r>
    </w:p>
    <w:p w14:paraId="6FCE17B2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0700D69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ats.StartupTimeFixato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75BF57D2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connStr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"Data Source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ppDB.db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;</w:t>
      </w:r>
    </w:p>
    <w:p w14:paraId="48991BF5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4D26BD5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//восстановление структуры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при необходимости</w:t>
      </w:r>
    </w:p>
    <w:p w14:paraId="077F9E74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ry</w:t>
      </w:r>
    </w:p>
    <w:p w14:paraId="45EE73F9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67E3FB42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StructureRessurecti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302B1115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7F3B2100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A6DFD0E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atch</w:t>
      </w:r>
    </w:p>
    <w:p w14:paraId="0891C5E6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5B61CACA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return;</w:t>
      </w:r>
    </w:p>
    <w:p w14:paraId="51AD971A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}</w:t>
      </w:r>
    </w:p>
    <w:p w14:paraId="0B8A939F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E4DDFB3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inally</w:t>
      </w:r>
    </w:p>
    <w:p w14:paraId="6C8BC4EB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90E64FB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чтение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настроек</w:t>
      </w:r>
      <w:proofErr w:type="spellEnd"/>
    </w:p>
    <w:p w14:paraId="4844C388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Data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reader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ettings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readSettin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110E03CA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1B40584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2448E71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2B1957B3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6462EEB" w14:textId="77777777" w:rsidR="00F730B0" w:rsidRPr="00903EE2" w:rsidRDefault="00F730B0" w:rsidP="00F730B0">
      <w:pPr>
        <w:spacing w:after="160" w:line="259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690FA908" w14:textId="4D82AC63" w:rsidR="005B40A7" w:rsidRPr="00903EE2" w:rsidRDefault="00F730B0" w:rsidP="00F730B0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4EE5E07C" w14:textId="5946EC25" w:rsidR="005B40A7" w:rsidRPr="00903EE2" w:rsidRDefault="005B40A7">
      <w:pPr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AskingPassword.xaml</w:t>
      </w:r>
      <w:proofErr w:type="spellEnd"/>
    </w:p>
    <w:p w14:paraId="34FA5577" w14:textId="77777777" w:rsidR="005B40A7" w:rsidRPr="00903EE2" w:rsidRDefault="005B40A7">
      <w:pPr>
        <w:rPr>
          <w:rFonts w:ascii="PT Astra Serif" w:hAnsi="PT Astra Serif"/>
          <w:sz w:val="28"/>
          <w:szCs w:val="28"/>
          <w:lang w:val="en-US"/>
        </w:rPr>
      </w:pPr>
    </w:p>
    <w:p w14:paraId="6D5FC1E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&lt;Window x:Class="botserver_standard.AskingPassword"</w:t>
      </w:r>
    </w:p>
    <w:p w14:paraId="0D9F53E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xmlns:materialDesign="http://materialdesigninxaml.net/winfx/xaml/themes"</w:t>
      </w:r>
    </w:p>
    <w:p w14:paraId="34627E6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4197820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xmlns:x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http://schemas.microsoft.com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winfx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/2006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xam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6C63BC6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xmlns: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http://schemas.microsoft.com/expression/blend/2008"</w:t>
      </w:r>
    </w:p>
    <w:p w14:paraId="49408DC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4C8C89A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xmlns:loca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lr-namespace:botserver_standa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468A7F0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c:Ignorabl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d"</w:t>
      </w:r>
    </w:p>
    <w:p w14:paraId="4A37E67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Width="450"</w:t>
      </w:r>
    </w:p>
    <w:p w14:paraId="5D91428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Height="150"</w:t>
      </w:r>
    </w:p>
    <w:p w14:paraId="28B283C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Background="#242F3D"</w:t>
      </w:r>
    </w:p>
    <w:p w14:paraId="6375FC0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rderBrus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40525BC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rderThicknes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1"</w:t>
      </w:r>
    </w:p>
    <w:p w14:paraId="3296D25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sizeMod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oResiz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5F0FCAD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WindowStyl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None"</w:t>
      </w:r>
    </w:p>
    <w:p w14:paraId="7BE56A4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WindowStartupLocati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enterScre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&gt;</w:t>
      </w:r>
    </w:p>
    <w:p w14:paraId="2B2B0D4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&lt;Grid &gt;</w:t>
      </w:r>
    </w:p>
    <w:p w14:paraId="2DA8E41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&lt;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sswordBox</w:t>
      </w:r>
      <w:proofErr w:type="spellEnd"/>
    </w:p>
    <w:p w14:paraId="4342050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terialDesign:HintAssist.Hi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Ваш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"</w:t>
      </w:r>
    </w:p>
    <w:p w14:paraId="56C8388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Enabl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="{Bind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lement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vealPasswordOutlinedEnabl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, Path=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Check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"</w:t>
      </w:r>
    </w:p>
    <w:p w14:paraId="5A2E9D5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yle="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aticResourc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terialDesignOutlinedRevealPasswordBox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"</w:t>
      </w:r>
    </w:p>
    <w:p w14:paraId="4955FE5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terialDesign:TextFieldAssist.HasClearButt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rue"</w:t>
      </w:r>
    </w:p>
    <w:p w14:paraId="030A7E1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x:Name="EnterPwdBox"</w:t>
      </w:r>
    </w:p>
    <w:p w14:paraId="4493D3D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rizont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enter"</w:t>
      </w:r>
    </w:p>
    <w:p w14:paraId="7633456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Content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enter"</w:t>
      </w:r>
    </w:p>
    <w:p w14:paraId="27FBB21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rgin="0,29,0,0"</w:t>
      </w:r>
    </w:p>
    <w:p w14:paraId="7DEC762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Background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737E50F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ground="#FFB4B4B4"</w:t>
      </w:r>
    </w:p>
    <w:p w14:paraId="4FF4418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rderBrus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#FFB4B4B4"</w:t>
      </w:r>
    </w:p>
    <w:p w14:paraId="6882F4B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op"</w:t>
      </w:r>
    </w:p>
    <w:p w14:paraId="02F3096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Width="410"</w:t>
      </w:r>
    </w:p>
    <w:p w14:paraId="40BD07C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Height="46"</w:t>
      </w:r>
    </w:p>
    <w:p w14:paraId="2EE0B9E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ntFami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ascadia Mono"</w:t>
      </w:r>
    </w:p>
    <w:p w14:paraId="7E47FA5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ntSiz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10" Password=""/&gt;</w:t>
      </w:r>
    </w:p>
    <w:p w14:paraId="2A5C341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&lt;Button</w:t>
      </w:r>
    </w:p>
    <w:p w14:paraId="2E468D9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x:Name="CancelBtn"</w:t>
      </w:r>
    </w:p>
    <w:p w14:paraId="63B3187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ontent=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тмен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68BEB76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Background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778E649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ground="#FFB4B4B4"</w:t>
      </w:r>
    </w:p>
    <w:p w14:paraId="2CB52EC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ntFami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ascadia Mono"</w:t>
      </w:r>
    </w:p>
    <w:p w14:paraId="3DD1286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rgin="20,100,0,0"</w:t>
      </w:r>
    </w:p>
    <w:p w14:paraId="1C076DD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Height="29"</w:t>
      </w:r>
    </w:p>
    <w:p w14:paraId="640D2E4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rizont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Left"</w:t>
      </w:r>
    </w:p>
    <w:p w14:paraId="68B4AEC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Width="155"</w:t>
      </w:r>
    </w:p>
    <w:p w14:paraId="76A224D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op"</w:t>
      </w:r>
    </w:p>
    <w:p w14:paraId="456B50E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Cance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rue" /&gt;</w:t>
      </w:r>
    </w:p>
    <w:p w14:paraId="410C564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&lt;Button</w:t>
      </w:r>
    </w:p>
    <w:p w14:paraId="11560AB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x:Name="NextBtn"</w:t>
      </w:r>
    </w:p>
    <w:p w14:paraId="2CE658D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lick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ext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1BEBE13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ontent=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Дале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432BC70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Background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017F65C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ground="#FFB4B4B4"</w:t>
      </w:r>
    </w:p>
    <w:p w14:paraId="0F6F93E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ntFami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ascadia Mono"</w:t>
      </w:r>
    </w:p>
    <w:p w14:paraId="4688CE6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rgin="275,100,0,0"</w:t>
      </w:r>
    </w:p>
    <w:p w14:paraId="0962CBC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Height="29"</w:t>
      </w:r>
    </w:p>
    <w:p w14:paraId="2E2F58D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rizont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Left"</w:t>
      </w:r>
    </w:p>
    <w:p w14:paraId="696F427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Width="155"</w:t>
      </w:r>
    </w:p>
    <w:p w14:paraId="6C5672D9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Alignment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op" /&gt;</w:t>
      </w:r>
    </w:p>
    <w:p w14:paraId="4B80ECF0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&lt;/Grid&gt;</w:t>
      </w:r>
    </w:p>
    <w:p w14:paraId="2C0E81A4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&lt;/Window&gt;</w:t>
      </w:r>
    </w:p>
    <w:p w14:paraId="589C4747" w14:textId="3AFDEEE3" w:rsidR="001057FE" w:rsidRDefault="001057FE">
      <w:pPr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</w:p>
    <w:p w14:paraId="3AC2579A" w14:textId="77777777" w:rsidR="005B40A7" w:rsidRPr="00903EE2" w:rsidRDefault="005B40A7">
      <w:pPr>
        <w:rPr>
          <w:rFonts w:ascii="PT Astra Serif" w:hAnsi="PT Astra Serif"/>
          <w:sz w:val="28"/>
          <w:szCs w:val="28"/>
          <w:lang w:val="en-US"/>
        </w:rPr>
      </w:pPr>
    </w:p>
    <w:p w14:paraId="286B357B" w14:textId="26E53B1A" w:rsidR="005B40A7" w:rsidRPr="00903EE2" w:rsidRDefault="005B40A7">
      <w:pPr>
        <w:spacing w:after="160" w:line="259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AskingPassword.xaml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154BC87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Window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17571D4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40A292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14D944D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6E31A74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sking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: Window</w:t>
      </w:r>
    </w:p>
    <w:p w14:paraId="01EAD56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2909103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sking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</w:t>
      </w:r>
    </w:p>
    <w:p w14:paraId="5BBF818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5CD99C7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itializeCompon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2355764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20A82A5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ext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6E6DE2B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89F516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nterPwdBox.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= Settings.pwd)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если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введенный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корректен</w:t>
      </w:r>
    </w:p>
    <w:p w14:paraId="6302F53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0385670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Dialog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true;</w:t>
      </w:r>
    </w:p>
    <w:p w14:paraId="2FCDD4D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066B853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65E2568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71EB18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Password</w:t>
      </w:r>
    </w:p>
    <w:p w14:paraId="2F8CF670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4DD6E63A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get { return 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nterPwdBox.Password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 }</w:t>
      </w:r>
    </w:p>
    <w:p w14:paraId="484B1A1C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04357240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116CBF12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78BDDD71" w14:textId="77307EE8" w:rsidR="001057FE" w:rsidRDefault="001057FE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</w:p>
    <w:p w14:paraId="1A817222" w14:textId="77777777" w:rsidR="005B40A7" w:rsidRPr="00903EE2" w:rsidRDefault="005B40A7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</w:p>
    <w:p w14:paraId="364B4CA0" w14:textId="316F8D7A" w:rsidR="005B40A7" w:rsidRPr="00903EE2" w:rsidRDefault="005B40A7" w:rsidP="005B40A7">
      <w:pPr>
        <w:spacing w:after="160" w:line="259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Card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77156915" w14:textId="77777777" w:rsidR="005B40A7" w:rsidRPr="00903EE2" w:rsidRDefault="005B40A7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</w:p>
    <w:p w14:paraId="04DB17B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Collections.Generic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42A26F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026B1B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277DAD3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1B6A5BF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A55DAE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class Card</w:t>
      </w:r>
    </w:p>
    <w:p w14:paraId="2ABCC70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272B7CC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List&lt;Card&gt; cards = new(); //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упорядоченный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абор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карточек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(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экземпляров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классов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).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ечитабельно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ри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тладк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?)</w:t>
      </w:r>
    </w:p>
    <w:p w14:paraId="4A5FC5F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739D05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int Id { get; set; }</w:t>
      </w:r>
    </w:p>
    <w:p w14:paraId="5FF9B9D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{ get; set; }</w:t>
      </w:r>
    </w:p>
    <w:p w14:paraId="0A5B8E6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{ get; set; }</w:t>
      </w:r>
    </w:p>
    <w:p w14:paraId="7573C83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Level { get; set; }</w:t>
      </w:r>
    </w:p>
    <w:p w14:paraId="75D4869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Cod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{ get; set; }</w:t>
      </w:r>
    </w:p>
    <w:p w14:paraId="753B8FD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dyForm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{ get; set; }</w:t>
      </w:r>
    </w:p>
    <w:p w14:paraId="090A0E3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Duration { get; set; }</w:t>
      </w:r>
    </w:p>
    <w:p w14:paraId="61D0F99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dyLa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{ get; set; }</w:t>
      </w:r>
    </w:p>
    <w:p w14:paraId="2905433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Curator { get; set; }</w:t>
      </w:r>
    </w:p>
    <w:p w14:paraId="49EFA75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honeNumb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{ get; set; }</w:t>
      </w:r>
    </w:p>
    <w:p w14:paraId="09F4583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Email { get; set; }</w:t>
      </w:r>
    </w:p>
    <w:p w14:paraId="7DE980C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Cost { get; set; }</w:t>
      </w:r>
    </w:p>
    <w:p w14:paraId="01FF79F1" w14:textId="07ED2583" w:rsidR="001057FE" w:rsidRDefault="001057FE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br w:type="page"/>
      </w:r>
    </w:p>
    <w:p w14:paraId="2FC4D20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0F5C60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Card(int id,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string level,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dyForm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Cod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string duration,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dyLa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string curator,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honeNumb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, string email, string cost)</w:t>
      </w:r>
    </w:p>
    <w:p w14:paraId="2FBACC3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2C394A6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I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id;</w:t>
      </w:r>
    </w:p>
    <w:p w14:paraId="2CE70A0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3678C7D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Program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52979BB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Leve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level.ToLow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1D3E553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StudyForm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dyForm.ToLow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7B57D14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ProgramCod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Cod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7303A63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Durati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uration.ToLow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6E0D8DA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StudyLa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dyLang.ToLow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18FF7C7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Curato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curator;</w:t>
      </w:r>
    </w:p>
    <w:p w14:paraId="1C56710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PhoneNumb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honeNumb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3B3B72F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Emai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email;</w:t>
      </w:r>
    </w:p>
    <w:p w14:paraId="72B70C0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Cos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cost;</w:t>
      </w:r>
    </w:p>
    <w:p w14:paraId="73556A9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EE815D4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189A252F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6C913445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710EFD3B" w14:textId="50F2874E" w:rsidR="001057FE" w:rsidRDefault="001057FE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</w:p>
    <w:p w14:paraId="11E57BC3" w14:textId="0656C7D1" w:rsidR="005B40A7" w:rsidRPr="00903EE2" w:rsidRDefault="005B40A7" w:rsidP="005B40A7">
      <w:pPr>
        <w:spacing w:after="160" w:line="256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lastRenderedPageBreak/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ChangeDefaultPwd.xaml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38597212" w14:textId="75AD3A68" w:rsidR="005B40A7" w:rsidRPr="00903EE2" w:rsidRDefault="005B40A7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</w:p>
    <w:p w14:paraId="6200F89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&lt;Window x:Class="botserver_standard.ChangeDefaultPwd"</w:t>
      </w:r>
    </w:p>
    <w:p w14:paraId="5A4CF12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54CC1F2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xmlns:x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http://schemas.microsoft.com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winfx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/2006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xam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35D4585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xmlns: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http://schemas.microsoft.com/expression/blend/2008"</w:t>
      </w:r>
    </w:p>
    <w:p w14:paraId="2E4EB3E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1C58E07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xmlns:loca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lr-namespace:botserver_standa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18A8018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c:Ignorabl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d"</w:t>
      </w:r>
    </w:p>
    <w:p w14:paraId="004EAEA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Width="450"</w:t>
      </w:r>
    </w:p>
    <w:p w14:paraId="658DCDC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Height="150"</w:t>
      </w:r>
    </w:p>
    <w:p w14:paraId="0C1CE24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Background="#FF4A2E98"</w:t>
      </w:r>
    </w:p>
    <w:p w14:paraId="4B20A2F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sizeMod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oResiz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3E19B9C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WindowStyl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None"</w:t>
      </w:r>
    </w:p>
    <w:p w14:paraId="7BF8B00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WindowStartupLocati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enterScre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&gt;</w:t>
      </w:r>
    </w:p>
    <w:p w14:paraId="0E86DBB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&lt;Grid&gt;</w:t>
      </w:r>
    </w:p>
    <w:p w14:paraId="66A87C4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&lt;Label</w:t>
      </w:r>
    </w:p>
    <w:p w14:paraId="68B3DC5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rgin="0,10,0,0"</w:t>
      </w:r>
    </w:p>
    <w:p w14:paraId="571828A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rizont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enter"</w:t>
      </w:r>
    </w:p>
    <w:p w14:paraId="54DC79F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op"</w:t>
      </w:r>
    </w:p>
    <w:p w14:paraId="293FD6C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ontent="Set a new password:"</w:t>
      </w:r>
    </w:p>
    <w:p w14:paraId="111EF57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ntFami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ascadia Mono"</w:t>
      </w:r>
    </w:p>
    <w:p w14:paraId="6BBBD56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ntSiz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15"</w:t>
      </w:r>
    </w:p>
    <w:p w14:paraId="1FF5F3C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ground="#FFB4B4B4" /&gt;</w:t>
      </w:r>
    </w:p>
    <w:p w14:paraId="3997128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&lt;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sswordBox</w:t>
      </w:r>
      <w:proofErr w:type="spellEnd"/>
    </w:p>
    <w:p w14:paraId="73AFC0E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x:Name="EnterPwdBox"</w:t>
      </w:r>
    </w:p>
    <w:p w14:paraId="3889412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rizont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enter"</w:t>
      </w:r>
    </w:p>
    <w:p w14:paraId="0495552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Content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"Center"</w:t>
      </w:r>
    </w:p>
    <w:p w14:paraId="6FF086C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rgin="0,42,0,0"</w:t>
      </w:r>
    </w:p>
    <w:p w14:paraId="796FFA7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op"</w:t>
      </w:r>
    </w:p>
    <w:p w14:paraId="57E9075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Width="410" Height="22"</w:t>
      </w:r>
    </w:p>
    <w:p w14:paraId="21CB798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Background="#FF5F3CC0"</w:t>
      </w:r>
    </w:p>
    <w:p w14:paraId="160249F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ground="#FFB4B4B4"/&gt;</w:t>
      </w:r>
    </w:p>
    <w:p w14:paraId="70DBA63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&lt;Button</w:t>
      </w:r>
    </w:p>
    <w:p w14:paraId="3583D1D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x:Name="CancelBtn"</w:t>
      </w:r>
    </w:p>
    <w:p w14:paraId="1D15DA6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Background="#FF5F3CC0"</w:t>
      </w:r>
    </w:p>
    <w:p w14:paraId="6A679AB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ontent="Cancel"</w:t>
      </w:r>
    </w:p>
    <w:p w14:paraId="23A6883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ntFami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ascadia Mono"</w:t>
      </w:r>
    </w:p>
    <w:p w14:paraId="46C5636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ground="#FFB4B4B4"</w:t>
      </w:r>
    </w:p>
    <w:p w14:paraId="1D82443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rgin="20,104,0,0"</w:t>
      </w:r>
    </w:p>
    <w:p w14:paraId="297F28B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Height="22"</w:t>
      </w:r>
    </w:p>
    <w:p w14:paraId="0E49428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rizont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Left"</w:t>
      </w:r>
    </w:p>
    <w:p w14:paraId="2B8922C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Width="155"</w:t>
      </w:r>
    </w:p>
    <w:p w14:paraId="47083D4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="Top"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Cance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rue" /&gt;</w:t>
      </w:r>
    </w:p>
    <w:p w14:paraId="2223B8D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&lt;Button</w:t>
      </w:r>
    </w:p>
    <w:p w14:paraId="4F76E71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x:Name="NextBtn"</w:t>
      </w:r>
    </w:p>
    <w:p w14:paraId="1F8C7F8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Background="#FF5F3CC0"</w:t>
      </w:r>
    </w:p>
    <w:p w14:paraId="6C042E0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lick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ext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7766F59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ontent="Next"</w:t>
      </w:r>
    </w:p>
    <w:p w14:paraId="43E9B36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ntFami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ascadia Mono"</w:t>
      </w:r>
    </w:p>
    <w:p w14:paraId="7794136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ground="#FFB4B4B4"</w:t>
      </w:r>
    </w:p>
    <w:p w14:paraId="06B9AEA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rgin="275,104,0,0"</w:t>
      </w:r>
    </w:p>
    <w:p w14:paraId="1C6E6BA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Height="22"</w:t>
      </w:r>
    </w:p>
    <w:p w14:paraId="5323B7F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rizont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Left"</w:t>
      </w:r>
    </w:p>
    <w:p w14:paraId="1C5616B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Width="155"</w:t>
      </w:r>
    </w:p>
    <w:p w14:paraId="2DB3227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op" /&gt;</w:t>
      </w:r>
    </w:p>
    <w:p w14:paraId="4C3EB00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&lt;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sswordBox</w:t>
      </w:r>
      <w:proofErr w:type="spellEnd"/>
    </w:p>
    <w:p w14:paraId="1BF3291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x:Name="EnterPwdBox_Repeated"</w:t>
      </w:r>
    </w:p>
    <w:p w14:paraId="5A7B8A6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rizont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enter"</w:t>
      </w:r>
    </w:p>
    <w:p w14:paraId="50797CB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Content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"Center"</w:t>
      </w:r>
    </w:p>
    <w:p w14:paraId="5FB2568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rgin="0,69,0,0"</w:t>
      </w:r>
    </w:p>
    <w:p w14:paraId="57ADDE3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op"</w:t>
      </w:r>
    </w:p>
    <w:p w14:paraId="4432E32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Width="410" Height="22"</w:t>
      </w:r>
    </w:p>
    <w:p w14:paraId="6F40728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Background="#FF5F3CC0"</w:t>
      </w:r>
    </w:p>
    <w:p w14:paraId="16779E4F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reground="#FFB4B4B4"/&gt;</w:t>
      </w:r>
    </w:p>
    <w:p w14:paraId="060105C2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&lt;/Grid&gt;</w:t>
      </w:r>
    </w:p>
    <w:p w14:paraId="70469AC5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&lt;/Window&gt;</w:t>
      </w:r>
    </w:p>
    <w:p w14:paraId="083E4193" w14:textId="05C4C91B" w:rsidR="001057FE" w:rsidRDefault="001057FE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</w:p>
    <w:p w14:paraId="6963C1BC" w14:textId="77777777" w:rsidR="005B40A7" w:rsidRPr="00903EE2" w:rsidRDefault="005B40A7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</w:p>
    <w:p w14:paraId="2BE513FE" w14:textId="7224D5C8" w:rsidR="005B40A7" w:rsidRPr="00903EE2" w:rsidRDefault="005B40A7" w:rsidP="005B40A7">
      <w:pPr>
        <w:spacing w:after="160" w:line="256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ChangeDefaultPwd.xaml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2730AD40" w14:textId="77777777" w:rsidR="005B40A7" w:rsidRPr="00903EE2" w:rsidRDefault="005B40A7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</w:p>
    <w:p w14:paraId="17D2D0F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icrosoft.Data.Sqli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DA7D8D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;</w:t>
      </w:r>
    </w:p>
    <w:p w14:paraId="7B37928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Window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1DFCB1F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24311E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6212192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6B5C491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angeDefaultPw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: Window</w:t>
      </w:r>
    </w:p>
    <w:p w14:paraId="4E6C9FE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383ED20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angeDefaultPw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</w:t>
      </w:r>
    </w:p>
    <w:p w14:paraId="5D0B6AF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1A12A60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itializeCompon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5878F5E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nterPwdBox.MaxLeng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50;</w:t>
      </w:r>
    </w:p>
    <w:p w14:paraId="337F373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nterPwdBox_Repeated.MaxLeng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50;</w:t>
      </w:r>
    </w:p>
    <w:p w14:paraId="3276736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05360D4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5A78AD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in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7857F1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ext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276894C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72207BD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angeDefaultPwdQue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UPDATE Settings SE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'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nterPwdBox.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';";</w:t>
      </w:r>
    </w:p>
    <w:p w14:paraId="633B05D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CheckboxQue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UPDATE Settings SE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IsUs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'True';";</w:t>
      </w:r>
    </w:p>
    <w:p w14:paraId="6A5C38A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e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pdateMo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EF69BA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eviousPwdWri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INSERT INTO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sswords_histo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(timestamp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old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 VALUES ('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pdateMo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eTime.N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', '{Settings.pwd}');"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установк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о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умолчанию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тключе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его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запрос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ри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тарте</w:t>
      </w:r>
    </w:p>
    <w:p w14:paraId="05BD99C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5C2225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3AD424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nterPwdBox.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nterPwdBox_Repeated.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&amp;&amp;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nterPwdBox_Repeated.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!=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Settings.pwd) // если юзер не ошибся и пароль не равен предыдущему</w:t>
      </w:r>
    </w:p>
    <w:p w14:paraId="78D42DE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{</w:t>
      </w:r>
    </w:p>
    <w:p w14:paraId="7EF1D2C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changeDefaultPwdQue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); //смена дефолтного пароля</w:t>
      </w:r>
    </w:p>
    <w:p w14:paraId="1E3010C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Set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?</w:t>
      </w:r>
    </w:p>
    <w:p w14:paraId="35019A0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s 1)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если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удачно</w:t>
      </w:r>
    </w:p>
    <w:p w14:paraId="1980088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5FD38C5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eviousPwdWri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запис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стории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ей</w:t>
      </w:r>
    </w:p>
    <w:p w14:paraId="51BBBE0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A75AC8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CheckboxQue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установк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галки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спользова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тарте</w:t>
      </w:r>
    </w:p>
    <w:p w14:paraId="7F692B7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0B514F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Data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reader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ettings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readSettin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астроек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риложен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з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  <w:proofErr w:type="spellEnd"/>
    </w:p>
    <w:p w14:paraId="3DF27CD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</w:p>
    <w:p w14:paraId="1AABD23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MessageBox.Sh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("Пароль успешно установлен. На вкладке \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Settin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\" вы можете отключить его использование.",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Notic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");</w:t>
      </w:r>
    </w:p>
    <w:p w14:paraId="4CAB8CC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    </w:t>
      </w:r>
    </w:p>
    <w:p w14:paraId="6C4556A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this.Dialog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tr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;</w:t>
      </w:r>
    </w:p>
    <w:p w14:paraId="3B196D9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    </w:t>
      </w:r>
    </w:p>
    <w:p w14:paraId="598E846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}</w:t>
      </w:r>
    </w:p>
    <w:p w14:paraId="4B79A2D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</w:p>
    <w:p w14:paraId="1468893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else</w:t>
      </w:r>
      <w:proofErr w:type="spellEnd"/>
    </w:p>
    <w:p w14:paraId="0963DF0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{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MessageBox.Sh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("Непредвиденная ошибка",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Erro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"); }</w:t>
      </w:r>
    </w:p>
    <w:p w14:paraId="57704BF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}</w:t>
      </w:r>
    </w:p>
    <w:p w14:paraId="0A1FFC1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els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</w:t>
      </w:r>
    </w:p>
    <w:p w14:paraId="08167CF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{</w:t>
      </w:r>
    </w:p>
    <w:p w14:paraId="61C3A55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MessageBox.Sh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("Вы пытаетесь установить пароль по умолчанию, либо пароли не совпадают",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Notic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");</w:t>
      </w:r>
    </w:p>
    <w:p w14:paraId="29AB674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}</w:t>
      </w:r>
    </w:p>
    <w:p w14:paraId="2FA6ED9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</w:p>
    <w:p w14:paraId="31F63E1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</w:t>
      </w:r>
    </w:p>
    <w:p w14:paraId="4EB87F4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}</w:t>
      </w:r>
    </w:p>
    <w:p w14:paraId="16F6890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</w:p>
    <w:p w14:paraId="0AF29B2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}</w:t>
      </w:r>
    </w:p>
    <w:p w14:paraId="1837961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}</w:t>
      </w:r>
    </w:p>
    <w:p w14:paraId="46AE60EB" w14:textId="65BA42A1" w:rsidR="001057FE" w:rsidRDefault="001057FE">
      <w:pPr>
        <w:spacing w:after="160" w:line="259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7D4F4ABF" w14:textId="72CF93F8" w:rsidR="006B0829" w:rsidRPr="00903EE2" w:rsidRDefault="006B0829" w:rsidP="006B0829">
      <w:pPr>
        <w:spacing w:after="160" w:line="256" w:lineRule="auto"/>
        <w:rPr>
          <w:rFonts w:ascii="PT Astra Serif" w:hAnsi="PT Astra Serif"/>
          <w:b/>
          <w:bCs/>
          <w:sz w:val="28"/>
          <w:szCs w:val="28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lastRenderedPageBreak/>
        <w:t xml:space="preserve">Содержимое файла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ConsoleWorker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</w:rPr>
        <w:t>.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cs</w:t>
      </w:r>
      <w:r w:rsidRPr="00903EE2">
        <w:rPr>
          <w:rFonts w:ascii="PT Astra Serif" w:hAnsi="PT Astra Serif"/>
          <w:b/>
          <w:bCs/>
          <w:sz w:val="28"/>
          <w:szCs w:val="28"/>
        </w:rPr>
        <w:t>:</w:t>
      </w:r>
    </w:p>
    <w:p w14:paraId="611D3EE5" w14:textId="77777777" w:rsidR="006B0829" w:rsidRPr="00903EE2" w:rsidRDefault="006B0829">
      <w:pPr>
        <w:spacing w:after="160" w:line="259" w:lineRule="auto"/>
        <w:rPr>
          <w:rFonts w:ascii="PT Astra Serif" w:hAnsi="PT Astra Serif"/>
          <w:sz w:val="28"/>
          <w:szCs w:val="28"/>
        </w:rPr>
      </w:pPr>
    </w:p>
    <w:p w14:paraId="10C1A113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</w:t>
      </w:r>
      <w:r w:rsidRPr="00926F3A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</w:t>
      </w:r>
      <w:r w:rsidRPr="00926F3A">
        <w:rPr>
          <w:rFonts w:ascii="PT Astra Serif" w:eastAsiaTheme="minorHAnsi" w:hAnsi="PT Astra Serif" w:cs="Cascadia Mono"/>
          <w:sz w:val="28"/>
          <w:szCs w:val="28"/>
          <w:lang w:eastAsia="en-US"/>
        </w:rPr>
        <w:t>;</w:t>
      </w:r>
    </w:p>
    <w:p w14:paraId="6F4D14E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IO;</w:t>
      </w:r>
    </w:p>
    <w:p w14:paraId="7B284BF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3F83A3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74DD71C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6E636C9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soleWorker</w:t>
      </w:r>
      <w:proofErr w:type="spellEnd"/>
    </w:p>
    <w:p w14:paraId="7749896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5B2A6A8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rdOutput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</w:t>
      </w:r>
    </w:p>
    <w:p w14:paraId="0545729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544AEC5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inWindow.AllocConsol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595AAB3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6681BE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extWri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dOutWri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reamWri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sole.OpenStandardOutpu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)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sole.OutputEncod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) {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utoFlus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true };</w:t>
      </w:r>
    </w:p>
    <w:p w14:paraId="63023C9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extWri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dErrWri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reamWri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sole.OpenStandardErro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)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sole.OutputEncod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) {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utoFlus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true };</w:t>
      </w:r>
    </w:p>
    <w:p w14:paraId="67DC1D8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ext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rIn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ream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sole.OpenStandardInpu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)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sole.InputEncod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0265199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sole.SetOu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dOutWri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7B925D2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sole.SetErro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dErrWri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390CE26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sole.SetI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rIn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3E56B1E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EF4E4D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ach (var item in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rd.card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33FC86E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9CFB0C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sole.WriteLin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$"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I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 | 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 | 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Program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 | 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Leve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 | " +</w:t>
      </w:r>
    </w:p>
    <w:p w14:paraId="2FBE3F0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$"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ProgramCod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 | 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StudyForm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 | 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Durati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 | 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StudyLa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 | " +</w:t>
      </w:r>
    </w:p>
    <w:p w14:paraId="3084BCF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$"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Curato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 | 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PhoneNumb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 | 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Emai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 | 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Cos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");</w:t>
      </w:r>
    </w:p>
    <w:p w14:paraId="6F515BB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F395AF9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7663B8ED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ABA5E52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sole.ReadKey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0AC1644E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831C91F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inWindow.FreeConsole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68FD7A5C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5F4BFBEE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010CB181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09F823CA" w14:textId="4E5A2849" w:rsidR="001057FE" w:rsidRDefault="001057FE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</w:p>
    <w:p w14:paraId="73C84924" w14:textId="77777777" w:rsidR="006B0829" w:rsidRPr="00903EE2" w:rsidRDefault="006B0829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</w:p>
    <w:p w14:paraId="2F193216" w14:textId="04AF7720" w:rsidR="006B0829" w:rsidRPr="00903EE2" w:rsidRDefault="006B0829" w:rsidP="006B0829">
      <w:pPr>
        <w:spacing w:after="160" w:line="256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DatagridControls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68C0C66D" w14:textId="77777777" w:rsidR="006B0829" w:rsidRPr="00903EE2" w:rsidRDefault="006B0829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</w:p>
    <w:p w14:paraId="6E31E23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Collections.Generic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ABFA31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IO;</w:t>
      </w:r>
    </w:p>
    <w:p w14:paraId="74E02D7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Window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573D7AC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Windows.Inpu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C9C465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244335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4D72EE5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4D2D857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inWind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: Window</w:t>
      </w:r>
    </w:p>
    <w:p w14:paraId="666649F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7D2FC4B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</w:t>
      </w:r>
      <w:proofErr w:type="spellEnd"/>
    </w:p>
    <w:p w14:paraId="2C99BD3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ByProgramName_KeyUp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Key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20FC33F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661FD1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List&lt;Card&gt;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);</w:t>
      </w:r>
    </w:p>
    <w:p w14:paraId="7837594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NameFra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ByProgramName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7E6A127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ach (var item in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rdsVie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46549A6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36B5576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ProgramName.ToLow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.Contains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NameFra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)</w:t>
      </w:r>
    </w:p>
    <w:p w14:paraId="65E63A3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4C554F1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Result.Ad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item);</w:t>
      </w:r>
    </w:p>
    <w:p w14:paraId="7FC7F4C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350664D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else { continue; }</w:t>
      </w:r>
    </w:p>
    <w:p w14:paraId="5156566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783D9B4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Grid.ItemsSourc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E7A3E1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62ADEA9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50CF5F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ByUniversity_KeyUp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Key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1D4532D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2BD273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List&lt;Card&gt;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);</w:t>
      </w:r>
    </w:p>
    <w:p w14:paraId="2D966E8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Fra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ByUniversity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7F1A189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ach (var item in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rdsVie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272D4B0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0FA3B84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UniversityName.ToLow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.Contains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Fra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)</w:t>
      </w:r>
    </w:p>
    <w:p w14:paraId="16E1AE9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6AF3000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Result.Ad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item);</w:t>
      </w:r>
    </w:p>
    <w:p w14:paraId="07545F4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4AD8587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else { continue; }</w:t>
      </w:r>
    </w:p>
    <w:p w14:paraId="68C600F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0F1F6DE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Grid.ItemsSourc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43C8FC6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1087FD6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C11D15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rdsExport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62986D1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C9DE29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reamWri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Expor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datagridExport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2009E55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Export.WriteLin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"Id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азва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университет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азва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рограммы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Код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рограммы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Уровен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бучен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Форм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бучен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Длительност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бучен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Язык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бучен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Куратор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омер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елефон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очт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\t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тоимост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);</w:t>
      </w:r>
    </w:p>
    <w:p w14:paraId="36B0F0F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ach (var item in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rdsVie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3D18CE7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BB6189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3DAB69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CardsExport.WriteLine($"{item.Id}\t{item.UniversityName}\t{item.ProgramName}\t{item.ProgramCode}\t{item.Level}\t{item.StudyForm}\t{item.Duration}\t{item.StudyLang}\t{item.Curator}\t{item.PhoneNumber}\t{item.Email}\t{item.Cost}");</w:t>
      </w:r>
    </w:p>
    <w:p w14:paraId="489AC4C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47CA41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CAF17D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Export.Clos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143249B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68434E7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925382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Universities</w:t>
      </w:r>
      <w:proofErr w:type="spellEnd"/>
    </w:p>
    <w:p w14:paraId="23E796E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ByUniversityName_KeyUp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Key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0695871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316D6A4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List&lt;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EntryFreq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&gt;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);</w:t>
      </w:r>
    </w:p>
    <w:p w14:paraId="4D92301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Fra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ByUniversityName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7C4B61C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ach (var item in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EntryFreq.universitiesFreqLis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72F217E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C8CF82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UniversityName.ToLow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.Contains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Fra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)</w:t>
      </w:r>
    </w:p>
    <w:p w14:paraId="5719B3C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1012ECE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Result.Ad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item);</w:t>
      </w:r>
    </w:p>
    <w:p w14:paraId="41172D5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3132364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else { continue; }</w:t>
      </w:r>
    </w:p>
    <w:p w14:paraId="6E58D79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153DCF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UniversitiesGrid.ItemsSourc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950447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47609D6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082FCB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ByUniversityFreq_KeyUp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Key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1C24D35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4BCC7D8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List&lt;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EntryFreq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&gt;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);</w:t>
      </w:r>
    </w:p>
    <w:p w14:paraId="7EF99F5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Fra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ByUniversityFreq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4962453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ach (var item in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EntryFreq.universitiesFreqLis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5A051D0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{</w:t>
      </w:r>
    </w:p>
    <w:p w14:paraId="1137602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tem.Count.ToStr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.Contains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Fra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)</w:t>
      </w:r>
    </w:p>
    <w:p w14:paraId="14714E8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59DE630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Result.Ad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item);</w:t>
      </w:r>
    </w:p>
    <w:p w14:paraId="43895F5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081BE3C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else { continue; }</w:t>
      </w:r>
    </w:p>
    <w:p w14:paraId="30FEFCB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4132297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UniversitiesGrid.ItemsSourc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arch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3C6D6F0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4D4A481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5BCC30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iesExport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25926BC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7D3DD71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reamWri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UniversitiesExpor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"exportUniversities.txt");</w:t>
      </w:r>
    </w:p>
    <w:p w14:paraId="487225E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parsedUniversitiesExport.WriteLin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(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I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Название университета\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tКоличество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программ");</w:t>
      </w:r>
    </w:p>
    <w:p w14:paraId="5E2451B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foreach (var item in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EntryFreq.universitiesFreqLis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325F30D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08E2A39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parsedUniversitiesExport.WriteLine($"{item.UniversityName}\t{item.Count}");</w:t>
      </w:r>
    </w:p>
    <w:p w14:paraId="79ABBE9C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4CBC5B2F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UniversitiesExport.Close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7103054B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1BEF0BAE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3C9FC862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665941C1" w14:textId="77777777" w:rsidR="006B0829" w:rsidRPr="00903EE2" w:rsidRDefault="006B0829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</w:p>
    <w:p w14:paraId="2AA2E3EA" w14:textId="73BCED3B" w:rsidR="006B0829" w:rsidRPr="00903EE2" w:rsidRDefault="006B0829" w:rsidP="00003994">
      <w:pPr>
        <w:spacing w:after="160" w:line="256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DbWorker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2EF248D8" w14:textId="77777777" w:rsidR="006B0829" w:rsidRPr="00903EE2" w:rsidRDefault="006B0829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</w:p>
    <w:p w14:paraId="07E58EE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icrosoft.Data.Sqli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CA76A9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;</w:t>
      </w:r>
    </w:p>
    <w:p w14:paraId="0DAFF6D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29CAE5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3FD8B6C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77E8466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</w:t>
      </w:r>
      <w:proofErr w:type="spellEnd"/>
    </w:p>
    <w:p w14:paraId="24E1EF6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0AA92FC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bool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Set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179AF9CE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nnecti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connStr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2F6E07C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B2C98F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//восстановление структуры БД, если файл не найден</w:t>
      </w:r>
    </w:p>
    <w:p w14:paraId="68F4D60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</w:p>
    <w:p w14:paraId="13C3C16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public stat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adon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StructureRessurecti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</w:t>
      </w:r>
    </w:p>
    <w:p w14:paraId="57DE833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CREATE TABLE IF NOT EXIST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ceived_message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(username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_bo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NTEG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irst_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last_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language_cod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at_i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NTEG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_i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NTEG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_da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at_typ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_cont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BLOB);" +</w:t>
      </w:r>
    </w:p>
    <w:p w14:paraId="0E5D0B8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CREA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ABLE IF NOT EXISTS Settings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log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nStr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Tok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IsUs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sFile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);" +</w:t>
      </w:r>
    </w:p>
    <w:p w14:paraId="228F3FF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CREA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ABLE IF NOT EXISTS Cards (id INTEGER NOT NULL UNIQUE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Cod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level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dyForm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duration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dyLa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curator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honeNumb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email TEXT, cost TEXT, PRIMARY KEY(id)) WITHOUT ROWID" +</w:t>
      </w:r>
    </w:p>
    <w:p w14:paraId="6C96848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CREA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ABLE IF NOT EXIST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ssion_durati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artup_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hutdown_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otal_up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);" +</w:t>
      </w:r>
    </w:p>
    <w:p w14:paraId="6566408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CREA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ABLE IF NOT EXISTS Universities (id INTEGER NOT NULL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);" +</w:t>
      </w:r>
    </w:p>
    <w:p w14:paraId="1EC631A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CREA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ABLE IF NOT EXISTS Directions (id INTEGER NOT NULL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irection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);" +</w:t>
      </w:r>
    </w:p>
    <w:p w14:paraId="346C308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CREA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ABLE IF NOT EXISTS Programs (id INTEGER NOT NULL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);" +</w:t>
      </w:r>
    </w:p>
    <w:p w14:paraId="358FA3B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CREA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ABLE IF NOT EXIST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ing_histo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(timestamp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ingStar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ingE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ing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NTEGER);" +</w:t>
      </w:r>
    </w:p>
    <w:p w14:paraId="628834B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"\r\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CREA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ABLE IF NOT EXIST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sswords_histo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(timestamp TEXT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old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EXT);";</w:t>
      </w:r>
    </w:p>
    <w:p w14:paraId="1E5B21C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92BAC3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adTokenFromDb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"SELEC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Tok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FROM Settings";</w:t>
      </w:r>
    </w:p>
    <w:p w14:paraId="0B7A29B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89F681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668F19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adon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ceived_messagesConsoleOutpu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"SELECT * FROM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ceived_message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;</w:t>
      </w:r>
    </w:p>
    <w:p w14:paraId="43088F9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A7938A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adon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adSettin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"SELECT * FROM Settings";</w:t>
      </w:r>
    </w:p>
    <w:p w14:paraId="577EF2E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in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nnecti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query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 //no feedback</w:t>
      </w:r>
    </w:p>
    <w:p w14:paraId="3C393D0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7AE7A08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nn.Op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2305D9C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mma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command = new()</w:t>
      </w:r>
    </w:p>
    <w:p w14:paraId="3280311C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{</w:t>
      </w:r>
    </w:p>
    <w:p w14:paraId="7AE8D12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Connection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, //соединение для выполнения запроса</w:t>
      </w:r>
    </w:p>
    <w:p w14:paraId="50AC475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Command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query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//текст запроса</w:t>
      </w:r>
    </w:p>
    <w:p w14:paraId="7C39B8C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};</w:t>
      </w:r>
    </w:p>
    <w:p w14:paraId="4D72CB3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i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command.ExecuteNonQue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(); //выполнение запроса и возврат количества измененных строк</w:t>
      </w:r>
    </w:p>
    <w:p w14:paraId="47EBC34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nn.Clos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закрыт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оединения</w:t>
      </w:r>
    </w:p>
    <w:p w14:paraId="3AAFEFC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return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A8FB0B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}</w:t>
      </w:r>
    </w:p>
    <w:p w14:paraId="457A3DA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D9B46B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Data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query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nnecti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новление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астроек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з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  <w:proofErr w:type="spellEnd"/>
    </w:p>
    <w:p w14:paraId="48F3E225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4F378A5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nn.Op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ткрыт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оединения</w:t>
      </w:r>
    </w:p>
    <w:p w14:paraId="20C42BB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mma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command = new()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нициализац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экземпляр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mmand</w:t>
      </w:r>
      <w:proofErr w:type="spellEnd"/>
    </w:p>
    <w:p w14:paraId="20CCDC3A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{</w:t>
      </w:r>
    </w:p>
    <w:p w14:paraId="6E295603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Connection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, //соединение для выполнения запроса</w:t>
      </w:r>
    </w:p>
    <w:p w14:paraId="42D5B317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mmand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query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екст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запроса</w:t>
      </w:r>
    </w:p>
    <w:p w14:paraId="1B4458E4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;</w:t>
      </w:r>
    </w:p>
    <w:p w14:paraId="2812ED0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Data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reader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mmand.Execute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791B38D2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45FBAF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if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reader.HasRow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) // если есть строки</w:t>
      </w:r>
    </w:p>
    <w:p w14:paraId="0795489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{</w:t>
      </w:r>
    </w:p>
    <w:p w14:paraId="050D8F30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whil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reader.Rea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())   // построчное чтение данных</w:t>
      </w:r>
    </w:p>
    <w:p w14:paraId="743AD3D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0FDEC4AB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fileLogger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vert.ToStr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reader[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ileLogger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]);</w:t>
      </w:r>
    </w:p>
    <w:p w14:paraId="702B7F81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callbackLogger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vert.ToStr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reader[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Logger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]);</w:t>
      </w:r>
    </w:p>
    <w:p w14:paraId="4FC75838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botTok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vert.ToStr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reader[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Tok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]);</w:t>
      </w:r>
    </w:p>
    <w:p w14:paraId="2D904CF6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Settings.pwd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vert.ToStr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reader[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]);</w:t>
      </w:r>
    </w:p>
    <w:p w14:paraId="13E5536F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pwdIsUs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vert.ToBoolea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reader[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IsUs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]);</w:t>
      </w:r>
    </w:p>
    <w:p w14:paraId="5FBE898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datagridExport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vert.ToStr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reader[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agridExport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]);</w:t>
      </w:r>
    </w:p>
    <w:p w14:paraId="2BAF4029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parsingUr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vert.ToStr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reader[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ingUr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]);</w:t>
      </w:r>
    </w:p>
    <w:p w14:paraId="7D3D343D" w14:textId="77777777" w:rsidR="00F730B0" w:rsidRPr="00903EE2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00A1613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0DFDB1F2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58A038A0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Conn.Close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15A9364F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return reader;</w:t>
      </w:r>
    </w:p>
    <w:p w14:paraId="1795228F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4F5B81B8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48C4B69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1535AD46" w14:textId="77777777" w:rsidR="00F730B0" w:rsidRPr="00926F3A" w:rsidRDefault="00F730B0" w:rsidP="00F730B0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33E5E282" w14:textId="1714DDA0" w:rsidR="001057FE" w:rsidRDefault="001057FE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</w:p>
    <w:p w14:paraId="1686EF69" w14:textId="77777777" w:rsidR="006B0829" w:rsidRPr="00903EE2" w:rsidRDefault="006B0829">
      <w:pPr>
        <w:spacing w:after="160" w:line="259" w:lineRule="auto"/>
        <w:rPr>
          <w:rFonts w:ascii="PT Astra Serif" w:hAnsi="PT Astra Serif"/>
          <w:sz w:val="28"/>
          <w:szCs w:val="28"/>
          <w:lang w:val="en-US"/>
        </w:rPr>
      </w:pPr>
    </w:p>
    <w:p w14:paraId="018B4384" w14:textId="2593AABD" w:rsidR="006B0829" w:rsidRPr="00903EE2" w:rsidRDefault="006B0829" w:rsidP="006B0829">
      <w:pPr>
        <w:spacing w:after="160" w:line="256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MainTab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2A7C0AF4" w14:textId="77777777" w:rsidR="00003994" w:rsidRPr="00903EE2" w:rsidRDefault="00003994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C4230E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>using System;</w:t>
      </w:r>
    </w:p>
    <w:p w14:paraId="225A3FC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ystem.Collections.Generi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7B4D311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>using System.IO;</w:t>
      </w:r>
    </w:p>
    <w:p w14:paraId="5B615F5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ystem.Thread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4192EBD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ystem.Threading.Task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3C6F48A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ystem.Windows.Thread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1443714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ystem.Window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7A5CC01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.Bot.Exceptio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5342781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.Bot.Type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3805F1A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.Bo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57158C8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.Bot.Poll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70BE167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.Bot.Types.ReplyMarkup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4770251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ystem.Linq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344B27F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247FA7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namespace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server_standard</w:t>
      </w:r>
      <w:proofErr w:type="spellEnd"/>
    </w:p>
    <w:p w14:paraId="5E600CE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>{</w:t>
      </w:r>
    </w:p>
    <w:p w14:paraId="25DCE9A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public partial class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inWindo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: Window</w:t>
      </w:r>
    </w:p>
    <w:p w14:paraId="26FD0B7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{</w:t>
      </w:r>
    </w:p>
    <w:p w14:paraId="54AE36A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/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intab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methods</w:t>
      </w:r>
    </w:p>
    <w:p w14:paraId="3A73EE7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C8F91B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static string?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Lev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7AD4D39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static string?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Universit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51C6531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static string?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Program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406DC64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string?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4E5BC15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rivate async void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Star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object sender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utedEventArg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e)</w:t>
      </w:r>
    </w:p>
    <w:p w14:paraId="31143D7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{</w:t>
      </w:r>
    </w:p>
    <w:p w14:paraId="7087779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Output.Clea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;</w:t>
      </w:r>
    </w:p>
    <w:p w14:paraId="1803C8E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43E1E4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Sourc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OnBotLoadCt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OnBotLoadMs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;</w:t>
      </w:r>
    </w:p>
    <w:p w14:paraId="3E1D638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87F75E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903EE2">
        <w:rPr>
          <w:rFonts w:ascii="PT Astra Serif" w:hAnsi="PT Astra Serif"/>
          <w:sz w:val="28"/>
          <w:szCs w:val="28"/>
        </w:rPr>
        <w:t>// отправка запроса отмены для остановки</w:t>
      </w:r>
    </w:p>
    <w:p w14:paraId="1CD9F1B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OnBotLoadCts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Cancel</w:t>
      </w:r>
      <w:r w:rsidRPr="00903EE2">
        <w:rPr>
          <w:rFonts w:ascii="PT Astra Serif" w:hAnsi="PT Astra Serif"/>
          <w:sz w:val="28"/>
          <w:szCs w:val="28"/>
        </w:rPr>
        <w:t>();</w:t>
      </w:r>
    </w:p>
    <w:p w14:paraId="7019A23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2270D11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</w:t>
      </w:r>
      <w:r w:rsidRPr="00903EE2">
        <w:rPr>
          <w:rFonts w:ascii="PT Astra Serif" w:hAnsi="PT Astra Serif"/>
          <w:sz w:val="28"/>
          <w:szCs w:val="28"/>
          <w:lang w:val="en-US"/>
        </w:rPr>
        <w:t xml:space="preserve">var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eiverOptio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new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eiverOptions</w:t>
      </w:r>
      <w:proofErr w:type="spellEnd"/>
    </w:p>
    <w:p w14:paraId="5D11AFA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0A8B724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AllowedUpdate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{ }, // receive all update types</w:t>
      </w:r>
    </w:p>
    <w:p w14:paraId="22ABEFE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};</w:t>
      </w:r>
    </w:p>
    <w:p w14:paraId="391E354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6EF850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sk.Factory.StartNe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() =&gt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gBot.botClient.StartReceiv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Handl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andleUpdat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</w:t>
      </w:r>
    </w:p>
    <w:p w14:paraId="3DCFC81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ollingErrorHandl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andleError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</w:t>
      </w:r>
    </w:p>
    <w:p w14:paraId="673B228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gBot.MainBotCts.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eiverOptio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eiverOptio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); //ok</w:t>
      </w:r>
    </w:p>
    <w:p w14:paraId="62A91DB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CE4D80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241793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#region old Update method</w:t>
      </w:r>
    </w:p>
    <w:p w14:paraId="64D4DF1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async Task&lt;Task&gt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andleUpdat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legram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Update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</w:t>
      </w:r>
    </w:p>
    <w:p w14:paraId="557E7B1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{</w:t>
      </w:r>
    </w:p>
    <w:p w14:paraId="704450F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Message? message 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07E2A4A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if (message is null)</w:t>
      </w:r>
    </w:p>
    <w:p w14:paraId="1CD3E9B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{</w:t>
      </w:r>
    </w:p>
    <w:p w14:paraId="08B926A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Box.Sho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ull", "Error");</w:t>
      </w:r>
    </w:p>
    <w:p w14:paraId="420BEDF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retur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sk.CompletedTas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5EB40F4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//    }</w:t>
      </w:r>
    </w:p>
    <w:p w14:paraId="3CBA7FF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long?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59CB0B0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903EE2">
        <w:rPr>
          <w:rFonts w:ascii="PT Astra Serif" w:hAnsi="PT Astra Serif"/>
          <w:sz w:val="28"/>
          <w:szCs w:val="28"/>
        </w:rPr>
        <w:t xml:space="preserve">//    </w:t>
      </w:r>
      <w:r w:rsidRPr="00903EE2">
        <w:rPr>
          <w:rFonts w:ascii="PT Astra Serif" w:hAnsi="PT Astra Serif"/>
          <w:sz w:val="28"/>
          <w:szCs w:val="28"/>
          <w:lang w:val="en-US"/>
        </w:rPr>
        <w:t>string</w:t>
      </w:r>
      <w:r w:rsidRPr="00903EE2">
        <w:rPr>
          <w:rFonts w:ascii="PT Astra Serif" w:hAnsi="PT Astra Serif"/>
          <w:sz w:val="28"/>
          <w:szCs w:val="28"/>
        </w:rPr>
        <w:t xml:space="preserve">?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xedForDbMessageText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 = </w:t>
      </w:r>
      <w:r w:rsidRPr="00903EE2">
        <w:rPr>
          <w:rFonts w:ascii="PT Astra Serif" w:hAnsi="PT Astra Serif"/>
          <w:sz w:val="28"/>
          <w:szCs w:val="28"/>
          <w:lang w:val="en-US"/>
        </w:rPr>
        <w:t>null</w:t>
      </w:r>
      <w:r w:rsidRPr="00903EE2">
        <w:rPr>
          <w:rFonts w:ascii="PT Astra Serif" w:hAnsi="PT Astra Serif"/>
          <w:sz w:val="28"/>
          <w:szCs w:val="28"/>
        </w:rPr>
        <w:t>; //правка текста для экранирования запроса</w:t>
      </w:r>
    </w:p>
    <w:p w14:paraId="5D72FA8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1F014DC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//    //заготовленные реакции бота на определенные типы сообщений</w:t>
      </w:r>
    </w:p>
    <w:p w14:paraId="1012A5F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</w:t>
      </w:r>
      <w:r w:rsidRPr="00903EE2">
        <w:rPr>
          <w:rFonts w:ascii="PT Astra Serif" w:hAnsi="PT Astra Serif"/>
          <w:sz w:val="28"/>
          <w:szCs w:val="28"/>
          <w:lang w:val="en-US"/>
        </w:rPr>
        <w:t>//    #region bot's reactions on incoming message types</w:t>
      </w:r>
    </w:p>
    <w:p w14:paraId="36769FB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Audio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"Good audio, but I don't have an ears";</w:t>
      </w:r>
    </w:p>
    <w:p w14:paraId="7FD93FC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Contac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"Would you like us to contact you later?";</w:t>
      </w:r>
    </w:p>
    <w:p w14:paraId="4C6FFC5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Docu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"Delete this document.";</w:t>
      </w:r>
    </w:p>
    <w:p w14:paraId="7F30BA5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Photo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"Nice photo, but send me a text.";</w:t>
      </w:r>
    </w:p>
    <w:p w14:paraId="0B6AB8C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Stick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"Answers with stickers do not count as answers. Respect your and other's time.";</w:t>
      </w:r>
    </w:p>
    <w:p w14:paraId="183EDA3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Video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"Is it a video?";</w:t>
      </w:r>
    </w:p>
    <w:p w14:paraId="3E45835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Voic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"Nice moan.";</w:t>
      </w:r>
    </w:p>
    <w:p w14:paraId="0BCC458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//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"Welcome!";</w:t>
      </w:r>
    </w:p>
    <w:p w14:paraId="3694D46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#endregion</w:t>
      </w:r>
    </w:p>
    <w:p w14:paraId="06A4D39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C5580A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#regio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epairedMessageSending</w:t>
      </w:r>
      <w:proofErr w:type="spellEnd"/>
    </w:p>
    <w:p w14:paraId="7736314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Audio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ot null)</w:t>
      </w:r>
    </w:p>
    <w:p w14:paraId="750C84A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{</w:t>
      </w:r>
    </w:p>
    <w:p w14:paraId="7C4A904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epairedMessage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Audio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538DCCE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1F9D2E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}</w:t>
      </w:r>
    </w:p>
    <w:p w14:paraId="681C580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26A17A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ontac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ot null)</w:t>
      </w:r>
    </w:p>
    <w:p w14:paraId="5B195B7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{</w:t>
      </w:r>
    </w:p>
    <w:p w14:paraId="76D6FE9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//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epairedMessage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Contac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30F17AD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}</w:t>
      </w:r>
    </w:p>
    <w:p w14:paraId="3B0336F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55FA06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Docu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ot null)</w:t>
      </w:r>
    </w:p>
    <w:p w14:paraId="40997BF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{</w:t>
      </w:r>
    </w:p>
    <w:p w14:paraId="5B367A5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epairedMessage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Docu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53FF545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}</w:t>
      </w:r>
    </w:p>
    <w:p w14:paraId="05542C9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93F1DD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Photo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ot null) //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.Bot.Types.Photo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[4]} IT IS TRUE</w:t>
      </w:r>
    </w:p>
    <w:p w14:paraId="556835B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{</w:t>
      </w:r>
    </w:p>
    <w:p w14:paraId="19E1964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epairedMessage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Photo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7E500C9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000106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g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message); //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живо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</w:t>
      </w:r>
      <w:proofErr w:type="spellEnd"/>
    </w:p>
    <w:p w14:paraId="7D8198D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eLogg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message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Photo.Leng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)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ttings.log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); //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гирова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в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файл</w:t>
      </w:r>
      <w:proofErr w:type="spellEnd"/>
    </w:p>
    <w:p w14:paraId="6FD0E84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Worker.DbQuerySilent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Worker.sqliteCon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ievedPhotoMessageToDb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3C6D231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}</w:t>
      </w:r>
    </w:p>
    <w:p w14:paraId="41E84E6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81564F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Stick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ot null)</w:t>
      </w:r>
    </w:p>
    <w:p w14:paraId="37D0435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{</w:t>
      </w:r>
    </w:p>
    <w:p w14:paraId="4BB4E72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epairedMessage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Stick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7614AEF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}</w:t>
      </w:r>
    </w:p>
    <w:p w14:paraId="128A085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46F935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Video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ot null)</w:t>
      </w:r>
    </w:p>
    <w:p w14:paraId="5774CD0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{</w:t>
      </w:r>
    </w:p>
    <w:p w14:paraId="36EB07A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//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epairedMessage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Video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719221C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}</w:t>
      </w:r>
    </w:p>
    <w:p w14:paraId="0E27D14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893500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Voic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ot null)</w:t>
      </w:r>
    </w:p>
    <w:p w14:paraId="3671025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{</w:t>
      </w:r>
    </w:p>
    <w:p w14:paraId="2873A47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epairedMessage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action_recievedVoic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777A23E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}</w:t>
      </w:r>
    </w:p>
    <w:p w14:paraId="23C1371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#endregion</w:t>
      </w:r>
    </w:p>
    <w:p w14:paraId="466BD1F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162AB5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ot null)</w:t>
      </w:r>
    </w:p>
    <w:p w14:paraId="31536AA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{</w:t>
      </w:r>
    </w:p>
    <w:p w14:paraId="682EE71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g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message); //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живо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</w:t>
      </w:r>
      <w:proofErr w:type="spellEnd"/>
    </w:p>
    <w:p w14:paraId="6A649BE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eLogg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message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ttings.log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); //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гирова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в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файл</w:t>
      </w:r>
      <w:proofErr w:type="spellEnd"/>
    </w:p>
    <w:p w14:paraId="30BD9D0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53DBA2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//checking SQL-problem symbols in message before writing it i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</w:t>
      </w:r>
      <w:proofErr w:type="spellEnd"/>
    </w:p>
    <w:p w14:paraId="5C1C701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ot null &amp;&amp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.Contai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'\''))</w:t>
      </w:r>
    </w:p>
    <w:p w14:paraId="4A052C7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{</w:t>
      </w:r>
    </w:p>
    <w:p w14:paraId="4387088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onvertedMessage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.Replac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"'", "\\'");</w:t>
      </w:r>
    </w:p>
    <w:p w14:paraId="2E5FDBB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E7CFB2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Worker.DbQuerySilent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Worker.sqliteCon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ievedUnacceptableMessageToDb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0BBC1B2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}</w:t>
      </w:r>
    </w:p>
    <w:p w14:paraId="4A6A770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165AC9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else</w:t>
      </w:r>
    </w:p>
    <w:p w14:paraId="649B4DF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{</w:t>
      </w:r>
    </w:p>
    <w:p w14:paraId="350BA5A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Worker.DbQuerySilent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Worker.sqliteCon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ievedMessageToDb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1ADF8B4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//        }</w:t>
      </w:r>
    </w:p>
    <w:p w14:paraId="0CEE194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54D6CE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rotedMessage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message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265789C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}</w:t>
      </w:r>
    </w:p>
    <w:p w14:paraId="074E339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    retur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sk.CompletedTas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5E1D476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//}</w:t>
      </w:r>
    </w:p>
    <w:p w14:paraId="2449DCD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#endregion</w:t>
      </w:r>
    </w:p>
    <w:p w14:paraId="40A9FF7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4B97C0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async Task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andleUpdat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legram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Update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</w:t>
      </w:r>
    </w:p>
    <w:p w14:paraId="6AD6DFB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5050856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Message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3C19D2A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if (message is null) {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goto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Eight; }</w:t>
      </w:r>
    </w:p>
    <w:p w14:paraId="45B3002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F1A77F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r w:rsidRPr="00903EE2">
        <w:rPr>
          <w:rFonts w:ascii="PT Astra Serif" w:hAnsi="PT Astra Serif"/>
          <w:sz w:val="28"/>
          <w:szCs w:val="28"/>
        </w:rPr>
        <w:t>#</w:t>
      </w:r>
      <w:r w:rsidRPr="00903EE2">
        <w:rPr>
          <w:rFonts w:ascii="PT Astra Serif" w:hAnsi="PT Astra Serif"/>
          <w:sz w:val="28"/>
          <w:szCs w:val="28"/>
          <w:lang w:val="en-US"/>
        </w:rPr>
        <w:t>region</w:t>
      </w:r>
      <w:r w:rsidRPr="00903EE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qlQueries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 править запросы на запись в </w:t>
      </w:r>
      <w:proofErr w:type="spellStart"/>
      <w:r w:rsidRPr="00903EE2">
        <w:rPr>
          <w:rFonts w:ascii="PT Astra Serif" w:hAnsi="PT Astra Serif"/>
          <w:sz w:val="28"/>
          <w:szCs w:val="28"/>
        </w:rPr>
        <w:t>бд</w:t>
      </w:r>
      <w:proofErr w:type="spellEnd"/>
    </w:p>
    <w:p w14:paraId="357932B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 xml:space="preserve">//запись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ринятых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ообщени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в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бд</w:t>
      </w:r>
      <w:proofErr w:type="spellEnd"/>
    </w:p>
    <w:p w14:paraId="059B9D9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ievedMessageToDb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$"INSERT INTO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eived_message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username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s_bo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rst_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ast_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anguage_cod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_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_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_dat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_typ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_cont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 " +</w:t>
      </w:r>
    </w:p>
    <w:p w14:paraId="3DF8FD5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$"VALUES('@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User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0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La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Message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Typ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)";</w:t>
      </w:r>
    </w:p>
    <w:p w14:paraId="141C1D3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599B7A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//запись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риныятых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фотографи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в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бд</w:t>
      </w:r>
      <w:proofErr w:type="spellEnd"/>
    </w:p>
    <w:p w14:paraId="4528228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ievedPhotoMessageToDb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$"INSERT INTO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eived_message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username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s_bo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rst_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ast_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anguage_cod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_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_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_dat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_typ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_cont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 " +</w:t>
      </w:r>
    </w:p>
    <w:p w14:paraId="2FC1046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$"VALUES('@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User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0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La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', </w:t>
      </w: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>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Message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Typ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Photo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)";</w:t>
      </w:r>
    </w:p>
    <w:p w14:paraId="1AD2FD8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#endregion</w:t>
      </w:r>
    </w:p>
    <w:p w14:paraId="2B55AFB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141C5E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Typ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.Bot.Types.Enums.UpdateType.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&amp;&amp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ull) //suggestion if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ieve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not text message</w:t>
      </w:r>
    </w:p>
    <w:p w14:paraId="23514BD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{</w:t>
      </w:r>
    </w:p>
    <w:p w14:paraId="00D8322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.SendTextMessag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 text: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жалуйст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выберит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дин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из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доступных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вариантов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"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plyMark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BotKeypads.mainMenuKeypa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0109E0D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ger_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message); //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живо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</w:t>
      </w:r>
      <w:proofErr w:type="spellEnd"/>
    </w:p>
    <w:p w14:paraId="7303283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eLogger_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message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ttings.fileLogger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); //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гирова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в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файл</w:t>
      </w:r>
      <w:proofErr w:type="spellEnd"/>
    </w:p>
    <w:p w14:paraId="5B2AAD5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return;</w:t>
      </w:r>
    </w:p>
    <w:p w14:paraId="0F48CEB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72F938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}</w:t>
      </w:r>
    </w:p>
    <w:p w14:paraId="773B99B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4846B6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Typ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.Bot.Types.Enums.UpdateType.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&amp;&amp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.ToLow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) == "/start") //if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ieve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Message update type</w:t>
      </w:r>
    </w:p>
    <w:p w14:paraId="27182BC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{</w:t>
      </w:r>
    </w:p>
    <w:p w14:paraId="6553317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Message.Chat.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439DEF2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CECC99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.ToLow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) == "/start") //if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ieve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this text</w:t>
      </w:r>
    </w:p>
    <w:p w14:paraId="42FD991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{</w:t>
      </w:r>
    </w:p>
    <w:p w14:paraId="15E5EF6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ger_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message); //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живо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</w:t>
      </w:r>
      <w:proofErr w:type="spellEnd"/>
    </w:p>
    <w:p w14:paraId="311E0E2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eLogger_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message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ttings.fileLogger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); //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гирова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в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файл</w:t>
      </w:r>
      <w:proofErr w:type="spellEnd"/>
    </w:p>
    <w:p w14:paraId="691279F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Worker.DbQuerySilent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Worker.sqliteCon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ievedMessageToDb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04DDB34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83272C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.SendTextMessag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 text: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Добр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жаловат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!"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plyMark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BotKeypads.mainMenuKeypa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5269C53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return;</w:t>
      </w:r>
    </w:p>
    <w:p w14:paraId="3EBF73B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}</w:t>
      </w:r>
    </w:p>
    <w:p w14:paraId="51C64DA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else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ot null &amp;&amp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.ToLow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 is not "/start")</w:t>
      </w:r>
    </w:p>
    <w:p w14:paraId="3F9DDF4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{</w:t>
      </w:r>
    </w:p>
    <w:p w14:paraId="268B77F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.SendTextMessag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 text: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жалуйст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выберит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дин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из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доступных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вариантов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"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plyMark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BotKeypads.mainMenuKeypa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4F85278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ger_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message); //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живо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</w:t>
      </w:r>
      <w:proofErr w:type="spellEnd"/>
    </w:p>
    <w:p w14:paraId="424A2AC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eLogger_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message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ttings.fileLogger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); //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гирова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в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файл</w:t>
      </w:r>
      <w:proofErr w:type="spellEnd"/>
    </w:p>
    <w:p w14:paraId="3256F73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Worker.DbQuerySilent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Worker.sqliteCon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cievedMessageToDb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4D57EA2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return;</w:t>
      </w:r>
    </w:p>
    <w:p w14:paraId="40BEB1D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}</w:t>
      </w:r>
    </w:p>
    <w:p w14:paraId="6EB9262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FF95D9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.SendTextMessag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 text: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Добр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жаловат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!"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plyMark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BotKeypads.mainMenuKeypa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2C8939C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r w:rsidRPr="00903EE2">
        <w:rPr>
          <w:rFonts w:ascii="PT Astra Serif" w:hAnsi="PT Astra Serif"/>
          <w:sz w:val="28"/>
          <w:szCs w:val="28"/>
        </w:rPr>
        <w:t>}</w:t>
      </w:r>
    </w:p>
    <w:p w14:paraId="2779ACA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01E07E9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</w:t>
      </w:r>
      <w:r w:rsidRPr="00903EE2">
        <w:rPr>
          <w:rFonts w:ascii="PT Astra Serif" w:hAnsi="PT Astra Serif"/>
          <w:sz w:val="28"/>
          <w:szCs w:val="28"/>
          <w:lang w:val="en-US"/>
        </w:rPr>
        <w:t>Eight</w:t>
      </w:r>
      <w:r w:rsidRPr="00903EE2">
        <w:rPr>
          <w:rFonts w:ascii="PT Astra Serif" w:hAnsi="PT Astra Serif"/>
          <w:sz w:val="28"/>
          <w:szCs w:val="28"/>
        </w:rPr>
        <w:t>:</w:t>
      </w:r>
    </w:p>
    <w:p w14:paraId="1C6477F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///главное меню (выбор программы) - </w:t>
      </w:r>
    </w:p>
    <w:p w14:paraId="555AF8C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///выбор уровня (фиксированный ответ)</w:t>
      </w:r>
    </w:p>
    <w:p w14:paraId="1E07B88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///выбор вуза (</w:t>
      </w:r>
      <w:proofErr w:type="spellStart"/>
      <w:r w:rsidRPr="00903EE2">
        <w:rPr>
          <w:rFonts w:ascii="PT Astra Serif" w:hAnsi="PT Astra Serif"/>
          <w:sz w:val="28"/>
          <w:szCs w:val="28"/>
        </w:rPr>
        <w:t>парсятся</w:t>
      </w:r>
      <w:proofErr w:type="spellEnd"/>
      <w:r w:rsidRPr="00903EE2">
        <w:rPr>
          <w:rFonts w:ascii="PT Astra Serif" w:hAnsi="PT Astra Serif"/>
          <w:sz w:val="28"/>
          <w:szCs w:val="28"/>
        </w:rPr>
        <w:t>)</w:t>
      </w:r>
    </w:p>
    <w:p w14:paraId="293FB82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///выбор направления (доступные ответы </w:t>
      </w:r>
      <w:proofErr w:type="spellStart"/>
      <w:r w:rsidRPr="00903EE2">
        <w:rPr>
          <w:rFonts w:ascii="PT Astra Serif" w:hAnsi="PT Astra Serif"/>
          <w:sz w:val="28"/>
          <w:szCs w:val="28"/>
        </w:rPr>
        <w:t>генерятся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 на основе предыдущих записанных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Data</w:t>
      </w:r>
      <w:proofErr w:type="spellEnd"/>
      <w:r w:rsidRPr="00903EE2">
        <w:rPr>
          <w:rFonts w:ascii="PT Astra Serif" w:hAnsi="PT Astra Serif"/>
          <w:sz w:val="28"/>
          <w:szCs w:val="28"/>
        </w:rPr>
        <w:t>)</w:t>
      </w:r>
    </w:p>
    <w:p w14:paraId="0C88ECE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7BF595A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lastRenderedPageBreak/>
        <w:t xml:space="preserve">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Typ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.Bot.Types.Enums.UpdateType.Callback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</w:t>
      </w:r>
    </w:p>
    <w:p w14:paraId="177C621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{</w:t>
      </w:r>
    </w:p>
    <w:p w14:paraId="19CD095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CallbackQuery.Data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oHo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) /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действи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ри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нажатии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Н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главную</w:t>
      </w:r>
      <w:proofErr w:type="spellEnd"/>
    </w:p>
    <w:p w14:paraId="69ED274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{</w:t>
      </w:r>
    </w:p>
    <w:p w14:paraId="4A08974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Добр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жаловат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!";</w:t>
      </w:r>
    </w:p>
    <w:p w14:paraId="469F3E8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await botClient.EditMessageTextAsync(update.CallbackQuery.Message.Chat.Id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CallbackQuery.Message.Message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plyMark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BotKeypads.mainMenuKeypa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Mod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Telegram.Bot.Types.Enums.ParseMode.Html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662E976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}</w:t>
      </w:r>
    </w:p>
    <w:p w14:paraId="247467B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0BBFB5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//ОТПРАВКА КЛАВЫ ВЫБОРА УРОВНЯ</w:t>
      </w:r>
    </w:p>
    <w:p w14:paraId="66A668A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CallbackQuery.Data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ogramChoos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) /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если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твет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был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ogramChoos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т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изменит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ообще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н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ледующе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...</w:t>
      </w:r>
    </w:p>
    <w:p w14:paraId="190AFC3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r w:rsidRPr="00903EE2">
        <w:rPr>
          <w:rFonts w:ascii="PT Astra Serif" w:hAnsi="PT Astra Serif"/>
          <w:sz w:val="28"/>
          <w:szCs w:val="28"/>
        </w:rPr>
        <w:t>{</w:t>
      </w:r>
    </w:p>
    <w:p w14:paraId="557B4A8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string</w:t>
      </w:r>
      <w:r w:rsidRPr="00903EE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Message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 = "Выберите желаемый уровень подготовки:";</w:t>
      </w:r>
    </w:p>
    <w:p w14:paraId="75E7413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await</w:t>
      </w:r>
      <w:r w:rsidRPr="00903EE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EditMessageTextAsync</w:t>
      </w:r>
      <w:proofErr w:type="spellEnd"/>
      <w:r w:rsidRPr="00903EE2">
        <w:rPr>
          <w:rFonts w:ascii="PT Astra Serif" w:hAnsi="PT Astra Serif"/>
          <w:sz w:val="28"/>
          <w:szCs w:val="28"/>
        </w:rPr>
        <w:t>(</w:t>
      </w:r>
      <w:r w:rsidRPr="00903EE2">
        <w:rPr>
          <w:rFonts w:ascii="PT Astra Serif" w:hAnsi="PT Astra Serif"/>
          <w:sz w:val="28"/>
          <w:szCs w:val="28"/>
          <w:lang w:val="en-US"/>
        </w:rPr>
        <w:t>update</w:t>
      </w:r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Message</w:t>
      </w:r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Chat</w:t>
      </w:r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Id</w:t>
      </w:r>
      <w:r w:rsidRPr="00903EE2">
        <w:rPr>
          <w:rFonts w:ascii="PT Astra Serif" w:hAnsi="PT Astra Serif"/>
          <w:sz w:val="28"/>
          <w:szCs w:val="28"/>
        </w:rPr>
        <w:t xml:space="preserve">, </w:t>
      </w:r>
      <w:r w:rsidRPr="00903EE2">
        <w:rPr>
          <w:rFonts w:ascii="PT Astra Serif" w:hAnsi="PT Astra Serif"/>
          <w:sz w:val="28"/>
          <w:szCs w:val="28"/>
          <w:lang w:val="en-US"/>
        </w:rPr>
        <w:t>update</w:t>
      </w:r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Message</w:t>
      </w:r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Id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Message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plyMarkup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BotKeypads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evelChoosingKeypad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Mode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: </w:t>
      </w:r>
      <w:r w:rsidRPr="00903EE2">
        <w:rPr>
          <w:rFonts w:ascii="PT Astra Serif" w:hAnsi="PT Astra Serif"/>
          <w:sz w:val="28"/>
          <w:szCs w:val="28"/>
          <w:lang w:val="en-US"/>
        </w:rPr>
        <w:t>Telegram</w:t>
      </w:r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Bot</w:t>
      </w:r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Types</w:t>
      </w:r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Enums</w:t>
      </w:r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Mode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Html</w:t>
      </w:r>
      <w:r w:rsidRPr="00903EE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</w:rPr>
        <w:t>);</w:t>
      </w:r>
    </w:p>
    <w:p w14:paraId="43BD8D7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59E9920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}</w:t>
      </w:r>
    </w:p>
    <w:p w14:paraId="709326E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58482D0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//ОТПРАВКА КЛАВЫ ВЫБОРА УНИВЕРА</w:t>
      </w:r>
    </w:p>
    <w:p w14:paraId="63F45FE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if</w:t>
      </w:r>
      <w:r w:rsidRPr="00903EE2">
        <w:rPr>
          <w:rFonts w:ascii="PT Astra Serif" w:hAnsi="PT Astra Serif"/>
          <w:sz w:val="28"/>
          <w:szCs w:val="28"/>
        </w:rPr>
        <w:t xml:space="preserve"> (</w:t>
      </w:r>
      <w:r w:rsidRPr="00903EE2">
        <w:rPr>
          <w:rFonts w:ascii="PT Astra Serif" w:hAnsi="PT Astra Serif"/>
          <w:sz w:val="28"/>
          <w:szCs w:val="28"/>
          <w:lang w:val="en-US"/>
        </w:rPr>
        <w:t>update</w:t>
      </w:r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Data</w:t>
      </w:r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Contains</w:t>
      </w:r>
      <w:r w:rsidRPr="00903EE2">
        <w:rPr>
          <w:rFonts w:ascii="PT Astra Serif" w:hAnsi="PT Astra Serif"/>
          <w:sz w:val="28"/>
          <w:szCs w:val="28"/>
        </w:rPr>
        <w:t>("_</w:t>
      </w:r>
      <w:r w:rsidRPr="00903EE2">
        <w:rPr>
          <w:rFonts w:ascii="PT Astra Serif" w:hAnsi="PT Astra Serif"/>
          <w:sz w:val="28"/>
          <w:szCs w:val="28"/>
          <w:lang w:val="en-US"/>
        </w:rPr>
        <w:t>level</w:t>
      </w:r>
      <w:r w:rsidRPr="00903EE2">
        <w:rPr>
          <w:rFonts w:ascii="PT Astra Serif" w:hAnsi="PT Astra Serif"/>
          <w:sz w:val="28"/>
          <w:szCs w:val="28"/>
        </w:rPr>
        <w:t xml:space="preserve">")) //если ответ содержал в себе </w:t>
      </w:r>
      <w:r w:rsidRPr="00903EE2">
        <w:rPr>
          <w:rFonts w:ascii="PT Astra Serif" w:hAnsi="PT Astra Serif"/>
          <w:sz w:val="28"/>
          <w:szCs w:val="28"/>
          <w:lang w:val="en-US"/>
        </w:rPr>
        <w:t>level</w:t>
      </w:r>
      <w:r w:rsidRPr="00903EE2">
        <w:rPr>
          <w:rFonts w:ascii="PT Astra Serif" w:hAnsi="PT Astra Serif"/>
          <w:sz w:val="28"/>
          <w:szCs w:val="28"/>
        </w:rPr>
        <w:t>, то изменить сообщение на следующее...</w:t>
      </w:r>
    </w:p>
    <w:p w14:paraId="310FEC2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lastRenderedPageBreak/>
        <w:t xml:space="preserve">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{</w:t>
      </w:r>
    </w:p>
    <w:p w14:paraId="4AE32F5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Lev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CallbackQuery.Data.Replac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"_level"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ring.Empt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 as string;</w:t>
      </w:r>
    </w:p>
    <w:p w14:paraId="089D008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/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niversityEntryFreq.universitiesFreqLis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0A2999D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//generatio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uv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</w:t>
      </w:r>
    </w:p>
    <w:p w14:paraId="7900082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List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nlineKeyboardButto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&gt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dUniversitiesButto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new(); //</w:t>
      </w:r>
    </w:p>
    <w:p w14:paraId="11449BD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01BC72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ach (var item i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niversityEntryFreq.universitiesFreqLis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</w:t>
      </w:r>
    </w:p>
    <w:p w14:paraId="14B3C53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{</w:t>
      </w:r>
    </w:p>
    <w:p w14:paraId="4FA087B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//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m.Lev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oisedLev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&amp;&amp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m.University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oisedUniversit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</w:t>
      </w:r>
    </w:p>
    <w:p w14:paraId="5C8484E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parsedUniversitiesButtons.Add(InlineKeyboardButton.WithCallbackData(text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m.University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Data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m.University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 + "_university"));</w:t>
      </w:r>
    </w:p>
    <w:p w14:paraId="62EB559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}</w:t>
      </w:r>
    </w:p>
    <w:p w14:paraId="793EE96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parsedUniversitiesButtons.Add(InlineKeyboardButton.WithCallbackData(text: "</w:t>
      </w:r>
      <w:r w:rsidRPr="00903EE2">
        <w:rPr>
          <w:rFonts w:ascii="Segoe UI Emoji" w:hAnsi="Segoe UI Emoji" w:cs="Segoe UI Emoji"/>
          <w:sz w:val="28"/>
          <w:szCs w:val="28"/>
          <w:lang w:val="en-US"/>
        </w:rPr>
        <w:t>↩️</w:t>
      </w:r>
      <w:r w:rsidRPr="00903EE2">
        <w:rPr>
          <w:rFonts w:ascii="PT Astra Serif" w:hAnsi="PT Astra Serif"/>
          <w:sz w:val="28"/>
          <w:szCs w:val="28"/>
          <w:lang w:val="en-US"/>
        </w:rPr>
        <w:t xml:space="preserve">"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Data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 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oHo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));</w:t>
      </w:r>
    </w:p>
    <w:p w14:paraId="7D8DF28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var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ynamicUniversityChoosingKeypa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new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nlineKeyboardMark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dUniversitiesButto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499F2A7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A2C30C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C591D1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string</w:t>
      </w:r>
      <w:r w:rsidRPr="00903EE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Message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 = "Пожалуйста, выберите необходимый университет:";</w:t>
      </w:r>
    </w:p>
    <w:p w14:paraId="51BCBA9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await</w:t>
      </w:r>
      <w:r w:rsidRPr="00903EE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EditMessageTextAsync</w:t>
      </w:r>
      <w:proofErr w:type="spellEnd"/>
      <w:r w:rsidRPr="00903EE2">
        <w:rPr>
          <w:rFonts w:ascii="PT Astra Serif" w:hAnsi="PT Astra Serif"/>
          <w:sz w:val="28"/>
          <w:szCs w:val="28"/>
        </w:rPr>
        <w:t>(</w:t>
      </w:r>
      <w:r w:rsidRPr="00903EE2">
        <w:rPr>
          <w:rFonts w:ascii="PT Astra Serif" w:hAnsi="PT Astra Serif"/>
          <w:sz w:val="28"/>
          <w:szCs w:val="28"/>
          <w:lang w:val="en-US"/>
        </w:rPr>
        <w:t>update</w:t>
      </w:r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Message</w:t>
      </w:r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Chat</w:t>
      </w:r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Id</w:t>
      </w:r>
      <w:r w:rsidRPr="00903EE2">
        <w:rPr>
          <w:rFonts w:ascii="PT Astra Serif" w:hAnsi="PT Astra Serif"/>
          <w:sz w:val="28"/>
          <w:szCs w:val="28"/>
        </w:rPr>
        <w:t xml:space="preserve">, </w:t>
      </w:r>
      <w:r w:rsidRPr="00903EE2">
        <w:rPr>
          <w:rFonts w:ascii="PT Astra Serif" w:hAnsi="PT Astra Serif"/>
          <w:sz w:val="28"/>
          <w:szCs w:val="28"/>
          <w:lang w:val="en-US"/>
        </w:rPr>
        <w:t>update</w:t>
      </w:r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Message</w:t>
      </w:r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Id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Message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plyMarkup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ynamicUniversityChoosingKeypad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Mode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: </w:t>
      </w:r>
      <w:r w:rsidRPr="00903EE2">
        <w:rPr>
          <w:rFonts w:ascii="PT Astra Serif" w:hAnsi="PT Astra Serif"/>
          <w:sz w:val="28"/>
          <w:szCs w:val="28"/>
          <w:lang w:val="en-US"/>
        </w:rPr>
        <w:t>Telegram</w:t>
      </w:r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Bot</w:t>
      </w:r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Types</w:t>
      </w:r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Enums</w:t>
      </w:r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Mode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Html</w:t>
      </w:r>
      <w:r w:rsidRPr="00903EE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</w:rPr>
        <w:t>);</w:t>
      </w:r>
    </w:p>
    <w:p w14:paraId="504E18A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5F149F8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}</w:t>
      </w:r>
    </w:p>
    <w:p w14:paraId="3539B8B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027126A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//ОТПРАВКА КЛАВЫ ВЫБОРА ПРОГРАММЫ</w:t>
      </w:r>
    </w:p>
    <w:p w14:paraId="49E5393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if</w:t>
      </w:r>
      <w:r w:rsidRPr="00903EE2">
        <w:rPr>
          <w:rFonts w:ascii="PT Astra Serif" w:hAnsi="PT Astra Serif"/>
          <w:sz w:val="28"/>
          <w:szCs w:val="28"/>
        </w:rPr>
        <w:t xml:space="preserve"> (</w:t>
      </w:r>
      <w:r w:rsidRPr="00903EE2">
        <w:rPr>
          <w:rFonts w:ascii="PT Astra Serif" w:hAnsi="PT Astra Serif"/>
          <w:sz w:val="28"/>
          <w:szCs w:val="28"/>
          <w:lang w:val="en-US"/>
        </w:rPr>
        <w:t>update</w:t>
      </w:r>
      <w:r w:rsidRPr="00903EE2">
        <w:rPr>
          <w:rFonts w:ascii="PT Astra Serif" w:hAnsi="PT Astra Serif"/>
          <w:sz w:val="28"/>
          <w:szCs w:val="28"/>
        </w:rPr>
        <w:t>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Data</w:t>
      </w:r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Contains</w:t>
      </w:r>
      <w:r w:rsidRPr="00903EE2">
        <w:rPr>
          <w:rFonts w:ascii="PT Astra Serif" w:hAnsi="PT Astra Serif"/>
          <w:sz w:val="28"/>
          <w:szCs w:val="28"/>
        </w:rPr>
        <w:t>("_</w:t>
      </w:r>
      <w:r w:rsidRPr="00903EE2">
        <w:rPr>
          <w:rFonts w:ascii="PT Astra Serif" w:hAnsi="PT Astra Serif"/>
          <w:sz w:val="28"/>
          <w:szCs w:val="28"/>
          <w:lang w:val="en-US"/>
        </w:rPr>
        <w:t>university</w:t>
      </w:r>
      <w:r w:rsidRPr="00903EE2">
        <w:rPr>
          <w:rFonts w:ascii="PT Astra Serif" w:hAnsi="PT Astra Serif"/>
          <w:sz w:val="28"/>
          <w:szCs w:val="28"/>
        </w:rPr>
        <w:t>"))</w:t>
      </w:r>
    </w:p>
    <w:p w14:paraId="79D0338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{</w:t>
      </w:r>
    </w:p>
    <w:p w14:paraId="4355459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</w:p>
    <w:p w14:paraId="395A93D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Universit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CallbackQuery.Data.Replac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"_university"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ring.Empt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 as string;</w:t>
      </w:r>
    </w:p>
    <w:p w14:paraId="62E6292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string</w:t>
      </w:r>
      <w:r w:rsidRPr="00903EE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Message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 = "Подобранные программы обучения:\</w:t>
      </w:r>
      <w:r w:rsidRPr="00903EE2">
        <w:rPr>
          <w:rFonts w:ascii="PT Astra Serif" w:hAnsi="PT Astra Serif"/>
          <w:sz w:val="28"/>
          <w:szCs w:val="28"/>
          <w:lang w:val="en-US"/>
        </w:rPr>
        <w:t>n</w:t>
      </w:r>
      <w:r w:rsidRPr="00903EE2">
        <w:rPr>
          <w:rFonts w:ascii="PT Astra Serif" w:hAnsi="PT Astra Serif"/>
          <w:sz w:val="28"/>
          <w:szCs w:val="28"/>
        </w:rPr>
        <w:t>\</w:t>
      </w:r>
      <w:r w:rsidRPr="00903EE2">
        <w:rPr>
          <w:rFonts w:ascii="PT Astra Serif" w:hAnsi="PT Astra Serif"/>
          <w:sz w:val="28"/>
          <w:szCs w:val="28"/>
          <w:lang w:val="en-US"/>
        </w:rPr>
        <w:t>n</w:t>
      </w:r>
      <w:r w:rsidRPr="00903EE2">
        <w:rPr>
          <w:rFonts w:ascii="PT Astra Serif" w:hAnsi="PT Astra Serif"/>
          <w:sz w:val="28"/>
          <w:szCs w:val="28"/>
        </w:rPr>
        <w:t>";</w:t>
      </w:r>
    </w:p>
    <w:p w14:paraId="32C5575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57B3A75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// фильтрация карточек на основании выборов абитуриента</w:t>
      </w:r>
    </w:p>
    <w:p w14:paraId="2227006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List</w:t>
      </w:r>
      <w:r w:rsidRPr="00903EE2">
        <w:rPr>
          <w:rFonts w:ascii="PT Astra Serif" w:hAnsi="PT Astra Serif"/>
          <w:sz w:val="28"/>
          <w:szCs w:val="28"/>
        </w:rPr>
        <w:t>&lt;</w:t>
      </w:r>
      <w:r w:rsidRPr="00903EE2">
        <w:rPr>
          <w:rFonts w:ascii="PT Astra Serif" w:hAnsi="PT Astra Serif"/>
          <w:sz w:val="28"/>
          <w:szCs w:val="28"/>
          <w:lang w:val="en-US"/>
        </w:rPr>
        <w:t>Card</w:t>
      </w:r>
      <w:r w:rsidRPr="00903EE2">
        <w:rPr>
          <w:rFonts w:ascii="PT Astra Serif" w:hAnsi="PT Astra Serif"/>
          <w:sz w:val="28"/>
          <w:szCs w:val="28"/>
        </w:rPr>
        <w:t xml:space="preserve">&gt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teredCardsByEnrollee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 = </w:t>
      </w:r>
      <w:r w:rsidRPr="00903EE2">
        <w:rPr>
          <w:rFonts w:ascii="PT Astra Serif" w:hAnsi="PT Astra Serif"/>
          <w:sz w:val="28"/>
          <w:szCs w:val="28"/>
          <w:lang w:val="en-US"/>
        </w:rPr>
        <w:t>new</w:t>
      </w:r>
      <w:r w:rsidRPr="00903EE2">
        <w:rPr>
          <w:rFonts w:ascii="PT Astra Serif" w:hAnsi="PT Astra Serif"/>
          <w:sz w:val="28"/>
          <w:szCs w:val="28"/>
        </w:rPr>
        <w:t>();</w:t>
      </w:r>
    </w:p>
    <w:p w14:paraId="4D46724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foreach</w:t>
      </w:r>
      <w:r w:rsidRPr="00903EE2">
        <w:rPr>
          <w:rFonts w:ascii="PT Astra Serif" w:hAnsi="PT Astra Serif"/>
          <w:sz w:val="28"/>
          <w:szCs w:val="28"/>
        </w:rPr>
        <w:t xml:space="preserve"> (</w:t>
      </w:r>
      <w:r w:rsidRPr="00903EE2">
        <w:rPr>
          <w:rFonts w:ascii="PT Astra Serif" w:hAnsi="PT Astra Serif"/>
          <w:sz w:val="28"/>
          <w:szCs w:val="28"/>
          <w:lang w:val="en-US"/>
        </w:rPr>
        <w:t>var</w:t>
      </w:r>
      <w:r w:rsidRPr="00903EE2">
        <w:rPr>
          <w:rFonts w:ascii="PT Astra Serif" w:hAnsi="PT Astra Serif"/>
          <w:sz w:val="28"/>
          <w:szCs w:val="28"/>
        </w:rPr>
        <w:t xml:space="preserve"> </w:t>
      </w:r>
      <w:r w:rsidRPr="00903EE2">
        <w:rPr>
          <w:rFonts w:ascii="PT Astra Serif" w:hAnsi="PT Astra Serif"/>
          <w:sz w:val="28"/>
          <w:szCs w:val="28"/>
          <w:lang w:val="en-US"/>
        </w:rPr>
        <w:t>item</w:t>
      </w:r>
      <w:r w:rsidRPr="00903EE2">
        <w:rPr>
          <w:rFonts w:ascii="PT Astra Serif" w:hAnsi="PT Astra Serif"/>
          <w:sz w:val="28"/>
          <w:szCs w:val="28"/>
        </w:rPr>
        <w:t xml:space="preserve"> </w:t>
      </w:r>
      <w:r w:rsidRPr="00903EE2">
        <w:rPr>
          <w:rFonts w:ascii="PT Astra Serif" w:hAnsi="PT Astra Serif"/>
          <w:sz w:val="28"/>
          <w:szCs w:val="28"/>
          <w:lang w:val="en-US"/>
        </w:rPr>
        <w:t>in</w:t>
      </w:r>
      <w:r w:rsidRPr="00903EE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rdsView</w:t>
      </w:r>
      <w:proofErr w:type="spellEnd"/>
      <w:r w:rsidRPr="00903EE2">
        <w:rPr>
          <w:rFonts w:ascii="PT Astra Serif" w:hAnsi="PT Astra Serif"/>
          <w:sz w:val="28"/>
          <w:szCs w:val="28"/>
        </w:rPr>
        <w:t>) //переписать цикл на фор для нормальной нумерации направлений</w:t>
      </w:r>
    </w:p>
    <w:p w14:paraId="229B4DB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{</w:t>
      </w:r>
    </w:p>
    <w:p w14:paraId="3B00136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Lev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m.Lev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&amp;&amp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Universit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m.University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</w:t>
      </w:r>
    </w:p>
    <w:p w14:paraId="0CF4642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teredCardsByEnrollee</w:t>
      </w:r>
      <w:proofErr w:type="spellEnd"/>
      <w:r w:rsidRPr="00903EE2">
        <w:rPr>
          <w:rFonts w:ascii="PT Astra Serif" w:hAnsi="PT Astra Serif"/>
          <w:sz w:val="28"/>
          <w:szCs w:val="28"/>
        </w:rPr>
        <w:t>.</w:t>
      </w:r>
      <w:r w:rsidRPr="00903EE2">
        <w:rPr>
          <w:rFonts w:ascii="PT Astra Serif" w:hAnsi="PT Astra Serif"/>
          <w:sz w:val="28"/>
          <w:szCs w:val="28"/>
          <w:lang w:val="en-US"/>
        </w:rPr>
        <w:t>Add</w:t>
      </w:r>
      <w:r w:rsidRPr="00903EE2">
        <w:rPr>
          <w:rFonts w:ascii="PT Astra Serif" w:hAnsi="PT Astra Serif"/>
          <w:sz w:val="28"/>
          <w:szCs w:val="28"/>
        </w:rPr>
        <w:t>(</w:t>
      </w:r>
      <w:r w:rsidRPr="00903EE2">
        <w:rPr>
          <w:rFonts w:ascii="PT Astra Serif" w:hAnsi="PT Astra Serif"/>
          <w:sz w:val="28"/>
          <w:szCs w:val="28"/>
          <w:lang w:val="en-US"/>
        </w:rPr>
        <w:t>item</w:t>
      </w:r>
      <w:r w:rsidRPr="00903EE2">
        <w:rPr>
          <w:rFonts w:ascii="PT Astra Serif" w:hAnsi="PT Astra Serif"/>
          <w:sz w:val="28"/>
          <w:szCs w:val="28"/>
        </w:rPr>
        <w:t>);</w:t>
      </w:r>
    </w:p>
    <w:p w14:paraId="16B305E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}</w:t>
      </w:r>
    </w:p>
    <w:p w14:paraId="6CF76C8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6B0B548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//составление сообщения с номерами направлений</w:t>
      </w:r>
    </w:p>
    <w:p w14:paraId="2CB7997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 xml:space="preserve">foreach (var item i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teredCardsByEnrolle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</w:t>
      </w:r>
    </w:p>
    <w:p w14:paraId="1A862D0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{</w:t>
      </w:r>
    </w:p>
    <w:p w14:paraId="287A99D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+= $"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m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:\t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m.Program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;</w:t>
      </w:r>
    </w:p>
    <w:p w14:paraId="026BE82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</w:rPr>
        <w:t>}</w:t>
      </w:r>
    </w:p>
    <w:p w14:paraId="00B6ECD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04A92D4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//извлечение идентификаторов из отфильтрованных направлений</w:t>
      </w:r>
    </w:p>
    <w:p w14:paraId="693A011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List</w:t>
      </w:r>
      <w:r w:rsidRPr="00903EE2">
        <w:rPr>
          <w:rFonts w:ascii="PT Astra Serif" w:hAnsi="PT Astra Serif"/>
          <w:sz w:val="28"/>
          <w:szCs w:val="28"/>
        </w:rPr>
        <w:t>&lt;</w:t>
      </w:r>
      <w:r w:rsidRPr="00903EE2">
        <w:rPr>
          <w:rFonts w:ascii="PT Astra Serif" w:hAnsi="PT Astra Serif"/>
          <w:sz w:val="28"/>
          <w:szCs w:val="28"/>
          <w:lang w:val="en-US"/>
        </w:rPr>
        <w:t>string</w:t>
      </w:r>
      <w:r w:rsidRPr="00903EE2">
        <w:rPr>
          <w:rFonts w:ascii="PT Astra Serif" w:hAnsi="PT Astra Serif"/>
          <w:sz w:val="28"/>
          <w:szCs w:val="28"/>
        </w:rPr>
        <w:t xml:space="preserve">&gt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rdIds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 = </w:t>
      </w:r>
      <w:r w:rsidRPr="00903EE2">
        <w:rPr>
          <w:rFonts w:ascii="PT Astra Serif" w:hAnsi="PT Astra Serif"/>
          <w:sz w:val="28"/>
          <w:szCs w:val="28"/>
          <w:lang w:val="en-US"/>
        </w:rPr>
        <w:t>new</w:t>
      </w:r>
      <w:r w:rsidRPr="00903EE2">
        <w:rPr>
          <w:rFonts w:ascii="PT Astra Serif" w:hAnsi="PT Astra Serif"/>
          <w:sz w:val="28"/>
          <w:szCs w:val="28"/>
        </w:rPr>
        <w:t>();</w:t>
      </w:r>
    </w:p>
    <w:p w14:paraId="71484D9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 xml:space="preserve">foreach (var item i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teredCardsByEnrolle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</w:t>
      </w:r>
    </w:p>
    <w:p w14:paraId="7DD65AE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{</w:t>
      </w:r>
    </w:p>
    <w:p w14:paraId="236AF65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rdIds.Ad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m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);</w:t>
      </w:r>
    </w:p>
    <w:p w14:paraId="5978282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</w:rPr>
        <w:t>}</w:t>
      </w:r>
    </w:p>
    <w:p w14:paraId="71A9A99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14DB4FD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//генерация кнопок на основе отфильтрованных карточек</w:t>
      </w:r>
    </w:p>
    <w:p w14:paraId="3C9279B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 xml:space="preserve">var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teredUniversitiesButto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new List&lt;List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nlineKeyboardButto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&gt;();</w:t>
      </w:r>
    </w:p>
    <w:p w14:paraId="5A544B6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EDE8EA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 (in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0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&lt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rdIds.Cou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+= 3)</w:t>
      </w:r>
    </w:p>
    <w:p w14:paraId="6B1398B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teredUniversitiesButtons.Ad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new List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nlineKeyboardButto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rdIds.Ski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).Take(3).Select(id =&gt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nlineKeyboardButton.WithCallbackData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id))));</w:t>
      </w:r>
    </w:p>
    <w:p w14:paraId="69D7CFC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var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ynamicProgramChoosingKeypa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new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nlineKeyboardMark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teredUniversitiesButto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174B9B0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A8828A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/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тправк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ообщения</w:t>
      </w:r>
      <w:proofErr w:type="spellEnd"/>
    </w:p>
    <w:p w14:paraId="648D3E5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await botClient.EditMessageTextAsync(update.CallbackQuery.Message.Chat.Id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CallbackQuery.Message.Message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plyMark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ynamicProgramChoosingKeypa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Mod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Telegram.Bot.Types.Enums.ParseMode.Html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199DE3C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r w:rsidRPr="00903EE2">
        <w:rPr>
          <w:rFonts w:ascii="PT Astra Serif" w:hAnsi="PT Astra Serif"/>
          <w:sz w:val="28"/>
          <w:szCs w:val="28"/>
        </w:rPr>
        <w:t>}</w:t>
      </w:r>
    </w:p>
    <w:p w14:paraId="593918E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7E7CF8D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//отправка финального сообщения с данными о выбранном направлении</w:t>
      </w:r>
    </w:p>
    <w:p w14:paraId="1B62F5F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if 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nt.TryPars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CallbackQuery.Data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out in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sIntegerVa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 is true)</w:t>
      </w:r>
    </w:p>
    <w:p w14:paraId="3E82146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{</w:t>
      </w:r>
    </w:p>
    <w:p w14:paraId="1F55F5A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Program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CallbackQuery.Data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3FBD1A7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4AE616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Card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rdsVie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[Convert.ToInt32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Program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];</w:t>
      </w:r>
    </w:p>
    <w:p w14:paraId="40DAF85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B76189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string</w:t>
      </w:r>
      <w:r w:rsidRPr="00903EE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Message</w:t>
      </w:r>
      <w:proofErr w:type="spellEnd"/>
      <w:r w:rsidRPr="00903EE2">
        <w:rPr>
          <w:rFonts w:ascii="PT Astra Serif" w:hAnsi="PT Astra Serif"/>
          <w:sz w:val="28"/>
          <w:szCs w:val="28"/>
        </w:rPr>
        <w:t xml:space="preserve"> = $"Мы подобрали для вас следующее направление:\</w:t>
      </w:r>
      <w:r w:rsidRPr="00903EE2">
        <w:rPr>
          <w:rFonts w:ascii="PT Astra Serif" w:hAnsi="PT Astra Serif"/>
          <w:sz w:val="28"/>
          <w:szCs w:val="28"/>
          <w:lang w:val="en-US"/>
        </w:rPr>
        <w:t>n</w:t>
      </w:r>
      <w:r w:rsidRPr="00903EE2">
        <w:rPr>
          <w:rFonts w:ascii="PT Astra Serif" w:hAnsi="PT Astra Serif"/>
          <w:sz w:val="28"/>
          <w:szCs w:val="28"/>
        </w:rPr>
        <w:t>" +</w:t>
      </w:r>
    </w:p>
    <w:p w14:paraId="6C9A43C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Университет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\t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.University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 +</w:t>
      </w:r>
    </w:p>
    <w:p w14:paraId="75270AD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рограмм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\t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.Program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 +</w:t>
      </w:r>
    </w:p>
    <w:p w14:paraId="75D813D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Код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рограммы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\t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.ProgramCod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 +</w:t>
      </w:r>
    </w:p>
    <w:p w14:paraId="7D7E771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Уровен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бразовани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\t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.Lev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 +</w:t>
      </w:r>
    </w:p>
    <w:p w14:paraId="77ACD3D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Форм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бучени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\t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.StudyForm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 +</w:t>
      </w:r>
    </w:p>
    <w:p w14:paraId="3C491CB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Длительност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бучени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\t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.Duratio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 +</w:t>
      </w:r>
    </w:p>
    <w:p w14:paraId="5BDF079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Язы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бучени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\t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.StudyLa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 +</w:t>
      </w:r>
    </w:p>
    <w:p w14:paraId="16343DA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Куратор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\t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.Curato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 +</w:t>
      </w:r>
    </w:p>
    <w:p w14:paraId="6D2CD4F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Номер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телефон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\t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.PhoneNumb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 +</w:t>
      </w:r>
    </w:p>
    <w:p w14:paraId="6BF2667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чт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\t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.Emai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 +</w:t>
      </w:r>
    </w:p>
    <w:p w14:paraId="4D51A43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тоимост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бучени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\t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.Cos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";</w:t>
      </w:r>
    </w:p>
    <w:p w14:paraId="5014D83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AB7D62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nlineKeyboardMark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astButtonsKeypa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new(</w:t>
      </w:r>
    </w:p>
    <w:p w14:paraId="09A0638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new[]</w:t>
      </w:r>
    </w:p>
    <w:p w14:paraId="6916EA1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{</w:t>
      </w:r>
    </w:p>
    <w:p w14:paraId="2F1F491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// first row</w:t>
      </w:r>
    </w:p>
    <w:p w14:paraId="5E442EA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new[]</w:t>
      </w:r>
    </w:p>
    <w:p w14:paraId="78BDBB9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{</w:t>
      </w:r>
    </w:p>
    <w:p w14:paraId="21D184C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nlineKeyboardButton.WithUr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text: "</w:t>
      </w:r>
      <w:r w:rsidRPr="00903EE2">
        <w:rPr>
          <w:rFonts w:ascii="Segoe UI Emoji" w:hAnsi="Segoe UI Emoji" w:cs="Segoe UI Emoji"/>
          <w:sz w:val="28"/>
          <w:szCs w:val="28"/>
          <w:lang w:val="en-US"/>
        </w:rPr>
        <w:t>✉️</w:t>
      </w:r>
      <w:r w:rsidRPr="00903EE2">
        <w:rPr>
          <w:rFonts w:ascii="PT Astra Serif" w:hAnsi="PT Astra Serif"/>
          <w:sz w:val="28"/>
          <w:szCs w:val="28"/>
          <w:lang w:val="en-US"/>
        </w:rPr>
        <w:t>", url: $"mailto:{finalSelectedCard.Email}"),</w:t>
      </w:r>
    </w:p>
    <w:p w14:paraId="7DE00E6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},</w:t>
      </w:r>
    </w:p>
    <w:p w14:paraId="17964BA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// second row</w:t>
      </w:r>
    </w:p>
    <w:p w14:paraId="7BE140C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new[]</w:t>
      </w:r>
    </w:p>
    <w:p w14:paraId="0B7ED67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{</w:t>
      </w:r>
    </w:p>
    <w:p w14:paraId="1BF6EB8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nlineKeyboardButton.WithCallbackData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text: "</w:t>
      </w:r>
      <w:r w:rsidRPr="00903EE2">
        <w:rPr>
          <w:rFonts w:ascii="Segoe UI Emoji" w:hAnsi="Segoe UI Emoji" w:cs="Segoe UI Emoji"/>
          <w:sz w:val="28"/>
          <w:szCs w:val="28"/>
          <w:lang w:val="en-US"/>
        </w:rPr>
        <w:t>↩️</w:t>
      </w:r>
      <w:r w:rsidRPr="00903EE2">
        <w:rPr>
          <w:rFonts w:ascii="PT Astra Serif" w:hAnsi="PT Astra Serif"/>
          <w:sz w:val="28"/>
          <w:szCs w:val="28"/>
          <w:lang w:val="en-US"/>
        </w:rPr>
        <w:t xml:space="preserve">"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Data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 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oHo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),</w:t>
      </w:r>
    </w:p>
    <w:p w14:paraId="6AB742E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},</w:t>
      </w:r>
    </w:p>
    <w:p w14:paraId="138EB17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43A433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});</w:t>
      </w:r>
    </w:p>
    <w:p w14:paraId="2A31AF4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F1D50B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await botClient.EditMessageTextAsync(update.CallbackQuery.Message.Chat.Id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CallbackQuery.Message.Message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legram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plyMark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astButtonsKeypa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Mod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Telegram.Bot.Types.Enums.ParseMode.Html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32AF53B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</w:p>
    <w:p w14:paraId="0B2BE41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ger_callBa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Callback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2DD9C77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oicesToDb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Callback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16C688F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eLogger_callBa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pdate.Callback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ttings.callbackLogger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nalSelectedCar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5980FF9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4D9FC8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}</w:t>
      </w:r>
    </w:p>
    <w:p w14:paraId="79B8A0A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AF70A1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}</w:t>
      </w:r>
    </w:p>
    <w:p w14:paraId="324A166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5F4A3A4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DAB370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Task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andleError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legram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Exceptio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exceptio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 /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бработчи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шибо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API</w:t>
      </w:r>
    </w:p>
    <w:p w14:paraId="6C6AAA9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531FFCC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var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Error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exception switch</w:t>
      </w:r>
    </w:p>
    <w:p w14:paraId="0D327ED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{</w:t>
      </w:r>
    </w:p>
    <w:p w14:paraId="65380E2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ApiRequestExceptio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apiRequestException</w:t>
      </w:r>
      <w:proofErr w:type="spellEnd"/>
    </w:p>
    <w:p w14:paraId="32842CD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=&gt; $"Telegram API Error:\n[{apiRequestException.ErrorCode}]\n{apiRequestException.Message}\nTimestamp: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",</w:t>
      </w:r>
    </w:p>
    <w:p w14:paraId="13B9D85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_ =&gt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exception.ToStr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</w:t>
      </w:r>
    </w:p>
    <w:p w14:paraId="5BACD14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};</w:t>
      </w:r>
    </w:p>
    <w:p w14:paraId="0FE5649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E4FC4F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ispatcher.Invok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() =&gt;</w:t>
      </w:r>
    </w:p>
    <w:p w14:paraId="05455EE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{</w:t>
      </w:r>
    </w:p>
    <w:p w14:paraId="5157805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retur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Output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+= $"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Error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 + "-------------------------------------------------------------------------------------------------------------\n";</w:t>
      </w:r>
    </w:p>
    <w:p w14:paraId="24E3661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});</w:t>
      </w:r>
    </w:p>
    <w:p w14:paraId="42CF798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retur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sk.CompletedTas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2C77458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76B433E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A38CEA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705DE36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CEA639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ublic async Task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Sourc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&gt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OnBotLoadMs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</w:t>
      </w:r>
    </w:p>
    <w:p w14:paraId="26FBDBC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272BD43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Sourc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OnBotLoadCt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new();</w:t>
      </w:r>
    </w:p>
    <w:p w14:paraId="5778F0C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User me =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gBot.botClient.GetM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;</w:t>
      </w:r>
    </w:p>
    <w:p w14:paraId="55BB233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Output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+=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Начат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рослушива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бот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@{me.Username} с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именем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.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 в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;</w:t>
      </w:r>
    </w:p>
    <w:p w14:paraId="0742018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Output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+= "-----------------------------------------------------------------------------------------------------------\n";</w:t>
      </w:r>
    </w:p>
    <w:p w14:paraId="0A41025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retur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OnBotLoadCt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7B029D5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2E5AEA2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0D4871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public void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ger_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Message? message)</w:t>
      </w:r>
    </w:p>
    <w:p w14:paraId="244F89C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1A6533B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ispatcher.Invok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() =&gt;</w:t>
      </w:r>
    </w:p>
    <w:p w14:paraId="377CE11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4CD34C3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retur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Output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+=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лучен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ообще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'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т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льзовател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@{message.Chat.Username}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та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ж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известног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ка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La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 в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чат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 в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.\n" +</w:t>
      </w:r>
    </w:p>
    <w:p w14:paraId="61201AF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"-----------------------------------------------------------------------------------------------------------\n";</w:t>
      </w:r>
    </w:p>
    <w:p w14:paraId="27B87EE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6BE85A3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4BD935E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6F60E5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ublic void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ger_callBa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 Card card)</w:t>
      </w:r>
    </w:p>
    <w:p w14:paraId="0890687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2704365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ispatcher.Invok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() =&gt;</w:t>
      </w:r>
    </w:p>
    <w:p w14:paraId="67A52EF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4706F27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retur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Output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+=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льзовател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@{callbackQuery.From.Username}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та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ж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известны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ка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.From.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.From.La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выбрал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уровен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Lev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университет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Universit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 и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рограмму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rd.Program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 в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\n" +</w:t>
      </w:r>
    </w:p>
    <w:p w14:paraId="7090EFC2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"-----------------------------------------------------------------------------------------------------------\n";</w:t>
      </w:r>
    </w:p>
    <w:p w14:paraId="034AE39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6B09999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6A55A36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26B634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ublic static async void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eLogger_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Message message,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lo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 /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гирова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лученных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ообщени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в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файл</w:t>
      </w:r>
      <w:proofErr w:type="spellEnd"/>
    </w:p>
    <w:p w14:paraId="1CCCEDC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7CCB4B6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reamWrit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Writ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new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 true); /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инициализаци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экземпляр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reamwriter</w:t>
      </w:r>
      <w:proofErr w:type="spellEnd"/>
    </w:p>
    <w:p w14:paraId="1E18934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FD6AAC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Writer.WriteLin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лучен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ообще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'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т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льзовател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@{message.Chat.Username}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та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ж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известног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ка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Chat.La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 в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чат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 в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."); /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эхо</w:t>
      </w:r>
      <w:proofErr w:type="spellEnd"/>
    </w:p>
    <w:p w14:paraId="5962D05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Writer.WriteLin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"-----------------------------------------------------------------------------------------------------------");</w:t>
      </w:r>
    </w:p>
    <w:p w14:paraId="3EE0567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3F62663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CF8AC1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ublic static async void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eLogger_callBa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 Card card) /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гирова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callback в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файл</w:t>
      </w:r>
      <w:proofErr w:type="spellEnd"/>
    </w:p>
    <w:p w14:paraId="2AEED33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272984D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us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reamWrit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Writ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new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 true); /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инициализаци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экземпляр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reamwriter</w:t>
      </w:r>
      <w:proofErr w:type="spellEnd"/>
    </w:p>
    <w:p w14:paraId="7ED9740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746426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Writer.WriteLin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льзовател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@{callbackQuery.From.Username}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та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ж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известны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ка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.From.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.From.La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выбрал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уровен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Lev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университет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Universit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 и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рограмму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rd.Program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 в 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");</w:t>
      </w:r>
    </w:p>
    <w:p w14:paraId="5D6D88D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Writer.WriteLin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"-----------------------------------------------------------------------------------------------------------");</w:t>
      </w:r>
    </w:p>
    <w:p w14:paraId="4E274E7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4FAD59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35E10D4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5C7F7B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ublic void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oicesToDb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Card card) </w:t>
      </w:r>
    </w:p>
    <w:p w14:paraId="3377494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0241FC5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string query = $"INSERT INTO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xated_choice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(username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oisedLev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oisedUniversit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oisedProgram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 timestamp) " +</w:t>
      </w:r>
    </w:p>
    <w:p w14:paraId="3879374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$"VALUES ('@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.From.User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.From.Fir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llbackQuery.From.Last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}', </w:t>
      </w: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>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Lev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edUniversit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rd.Program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')";</w:t>
      </w:r>
    </w:p>
    <w:p w14:paraId="1D4B14D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Worker.DbQuerySilent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bWorker.sqliteCon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query); //запись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истории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аролей</w:t>
      </w:r>
      <w:proofErr w:type="spellEnd"/>
    </w:p>
    <w:p w14:paraId="646C19E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229C46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376059F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6683B9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ublic static async Task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epairedMessage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legram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nding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lo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</w:t>
      </w:r>
    </w:p>
    <w:p w14:paraId="67C1CD3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10E9AE6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.SendTextMessag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</w:t>
      </w:r>
    </w:p>
    <w:p w14:paraId="6FD3E0C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    text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ndingMessag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</w:t>
      </w:r>
    </w:p>
    <w:p w14:paraId="2E634A2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32215B0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44AD8AE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0B6DA0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ublic static async Task&lt;Task&gt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rotedMessage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legram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Message? message, long?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 /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тправк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льзователю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текст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ег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ообщения</w:t>
      </w:r>
      <w:proofErr w:type="spellEnd"/>
    </w:p>
    <w:p w14:paraId="11D7CA3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1E74666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if (message is not null)</w:t>
      </w:r>
    </w:p>
    <w:p w14:paraId="72889A5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7D96B6A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.SendTextMessag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</w:p>
    <w:p w14:paraId="19EB036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</w:t>
      </w:r>
    </w:p>
    <w:p w14:paraId="67EE90A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text: $"I received the following message:\n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",</w:t>
      </w:r>
    </w:p>
    <w:p w14:paraId="4630821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4DFC101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5A010FE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5CAEAF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else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ErrorToChat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04A45FA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retur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sk.CompletedTas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30F6F27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}</w:t>
      </w:r>
    </w:p>
    <w:p w14:paraId="0CC0CD2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B8ADF5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ublic static async Task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ErrorToChatSen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Telegram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long?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</w:t>
      </w:r>
    </w:p>
    <w:p w14:paraId="79A6800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038A05E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await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Client.SendTextMessageAsync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</w:p>
    <w:p w14:paraId="611035E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atI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,</w:t>
      </w:r>
    </w:p>
    <w:p w14:paraId="45F1668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text: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server_standar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error.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essage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is null?",</w:t>
      </w:r>
    </w:p>
    <w:p w14:paraId="58F6B03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: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cellationTok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0AD40FA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0468ED9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87023C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#region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кнопки</w:t>
      </w:r>
      <w:proofErr w:type="spellEnd"/>
    </w:p>
    <w:p w14:paraId="11198CA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rivate void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opBo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object sender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utedEventArg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e)</w:t>
      </w:r>
    </w:p>
    <w:p w14:paraId="1C35596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45B2A3FF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ts.ShutdownTimeFixato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;</w:t>
      </w:r>
    </w:p>
    <w:p w14:paraId="714A4B9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ts.UpTimeWrit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;</w:t>
      </w:r>
    </w:p>
    <w:p w14:paraId="4A42FDE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gBot.MainBotCts.Canc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;</w:t>
      </w:r>
    </w:p>
    <w:p w14:paraId="07127DB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Output.Clea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;</w:t>
      </w:r>
    </w:p>
    <w:p w14:paraId="6B6E0C0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Output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Бот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был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становлен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.";</w:t>
      </w:r>
    </w:p>
    <w:p w14:paraId="77CF6E7B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6BCE691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8A222F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rivate void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opExitBo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object sender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utedEventArg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e)</w:t>
      </w:r>
    </w:p>
    <w:p w14:paraId="2F2463E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221A612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ts.ShutdownTimeFixato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;</w:t>
      </w:r>
    </w:p>
    <w:p w14:paraId="690DD7C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ts.UpTimeWrit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;</w:t>
      </w:r>
    </w:p>
    <w:p w14:paraId="531BD97D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gBot.MainBotCts.Canc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;</w:t>
      </w:r>
    </w:p>
    <w:p w14:paraId="6E73755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Environment.Exi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0);</w:t>
      </w:r>
    </w:p>
    <w:p w14:paraId="5E6957C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0A59711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4546C9A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mdOpen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object sender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utedEventArg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e)</w:t>
      </w:r>
    </w:p>
    <w:p w14:paraId="55D7235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3973A0D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sk.Factory.StartNe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() =&gt;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onsoleWorker.CardOutputt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);</w:t>
      </w:r>
    </w:p>
    <w:p w14:paraId="23ED2E1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5D0E231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264F11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rivate void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Expor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object sender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utedEventArg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e)</w:t>
      </w:r>
    </w:p>
    <w:p w14:paraId="7580C62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683DDF9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thPar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$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_{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.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xt".Replac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":", "_");</w:t>
      </w:r>
    </w:p>
    <w:p w14:paraId="28B7A183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str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rOut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ttings.baseLog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+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thPar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;</w:t>
      </w:r>
    </w:p>
    <w:p w14:paraId="27BBE985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reamWrit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rExpor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 new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rOutPat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6EFA5F5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rExport.WriteLin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Output.Tex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);</w:t>
      </w:r>
    </w:p>
    <w:p w14:paraId="16298100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rExport.Clos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;</w:t>
      </w:r>
    </w:p>
    <w:p w14:paraId="5146AD8C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1F7CB7D1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EA48C3E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private void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Clear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(object sender,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utedEventArg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e)</w:t>
      </w:r>
    </w:p>
    <w:p w14:paraId="59A4ECA8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2717C379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veLogOutput.Clea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();</w:t>
      </w:r>
    </w:p>
    <w:p w14:paraId="55B2B5A6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43EF8017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#endregion</w:t>
      </w:r>
    </w:p>
    <w:p w14:paraId="5611C394" w14:textId="77777777" w:rsidR="00F730B0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}</w:t>
      </w:r>
    </w:p>
    <w:p w14:paraId="705AC394" w14:textId="0288DAB6" w:rsidR="006B0829" w:rsidRPr="00903EE2" w:rsidRDefault="00F730B0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>}</w:t>
      </w:r>
    </w:p>
    <w:p w14:paraId="0A981AB3" w14:textId="0473427C" w:rsidR="001057FE" w:rsidRDefault="001057FE" w:rsidP="00F730B0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</w:p>
    <w:p w14:paraId="7404E2D5" w14:textId="0BE7E665" w:rsidR="006B0829" w:rsidRPr="00903EE2" w:rsidRDefault="006B0829" w:rsidP="006B0829">
      <w:pPr>
        <w:spacing w:after="160" w:line="256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lastRenderedPageBreak/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MainWindow.xaml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05A7CEEF" w14:textId="77777777" w:rsidR="006B0829" w:rsidRPr="00903EE2" w:rsidRDefault="006B0829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C26F9E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&lt;Window </w:t>
      </w:r>
    </w:p>
    <w:p w14:paraId="4E4D257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x:Class="botserver_standard.MainWindow"</w:t>
      </w:r>
    </w:p>
    <w:p w14:paraId="00A2782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xmlns:materialDesign="http://materialdesigninxaml.net/winfx/xaml/themes"</w:t>
      </w:r>
    </w:p>
    <w:p w14:paraId="73E8660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xmlns="http://schemas.microsoft.com/winfx/2006/xaml/presentation"</w:t>
      </w:r>
    </w:p>
    <w:p w14:paraId="359F100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xmlns:x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http://schemas.microsoft.com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winfx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/2006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xam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3236E11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xmlns: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http://schemas.microsoft.com/expression/blend/2008"</w:t>
      </w:r>
    </w:p>
    <w:p w14:paraId="7E66158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xmlns:mc="http://schemas.openxmlformats.org/markup-compatibility/2006"</w:t>
      </w:r>
    </w:p>
    <w:p w14:paraId="2D55DF8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xmlns:loca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lr-namespace:botserver_standar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</w:t>
      </w:r>
    </w:p>
    <w:p w14:paraId="526BEF2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Title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server_standar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1C30AE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Width="1300"</w:t>
      </w:r>
    </w:p>
    <w:p w14:paraId="0286284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Height="800"</w:t>
      </w:r>
    </w:p>
    <w:p w14:paraId="6FC4A00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WindowStartupLocatio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enterScree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53D3EF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c:Ignorabl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d"</w:t>
      </w:r>
    </w:p>
    <w:p w14:paraId="79A62AB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rderBrus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76C211F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rderThicknes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"&gt;</w:t>
      </w:r>
    </w:p>
    <w:p w14:paraId="0E37F5E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&lt;Grid Background="#0E1621"&gt;</w:t>
      </w:r>
    </w:p>
    <w:p w14:paraId="13E0F87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Contro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x:Name="tabControl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StripPlace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Left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lectionChange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Control_SelectionChange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&gt;</w:t>
      </w:r>
    </w:p>
    <w:p w14:paraId="38A9598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</w:t>
      </w:r>
      <w:proofErr w:type="spellEnd"/>
    </w:p>
    <w:p w14:paraId="53DD726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x:Name="mainTab"</w:t>
      </w:r>
    </w:p>
    <w:p w14:paraId="7179CC4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689DAB5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Background="#4354AD"</w:t>
      </w:r>
    </w:p>
    <w:p w14:paraId="03C3C8D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8FD4AA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Height="110"</w:t>
      </w:r>
    </w:p>
    <w:p w14:paraId="7824F0D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3C38F0C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Width="150"</w:t>
      </w:r>
    </w:p>
    <w:p w14:paraId="6F78E4D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Cursor=""&gt;</w:t>
      </w:r>
    </w:p>
    <w:p w14:paraId="0BF100C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.Hea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37B87E8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Orientation="Vertical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&gt;</w:t>
      </w:r>
    </w:p>
    <w:p w14:paraId="3BDAFAE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5AD74A8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meCircl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053E1A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Width="50"</w:t>
      </w:r>
    </w:p>
    <w:p w14:paraId="7D03D89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Height="50"</w:t>
      </w:r>
    </w:p>
    <w:p w14:paraId="179929C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9E4296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x:Name="HomePic"</w:t>
      </w:r>
    </w:p>
    <w:p w14:paraId="71164A0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/&gt;</w:t>
      </w:r>
    </w:p>
    <w:p w14:paraId="7F2221E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B7B08B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lock</w:t>
      </w:r>
      <w:proofErr w:type="spellEnd"/>
    </w:p>
    <w:p w14:paraId="1A0A02B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0D16DCB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ttom"</w:t>
      </w:r>
    </w:p>
    <w:p w14:paraId="411EB8E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Tex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Домашня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52A7DD3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5,0,0,0"</w:t>
      </w:r>
    </w:p>
    <w:p w14:paraId="0CDD7CE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6"</w:t>
      </w:r>
    </w:p>
    <w:p w14:paraId="280CF35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/&gt;</w:t>
      </w:r>
    </w:p>
    <w:p w14:paraId="13E1545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466E26E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.Hea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0AD6A7A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Grid Background="#242F3D" Margin="0,0,0,0"&gt;</w:t>
      </w:r>
    </w:p>
    <w:p w14:paraId="67EAC60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!--&lt;Rectangle</w:t>
      </w:r>
    </w:p>
    <w:p w14:paraId="34BBC6E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ill 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2CA1C8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 ="2"</w:t>
      </w:r>
    </w:p>
    <w:p w14:paraId="3EB6338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 /&gt;--&gt;</w:t>
      </w:r>
    </w:p>
    <w:p w14:paraId="6EE28D0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ox</w:t>
      </w:r>
      <w:proofErr w:type="spellEnd"/>
    </w:p>
    <w:p w14:paraId="0448B24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LiveLogOutput"</w:t>
      </w:r>
    </w:p>
    <w:p w14:paraId="73EC80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531029E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10,140,10,10"</w:t>
      </w:r>
    </w:p>
    <w:p w14:paraId="2E23AB5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Background="Black"</w:t>
      </w:r>
    </w:p>
    <w:p w14:paraId="2970826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5C471E1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White"</w:t>
      </w:r>
    </w:p>
    <w:p w14:paraId="2F5ABB3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sReadOn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rue"</w:t>
      </w:r>
    </w:p>
    <w:p w14:paraId="46CDED4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Wrapp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Wrap" /&gt;</w:t>
      </w:r>
    </w:p>
    <w:p w14:paraId="65156A2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196497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7D8C1D6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CmdOpenBtn"</w:t>
      </w:r>
    </w:p>
    <w:p w14:paraId="0351292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mdOpen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5BA5753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758FB9D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5D8862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7E9F707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45AB61F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80"</w:t>
      </w:r>
    </w:p>
    <w:p w14:paraId="5AD9688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80"</w:t>
      </w:r>
    </w:p>
    <w:p w14:paraId="618C57F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6018674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435,10,0,0"&gt;</w:t>
      </w:r>
    </w:p>
    <w:p w14:paraId="233F6EA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5385D92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50E8CC7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Kind="Console"</w:t>
      </w:r>
    </w:p>
    <w:p w14:paraId="0DF8D18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50"</w:t>
      </w:r>
    </w:p>
    <w:p w14:paraId="1D8A781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 ="50"</w:t>
      </w:r>
    </w:p>
    <w:p w14:paraId="642DDA9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4E28346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Label</w:t>
      </w:r>
    </w:p>
    <w:p w14:paraId="776EB02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debug"</w:t>
      </w:r>
    </w:p>
    <w:p w14:paraId="6C67A69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5F700A4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68477B5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Button&gt;</w:t>
      </w:r>
    </w:p>
    <w:p w14:paraId="1953BD3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C8F473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5FACE1F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LogExportBtn"</w:t>
      </w:r>
    </w:p>
    <w:p w14:paraId="06650B9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Expor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D7B1B7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26D97C2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07B8DA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1EF5F1B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5C47069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80"</w:t>
      </w:r>
    </w:p>
    <w:p w14:paraId="2BD3F58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80"</w:t>
      </w:r>
    </w:p>
    <w:p w14:paraId="7D7E2B9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6C5AC52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265,10,0,0"&gt;</w:t>
      </w:r>
    </w:p>
    <w:p w14:paraId="714B254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6AE26EE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0BC5B13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eDocumentArrowRightOutlin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3A2B88D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50"</w:t>
      </w:r>
    </w:p>
    <w:p w14:paraId="332D19A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 ="50"</w:t>
      </w:r>
    </w:p>
    <w:p w14:paraId="643E50C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45AD706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Label</w:t>
      </w:r>
    </w:p>
    <w:p w14:paraId="29BD18C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566C2E1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Экспорт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F31BB4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0"</w:t>
      </w:r>
    </w:p>
    <w:p w14:paraId="01EA0A6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0A9DDE1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655D2B6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425747E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Button&gt;</w:t>
      </w:r>
    </w:p>
    <w:p w14:paraId="296F5C7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03BF7E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07A1761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x:Name="LogClearBtn"</w:t>
      </w:r>
    </w:p>
    <w:p w14:paraId="583C13C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ogClear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3D0188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3148EAD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556571F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2FD1543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0C97984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80"</w:t>
      </w:r>
    </w:p>
    <w:p w14:paraId="2EB958F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80"</w:t>
      </w:r>
    </w:p>
    <w:p w14:paraId="1796198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745D185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350,10,0,0"&gt;</w:t>
      </w:r>
    </w:p>
    <w:p w14:paraId="327ACCF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2C151A9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40A9A89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ackspaceOutlin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47B54FE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50"</w:t>
      </w:r>
    </w:p>
    <w:p w14:paraId="11C6D00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 ="50"</w:t>
      </w:r>
    </w:p>
    <w:p w14:paraId="132722C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5F6D6F9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Label</w:t>
      </w:r>
    </w:p>
    <w:p w14:paraId="045F3BD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5487793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чистк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C4282E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0"</w:t>
      </w:r>
    </w:p>
    <w:p w14:paraId="4EA4DA2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25518B9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44650B0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7363F57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Button&gt;</w:t>
      </w:r>
    </w:p>
    <w:p w14:paraId="5CCC906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ECB8AE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519D1D4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BotLogoutBtn"</w:t>
      </w:r>
    </w:p>
    <w:p w14:paraId="1378362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opBo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5C36E5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356BA03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7CEF58A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0529726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95,10,0,0"</w:t>
      </w:r>
    </w:p>
    <w:p w14:paraId="2216FB5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66B5003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80"</w:t>
      </w:r>
    </w:p>
    <w:p w14:paraId="48D6F08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80"</w:t>
      </w:r>
    </w:p>
    <w:p w14:paraId="78D5AEF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&gt;</w:t>
      </w:r>
    </w:p>
    <w:p w14:paraId="38A5868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4127CD2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2EF71E2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opCircl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594C79B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50"</w:t>
      </w:r>
    </w:p>
    <w:p w14:paraId="65E70A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 ="50"</w:t>
      </w:r>
    </w:p>
    <w:p w14:paraId="6B90449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18A531B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Label</w:t>
      </w:r>
    </w:p>
    <w:p w14:paraId="1471554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топ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5AE090A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741A420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2E645EA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5B8F675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Button&gt;</w:t>
      </w:r>
    </w:p>
    <w:p w14:paraId="277D0D9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37F132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 </w:t>
      </w:r>
    </w:p>
    <w:p w14:paraId="3D0F7D7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BotStartBtn"</w:t>
      </w:r>
    </w:p>
    <w:p w14:paraId="164D091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Star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462561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6B8D02D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BB41B6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678BF19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10,10,0,0"</w:t>
      </w:r>
    </w:p>
    <w:p w14:paraId="7EC0306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2E0CE31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80"</w:t>
      </w:r>
    </w:p>
    <w:p w14:paraId="3F719C5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sDefaul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rue"</w:t>
      </w:r>
    </w:p>
    <w:p w14:paraId="0487700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80"</w:t>
      </w:r>
    </w:p>
    <w:p w14:paraId="5AE2704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&gt;</w:t>
      </w:r>
    </w:p>
    <w:p w14:paraId="3BFA073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01F2D3D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5BB6C92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ArrowRightCircleOutlin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E4FF7C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50"</w:t>
      </w:r>
    </w:p>
    <w:p w14:paraId="2CE040A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 ="50"</w:t>
      </w:r>
    </w:p>
    <w:p w14:paraId="321D914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335B0A4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Label</w:t>
      </w:r>
    </w:p>
    <w:p w14:paraId="46A5926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тарт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58EDEF4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3B02492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61BDDB8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4B9C7D6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Button&gt;</w:t>
      </w:r>
    </w:p>
    <w:p w14:paraId="4D838F5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4B1EDBE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StopExitBotBtn"</w:t>
      </w:r>
    </w:p>
    <w:p w14:paraId="79E77BA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opExitBo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407F486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6E095AC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77EC697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43961C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180,10,0,0"</w:t>
      </w:r>
    </w:p>
    <w:p w14:paraId="70D5C4D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53EEA48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80"</w:t>
      </w:r>
    </w:p>
    <w:p w14:paraId="052AE9A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sCanc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rue"</w:t>
      </w:r>
    </w:p>
    <w:p w14:paraId="5A51480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80"</w:t>
      </w:r>
    </w:p>
    <w:p w14:paraId="7B4561D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&gt;</w:t>
      </w:r>
    </w:p>
    <w:p w14:paraId="2FC7C73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1E31FC0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7E9E156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Kind="Power"</w:t>
      </w:r>
    </w:p>
    <w:p w14:paraId="11A7ABC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50"</w:t>
      </w:r>
    </w:p>
    <w:p w14:paraId="6875639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 ="50"</w:t>
      </w:r>
    </w:p>
    <w:p w14:paraId="7A7A1BC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39877FA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E39CB1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Label</w:t>
      </w:r>
    </w:p>
    <w:p w14:paraId="2A320B6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Выход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5CEB34A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4650794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184AA8D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033BEB1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Button&gt;</w:t>
      </w:r>
    </w:p>
    <w:p w14:paraId="2CB79B6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/Grid&gt;</w:t>
      </w:r>
    </w:p>
    <w:p w14:paraId="1AD2103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07C5159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EDA85F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</w:t>
      </w:r>
      <w:proofErr w:type="spellEnd"/>
    </w:p>
    <w:p w14:paraId="105155F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x:Name="parserTab"</w:t>
      </w:r>
    </w:p>
    <w:p w14:paraId="1B5B3E9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167D159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Background="#4354AD"</w:t>
      </w:r>
    </w:p>
    <w:p w14:paraId="57B27A4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7508EA2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Height="110"</w:t>
      </w:r>
    </w:p>
    <w:p w14:paraId="720AB7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Width="150"&gt;</w:t>
      </w:r>
    </w:p>
    <w:p w14:paraId="2034360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.Hea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0E0A1CA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Orientation="Vertical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&gt;</w:t>
      </w:r>
    </w:p>
    <w:p w14:paraId="34F96E7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601059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baseArrowLeftOutlin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E4BFD8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Width="50"</w:t>
      </w:r>
    </w:p>
    <w:p w14:paraId="744A4E8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Height="50"</w:t>
      </w:r>
    </w:p>
    <w:p w14:paraId="61B28DB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9F2AF9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x:Name="ParserPic"</w:t>
      </w:r>
    </w:p>
    <w:p w14:paraId="0E4824F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/&gt;</w:t>
      </w:r>
    </w:p>
    <w:p w14:paraId="00BE755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5A8562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lock</w:t>
      </w:r>
      <w:proofErr w:type="spellEnd"/>
    </w:p>
    <w:p w14:paraId="45FD33C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1DB89EC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ttom"</w:t>
      </w:r>
    </w:p>
    <w:p w14:paraId="4EAFA73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Tex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Загрузк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43AE8C9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5,0,0,0"</w:t>
      </w:r>
    </w:p>
    <w:p w14:paraId="1A53A19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6"</w:t>
      </w:r>
    </w:p>
    <w:p w14:paraId="156B14E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/&gt;</w:t>
      </w:r>
    </w:p>
    <w:p w14:paraId="480E46E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6C2C2F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lock</w:t>
      </w:r>
      <w:proofErr w:type="spellEnd"/>
    </w:p>
    <w:p w14:paraId="58BF512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3E993EE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ttom"</w:t>
      </w:r>
    </w:p>
    <w:p w14:paraId="180FEA4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Tex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данных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359C94D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5,0,0,0"</w:t>
      </w:r>
    </w:p>
    <w:p w14:paraId="5307DD0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6"</w:t>
      </w:r>
    </w:p>
    <w:p w14:paraId="6FB6D08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/&gt;</w:t>
      </w:r>
    </w:p>
    <w:p w14:paraId="536A780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368A713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.Hea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782717C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Grid Background="#242F3D"&gt;</w:t>
      </w:r>
    </w:p>
    <w:p w14:paraId="0EC95A8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!--&lt;Rectangle</w:t>
      </w:r>
    </w:p>
    <w:p w14:paraId="5DA3EB4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ill 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7484E52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 ="2"</w:t>
      </w:r>
    </w:p>
    <w:p w14:paraId="29578FB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 /&gt;--&gt;</w:t>
      </w:r>
    </w:p>
    <w:p w14:paraId="1F30254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5132CE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ox</w:t>
      </w:r>
      <w:proofErr w:type="spellEnd"/>
    </w:p>
    <w:p w14:paraId="1BAE430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ParserLogOutput"</w:t>
      </w:r>
    </w:p>
    <w:p w14:paraId="074F3F3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0638CD4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10,127,10,9"</w:t>
      </w:r>
    </w:p>
    <w:p w14:paraId="4C276A9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Black"</w:t>
      </w:r>
    </w:p>
    <w:p w14:paraId="1F31083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3715B66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White"</w:t>
      </w:r>
    </w:p>
    <w:p w14:paraId="570411C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sReadOn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rue"</w:t>
      </w:r>
    </w:p>
    <w:p w14:paraId="522B7A4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Wrapp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Wrap" /&gt;</w:t>
      </w:r>
    </w:p>
    <w:p w14:paraId="68FFC8D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7C8DD6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2FE1ED6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ReparseBtn"</w:t>
      </w:r>
    </w:p>
    <w:p w14:paraId="095DDC2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rPeparse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70D41D3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147268C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42B70C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1192D9F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49BF9CE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80"</w:t>
      </w:r>
    </w:p>
    <w:p w14:paraId="56F27BF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80"</w:t>
      </w:r>
    </w:p>
    <w:p w14:paraId="2F8B9CB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1A07B90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10,10,0,0"&gt;</w:t>
      </w:r>
    </w:p>
    <w:p w14:paraId="3551086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00BBEAE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442F5C1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Autorenew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7EC8C5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50"</w:t>
      </w:r>
    </w:p>
    <w:p w14:paraId="78D19EF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 ="50"</w:t>
      </w:r>
    </w:p>
    <w:p w14:paraId="1CCBE84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559BE74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5905758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Button&gt;</w:t>
      </w:r>
    </w:p>
    <w:p w14:paraId="417B706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3792D7A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ParserExportBtn"</w:t>
      </w:r>
    </w:p>
    <w:p w14:paraId="17683E7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erExpor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532484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450BCA3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7058CA6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195A0DB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2ECCEAC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80"</w:t>
      </w:r>
    </w:p>
    <w:p w14:paraId="065821E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80"</w:t>
      </w:r>
    </w:p>
    <w:p w14:paraId="7E19383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288E70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95,10,0,0"&gt;</w:t>
      </w:r>
    </w:p>
    <w:p w14:paraId="7B843BA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1AF2AF4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6B3BC0D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eDocumentArrowRightOutlin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E62B85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50"</w:t>
      </w:r>
    </w:p>
    <w:p w14:paraId="5C47150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 ="50"</w:t>
      </w:r>
    </w:p>
    <w:p w14:paraId="2DFFBB7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46C8787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13C3113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Button&gt;</w:t>
      </w:r>
    </w:p>
    <w:p w14:paraId="3D78B24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5A5CA10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0,10,0,0"</w:t>
      </w:r>
    </w:p>
    <w:p w14:paraId="2E99F20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62E65BF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3A621A3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ontent="Parser"</w:t>
      </w:r>
    </w:p>
    <w:p w14:paraId="6095B9B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6B03026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20"</w:t>
      </w:r>
    </w:p>
    <w:p w14:paraId="6D80814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75ECB33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81"/&gt;</w:t>
      </w:r>
    </w:p>
    <w:p w14:paraId="14A371B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/Grid&gt;</w:t>
      </w:r>
    </w:p>
    <w:p w14:paraId="5D4F1AC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3EC32A3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0369B3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</w:t>
      </w:r>
      <w:proofErr w:type="spellEnd"/>
    </w:p>
    <w:p w14:paraId="29ECE7F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x:Name="parsedCardsTab"</w:t>
      </w:r>
    </w:p>
    <w:p w14:paraId="008BD2E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Background="#4354AD"</w:t>
      </w:r>
    </w:p>
    <w:p w14:paraId="0F2708D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678BE66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Foreground="#FFB4B4B4"</w:t>
      </w:r>
    </w:p>
    <w:p w14:paraId="7D137DE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Height="110"</w:t>
      </w:r>
    </w:p>
    <w:p w14:paraId="6FD320E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Width="150"&gt;</w:t>
      </w:r>
    </w:p>
    <w:p w14:paraId="11A2FB8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.Hea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3498B61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Orientation="Vertical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&gt;</w:t>
      </w:r>
    </w:p>
    <w:p w14:paraId="618DC1A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164C14B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baseEyeOutlin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7FC2940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Width="50"</w:t>
      </w:r>
    </w:p>
    <w:p w14:paraId="66B5C68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Height="50"</w:t>
      </w:r>
    </w:p>
    <w:p w14:paraId="668F12B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9CE149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x:Name="ParsedCardsPic"</w:t>
      </w:r>
    </w:p>
    <w:p w14:paraId="11F855A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/&gt;</w:t>
      </w:r>
    </w:p>
    <w:p w14:paraId="7EFA79A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A19C5E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lock</w:t>
      </w:r>
      <w:proofErr w:type="spellEnd"/>
    </w:p>
    <w:p w14:paraId="79CAC8D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7389008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ttom"</w:t>
      </w:r>
    </w:p>
    <w:p w14:paraId="69E7370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Tex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Загруженны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635FF1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5,0,0,0"</w:t>
      </w:r>
    </w:p>
    <w:p w14:paraId="408844D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6"</w:t>
      </w:r>
    </w:p>
    <w:p w14:paraId="46C5AF0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/&gt;</w:t>
      </w:r>
    </w:p>
    <w:p w14:paraId="28D80E2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3A40F5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lock</w:t>
      </w:r>
      <w:proofErr w:type="spellEnd"/>
    </w:p>
    <w:p w14:paraId="47ED4B4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756DD85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ttom"</w:t>
      </w:r>
    </w:p>
    <w:p w14:paraId="1211F4A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Tex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карточки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55E44D9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5,0,0,0"</w:t>
      </w:r>
    </w:p>
    <w:p w14:paraId="328265C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6"</w:t>
      </w:r>
    </w:p>
    <w:p w14:paraId="4F87C37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/&gt;</w:t>
      </w:r>
    </w:p>
    <w:p w14:paraId="2663425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48F5CD3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.Hea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18CE923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Grid Background="#242F3D"&gt;</w:t>
      </w:r>
    </w:p>
    <w:p w14:paraId="47CD378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!--&lt;Rectangle</w:t>
      </w:r>
    </w:p>
    <w:p w14:paraId="26D727A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ill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71A138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 ="2"</w:t>
      </w:r>
    </w:p>
    <w:p w14:paraId="2E6D042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 /&gt;--&gt;</w:t>
      </w:r>
    </w:p>
    <w:p w14:paraId="274536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54E0FB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DataGrid x:Name="parsedCardsGrid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AutoGenerateColum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False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UserAddRow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False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UserDeleteRow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False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UserResizeRow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True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sReadOn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True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nderTransformOrigi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0.504,1.97" Foreground="#FFABADB3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rderBrus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#FFABADB3"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Margin="0,90,0,0"&gt;</w:t>
      </w:r>
    </w:p>
    <w:p w14:paraId="3EBCB22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.Colum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680C16A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Назва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университет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Binding="{Bind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niversity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"/&gt;</w:t>
      </w:r>
    </w:p>
    <w:p w14:paraId="32CDE84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Назва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рограммы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Binding="{Bind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ogram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"/&gt;</w:t>
      </w:r>
    </w:p>
    <w:p w14:paraId="2053A21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Код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рограммы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Binding="{Bind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rogramCod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"/&gt;</w:t>
      </w:r>
    </w:p>
    <w:p w14:paraId="437E00B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Уровен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бучени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Binding="{Binding Level}"/&gt;</w:t>
      </w:r>
    </w:p>
    <w:p w14:paraId="53EEDE7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Форм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бучени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Binding="{Bind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udyForm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"/&gt;</w:t>
      </w:r>
    </w:p>
    <w:p w14:paraId="0DDAA2C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ро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бучени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Binding="{Binding Duration}"/&gt;</w:t>
      </w:r>
    </w:p>
    <w:p w14:paraId="17A4653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Язы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обучения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Binding="{Bind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udyLa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"/&gt;</w:t>
      </w:r>
    </w:p>
    <w:p w14:paraId="18CAF70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Куратор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Binding="{Binding Curator}"/&gt;</w:t>
      </w:r>
    </w:p>
    <w:p w14:paraId="3D735C1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Телефон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Binding="{Bind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honeNumb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"/&gt;</w:t>
      </w:r>
    </w:p>
    <w:p w14:paraId="0DA015E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чт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Binding="{Binding Email}"/&gt;</w:t>
      </w:r>
    </w:p>
    <w:p w14:paraId="5174FFF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тоимост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Binding="{Binding Cost}"/&gt;</w:t>
      </w:r>
    </w:p>
    <w:p w14:paraId="108C26F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.Colum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6BBF4D6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DataGrid&gt;</w:t>
      </w:r>
    </w:p>
    <w:p w14:paraId="2508944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52D1C0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ox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</w:p>
    <w:p w14:paraId="3E98B67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 = 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archByProgram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39C09F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"Left" </w:t>
      </w:r>
    </w:p>
    <w:p w14:paraId="1436CDF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264,10,0,0"</w:t>
      </w:r>
    </w:p>
    <w:p w14:paraId="1588BEB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Wrapp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Wrap"</w:t>
      </w:r>
    </w:p>
    <w:p w14:paraId="3A097CF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190B438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602A764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199"</w:t>
      </w:r>
    </w:p>
    <w:p w14:paraId="58091CC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27"</w:t>
      </w:r>
    </w:p>
    <w:p w14:paraId="70A29A1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Key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archByProgramName_Key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8FF733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AF3409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ABADB3"/&gt;</w:t>
      </w:r>
    </w:p>
    <w:p w14:paraId="1101011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ox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</w:p>
    <w:p w14:paraId="6E93F0D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 = 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archByUniversit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</w:t>
      </w:r>
    </w:p>
    <w:p w14:paraId="3C8AB93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"Left" </w:t>
      </w:r>
    </w:p>
    <w:p w14:paraId="30EFBEC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709,10,0,0" </w:t>
      </w:r>
    </w:p>
    <w:p w14:paraId="7875DB2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Wrapp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Wrap"</w:t>
      </w:r>
    </w:p>
    <w:p w14:paraId="5C65A70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42C6CB5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5F73506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199" Height="27"</w:t>
      </w:r>
    </w:p>
    <w:p w14:paraId="65E02EB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Key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archByUniversity_Key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</w:t>
      </w:r>
    </w:p>
    <w:p w14:paraId="646C541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AE369C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ABADB3"/&gt;</w:t>
      </w:r>
    </w:p>
    <w:p w14:paraId="715E96B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54C8E1F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10,10,0,0"</w:t>
      </w:r>
    </w:p>
    <w:p w14:paraId="39929C5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4883E7D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</w:rPr>
        <w:t>="</w:t>
      </w:r>
      <w:r w:rsidRPr="00903EE2">
        <w:rPr>
          <w:rFonts w:ascii="PT Astra Serif" w:hAnsi="PT Astra Serif"/>
          <w:sz w:val="28"/>
          <w:szCs w:val="28"/>
          <w:lang w:val="en-US"/>
        </w:rPr>
        <w:t>Top</w:t>
      </w:r>
      <w:r w:rsidRPr="00903EE2">
        <w:rPr>
          <w:rFonts w:ascii="PT Astra Serif" w:hAnsi="PT Astra Serif"/>
          <w:sz w:val="28"/>
          <w:szCs w:val="28"/>
        </w:rPr>
        <w:t>"</w:t>
      </w:r>
    </w:p>
    <w:p w14:paraId="07619B6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Content</w:t>
      </w:r>
      <w:r w:rsidRPr="00903EE2">
        <w:rPr>
          <w:rFonts w:ascii="PT Astra Serif" w:hAnsi="PT Astra Serif"/>
          <w:sz w:val="28"/>
          <w:szCs w:val="28"/>
        </w:rPr>
        <w:t>="Поиск по названию программы:"</w:t>
      </w:r>
    </w:p>
    <w:p w14:paraId="469309F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11F2433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5"</w:t>
      </w:r>
    </w:p>
    <w:p w14:paraId="160A545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 Width="254" /&gt;</w:t>
      </w:r>
    </w:p>
    <w:p w14:paraId="2551D3D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4F3890D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497,10,0,0"</w:t>
      </w:r>
    </w:p>
    <w:p w14:paraId="481A12C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2B4F216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15C04BD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ис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университету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"</w:t>
      </w:r>
    </w:p>
    <w:p w14:paraId="0D2A93D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3577121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5"</w:t>
      </w:r>
    </w:p>
    <w:p w14:paraId="33FE253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 Width="207" /&gt;</w:t>
      </w:r>
    </w:p>
    <w:p w14:paraId="37E7A56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 </w:t>
      </w:r>
    </w:p>
    <w:p w14:paraId="4CC106C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CardsExportBtn1"</w:t>
      </w:r>
    </w:p>
    <w:p w14:paraId="242E007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ontent="Export"</w:t>
      </w:r>
    </w:p>
    <w:p w14:paraId="13D5D9D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0E11B39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998,5,0,0"</w:t>
      </w:r>
    </w:p>
    <w:p w14:paraId="5823761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6375CF6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27"</w:t>
      </w:r>
    </w:p>
    <w:p w14:paraId="39A1AE9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86"</w:t>
      </w:r>
    </w:p>
    <w:p w14:paraId="0AB344A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#4F60BB"</w:t>
      </w:r>
    </w:p>
    <w:p w14:paraId="1A5D68D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0C8B3C4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rdsExpor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5494FAB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72620BE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CardsExportBtn"</w:t>
      </w:r>
    </w:p>
    <w:p w14:paraId="367062B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opBo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0878AE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3AE88EE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6BEABE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5BD5860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29845EF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80"</w:t>
      </w:r>
    </w:p>
    <w:p w14:paraId="563CE79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80"</w:t>
      </w:r>
    </w:p>
    <w:p w14:paraId="798CE02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2C80D5C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913,5,0,0"&gt;</w:t>
      </w:r>
    </w:p>
    <w:p w14:paraId="6596B67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61E2FEB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5C53C77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eDocumentArrowRightOutlin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518178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50"</w:t>
      </w:r>
    </w:p>
    <w:p w14:paraId="584B036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 ="50"</w:t>
      </w:r>
    </w:p>
    <w:p w14:paraId="50CDBE0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00004D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26AF556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Button&gt;</w:t>
      </w:r>
    </w:p>
    <w:p w14:paraId="2F6C65E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/Grid&gt;</w:t>
      </w:r>
    </w:p>
    <w:p w14:paraId="6C8E1E7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23349DD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4991C4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</w:t>
      </w:r>
      <w:proofErr w:type="spellEnd"/>
    </w:p>
    <w:p w14:paraId="70DD8B7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x:Name="parsedUniversitiesTab"</w:t>
      </w:r>
    </w:p>
    <w:p w14:paraId="7E3CCB6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Background="#4354AD"</w:t>
      </w:r>
    </w:p>
    <w:p w14:paraId="7D54AAB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3425855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Foreground="#FFB4B4B4"</w:t>
      </w:r>
    </w:p>
    <w:p w14:paraId="1E79659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Height="110"</w:t>
      </w:r>
    </w:p>
    <w:p w14:paraId="323B764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Width="150"&gt;</w:t>
      </w:r>
    </w:p>
    <w:p w14:paraId="2E343CA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.Hea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2507D6D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Orientation="Vertical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&gt;</w:t>
      </w:r>
    </w:p>
    <w:p w14:paraId="38C9DFD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339CAD2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baseEyeOutlin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CAC2CB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Width="50"</w:t>
      </w:r>
    </w:p>
    <w:p w14:paraId="143BC65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Height="50"</w:t>
      </w:r>
    </w:p>
    <w:p w14:paraId="5433CB7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212983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x:Name="ParsedUnivsPic"</w:t>
      </w:r>
    </w:p>
    <w:p w14:paraId="7E66179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/&gt;</w:t>
      </w:r>
    </w:p>
    <w:p w14:paraId="2DA51DF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lock</w:t>
      </w:r>
      <w:proofErr w:type="spellEnd"/>
    </w:p>
    <w:p w14:paraId="327B08C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350BE2A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ttom"</w:t>
      </w:r>
    </w:p>
    <w:p w14:paraId="2402006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Tex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Загруженны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7BD60E9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5,0,0,0"</w:t>
      </w:r>
    </w:p>
    <w:p w14:paraId="5DFA7FE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6"</w:t>
      </w:r>
    </w:p>
    <w:p w14:paraId="6E09EB6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/&gt;</w:t>
      </w:r>
    </w:p>
    <w:p w14:paraId="0D97CAF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lock</w:t>
      </w:r>
      <w:proofErr w:type="spellEnd"/>
    </w:p>
    <w:p w14:paraId="13535BB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7FF1AB4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ttom"</w:t>
      </w:r>
    </w:p>
    <w:p w14:paraId="7545C1E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Tex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университеты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02C8A6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5,0,0,0"</w:t>
      </w:r>
    </w:p>
    <w:p w14:paraId="17C6FA1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6"</w:t>
      </w:r>
    </w:p>
    <w:p w14:paraId="47745E2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/&gt;</w:t>
      </w:r>
    </w:p>
    <w:p w14:paraId="564CE14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5E6C065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.Hea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713CEAE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Grid Background="#242F3D"&gt;</w:t>
      </w:r>
    </w:p>
    <w:p w14:paraId="490BDCC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!--&lt;Rectangle</w:t>
      </w:r>
    </w:p>
    <w:p w14:paraId="6721C81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ill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605CF4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 ="2"</w:t>
      </w:r>
    </w:p>
    <w:p w14:paraId="77ECD39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/&gt;--&gt;</w:t>
      </w:r>
    </w:p>
    <w:p w14:paraId="537E460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E519C9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DataGrid x:Name="parsedUniversitiesGrid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AutoGenerateColum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False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UserAddRow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False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UserDeleteRow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False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anUserResizeRow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False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sReadOn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True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enderTransformOrigi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0.504,1.97" Foreground="#FFABADB3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rderBrush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#FFABADB3"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Margin="0,90,0,0"&gt;</w:t>
      </w:r>
    </w:p>
    <w:p w14:paraId="0BF2089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.Colum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5F40E66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Названи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университет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Foreground="#FFABADB3"  Binding="{Binding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niversity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}"/&gt;</w:t>
      </w:r>
    </w:p>
    <w:p w14:paraId="57D474F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TextColumn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Header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Количеств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рограмм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Foreground="#FFABADB3" Binding="{Binding Count}"/&gt;</w:t>
      </w:r>
    </w:p>
    <w:p w14:paraId="0C98A06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DataGrid.Columns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564EFD8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DataGrid&gt;</w:t>
      </w:r>
    </w:p>
    <w:p w14:paraId="2F617AB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9AD815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2046DB2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UniversitiesExportBtn"</w:t>
      </w:r>
    </w:p>
    <w:p w14:paraId="5952B2D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opBo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54A316F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0FB4615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607F4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Foreground="#FFB4B4B4"</w:t>
      </w:r>
    </w:p>
    <w:p w14:paraId="4A4118D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3E629AB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80"</w:t>
      </w:r>
    </w:p>
    <w:p w14:paraId="67D72C0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80"</w:t>
      </w:r>
    </w:p>
    <w:p w14:paraId="44C22EC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6888DD9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913,5,0,0"&gt;</w:t>
      </w:r>
    </w:p>
    <w:p w14:paraId="65A988C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33F1FAF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65367F9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ileDocumentArrowRightOutlin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76C8DEB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50"</w:t>
      </w:r>
    </w:p>
    <w:p w14:paraId="131470F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 ="50"</w:t>
      </w:r>
    </w:p>
    <w:p w14:paraId="123F6C6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262EAB1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6766A55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Button&gt;</w:t>
      </w:r>
    </w:p>
    <w:p w14:paraId="67E1CA7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C219C4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ox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</w:p>
    <w:p w14:paraId="107580E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 = 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archByUniversityNam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6DFC6D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"Left" </w:t>
      </w:r>
    </w:p>
    <w:p w14:paraId="51DCB9B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220,10,0,0"</w:t>
      </w:r>
    </w:p>
    <w:p w14:paraId="1BCC97F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Wrapp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Wrap"</w:t>
      </w:r>
    </w:p>
    <w:p w14:paraId="12EF92D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0BE0F1F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4FB02D0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199"</w:t>
      </w:r>
    </w:p>
    <w:p w14:paraId="34BB851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27"</w:t>
      </w:r>
    </w:p>
    <w:p w14:paraId="18EE65C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Key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archByUniversityName_Key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CC35EA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3E12307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ABADB3"/&gt;</w:t>
      </w:r>
    </w:p>
    <w:p w14:paraId="5AD90C6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ox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</w:p>
    <w:p w14:paraId="53BCE15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x:Name = 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archByUniversityFreq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</w:t>
      </w:r>
    </w:p>
    <w:p w14:paraId="101CD8D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"Left" </w:t>
      </w:r>
    </w:p>
    <w:p w14:paraId="3DB75F9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769,10,0,0" </w:t>
      </w:r>
    </w:p>
    <w:p w14:paraId="3EDBC3A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Wrapp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Wrap"</w:t>
      </w:r>
    </w:p>
    <w:p w14:paraId="0FEDD1A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3190FAC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21F0F7C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112" Height="27"</w:t>
      </w:r>
    </w:p>
    <w:p w14:paraId="345EB7E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Key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archByUniversityFreq_KeyU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</w:t>
      </w:r>
    </w:p>
    <w:p w14:paraId="30C2099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EF786B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ABADB3"/&gt;</w:t>
      </w:r>
    </w:p>
    <w:p w14:paraId="18F789D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6B70173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10,10,0,0"</w:t>
      </w:r>
    </w:p>
    <w:p w14:paraId="463824A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72E1E11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5E844C4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ис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университету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"</w:t>
      </w:r>
    </w:p>
    <w:p w14:paraId="146FFB0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26FDA88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5"</w:t>
      </w:r>
    </w:p>
    <w:p w14:paraId="6C367E2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0193ADB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210" /&gt;</w:t>
      </w:r>
    </w:p>
    <w:p w14:paraId="197AFFE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1EB7CE8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497,10,0,0"</w:t>
      </w:r>
    </w:p>
    <w:p w14:paraId="0C7C052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0CDF5A8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</w:rPr>
        <w:t>="</w:t>
      </w:r>
      <w:r w:rsidRPr="00903EE2">
        <w:rPr>
          <w:rFonts w:ascii="PT Astra Serif" w:hAnsi="PT Astra Serif"/>
          <w:sz w:val="28"/>
          <w:szCs w:val="28"/>
          <w:lang w:val="en-US"/>
        </w:rPr>
        <w:t>Top</w:t>
      </w:r>
      <w:r w:rsidRPr="00903EE2">
        <w:rPr>
          <w:rFonts w:ascii="PT Astra Serif" w:hAnsi="PT Astra Serif"/>
          <w:sz w:val="28"/>
          <w:szCs w:val="28"/>
        </w:rPr>
        <w:t>"</w:t>
      </w:r>
    </w:p>
    <w:p w14:paraId="6FA1316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r w:rsidRPr="00903EE2">
        <w:rPr>
          <w:rFonts w:ascii="PT Astra Serif" w:hAnsi="PT Astra Serif"/>
          <w:sz w:val="28"/>
          <w:szCs w:val="28"/>
          <w:lang w:val="en-US"/>
        </w:rPr>
        <w:t>Content</w:t>
      </w:r>
      <w:r w:rsidRPr="00903EE2">
        <w:rPr>
          <w:rFonts w:ascii="PT Astra Serif" w:hAnsi="PT Astra Serif"/>
          <w:sz w:val="28"/>
          <w:szCs w:val="28"/>
        </w:rPr>
        <w:t>="Поиск по количеству программ:"</w:t>
      </w:r>
    </w:p>
    <w:p w14:paraId="15F0B5F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4E8089E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5"</w:t>
      </w:r>
    </w:p>
    <w:p w14:paraId="3438762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751AB32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267" /&gt;</w:t>
      </w:r>
    </w:p>
    <w:p w14:paraId="1C58B7D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&lt;Button </w:t>
      </w:r>
    </w:p>
    <w:p w14:paraId="12917B9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UniversitiesExportBtn1" </w:t>
      </w:r>
    </w:p>
    <w:p w14:paraId="723E0F9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ontent="Export" </w:t>
      </w:r>
    </w:p>
    <w:p w14:paraId="51E8EA3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Left" </w:t>
      </w:r>
    </w:p>
    <w:p w14:paraId="6F6F5D5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998,8,0,0"</w:t>
      </w:r>
    </w:p>
    <w:p w14:paraId="1E5D708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Top" </w:t>
      </w:r>
    </w:p>
    <w:p w14:paraId="01B2F0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Height="27"</w:t>
      </w:r>
    </w:p>
    <w:p w14:paraId="48C6983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91" </w:t>
      </w:r>
    </w:p>
    <w:p w14:paraId="05CB8C7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#4F60BB" </w:t>
      </w:r>
    </w:p>
    <w:p w14:paraId="6CD8B16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501BC0F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niversitiesExpor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/&gt;</w:t>
      </w:r>
    </w:p>
    <w:p w14:paraId="53C7D02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/Grid&gt;</w:t>
      </w:r>
    </w:p>
    <w:p w14:paraId="338A2A8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568DA71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3505D2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</w:t>
      </w:r>
      <w:proofErr w:type="spellEnd"/>
    </w:p>
    <w:p w14:paraId="0D133AD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x:Name="settingsTab"             </w:t>
      </w:r>
    </w:p>
    <w:p w14:paraId="35C4825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Background="#4354AD"</w:t>
      </w:r>
    </w:p>
    <w:p w14:paraId="4EC8838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7D6B39B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Foreground="#FFB4B4B4"</w:t>
      </w:r>
    </w:p>
    <w:p w14:paraId="159239F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Height="110"</w:t>
      </w:r>
    </w:p>
    <w:p w14:paraId="25C65E6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Width="150"&gt;</w:t>
      </w:r>
    </w:p>
    <w:p w14:paraId="462116B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.Hea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7E71879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Orientation="Vertical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&gt;</w:t>
      </w:r>
    </w:p>
    <w:p w14:paraId="646C1B5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22612D1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Kind="Cog"</w:t>
      </w:r>
    </w:p>
    <w:p w14:paraId="050AF74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Width="50"</w:t>
      </w:r>
    </w:p>
    <w:p w14:paraId="10BD8D0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Height="50"</w:t>
      </w:r>
    </w:p>
    <w:p w14:paraId="52D71EE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1C95EF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x:Name="SettingsPic"</w:t>
      </w:r>
    </w:p>
    <w:p w14:paraId="454CAB1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/&gt;</w:t>
      </w:r>
    </w:p>
    <w:p w14:paraId="294C027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406A3A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lock</w:t>
      </w:r>
      <w:proofErr w:type="spellEnd"/>
    </w:p>
    <w:p w14:paraId="6DC05DF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07E2681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ttom"</w:t>
      </w:r>
    </w:p>
    <w:p w14:paraId="13C0D2D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Tex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араметры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7644AD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5,0,0,0"</w:t>
      </w:r>
    </w:p>
    <w:p w14:paraId="0D979BF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6"</w:t>
      </w:r>
    </w:p>
    <w:p w14:paraId="0C47B46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/&gt;</w:t>
      </w:r>
    </w:p>
    <w:p w14:paraId="35E1243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1938414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.Hea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1E2D2A1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Grid Background="#242F3D"&gt;</w:t>
      </w:r>
    </w:p>
    <w:p w14:paraId="45B3AFE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!--&lt;Rectangle</w:t>
      </w:r>
    </w:p>
    <w:p w14:paraId="196F458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ill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5CCBDA8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 ="2"</w:t>
      </w:r>
    </w:p>
    <w:p w14:paraId="138B88F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 /&gt;--&gt;</w:t>
      </w:r>
    </w:p>
    <w:p w14:paraId="6B126BB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3CBAE1E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0,10,0,0"</w:t>
      </w:r>
    </w:p>
    <w:p w14:paraId="687880E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71F6FE8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</w:t>
      </w:r>
    </w:p>
    <w:p w14:paraId="2B8F799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ontent="Settings of the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otServ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3A38ECD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34E2395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5"</w:t>
      </w:r>
    </w:p>
    <w:p w14:paraId="65BF6F0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 /&gt;</w:t>
      </w:r>
    </w:p>
    <w:p w14:paraId="7C13ACB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19D50F3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="202"</w:t>
      </w:r>
    </w:p>
    <w:p w14:paraId="1DB68AA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22"</w:t>
      </w:r>
    </w:p>
    <w:p w14:paraId="7EF0F27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Right"</w:t>
      </w:r>
    </w:p>
    <w:p w14:paraId="7C91BC7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Токен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бот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"</w:t>
      </w:r>
    </w:p>
    <w:p w14:paraId="7DF8960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44A027D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22,82,924,678"</w:t>
      </w:r>
    </w:p>
    <w:p w14:paraId="4F253DD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Weigh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ld"</w:t>
      </w:r>
    </w:p>
    <w:p w14:paraId="62C2600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4" /&gt;</w:t>
      </w:r>
    </w:p>
    <w:p w14:paraId="55EB079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ox</w:t>
      </w:r>
      <w:proofErr w:type="spellEnd"/>
    </w:p>
    <w:p w14:paraId="348E3EC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x:Name="SettingsTokenInput"</w:t>
      </w:r>
    </w:p>
    <w:p w14:paraId="500A86B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32"</w:t>
      </w:r>
    </w:p>
    <w:p w14:paraId="3EDE3BE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230,78,0,0"</w:t>
      </w:r>
    </w:p>
    <w:p w14:paraId="6EAD9DB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1588F65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425F0E3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53B05C8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</w:t>
      </w:r>
    </w:p>
    <w:p w14:paraId="2FDB2C2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Wrapp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NoWra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Left" Width="500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 /&gt;</w:t>
      </w:r>
    </w:p>
    <w:p w14:paraId="063A482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04EE2A6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="203"</w:t>
      </w:r>
    </w:p>
    <w:p w14:paraId="3FDC7F8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25"</w:t>
      </w:r>
    </w:p>
    <w:p w14:paraId="0915A2B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Right"</w:t>
      </w:r>
    </w:p>
    <w:p w14:paraId="1E10B25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ут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сообщени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"</w:t>
      </w:r>
    </w:p>
    <w:p w14:paraId="01971F6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1D9CA42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Weigh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ld"</w:t>
      </w:r>
    </w:p>
    <w:p w14:paraId="1D52886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 </w:t>
      </w:r>
    </w:p>
    <w:p w14:paraId="0247655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22,119,923,638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4"/&gt;</w:t>
      </w:r>
    </w:p>
    <w:p w14:paraId="0806B5B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ox</w:t>
      </w:r>
      <w:proofErr w:type="spellEnd"/>
    </w:p>
    <w:p w14:paraId="04763B8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x:Name="MessagesLogRootInput"</w:t>
      </w:r>
    </w:p>
    <w:p w14:paraId="46D5D36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32"</w:t>
      </w:r>
    </w:p>
    <w:p w14:paraId="141B0B6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6C91D49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3195CB6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230,115,0,0"</w:t>
      </w:r>
    </w:p>
    <w:p w14:paraId="5AA9BFF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3D36E08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</w:t>
      </w:r>
    </w:p>
    <w:p w14:paraId="7D50FE9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Wrapp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NoWra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Width="500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Left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/&gt;</w:t>
      </w:r>
    </w:p>
    <w:p w14:paraId="2744261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7C756F5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="205"</w:t>
      </w:r>
    </w:p>
    <w:p w14:paraId="403DE8B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26"</w:t>
      </w:r>
    </w:p>
    <w:p w14:paraId="2214F19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20,156,923,600"</w:t>
      </w:r>
    </w:p>
    <w:p w14:paraId="1884400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Right"</w:t>
      </w:r>
    </w:p>
    <w:p w14:paraId="249881F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ут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экспорта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карточек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"</w:t>
      </w:r>
    </w:p>
    <w:p w14:paraId="09BFAB0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191085B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Weigh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ld"</w:t>
      </w:r>
    </w:p>
    <w:p w14:paraId="29E62E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4" /&gt;</w:t>
      </w:r>
    </w:p>
    <w:p w14:paraId="7E984B2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ox</w:t>
      </w:r>
      <w:proofErr w:type="spellEnd"/>
    </w:p>
    <w:p w14:paraId="33870D0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x:Name="datagridExportPath"</w:t>
      </w:r>
    </w:p>
    <w:p w14:paraId="5F0A94E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32"</w:t>
      </w:r>
    </w:p>
    <w:p w14:paraId="3400902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14A727A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BA7D77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230,152,0,0"</w:t>
      </w:r>
    </w:p>
    <w:p w14:paraId="21023F8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6E4D1B8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</w:t>
      </w:r>
    </w:p>
    <w:p w14:paraId="1F24F37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Wrapp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NoWra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Width="500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Left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 /&gt;</w:t>
      </w:r>
    </w:p>
    <w:p w14:paraId="679BE5E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62D0B7E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="225"</w:t>
      </w:r>
    </w:p>
    <w:p w14:paraId="7C2CB81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24"</w:t>
      </w:r>
    </w:p>
    <w:p w14:paraId="5AA0398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0,193,923,565"</w:t>
      </w:r>
    </w:p>
    <w:p w14:paraId="4FCAE53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Right"</w:t>
      </w:r>
    </w:p>
    <w:p w14:paraId="35C7BF7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Лог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выборов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льзователе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"</w:t>
      </w:r>
    </w:p>
    <w:p w14:paraId="4B097F0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465A922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Weigh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ld"</w:t>
      </w:r>
    </w:p>
    <w:p w14:paraId="1BA6740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4" /&gt;</w:t>
      </w:r>
    </w:p>
    <w:p w14:paraId="5BBE2CC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ox</w:t>
      </w:r>
      <w:proofErr w:type="spellEnd"/>
    </w:p>
    <w:p w14:paraId="29C887E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x:Name="ChoicesLogRootInput"</w:t>
      </w:r>
    </w:p>
    <w:p w14:paraId="0D12E9A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32"</w:t>
      </w:r>
    </w:p>
    <w:p w14:paraId="2999CC9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230,189,0,0"</w:t>
      </w:r>
    </w:p>
    <w:p w14:paraId="0C4A5D1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1BE17FC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34F032B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7DD6512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</w:t>
      </w:r>
    </w:p>
    <w:p w14:paraId="21F4014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Wrapp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NoWra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Width="500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Left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 /&gt;</w:t>
      </w:r>
    </w:p>
    <w:p w14:paraId="28E134E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62B6E89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="169"</w:t>
      </w:r>
    </w:p>
    <w:p w14:paraId="1E05D9E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24"</w:t>
      </w:r>
    </w:p>
    <w:p w14:paraId="6186103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56,230,923,528"</w:t>
      </w:r>
    </w:p>
    <w:p w14:paraId="6F2A0EB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Right"</w:t>
      </w:r>
    </w:p>
    <w:p w14:paraId="3B8437E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URL:"</w:t>
      </w:r>
    </w:p>
    <w:p w14:paraId="5A62AC8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1682B08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Weigh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ld"</w:t>
      </w:r>
    </w:p>
    <w:p w14:paraId="2EBB2F4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4" /&gt;</w:t>
      </w:r>
    </w:p>
    <w:p w14:paraId="5E121A9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ox</w:t>
      </w:r>
      <w:proofErr w:type="spellEnd"/>
    </w:p>
    <w:p w14:paraId="77925A6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x:Name="UrlSet"</w:t>
      </w:r>
    </w:p>
    <w:p w14:paraId="44A436C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32"</w:t>
      </w:r>
    </w:p>
    <w:p w14:paraId="6AD6643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230,226,0,0"</w:t>
      </w:r>
    </w:p>
    <w:p w14:paraId="3DCF1F0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4DE5CDA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410049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758C1A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</w:t>
      </w:r>
    </w:p>
    <w:p w14:paraId="1AE7225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Wrapping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NoWrap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" Width="500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Left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 /&gt;</w:t>
      </w:r>
    </w:p>
    <w:p w14:paraId="301CCA0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5B80573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="169"</w:t>
      </w:r>
    </w:p>
    <w:p w14:paraId="659FF5C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24"</w:t>
      </w:r>
    </w:p>
    <w:p w14:paraId="44A4069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56,268,923,490"</w:t>
      </w:r>
    </w:p>
    <w:p w14:paraId="639CC28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Right"</w:t>
      </w:r>
    </w:p>
    <w:p w14:paraId="0FDF13A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Новый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арол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"</w:t>
      </w:r>
    </w:p>
    <w:p w14:paraId="7C00BA8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4300282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Weigh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ld"</w:t>
      </w:r>
    </w:p>
    <w:p w14:paraId="7812387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4" /&gt;</w:t>
      </w:r>
    </w:p>
    <w:p w14:paraId="6E0CF93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sswordBox</w:t>
      </w:r>
      <w:proofErr w:type="spellEnd"/>
    </w:p>
    <w:p w14:paraId="02C1474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x:Name="SetPwdBox"</w:t>
      </w:r>
    </w:p>
    <w:p w14:paraId="4BD89E0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="Center"</w:t>
      </w:r>
    </w:p>
    <w:p w14:paraId="50342D1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32"</w:t>
      </w:r>
    </w:p>
    <w:p w14:paraId="7CB2D06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230,264,0,0"</w:t>
      </w:r>
    </w:p>
    <w:p w14:paraId="72F2D63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910D61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 Width="500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Left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/&gt;</w:t>
      </w:r>
    </w:p>
    <w:p w14:paraId="45F32A8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CB3003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1A1B236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="169"</w:t>
      </w:r>
    </w:p>
    <w:p w14:paraId="1E2A0AD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24"</w:t>
      </w:r>
    </w:p>
    <w:p w14:paraId="4DEE036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56,305,923,453"</w:t>
      </w:r>
    </w:p>
    <w:p w14:paraId="3F05CD4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Right"</w:t>
      </w:r>
    </w:p>
    <w:p w14:paraId="5CA0F97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Content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овторите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ароль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:"</w:t>
      </w:r>
    </w:p>
    <w:p w14:paraId="268FB19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719D83E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Weigh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ld"</w:t>
      </w:r>
    </w:p>
    <w:p w14:paraId="42DA847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4" /&gt;</w:t>
      </w:r>
    </w:p>
    <w:p w14:paraId="5418CF2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sswordBox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</w:p>
    <w:p w14:paraId="56CEEF2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x:Name="SetRepeatedPwdBox" </w:t>
      </w:r>
    </w:p>
    <w:p w14:paraId="5BBA17B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Center" </w:t>
      </w:r>
    </w:p>
    <w:p w14:paraId="0D2CB22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Height="32"</w:t>
      </w:r>
    </w:p>
    <w:p w14:paraId="06BC5B5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Margin="230,301,0,0"</w:t>
      </w:r>
    </w:p>
    <w:p w14:paraId="0309D1A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ABCEFD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Foreground="#FFB4B4B4"</w:t>
      </w:r>
    </w:p>
    <w:p w14:paraId="2D494AA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    Width="500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Left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Top"/&gt;</w:t>
      </w:r>
    </w:p>
    <w:p w14:paraId="6FC26AD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08AC44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3699AF5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SetPwdBtn"</w:t>
      </w:r>
    </w:p>
    <w:p w14:paraId="40E86FA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300F30D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tPwd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51D2125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ontent="Set password"</w:t>
      </w:r>
    </w:p>
    <w:p w14:paraId="0316196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01D8513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62AF8C0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778,301,195,449"/&gt;</w:t>
      </w:r>
    </w:p>
    <w:p w14:paraId="039D025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eckBox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</w:t>
      </w:r>
    </w:p>
    <w:p w14:paraId="396EE50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UseThisPwdCheckbox"</w:t>
      </w:r>
    </w:p>
    <w:p w14:paraId="6E55CE5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ontent="Use this password"</w:t>
      </w:r>
    </w:p>
    <w:p w14:paraId="6CDA607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Background="#FF5F3CC0"</w:t>
      </w:r>
    </w:p>
    <w:p w14:paraId="10B35BD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</w:t>
      </w:r>
    </w:p>
    <w:p w14:paraId="4BD64FB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hecke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seThisPwdCheckbox_Checke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77BE1EA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Unchecke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UseThisPwdCheckbox_Unchecked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53AB362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0,0,222,486"</w:t>
      </w:r>
    </w:p>
    <w:p w14:paraId="6A493A4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Height="32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Right" Width="148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ttom"/&gt;</w:t>
      </w:r>
    </w:p>
    <w:p w14:paraId="164D93E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392FE42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x:Name="PwdChangeNotifier"</w:t>
      </w:r>
    </w:p>
    <w:p w14:paraId="7D5080D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Margin="302,338,0,422"</w:t>
      </w:r>
    </w:p>
    <w:p w14:paraId="146B755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Width="356"</w:t>
      </w:r>
    </w:p>
    <w:p w14:paraId="7980B40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Content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5988AB8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</w:t>
      </w:r>
    </w:p>
    <w:p w14:paraId="6B28E1C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ontent=""</w:t>
      </w:r>
    </w:p>
    <w:p w14:paraId="1A69C48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66A4CB4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Weigh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ld"</w:t>
      </w:r>
    </w:p>
    <w:p w14:paraId="5B18308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#FFB4B4B4" /&gt;</w:t>
      </w:r>
    </w:p>
    <w:p w14:paraId="4A0A5F9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0B01242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x:Name="SetTokenBtn"</w:t>
      </w:r>
    </w:p>
    <w:p w14:paraId="45D5BEC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34045F0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tToken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6BEC37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Content="Set bot token"</w:t>
      </w:r>
    </w:p>
    <w:p w14:paraId="7F5CCAD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25DDD56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#FFB4B4B4"</w:t>
      </w:r>
    </w:p>
    <w:p w14:paraId="4A506E5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0,0,10,672" Height="32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Bottom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Right" Width="360"/&gt;</w:t>
      </w:r>
    </w:p>
    <w:p w14:paraId="0AA4DF1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72100C2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x:Name="SetLogPathBtn"</w:t>
      </w:r>
    </w:p>
    <w:p w14:paraId="6CAF7CAC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34ED56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tMessageLogPath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25CF70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Content="Set message log path"</w:t>
      </w:r>
    </w:p>
    <w:p w14:paraId="637DACF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67628A3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#FFB4B4B4"</w:t>
      </w:r>
    </w:p>
    <w:p w14:paraId="4A5DB9D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        Margin="0,0,10,635" Height="32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Bottom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Right" Width="360"/&gt;</w:t>
      </w:r>
    </w:p>
    <w:p w14:paraId="08B081F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7675E3E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x:Name="SetDbPathBtn"</w:t>
      </w:r>
    </w:p>
    <w:p w14:paraId="23B4D73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6BB1C2D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etDatagridExportPath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1D8C3B6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Content="Set export path"</w:t>
      </w:r>
    </w:p>
    <w:p w14:paraId="27CF7F9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5E5F6F6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#FFB4B4B4"</w:t>
      </w:r>
    </w:p>
    <w:p w14:paraId="0E423D5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0,0,10,598" Height="32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Bottom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Right" Width="360"/&gt;</w:t>
      </w:r>
    </w:p>
    <w:p w14:paraId="1E388B9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7A50479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x:Name="SettingsFilePathSetBtn"</w:t>
      </w:r>
    </w:p>
    <w:p w14:paraId="74D86CD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DD4321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ChoicesLogRootInputSe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4091BEC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Content="Set choices log path"</w:t>
      </w:r>
    </w:p>
    <w:p w14:paraId="32506A6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520FAFC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#FFB4B4B4"</w:t>
      </w:r>
    </w:p>
    <w:p w14:paraId="3ED7AA3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0,0,10,561" Height="32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="Bottom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Right" Width="360"/&gt;</w:t>
      </w:r>
    </w:p>
    <w:p w14:paraId="72A9743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Button</w:t>
      </w:r>
    </w:p>
    <w:p w14:paraId="69DC4E5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x:Name="ParsingUrlSetBtn"</w:t>
      </w:r>
    </w:p>
    <w:p w14:paraId="43B5B92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Back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RoyalBlu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D8D797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Content="Set parsing URL"</w:t>
      </w:r>
    </w:p>
    <w:p w14:paraId="277AAC9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283B0FB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#FFB4B4B4"</w:t>
      </w:r>
    </w:p>
    <w:p w14:paraId="7CD5CB0B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Click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ParsingUrlSetBtn_Click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30DB6BB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778,226,10,524" /&gt;</w:t>
      </w:r>
    </w:p>
    <w:p w14:paraId="6CC03C1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/Grid&gt;</w:t>
      </w:r>
    </w:p>
    <w:p w14:paraId="25CE652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7A0B232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851039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</w:t>
      </w:r>
      <w:proofErr w:type="spellEnd"/>
    </w:p>
    <w:p w14:paraId="770358B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x:Name="aboutTab"</w:t>
      </w:r>
    </w:p>
    <w:p w14:paraId="56708D9F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Background="#4354AD"</w:t>
      </w:r>
    </w:p>
    <w:p w14:paraId="36F5FEE1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Famil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ascadia Mono"</w:t>
      </w:r>
    </w:p>
    <w:p w14:paraId="163FC9B8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Foreground="#FFB4B4B4"</w:t>
      </w:r>
    </w:p>
    <w:p w14:paraId="282A525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Height="110"</w:t>
      </w:r>
    </w:p>
    <w:p w14:paraId="7AA68E4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Width="150"&gt;</w:t>
      </w:r>
    </w:p>
    <w:p w14:paraId="62AE1BF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.Hea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4C74375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 xml:space="preserve"> Orientation="Vertical"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Left"&gt;</w:t>
      </w:r>
    </w:p>
    <w:p w14:paraId="217BBF3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materialDesign:PackIcon</w:t>
      </w:r>
      <w:proofErr w:type="spellEnd"/>
    </w:p>
    <w:p w14:paraId="2362E30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Ki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InformationOutlin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23ABE1FA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Width="50"</w:t>
      </w:r>
    </w:p>
    <w:p w14:paraId="1408FF4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Height="50"</w:t>
      </w:r>
    </w:p>
    <w:p w14:paraId="3835F6E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94DA09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x:Name="AboutPic"</w:t>
      </w:r>
    </w:p>
    <w:p w14:paraId="021560F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/&gt;</w:t>
      </w:r>
    </w:p>
    <w:p w14:paraId="0935EDD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4F1886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&lt;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extBlock</w:t>
      </w:r>
      <w:proofErr w:type="spellEnd"/>
    </w:p>
    <w:p w14:paraId="710BA71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6715DE7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ttom"</w:t>
      </w:r>
    </w:p>
    <w:p w14:paraId="4D047597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Text="О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приложении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3F1FED1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Margin="5,0,0,0"</w:t>
      </w:r>
    </w:p>
    <w:p w14:paraId="46D7268E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FontSize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16"</w:t>
      </w:r>
    </w:p>
    <w:p w14:paraId="46EEECF4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/&gt;</w:t>
      </w:r>
    </w:p>
    <w:p w14:paraId="57051E8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StackPane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7A715C1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.Header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69E5BA09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&lt;Grid Background="#242F3D"&gt;</w:t>
      </w:r>
    </w:p>
    <w:p w14:paraId="2D1EDE9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&lt;Label</w:t>
      </w:r>
    </w:p>
    <w:p w14:paraId="144DE8E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Content="by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BlackFireRU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</w:t>
      </w:r>
    </w:p>
    <w:p w14:paraId="0BEB9EB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Vertic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Bottom"</w:t>
      </w:r>
    </w:p>
    <w:p w14:paraId="69337A16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HorizontalAlignment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="Center"</w:t>
      </w:r>
    </w:p>
    <w:p w14:paraId="76DF8803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        Foreground="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LightGray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" /&gt;</w:t>
      </w:r>
    </w:p>
    <w:p w14:paraId="7871DC1D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    &lt;/Grid&gt;</w:t>
      </w:r>
    </w:p>
    <w:p w14:paraId="43163CA5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Item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4721666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    &lt;/</w:t>
      </w:r>
      <w:proofErr w:type="spellStart"/>
      <w:r w:rsidRPr="00903EE2">
        <w:rPr>
          <w:rFonts w:ascii="PT Astra Serif" w:hAnsi="PT Astra Serif"/>
          <w:sz w:val="28"/>
          <w:szCs w:val="28"/>
          <w:lang w:val="en-US"/>
        </w:rPr>
        <w:t>TabControl</w:t>
      </w:r>
      <w:proofErr w:type="spellEnd"/>
      <w:r w:rsidRPr="00903EE2">
        <w:rPr>
          <w:rFonts w:ascii="PT Astra Serif" w:hAnsi="PT Astra Serif"/>
          <w:sz w:val="28"/>
          <w:szCs w:val="28"/>
          <w:lang w:val="en-US"/>
        </w:rPr>
        <w:t>&gt;</w:t>
      </w:r>
    </w:p>
    <w:p w14:paraId="676141F2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 xml:space="preserve">    &lt;/Grid&gt;</w:t>
      </w:r>
    </w:p>
    <w:p w14:paraId="6588D06F" w14:textId="192BCF49" w:rsidR="006B0829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03EE2">
        <w:rPr>
          <w:rFonts w:ascii="PT Astra Serif" w:hAnsi="PT Astra Serif"/>
          <w:sz w:val="28"/>
          <w:szCs w:val="28"/>
          <w:lang w:val="en-US"/>
        </w:rPr>
        <w:t>&lt;/Window&gt;</w:t>
      </w:r>
    </w:p>
    <w:p w14:paraId="04670174" w14:textId="55639141" w:rsidR="001057FE" w:rsidRDefault="001057FE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</w:p>
    <w:p w14:paraId="67C85F80" w14:textId="77777777" w:rsidR="00903EE2" w:rsidRPr="00903EE2" w:rsidRDefault="00903EE2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932239E" w14:textId="5F307E71" w:rsidR="006B0829" w:rsidRPr="00903EE2" w:rsidRDefault="006B0829" w:rsidP="006B0829">
      <w:pPr>
        <w:spacing w:after="160" w:line="256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MainWindow.xaml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38A5A95B" w14:textId="77777777" w:rsidR="006B0829" w:rsidRPr="00903EE2" w:rsidRDefault="006B0829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FEC6DF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;</w:t>
      </w:r>
    </w:p>
    <w:p w14:paraId="7C42976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IO;</w:t>
      </w:r>
    </w:p>
    <w:p w14:paraId="21B851D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Runtime.InteropService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3728A11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Threading.Task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2CB9A09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Window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853810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Windows.Medi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689A2C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936F08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5BB6606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7E9C544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inWind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: Window</w:t>
      </w:r>
    </w:p>
    <w:p w14:paraId="4E5B4A3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1F3A1E6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мпорт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иблиотек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дл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запуск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консоли</w:t>
      </w:r>
    </w:p>
    <w:p w14:paraId="13AE39A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[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llImpor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"kernel32.dll")]</w:t>
      </w:r>
    </w:p>
    <w:p w14:paraId="1DE59CE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extern bool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llocConsol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0CC0DB0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[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llImpor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"kernel32.dll")]</w:t>
      </w:r>
    </w:p>
    <w:p w14:paraId="5D9E78B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extern bool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reeConsol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238A365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854498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inWind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</w:t>
      </w:r>
    </w:p>
    <w:p w14:paraId="2494AAC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7668C17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itializeCompon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2BD2503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E5C162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pwdIsUs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s true)</w:t>
      </w:r>
    </w:p>
    <w:p w14:paraId="6DCA137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C5A3C8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sking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skPw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);</w:t>
      </w:r>
    </w:p>
    <w:p w14:paraId="2CD222E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skPwd.ShowDialo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 == true)</w:t>
      </w:r>
    </w:p>
    <w:p w14:paraId="1492A40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58AAA64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Box.Sh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Добро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ожаловат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!");</w:t>
      </w:r>
    </w:p>
    <w:p w14:paraId="25B9216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eThisPwdCheckbox.IsCheck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false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остоян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чекбокса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в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кне</w:t>
      </w:r>
    </w:p>
    <w:p w14:paraId="4A42FD5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06FE417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else</w:t>
      </w:r>
    </w:p>
    <w:p w14:paraId="6322F91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4FBA559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Box.Sh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перац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тменен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.");</w:t>
      </w:r>
    </w:p>
    <w:p w14:paraId="3A72A68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nvironment.Exi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0);</w:t>
      </w:r>
    </w:p>
    <w:p w14:paraId="5B6C2C2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5FE62E6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1C8F10A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77E3AA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eThisPwdCheckbox.IsCheck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pwdIsUs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09CA85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4F276E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if (Settings.pwd is "YtcPoTIZPA0WpUdc~SMCaTjL7Kvt#ne3k*{Tb|H2Kx4t227gXy") // setting new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f now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default</w:t>
      </w:r>
    </w:p>
    <w:p w14:paraId="34C96F3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2EBB6AE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angeDefaultPw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angeDefaultPw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);</w:t>
      </w:r>
    </w:p>
    <w:p w14:paraId="6700F5A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angeDefaultPwd.ShowDialo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2ADDB03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Dialog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s true)</w:t>
      </w:r>
    </w:p>
    <w:p w14:paraId="15BD551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1B77296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eThisPwdCheckbox.IsCheck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true;</w:t>
      </w:r>
    </w:p>
    <w:p w14:paraId="457C358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491E3F1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2867B81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PwdBox.MaxLeng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50;</w:t>
      </w:r>
    </w:p>
    <w:p w14:paraId="2E0E168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RepeatedPwdBox.MaxLeng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50;</w:t>
      </w:r>
    </w:p>
    <w:p w14:paraId="6D843B5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ask.Factory.StartNe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() =&gt;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rdPars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); //ok</w:t>
      </w:r>
    </w:p>
    <w:p w14:paraId="04E69A0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1DAFFBC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359BC3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abControl_Selection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Windows.Controls.SelectionChang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2497083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5122E53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inTab.IsSelec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42C07AD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6D369B9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me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2FB12B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5509FF3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7B911A8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Univ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8B296D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46507C3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bout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18B9E48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2E800E3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1AF312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Tab.IsSelec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38FD435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670E285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me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252E957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7295D8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58F6200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Univ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7538269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62CDAC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bout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1D1C41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75B3D0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2411D9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Tab.IsSelec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071A32B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13180A5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me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1C519B7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1C6521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3047193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Univ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32A0027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3F8A8C4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bout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4133865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70B55A3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853136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UniversitiesTab.IsSelec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261C100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1DA01D5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me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22922D9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5CEB6F9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4F24D21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Univ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529D8FB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19EDF2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bout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46E4CC0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52747DC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A0A91B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Tab.IsSelec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6285D3F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3211EB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me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8A5367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25274C1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F9F1EE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Univ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4670F96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771DBA5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bout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4A81889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662210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</w:p>
    <w:p w14:paraId="5D9A2CB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boutTab.IsSelec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7EB319A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37EC61C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me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26FF30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1BCAFDF4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CardsPic.Foreground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557D4C2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dUniv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42DECB0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Pic.Foregroun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LightGra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781FD675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AboutPic.Foreground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rushes.RoyalBlue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78733D90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780DAF46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00A1B46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5EC5163C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9F2D26A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037F0574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FC06FFF" w14:textId="3B00D78E" w:rsidR="006B0829" w:rsidRPr="00926F3A" w:rsidRDefault="00903EE2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3B4E15AF" w14:textId="3BB934C3" w:rsidR="001057FE" w:rsidRDefault="001057FE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br w:type="page"/>
      </w:r>
    </w:p>
    <w:p w14:paraId="4B29F841" w14:textId="77777777" w:rsidR="00903EE2" w:rsidRPr="00903EE2" w:rsidRDefault="00903EE2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EEE410F" w14:textId="0D980B17" w:rsidR="006B0829" w:rsidRPr="00903EE2" w:rsidRDefault="006B0829" w:rsidP="006B0829">
      <w:pPr>
        <w:spacing w:after="160" w:line="256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Parser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789D1ED0" w14:textId="77777777" w:rsidR="006B0829" w:rsidRPr="00903EE2" w:rsidRDefault="006B0829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C9D760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HtmlAgilityPack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5FC4D9D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Microsoft.Data.Sqlit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1DE68A1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>using System;</w:t>
      </w:r>
    </w:p>
    <w:p w14:paraId="304B6A0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ystem.Collections.Generic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583006D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ystem.Linq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4583D7C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ystem.Windows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6DF8B29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us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ystem.Windows.Thread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78E7725D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21B463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namespace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botserver_standard</w:t>
      </w:r>
      <w:proofErr w:type="spellEnd"/>
    </w:p>
    <w:p w14:paraId="4B6132C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>{</w:t>
      </w:r>
    </w:p>
    <w:p w14:paraId="6AE6AA4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public partial class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MainWindo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: Window</w:t>
      </w:r>
    </w:p>
    <w:p w14:paraId="2E1E59E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{</w:t>
      </w:r>
    </w:p>
    <w:p w14:paraId="5D6BC81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List&lt;Card&gt;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Vie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new();</w:t>
      </w:r>
    </w:p>
    <w:p w14:paraId="0AE8C82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List&lt;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EntryFreq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&gt;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FreqListVie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new();</w:t>
      </w:r>
    </w:p>
    <w:p w14:paraId="1F53E5F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0AA5ED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public async void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Pars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Connection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Conn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</w:t>
      </w:r>
    </w:p>
    <w:p w14:paraId="53045E3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{</w:t>
      </w:r>
    </w:p>
    <w:p w14:paraId="699EC87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B7DFD7D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ispatcher.Invok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() =&gt;</w:t>
      </w:r>
    </w:p>
    <w:p w14:paraId="7B725FF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6DD8E32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erLogOutput.Append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"-----------------------------------------------------------------------------------------------------------\n");</w:t>
      </w:r>
    </w:p>
    <w:p w14:paraId="348FD17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erLogOutput.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+= $"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} |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Парсер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запущен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...\n";</w:t>
      </w:r>
    </w:p>
    <w:p w14:paraId="0C62E0C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4854F38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E0F4A5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ispatcher.Invok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() =&gt;</w:t>
      </w:r>
    </w:p>
    <w:p w14:paraId="2BA41D0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{</w:t>
      </w:r>
    </w:p>
    <w:p w14:paraId="51FAC0E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erLogOutput.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+= $"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} |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Получение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данных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из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сети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...\n";</w:t>
      </w:r>
    </w:p>
    <w:p w14:paraId="1BC7479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71163D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0130D52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var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ingUr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https://studyintomsk.ru/programs-main/";</w:t>
      </w:r>
    </w:p>
    <w:p w14:paraId="496CFD2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var web = new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HtmlWeb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);</w:t>
      </w:r>
    </w:p>
    <w:p w14:paraId="753964F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HtmlDocumen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document;</w:t>
      </w:r>
    </w:p>
    <w:p w14:paraId="35E23C5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331472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document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web.Load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ingUr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 //loading html</w:t>
      </w:r>
    </w:p>
    <w:p w14:paraId="54832E1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98658B">
        <w:rPr>
          <w:rFonts w:ascii="PT Astra Serif" w:hAnsi="PT Astra Serif"/>
          <w:sz w:val="28"/>
          <w:szCs w:val="28"/>
        </w:rPr>
        <w:t>/*</w:t>
      </w:r>
    </w:p>
    <w:p w14:paraId="478CAF9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/</w:t>
      </w:r>
      <w:r w:rsidRPr="0098658B">
        <w:rPr>
          <w:rFonts w:ascii="PT Astra Serif" w:hAnsi="PT Astra Serif"/>
          <w:sz w:val="28"/>
          <w:szCs w:val="28"/>
          <w:lang w:val="en-US"/>
        </w:rPr>
        <w:t>html</w:t>
      </w:r>
      <w:r w:rsidRPr="0098658B">
        <w:rPr>
          <w:rFonts w:ascii="PT Astra Serif" w:hAnsi="PT Astra Serif"/>
          <w:sz w:val="28"/>
          <w:szCs w:val="28"/>
        </w:rPr>
        <w:t>/</w:t>
      </w:r>
      <w:r w:rsidRPr="0098658B">
        <w:rPr>
          <w:rFonts w:ascii="PT Astra Serif" w:hAnsi="PT Astra Serif"/>
          <w:sz w:val="28"/>
          <w:szCs w:val="28"/>
          <w:lang w:val="en-US"/>
        </w:rPr>
        <w:t>body</w:t>
      </w:r>
      <w:r w:rsidRPr="0098658B">
        <w:rPr>
          <w:rFonts w:ascii="PT Astra Serif" w:hAnsi="PT Astra Serif"/>
          <w:sz w:val="28"/>
          <w:szCs w:val="28"/>
        </w:rPr>
        <w:t>/</w:t>
      </w:r>
      <w:r w:rsidRPr="0098658B">
        <w:rPr>
          <w:rFonts w:ascii="PT Astra Serif" w:hAnsi="PT Astra Serif"/>
          <w:sz w:val="28"/>
          <w:szCs w:val="28"/>
          <w:lang w:val="en-US"/>
        </w:rPr>
        <w:t>div</w:t>
      </w:r>
      <w:r w:rsidRPr="0098658B">
        <w:rPr>
          <w:rFonts w:ascii="PT Astra Serif" w:hAnsi="PT Astra Serif"/>
          <w:sz w:val="28"/>
          <w:szCs w:val="28"/>
        </w:rPr>
        <w:t>[2]/</w:t>
      </w:r>
      <w:r w:rsidRPr="0098658B">
        <w:rPr>
          <w:rFonts w:ascii="PT Astra Serif" w:hAnsi="PT Astra Serif"/>
          <w:sz w:val="28"/>
          <w:szCs w:val="28"/>
          <w:lang w:val="en-US"/>
        </w:rPr>
        <w:t>div</w:t>
      </w:r>
      <w:r w:rsidRPr="0098658B">
        <w:rPr>
          <w:rFonts w:ascii="PT Astra Serif" w:hAnsi="PT Astra Serif"/>
          <w:sz w:val="28"/>
          <w:szCs w:val="28"/>
        </w:rPr>
        <w:t>/</w:t>
      </w:r>
      <w:r w:rsidRPr="0098658B">
        <w:rPr>
          <w:rFonts w:ascii="PT Astra Serif" w:hAnsi="PT Astra Serif"/>
          <w:sz w:val="28"/>
          <w:szCs w:val="28"/>
          <w:lang w:val="en-US"/>
        </w:rPr>
        <w:t>div</w:t>
      </w:r>
      <w:r w:rsidRPr="0098658B">
        <w:rPr>
          <w:rFonts w:ascii="PT Astra Serif" w:hAnsi="PT Astra Serif"/>
          <w:sz w:val="28"/>
          <w:szCs w:val="28"/>
        </w:rPr>
        <w:t>[3]/</w:t>
      </w:r>
      <w:r w:rsidRPr="0098658B">
        <w:rPr>
          <w:rFonts w:ascii="PT Astra Serif" w:hAnsi="PT Astra Serif"/>
          <w:sz w:val="28"/>
          <w:szCs w:val="28"/>
          <w:lang w:val="en-US"/>
        </w:rPr>
        <w:t>div</w:t>
      </w:r>
      <w:r w:rsidRPr="0098658B">
        <w:rPr>
          <w:rFonts w:ascii="PT Astra Serif" w:hAnsi="PT Astra Serif"/>
          <w:sz w:val="28"/>
          <w:szCs w:val="28"/>
        </w:rPr>
        <w:t>[5]/</w:t>
      </w:r>
      <w:r w:rsidRPr="0098658B">
        <w:rPr>
          <w:rFonts w:ascii="PT Astra Serif" w:hAnsi="PT Astra Serif"/>
          <w:sz w:val="28"/>
          <w:szCs w:val="28"/>
          <w:lang w:val="en-US"/>
        </w:rPr>
        <w:t>select</w:t>
      </w:r>
      <w:r w:rsidRPr="0098658B">
        <w:rPr>
          <w:rFonts w:ascii="PT Astra Serif" w:hAnsi="PT Astra Serif"/>
          <w:sz w:val="28"/>
          <w:szCs w:val="28"/>
        </w:rPr>
        <w:t xml:space="preserve"> - программы подготовки</w:t>
      </w:r>
    </w:p>
    <w:p w14:paraId="7B389E9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/</w:t>
      </w:r>
      <w:r w:rsidRPr="0098658B">
        <w:rPr>
          <w:rFonts w:ascii="PT Astra Serif" w:hAnsi="PT Astra Serif"/>
          <w:sz w:val="28"/>
          <w:szCs w:val="28"/>
          <w:lang w:val="en-US"/>
        </w:rPr>
        <w:t>html</w:t>
      </w:r>
      <w:r w:rsidRPr="0098658B">
        <w:rPr>
          <w:rFonts w:ascii="PT Astra Serif" w:hAnsi="PT Astra Serif"/>
          <w:sz w:val="28"/>
          <w:szCs w:val="28"/>
        </w:rPr>
        <w:t>/</w:t>
      </w:r>
      <w:r w:rsidRPr="0098658B">
        <w:rPr>
          <w:rFonts w:ascii="PT Astra Serif" w:hAnsi="PT Astra Serif"/>
          <w:sz w:val="28"/>
          <w:szCs w:val="28"/>
          <w:lang w:val="en-US"/>
        </w:rPr>
        <w:t>body</w:t>
      </w:r>
      <w:r w:rsidRPr="0098658B">
        <w:rPr>
          <w:rFonts w:ascii="PT Astra Serif" w:hAnsi="PT Astra Serif"/>
          <w:sz w:val="28"/>
          <w:szCs w:val="28"/>
        </w:rPr>
        <w:t>/</w:t>
      </w:r>
      <w:r w:rsidRPr="0098658B">
        <w:rPr>
          <w:rFonts w:ascii="PT Astra Serif" w:hAnsi="PT Astra Serif"/>
          <w:sz w:val="28"/>
          <w:szCs w:val="28"/>
          <w:lang w:val="en-US"/>
        </w:rPr>
        <w:t>div</w:t>
      </w:r>
      <w:r w:rsidRPr="0098658B">
        <w:rPr>
          <w:rFonts w:ascii="PT Astra Serif" w:hAnsi="PT Astra Serif"/>
          <w:sz w:val="28"/>
          <w:szCs w:val="28"/>
        </w:rPr>
        <w:t>[3]/</w:t>
      </w:r>
      <w:r w:rsidRPr="0098658B">
        <w:rPr>
          <w:rFonts w:ascii="PT Astra Serif" w:hAnsi="PT Astra Serif"/>
          <w:sz w:val="28"/>
          <w:szCs w:val="28"/>
          <w:lang w:val="en-US"/>
        </w:rPr>
        <w:t>div</w:t>
      </w:r>
      <w:r w:rsidRPr="0098658B">
        <w:rPr>
          <w:rFonts w:ascii="PT Astra Serif" w:hAnsi="PT Astra Serif"/>
          <w:sz w:val="28"/>
          <w:szCs w:val="28"/>
        </w:rPr>
        <w:t>[3] - карточки со сдвигами</w:t>
      </w:r>
    </w:p>
    <w:p w14:paraId="4628572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 xml:space="preserve">/html/body/div[2]/div/div[3]/div[3]/select -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вузы</w:t>
      </w:r>
      <w:proofErr w:type="spellEnd"/>
    </w:p>
    <w:p w14:paraId="14A34BD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/html/body/div[2]/div/div[3]/div[1]/select -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уровни</w:t>
      </w:r>
      <w:proofErr w:type="spellEnd"/>
    </w:p>
    <w:p w14:paraId="57A1D33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/html/body/div[2]/div/div[3]/div[4]/select -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языки</w:t>
      </w:r>
      <w:proofErr w:type="spellEnd"/>
    </w:p>
    <w:p w14:paraId="7631E4AF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*/</w:t>
      </w:r>
    </w:p>
    <w:p w14:paraId="731F14B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A6BB0F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ispatcher.Invok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() =&gt;</w:t>
      </w:r>
    </w:p>
    <w:p w14:paraId="606FC10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3A4CFB3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erLogOutput.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+= $"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} |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Выбор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узлов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...\n";</w:t>
      </w:r>
    </w:p>
    <w:p w14:paraId="364E465F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73EE78B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f (document is null)</w:t>
      </w:r>
    </w:p>
    <w:p w14:paraId="1E9AB66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3054CC9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return;</w:t>
      </w:r>
    </w:p>
    <w:p w14:paraId="403871CD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507295DF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var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Valu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document.DocumentNode.SelectNodes("/html/body/div[3]/div[3]/div/div/div/div/div");</w:t>
      </w:r>
    </w:p>
    <w:p w14:paraId="56EC620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579947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</w:t>
      </w:r>
      <w:r w:rsidRPr="0098658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noTabsDoc</w:t>
      </w:r>
      <w:proofErr w:type="spellEnd"/>
      <w:r w:rsidRPr="0098658B">
        <w:rPr>
          <w:rFonts w:ascii="PT Astra Serif" w:hAnsi="PT Astra Serif"/>
          <w:sz w:val="28"/>
          <w:szCs w:val="28"/>
        </w:rPr>
        <w:t xml:space="preserve"> = </w:t>
      </w:r>
      <w:r w:rsidRPr="0098658B">
        <w:rPr>
          <w:rFonts w:ascii="PT Astra Serif" w:hAnsi="PT Astra Serif"/>
          <w:sz w:val="28"/>
          <w:szCs w:val="28"/>
          <w:lang w:val="en-US"/>
        </w:rPr>
        <w:t>string</w:t>
      </w:r>
      <w:r w:rsidRPr="0098658B">
        <w:rPr>
          <w:rFonts w:ascii="PT Astra Serif" w:hAnsi="PT Astra Serif"/>
          <w:sz w:val="28"/>
          <w:szCs w:val="28"/>
        </w:rPr>
        <w:t>.</w:t>
      </w:r>
      <w:r w:rsidRPr="0098658B">
        <w:rPr>
          <w:rFonts w:ascii="PT Astra Serif" w:hAnsi="PT Astra Serif"/>
          <w:sz w:val="28"/>
          <w:szCs w:val="28"/>
          <w:lang w:val="en-US"/>
        </w:rPr>
        <w:t>Empty</w:t>
      </w:r>
      <w:r w:rsidRPr="0098658B">
        <w:rPr>
          <w:rFonts w:ascii="PT Astra Serif" w:hAnsi="PT Astra Serif"/>
          <w:sz w:val="28"/>
          <w:szCs w:val="28"/>
        </w:rPr>
        <w:t>; //первичная строка с сырыми данными</w:t>
      </w:r>
    </w:p>
    <w:p w14:paraId="64415E9D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3AD78E8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>Dispatcher</w:t>
      </w:r>
      <w:r w:rsidRPr="0098658B">
        <w:rPr>
          <w:rFonts w:ascii="PT Astra Serif" w:hAnsi="PT Astra Serif"/>
          <w:sz w:val="28"/>
          <w:szCs w:val="28"/>
        </w:rPr>
        <w:t>.</w:t>
      </w:r>
      <w:r w:rsidRPr="0098658B">
        <w:rPr>
          <w:rFonts w:ascii="PT Astra Serif" w:hAnsi="PT Astra Serif"/>
          <w:sz w:val="28"/>
          <w:szCs w:val="28"/>
          <w:lang w:val="en-US"/>
        </w:rPr>
        <w:t>Invoke</w:t>
      </w:r>
      <w:r w:rsidRPr="0098658B">
        <w:rPr>
          <w:rFonts w:ascii="PT Astra Serif" w:hAnsi="PT Astra Serif"/>
          <w:sz w:val="28"/>
          <w:szCs w:val="28"/>
        </w:rPr>
        <w:t>(() =&gt;</w:t>
      </w:r>
    </w:p>
    <w:p w14:paraId="7A8343D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{</w:t>
      </w:r>
    </w:p>
    <w:p w14:paraId="18CF039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erLogOutput</w:t>
      </w:r>
      <w:proofErr w:type="spellEnd"/>
      <w:r w:rsidRPr="0098658B">
        <w:rPr>
          <w:rFonts w:ascii="PT Astra Serif" w:hAnsi="PT Astra Serif"/>
          <w:sz w:val="28"/>
          <w:szCs w:val="28"/>
        </w:rPr>
        <w:t>.</w:t>
      </w:r>
      <w:r w:rsidRPr="0098658B">
        <w:rPr>
          <w:rFonts w:ascii="PT Astra Serif" w:hAnsi="PT Astra Serif"/>
          <w:sz w:val="28"/>
          <w:szCs w:val="28"/>
          <w:lang w:val="en-US"/>
        </w:rPr>
        <w:t>Text</w:t>
      </w:r>
      <w:r w:rsidRPr="0098658B">
        <w:rPr>
          <w:rFonts w:ascii="PT Astra Serif" w:hAnsi="PT Astra Serif"/>
          <w:sz w:val="28"/>
          <w:szCs w:val="28"/>
        </w:rPr>
        <w:t xml:space="preserve"> += $"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ateTime</w:t>
      </w:r>
      <w:proofErr w:type="spellEnd"/>
      <w:r w:rsidRPr="0098658B">
        <w:rPr>
          <w:rFonts w:ascii="PT Astra Serif" w:hAnsi="PT Astra Serif"/>
          <w:sz w:val="28"/>
          <w:szCs w:val="28"/>
        </w:rPr>
        <w:t>.</w:t>
      </w:r>
      <w:r w:rsidRPr="0098658B">
        <w:rPr>
          <w:rFonts w:ascii="PT Astra Serif" w:hAnsi="PT Astra Serif"/>
          <w:sz w:val="28"/>
          <w:szCs w:val="28"/>
          <w:lang w:val="en-US"/>
        </w:rPr>
        <w:t>Now</w:t>
      </w:r>
      <w:r w:rsidRPr="0098658B">
        <w:rPr>
          <w:rFonts w:ascii="PT Astra Serif" w:hAnsi="PT Astra Serif"/>
          <w:sz w:val="28"/>
          <w:szCs w:val="28"/>
        </w:rPr>
        <w:t>} | Обработка полученных данных...\</w:t>
      </w:r>
      <w:r w:rsidRPr="0098658B">
        <w:rPr>
          <w:rFonts w:ascii="PT Astra Serif" w:hAnsi="PT Astra Serif"/>
          <w:sz w:val="28"/>
          <w:szCs w:val="28"/>
          <w:lang w:val="en-US"/>
        </w:rPr>
        <w:t>n</w:t>
      </w:r>
      <w:r w:rsidRPr="0098658B">
        <w:rPr>
          <w:rFonts w:ascii="PT Astra Serif" w:hAnsi="PT Astra Serif"/>
          <w:sz w:val="28"/>
          <w:szCs w:val="28"/>
        </w:rPr>
        <w:t>";</w:t>
      </w:r>
    </w:p>
    <w:p w14:paraId="58C9D2B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>});</w:t>
      </w:r>
    </w:p>
    <w:p w14:paraId="51A63B1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foreach (var item in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Valu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</w:t>
      </w:r>
    </w:p>
    <w:p w14:paraId="713564B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2866141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noTabsDoc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+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Inner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 //node is single row?</w:t>
      </w:r>
    </w:p>
    <w:p w14:paraId="6F1D1B4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4AAD699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noTabsDoc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noTabsDoc.Replac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"\t", "\n"); //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замена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табуляций</w:t>
      </w:r>
      <w:proofErr w:type="spellEnd"/>
    </w:p>
    <w:p w14:paraId="79B868D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29B200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List</w:t>
      </w:r>
      <w:r w:rsidRPr="0098658B">
        <w:rPr>
          <w:rFonts w:ascii="PT Astra Serif" w:hAnsi="PT Astra Serif"/>
          <w:sz w:val="28"/>
          <w:szCs w:val="28"/>
        </w:rPr>
        <w:t>&lt;</w:t>
      </w:r>
      <w:r w:rsidRPr="0098658B">
        <w:rPr>
          <w:rFonts w:ascii="PT Astra Serif" w:hAnsi="PT Astra Serif"/>
          <w:sz w:val="28"/>
          <w:szCs w:val="28"/>
          <w:lang w:val="en-US"/>
        </w:rPr>
        <w:t>string</w:t>
      </w:r>
      <w:r w:rsidRPr="0098658B">
        <w:rPr>
          <w:rFonts w:ascii="PT Astra Serif" w:hAnsi="PT Astra Serif"/>
          <w:sz w:val="28"/>
          <w:szCs w:val="28"/>
        </w:rPr>
        <w:t xml:space="preserve">&gt;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</w:rPr>
        <w:t xml:space="preserve"> = </w:t>
      </w:r>
      <w:r w:rsidRPr="0098658B">
        <w:rPr>
          <w:rFonts w:ascii="PT Astra Serif" w:hAnsi="PT Astra Serif"/>
          <w:sz w:val="28"/>
          <w:szCs w:val="28"/>
          <w:lang w:val="en-US"/>
        </w:rPr>
        <w:t>new</w:t>
      </w:r>
      <w:r w:rsidRPr="0098658B">
        <w:rPr>
          <w:rFonts w:ascii="PT Astra Serif" w:hAnsi="PT Astra Serif"/>
          <w:sz w:val="28"/>
          <w:szCs w:val="28"/>
        </w:rPr>
        <w:t>(); //лист с правильными данными, идущими подряд</w:t>
      </w:r>
    </w:p>
    <w:p w14:paraId="042791D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noTabsDoc</w:t>
      </w:r>
      <w:proofErr w:type="spellEnd"/>
      <w:r w:rsidRPr="0098658B">
        <w:rPr>
          <w:rFonts w:ascii="PT Astra Serif" w:hAnsi="PT Astra Serif"/>
          <w:sz w:val="28"/>
          <w:szCs w:val="28"/>
        </w:rPr>
        <w:t>.</w:t>
      </w:r>
      <w:r w:rsidRPr="0098658B">
        <w:rPr>
          <w:rFonts w:ascii="PT Astra Serif" w:hAnsi="PT Astra Serif"/>
          <w:sz w:val="28"/>
          <w:szCs w:val="28"/>
          <w:lang w:val="en-US"/>
        </w:rPr>
        <w:t>Split</w:t>
      </w:r>
      <w:r w:rsidRPr="0098658B">
        <w:rPr>
          <w:rFonts w:ascii="PT Astra Serif" w:hAnsi="PT Astra Serif"/>
          <w:sz w:val="28"/>
          <w:szCs w:val="28"/>
        </w:rPr>
        <w:t>('\</w:t>
      </w:r>
      <w:r w:rsidRPr="0098658B">
        <w:rPr>
          <w:rFonts w:ascii="PT Astra Serif" w:hAnsi="PT Astra Serif"/>
          <w:sz w:val="28"/>
          <w:szCs w:val="28"/>
          <w:lang w:val="en-US"/>
        </w:rPr>
        <w:t>n</w:t>
      </w:r>
      <w:r w:rsidRPr="0098658B">
        <w:rPr>
          <w:rFonts w:ascii="PT Astra Serif" w:hAnsi="PT Astra Serif"/>
          <w:sz w:val="28"/>
          <w:szCs w:val="28"/>
        </w:rPr>
        <w:t>').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ToList</w:t>
      </w:r>
      <w:proofErr w:type="spellEnd"/>
      <w:r w:rsidRPr="0098658B">
        <w:rPr>
          <w:rFonts w:ascii="PT Astra Serif" w:hAnsi="PT Astra Serif"/>
          <w:sz w:val="28"/>
          <w:szCs w:val="28"/>
        </w:rPr>
        <w:t>(); //построчная запись данных (в том числе и мусора)</w:t>
      </w:r>
    </w:p>
    <w:p w14:paraId="7D11D56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30344EB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//удаление мусора из листа</w:t>
      </w:r>
    </w:p>
    <w:p w14:paraId="61BBD5C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>Dispatcher</w:t>
      </w:r>
      <w:r w:rsidRPr="0098658B">
        <w:rPr>
          <w:rFonts w:ascii="PT Astra Serif" w:hAnsi="PT Astra Serif"/>
          <w:sz w:val="28"/>
          <w:szCs w:val="28"/>
        </w:rPr>
        <w:t>.</w:t>
      </w:r>
      <w:r w:rsidRPr="0098658B">
        <w:rPr>
          <w:rFonts w:ascii="PT Astra Serif" w:hAnsi="PT Astra Serif"/>
          <w:sz w:val="28"/>
          <w:szCs w:val="28"/>
          <w:lang w:val="en-US"/>
        </w:rPr>
        <w:t>Invoke</w:t>
      </w:r>
      <w:r w:rsidRPr="0098658B">
        <w:rPr>
          <w:rFonts w:ascii="PT Astra Serif" w:hAnsi="PT Astra Serif"/>
          <w:sz w:val="28"/>
          <w:szCs w:val="28"/>
        </w:rPr>
        <w:t>(() =&gt;</w:t>
      </w:r>
    </w:p>
    <w:p w14:paraId="7E045E2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{</w:t>
      </w:r>
    </w:p>
    <w:p w14:paraId="089DB10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erLogOutput</w:t>
      </w:r>
      <w:proofErr w:type="spellEnd"/>
      <w:r w:rsidRPr="0098658B">
        <w:rPr>
          <w:rFonts w:ascii="PT Astra Serif" w:hAnsi="PT Astra Serif"/>
          <w:sz w:val="28"/>
          <w:szCs w:val="28"/>
        </w:rPr>
        <w:t>.</w:t>
      </w:r>
      <w:r w:rsidRPr="0098658B">
        <w:rPr>
          <w:rFonts w:ascii="PT Astra Serif" w:hAnsi="PT Astra Serif"/>
          <w:sz w:val="28"/>
          <w:szCs w:val="28"/>
          <w:lang w:val="en-US"/>
        </w:rPr>
        <w:t>Text</w:t>
      </w:r>
      <w:r w:rsidRPr="0098658B">
        <w:rPr>
          <w:rFonts w:ascii="PT Astra Serif" w:hAnsi="PT Astra Serif"/>
          <w:sz w:val="28"/>
          <w:szCs w:val="28"/>
        </w:rPr>
        <w:t xml:space="preserve"> += $"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ateTime</w:t>
      </w:r>
      <w:proofErr w:type="spellEnd"/>
      <w:r w:rsidRPr="0098658B">
        <w:rPr>
          <w:rFonts w:ascii="PT Astra Serif" w:hAnsi="PT Astra Serif"/>
          <w:sz w:val="28"/>
          <w:szCs w:val="28"/>
        </w:rPr>
        <w:t>.</w:t>
      </w:r>
      <w:r w:rsidRPr="0098658B">
        <w:rPr>
          <w:rFonts w:ascii="PT Astra Serif" w:hAnsi="PT Astra Serif"/>
          <w:sz w:val="28"/>
          <w:szCs w:val="28"/>
          <w:lang w:val="en-US"/>
        </w:rPr>
        <w:t>Now</w:t>
      </w:r>
      <w:r w:rsidRPr="0098658B">
        <w:rPr>
          <w:rFonts w:ascii="PT Astra Serif" w:hAnsi="PT Astra Serif"/>
          <w:sz w:val="28"/>
          <w:szCs w:val="28"/>
        </w:rPr>
        <w:t>} | Очистка полученных данных...\</w:t>
      </w:r>
      <w:r w:rsidRPr="0098658B">
        <w:rPr>
          <w:rFonts w:ascii="PT Astra Serif" w:hAnsi="PT Astra Serif"/>
          <w:sz w:val="28"/>
          <w:szCs w:val="28"/>
          <w:lang w:val="en-US"/>
        </w:rPr>
        <w:t>n</w:t>
      </w:r>
      <w:r w:rsidRPr="0098658B">
        <w:rPr>
          <w:rFonts w:ascii="PT Astra Serif" w:hAnsi="PT Astra Serif"/>
          <w:sz w:val="28"/>
          <w:szCs w:val="28"/>
        </w:rPr>
        <w:t>";</w:t>
      </w:r>
    </w:p>
    <w:p w14:paraId="249C1FF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>});</w:t>
      </w:r>
    </w:p>
    <w:p w14:paraId="148263A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#region data cleaning</w:t>
      </w:r>
    </w:p>
    <w:p w14:paraId="6936B8BD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35A232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Уровень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обучения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;</w:t>
      </w:r>
    </w:p>
    <w:p w14:paraId="64031F4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66D3C2B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4E254E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Форма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обучения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;</w:t>
      </w:r>
    </w:p>
    <w:p w14:paraId="59DFFB0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00AD547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48D4F4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Код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программы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";</w:t>
      </w:r>
    </w:p>
    <w:p w14:paraId="0C27945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657387E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C311EB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Продолжительность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;</w:t>
      </w:r>
    </w:p>
    <w:p w14:paraId="23733AD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16A4984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372BDA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Степень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или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квалификация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;</w:t>
      </w:r>
    </w:p>
    <w:p w14:paraId="23E26BB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404A055F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2BCDD7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Язык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обучения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;</w:t>
      </w:r>
    </w:p>
    <w:p w14:paraId="5288CA7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64CB0B1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C76755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Куратор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;</w:t>
      </w:r>
    </w:p>
    <w:p w14:paraId="47802C4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1B2E5C1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C8F5A6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за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год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обучения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;</w:t>
      </w:r>
    </w:p>
    <w:p w14:paraId="028B49C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3499370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4E0A6B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Поступить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;</w:t>
      </w:r>
    </w:p>
    <w:p w14:paraId="69689A8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6CFD74E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2799FE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Нет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подходящей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программы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?";</w:t>
      </w:r>
    </w:p>
    <w:p w14:paraId="1EF905F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5266976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4CBB0A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</w:rPr>
        <w:t xml:space="preserve"> = "Напишите нам об этом и мы придумаем для вас индивидуальное  решение.";</w:t>
      </w:r>
    </w:p>
    <w:p w14:paraId="5545974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69C9E5C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1819CE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Получить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решение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;</w:t>
      </w:r>
    </w:p>
    <w:p w14:paraId="646C081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1F7EC4C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D4FDF9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</w:rPr>
        <w:t xml:space="preserve"> = "Основная программа О программе";</w:t>
      </w:r>
    </w:p>
    <w:p w14:paraId="5C422AED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7175BC5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CC6FAD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//symbols</w:t>
      </w:r>
    </w:p>
    <w:p w14:paraId="089214F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\n";</w:t>
      </w:r>
    </w:p>
    <w:p w14:paraId="673A780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491AB46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086A3F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";</w:t>
      </w:r>
    </w:p>
    <w:p w14:paraId="684BF89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458CA0D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F03CFE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ring.Empty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104B51F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RemoveAl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x =&gt; x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ToRemov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34945F6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98658B">
        <w:rPr>
          <w:rFonts w:ascii="PT Astra Serif" w:hAnsi="PT Astra Serif"/>
          <w:sz w:val="28"/>
          <w:szCs w:val="28"/>
        </w:rPr>
        <w:t>#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endregion</w:t>
      </w:r>
      <w:proofErr w:type="spellEnd"/>
    </w:p>
    <w:p w14:paraId="3B1CB0C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56B5E11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//строки для передачи в атрибуты экземпляра класса </w:t>
      </w:r>
    </w:p>
    <w:p w14:paraId="1A89D8D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>int</w:t>
      </w:r>
      <w:r w:rsidRPr="0098658B">
        <w:rPr>
          <w:rFonts w:ascii="PT Astra Serif" w:hAnsi="PT Astra Serif"/>
          <w:sz w:val="28"/>
          <w:szCs w:val="28"/>
        </w:rPr>
        <w:t xml:space="preserve"> </w:t>
      </w:r>
      <w:r w:rsidRPr="0098658B">
        <w:rPr>
          <w:rFonts w:ascii="PT Astra Serif" w:hAnsi="PT Astra Serif"/>
          <w:sz w:val="28"/>
          <w:szCs w:val="28"/>
          <w:lang w:val="en-US"/>
        </w:rPr>
        <w:t>Id</w:t>
      </w:r>
      <w:r w:rsidRPr="0098658B">
        <w:rPr>
          <w:rFonts w:ascii="PT Astra Serif" w:hAnsi="PT Astra Serif"/>
          <w:sz w:val="28"/>
          <w:szCs w:val="28"/>
        </w:rPr>
        <w:t xml:space="preserve"> = 0; // идентификатор экземпляра класса. Задать в </w:t>
      </w:r>
      <w:proofErr w:type="spellStart"/>
      <w:r w:rsidRPr="0098658B">
        <w:rPr>
          <w:rFonts w:ascii="PT Astra Serif" w:hAnsi="PT Astra Serif"/>
          <w:sz w:val="28"/>
          <w:szCs w:val="28"/>
        </w:rPr>
        <w:t>бд</w:t>
      </w:r>
      <w:proofErr w:type="spellEnd"/>
      <w:r w:rsidRPr="0098658B">
        <w:rPr>
          <w:rFonts w:ascii="PT Astra Serif" w:hAnsi="PT Astra Serif"/>
          <w:sz w:val="28"/>
          <w:szCs w:val="28"/>
        </w:rPr>
        <w:t>?</w:t>
      </w:r>
    </w:p>
    <w:p w14:paraId="354FCE7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51B0DE2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//для прыжков по строкам всех карточек в листе</w:t>
      </w:r>
    </w:p>
    <w:p w14:paraId="09479B7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>int row0 = 0;</w:t>
      </w:r>
    </w:p>
    <w:p w14:paraId="1B23220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nt row1 = 1;</w:t>
      </w:r>
    </w:p>
    <w:p w14:paraId="2DDC660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nt row2 = 2;</w:t>
      </w:r>
    </w:p>
    <w:p w14:paraId="7B437A2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nt row3 = 3;</w:t>
      </w:r>
    </w:p>
    <w:p w14:paraId="66B11E6D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int row4 = 4;</w:t>
      </w:r>
    </w:p>
    <w:p w14:paraId="33E91EB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nt row5 = 5;</w:t>
      </w:r>
    </w:p>
    <w:p w14:paraId="114CAB5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98658B">
        <w:rPr>
          <w:rFonts w:ascii="PT Astra Serif" w:hAnsi="PT Astra Serif"/>
          <w:sz w:val="28"/>
          <w:szCs w:val="28"/>
        </w:rPr>
        <w:t>//</w:t>
      </w:r>
      <w:r w:rsidRPr="0098658B">
        <w:rPr>
          <w:rFonts w:ascii="PT Astra Serif" w:hAnsi="PT Astra Serif"/>
          <w:sz w:val="28"/>
          <w:szCs w:val="28"/>
          <w:lang w:val="en-US"/>
        </w:rPr>
        <w:t>int</w:t>
      </w:r>
      <w:r w:rsidRPr="0098658B">
        <w:rPr>
          <w:rFonts w:ascii="PT Astra Serif" w:hAnsi="PT Astra Serif"/>
          <w:sz w:val="28"/>
          <w:szCs w:val="28"/>
        </w:rPr>
        <w:t xml:space="preserve"> </w:t>
      </w:r>
      <w:r w:rsidRPr="0098658B">
        <w:rPr>
          <w:rFonts w:ascii="PT Astra Serif" w:hAnsi="PT Astra Serif"/>
          <w:sz w:val="28"/>
          <w:szCs w:val="28"/>
          <w:lang w:val="en-US"/>
        </w:rPr>
        <w:t>row</w:t>
      </w:r>
      <w:r w:rsidRPr="0098658B">
        <w:rPr>
          <w:rFonts w:ascii="PT Astra Serif" w:hAnsi="PT Astra Serif"/>
          <w:sz w:val="28"/>
          <w:szCs w:val="28"/>
        </w:rPr>
        <w:t>6 = 6; //пропуск повторяющегося атрибута</w:t>
      </w:r>
    </w:p>
    <w:p w14:paraId="45555C4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>int</w:t>
      </w:r>
      <w:r w:rsidRPr="0098658B">
        <w:rPr>
          <w:rFonts w:ascii="PT Astra Serif" w:hAnsi="PT Astra Serif"/>
          <w:sz w:val="28"/>
          <w:szCs w:val="28"/>
        </w:rPr>
        <w:t xml:space="preserve"> </w:t>
      </w:r>
      <w:r w:rsidRPr="0098658B">
        <w:rPr>
          <w:rFonts w:ascii="PT Astra Serif" w:hAnsi="PT Astra Serif"/>
          <w:sz w:val="28"/>
          <w:szCs w:val="28"/>
          <w:lang w:val="en-US"/>
        </w:rPr>
        <w:t>row</w:t>
      </w:r>
      <w:r w:rsidRPr="0098658B">
        <w:rPr>
          <w:rFonts w:ascii="PT Astra Serif" w:hAnsi="PT Astra Serif"/>
          <w:sz w:val="28"/>
          <w:szCs w:val="28"/>
        </w:rPr>
        <w:t>7 = 7;</w:t>
      </w:r>
    </w:p>
    <w:p w14:paraId="76C0FFED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>int row8 = 8;</w:t>
      </w:r>
    </w:p>
    <w:p w14:paraId="652730E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nt row9 = 9;</w:t>
      </w:r>
    </w:p>
    <w:p w14:paraId="2B8B762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nt row10 = 10;</w:t>
      </w:r>
    </w:p>
    <w:p w14:paraId="2041133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nt row11 = 11;</w:t>
      </w:r>
    </w:p>
    <w:p w14:paraId="7B8AABF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1F35F0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nt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Count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0;</w:t>
      </w:r>
    </w:p>
    <w:p w14:paraId="40902EAF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nt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TotalRows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.Coun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/ 12;</w:t>
      </w:r>
    </w:p>
    <w:p w14:paraId="765BC57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9B2600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ispatcher.Invok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() =&gt;</w:t>
      </w:r>
    </w:p>
    <w:p w14:paraId="0B1B06F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26E73FC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erLogOutput.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+= $"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} | Запись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данных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...\n";</w:t>
      </w:r>
    </w:p>
    <w:p w14:paraId="1087379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2E6BBA4D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foreach (string line in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</w:t>
      </w:r>
    </w:p>
    <w:p w14:paraId="75D6E2C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4FC6DF1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.cards.Add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new Card(Id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[row0]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[row1]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[row2],</w:t>
      </w:r>
    </w:p>
    <w:p w14:paraId="1B690CF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[row3]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[row4]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[row5],</w:t>
      </w:r>
    </w:p>
    <w:p w14:paraId="2822F52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[row7]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[row8]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[row9],</w:t>
      </w:r>
    </w:p>
    <w:p w14:paraId="6023FDC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[row10]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[row11]));</w:t>
      </w:r>
    </w:p>
    <w:p w14:paraId="5FCBE45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Id++;</w:t>
      </w:r>
    </w:p>
    <w:p w14:paraId="2C03625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8DFF50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r w:rsidRPr="0098658B">
        <w:rPr>
          <w:rFonts w:ascii="PT Astra Serif" w:hAnsi="PT Astra Serif"/>
          <w:sz w:val="28"/>
          <w:szCs w:val="28"/>
        </w:rPr>
        <w:t>//прыжок на строки следующей карточки</w:t>
      </w:r>
    </w:p>
    <w:p w14:paraId="62C6DB9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r w:rsidRPr="0098658B">
        <w:rPr>
          <w:rFonts w:ascii="PT Astra Serif" w:hAnsi="PT Astra Serif"/>
          <w:sz w:val="28"/>
          <w:szCs w:val="28"/>
          <w:lang w:val="en-US"/>
        </w:rPr>
        <w:t>row</w:t>
      </w:r>
      <w:r w:rsidRPr="0098658B">
        <w:rPr>
          <w:rFonts w:ascii="PT Astra Serif" w:hAnsi="PT Astra Serif"/>
          <w:sz w:val="28"/>
          <w:szCs w:val="28"/>
        </w:rPr>
        <w:t>0 += 12;</w:t>
      </w:r>
    </w:p>
    <w:p w14:paraId="01E2FA7D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r w:rsidRPr="0098658B">
        <w:rPr>
          <w:rFonts w:ascii="PT Astra Serif" w:hAnsi="PT Astra Serif"/>
          <w:sz w:val="28"/>
          <w:szCs w:val="28"/>
          <w:lang w:val="en-US"/>
        </w:rPr>
        <w:t>row1 += 12;</w:t>
      </w:r>
    </w:p>
    <w:p w14:paraId="7BB03D9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row2 += 12;</w:t>
      </w:r>
    </w:p>
    <w:p w14:paraId="33379BD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row3 += 12;</w:t>
      </w:r>
    </w:p>
    <w:p w14:paraId="7761F9FD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row4 += 12;</w:t>
      </w:r>
    </w:p>
    <w:p w14:paraId="04C0674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row5 += 12;</w:t>
      </w:r>
    </w:p>
    <w:p w14:paraId="6446FF1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r w:rsidRPr="0098658B">
        <w:rPr>
          <w:rFonts w:ascii="PT Astra Serif" w:hAnsi="PT Astra Serif"/>
          <w:sz w:val="28"/>
          <w:szCs w:val="28"/>
        </w:rPr>
        <w:t>//</w:t>
      </w:r>
      <w:r w:rsidRPr="0098658B">
        <w:rPr>
          <w:rFonts w:ascii="PT Astra Serif" w:hAnsi="PT Astra Serif"/>
          <w:sz w:val="28"/>
          <w:szCs w:val="28"/>
          <w:lang w:val="en-US"/>
        </w:rPr>
        <w:t>row</w:t>
      </w:r>
      <w:r w:rsidRPr="0098658B">
        <w:rPr>
          <w:rFonts w:ascii="PT Astra Serif" w:hAnsi="PT Astra Serif"/>
          <w:sz w:val="28"/>
          <w:szCs w:val="28"/>
        </w:rPr>
        <w:t>6 += 12; //пропуск повторяющегося атрибута</w:t>
      </w:r>
    </w:p>
    <w:p w14:paraId="12B5B9B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r w:rsidRPr="0098658B">
        <w:rPr>
          <w:rFonts w:ascii="PT Astra Serif" w:hAnsi="PT Astra Serif"/>
          <w:sz w:val="28"/>
          <w:szCs w:val="28"/>
          <w:lang w:val="en-US"/>
        </w:rPr>
        <w:t>row</w:t>
      </w:r>
      <w:r w:rsidRPr="0098658B">
        <w:rPr>
          <w:rFonts w:ascii="PT Astra Serif" w:hAnsi="PT Astra Serif"/>
          <w:sz w:val="28"/>
          <w:szCs w:val="28"/>
        </w:rPr>
        <w:t>7 += 12;</w:t>
      </w:r>
    </w:p>
    <w:p w14:paraId="60A2E54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r w:rsidRPr="0098658B">
        <w:rPr>
          <w:rFonts w:ascii="PT Astra Serif" w:hAnsi="PT Astra Serif"/>
          <w:sz w:val="28"/>
          <w:szCs w:val="28"/>
          <w:lang w:val="en-US"/>
        </w:rPr>
        <w:t>row8 += 12;</w:t>
      </w:r>
    </w:p>
    <w:p w14:paraId="6442539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row9 += 12;</w:t>
      </w:r>
    </w:p>
    <w:p w14:paraId="5F8DCBA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row10 += 12;</w:t>
      </w:r>
    </w:p>
    <w:p w14:paraId="5DCAB2E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row11 += 12;</w:t>
      </w:r>
    </w:p>
    <w:p w14:paraId="443E8E6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EE9E5A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Count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++;</w:t>
      </w:r>
    </w:p>
    <w:p w14:paraId="5E1B0DA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if 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Count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TotalRows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</w:t>
      </w:r>
    </w:p>
    <w:p w14:paraId="4EE7BA6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break;</w:t>
      </w:r>
    </w:p>
    <w:p w14:paraId="2AE6C92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72BEA3F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6A4542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learCardsDb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DELETE FROM Cards;";</w:t>
      </w:r>
    </w:p>
    <w:p w14:paraId="393D42E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bWorker.DbQuerySilentSend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bWorker.sqliteConn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learCardsDb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7E3C262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49093A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98658B">
        <w:rPr>
          <w:rFonts w:ascii="PT Astra Serif" w:hAnsi="PT Astra Serif"/>
          <w:sz w:val="28"/>
          <w:szCs w:val="28"/>
        </w:rPr>
        <w:t xml:space="preserve">//запись полученных карточек в </w:t>
      </w:r>
      <w:proofErr w:type="spellStart"/>
      <w:r w:rsidRPr="0098658B">
        <w:rPr>
          <w:rFonts w:ascii="PT Astra Serif" w:hAnsi="PT Astra Serif"/>
          <w:sz w:val="28"/>
          <w:szCs w:val="28"/>
        </w:rPr>
        <w:t>бд</w:t>
      </w:r>
      <w:proofErr w:type="spellEnd"/>
    </w:p>
    <w:p w14:paraId="197CBC9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>foreach</w:t>
      </w:r>
      <w:r w:rsidRPr="0098658B">
        <w:rPr>
          <w:rFonts w:ascii="PT Astra Serif" w:hAnsi="PT Astra Serif"/>
          <w:sz w:val="28"/>
          <w:szCs w:val="28"/>
        </w:rPr>
        <w:t xml:space="preserve"> (</w:t>
      </w:r>
      <w:r w:rsidRPr="0098658B">
        <w:rPr>
          <w:rFonts w:ascii="PT Astra Serif" w:hAnsi="PT Astra Serif"/>
          <w:sz w:val="28"/>
          <w:szCs w:val="28"/>
          <w:lang w:val="en-US"/>
        </w:rPr>
        <w:t>var</w:t>
      </w:r>
      <w:r w:rsidRPr="0098658B">
        <w:rPr>
          <w:rFonts w:ascii="PT Astra Serif" w:hAnsi="PT Astra Serif"/>
          <w:sz w:val="28"/>
          <w:szCs w:val="28"/>
        </w:rPr>
        <w:t xml:space="preserve"> </w:t>
      </w:r>
      <w:r w:rsidRPr="0098658B">
        <w:rPr>
          <w:rFonts w:ascii="PT Astra Serif" w:hAnsi="PT Astra Serif"/>
          <w:sz w:val="28"/>
          <w:szCs w:val="28"/>
          <w:lang w:val="en-US"/>
        </w:rPr>
        <w:t>item</w:t>
      </w:r>
      <w:r w:rsidRPr="0098658B">
        <w:rPr>
          <w:rFonts w:ascii="PT Astra Serif" w:hAnsi="PT Astra Serif"/>
          <w:sz w:val="28"/>
          <w:szCs w:val="28"/>
        </w:rPr>
        <w:t xml:space="preserve"> </w:t>
      </w:r>
      <w:r w:rsidRPr="0098658B">
        <w:rPr>
          <w:rFonts w:ascii="PT Astra Serif" w:hAnsi="PT Astra Serif"/>
          <w:sz w:val="28"/>
          <w:szCs w:val="28"/>
          <w:lang w:val="en-US"/>
        </w:rPr>
        <w:t>in</w:t>
      </w:r>
      <w:r w:rsidRPr="0098658B">
        <w:rPr>
          <w:rFonts w:ascii="PT Astra Serif" w:hAnsi="PT Astra Serif"/>
          <w:sz w:val="28"/>
          <w:szCs w:val="28"/>
        </w:rPr>
        <w:t xml:space="preserve"> </w:t>
      </w:r>
      <w:r w:rsidRPr="0098658B">
        <w:rPr>
          <w:rFonts w:ascii="PT Astra Serif" w:hAnsi="PT Astra Serif"/>
          <w:sz w:val="28"/>
          <w:szCs w:val="28"/>
          <w:lang w:val="en-US"/>
        </w:rPr>
        <w:t>Card</w:t>
      </w:r>
      <w:r w:rsidRPr="0098658B">
        <w:rPr>
          <w:rFonts w:ascii="PT Astra Serif" w:hAnsi="PT Astra Serif"/>
          <w:sz w:val="28"/>
          <w:szCs w:val="28"/>
        </w:rPr>
        <w:t>.</w:t>
      </w:r>
      <w:r w:rsidRPr="0098658B">
        <w:rPr>
          <w:rFonts w:ascii="PT Astra Serif" w:hAnsi="PT Astra Serif"/>
          <w:sz w:val="28"/>
          <w:szCs w:val="28"/>
          <w:lang w:val="en-US"/>
        </w:rPr>
        <w:t>cards</w:t>
      </w:r>
      <w:r w:rsidRPr="0098658B">
        <w:rPr>
          <w:rFonts w:ascii="PT Astra Serif" w:hAnsi="PT Astra Serif"/>
          <w:sz w:val="28"/>
          <w:szCs w:val="28"/>
        </w:rPr>
        <w:t>)</w:t>
      </w:r>
    </w:p>
    <w:p w14:paraId="615BC7A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>{</w:t>
      </w:r>
    </w:p>
    <w:p w14:paraId="1907CAA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str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ToDb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$"INSERT INTO Cards(id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rogram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rogramCod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level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udyForm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duration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udyLa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curator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honeNumb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, email, cost) " +</w:t>
      </w:r>
    </w:p>
    <w:p w14:paraId="5AF6593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$"VALUES(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Id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Program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ProgramCod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Leve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StudyForm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Duration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StudyLa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Curato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PhoneNumb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Email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Co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)";</w:t>
      </w:r>
    </w:p>
    <w:p w14:paraId="37C93FB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bWorker.DbQuerySilentSend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bWorker.sqliteConn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ToDb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3E9E13D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16B059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</w:t>
      </w:r>
      <w:r w:rsidRPr="0098658B">
        <w:rPr>
          <w:rFonts w:ascii="PT Astra Serif" w:hAnsi="PT Astra Serif"/>
          <w:sz w:val="28"/>
          <w:szCs w:val="28"/>
        </w:rPr>
        <w:t>}</w:t>
      </w:r>
    </w:p>
    <w:p w14:paraId="11C1D1A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770295BD" w14:textId="2425A02B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//вывод данных из </w:t>
      </w:r>
      <w:proofErr w:type="spellStart"/>
      <w:r w:rsidRPr="0098658B">
        <w:rPr>
          <w:rFonts w:ascii="PT Astra Serif" w:hAnsi="PT Astra Serif"/>
          <w:sz w:val="28"/>
          <w:szCs w:val="28"/>
        </w:rPr>
        <w:t>бд</w:t>
      </w:r>
      <w:proofErr w:type="spellEnd"/>
      <w:r w:rsidRPr="0098658B">
        <w:rPr>
          <w:rFonts w:ascii="PT Astra Serif" w:hAnsi="PT Astra Serif"/>
          <w:sz w:val="28"/>
          <w:szCs w:val="28"/>
        </w:rPr>
        <w:t xml:space="preserve"> на вкладку карточек</w:t>
      </w:r>
    </w:p>
    <w:p w14:paraId="39376BC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>int id;</w:t>
      </w:r>
    </w:p>
    <w:p w14:paraId="1E2E450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?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7019E21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?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rogram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2C02BAE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? level;</w:t>
      </w:r>
    </w:p>
    <w:p w14:paraId="7FC9458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?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rogramCod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677E01F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?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udyForm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681D84F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? duration;</w:t>
      </w:r>
    </w:p>
    <w:p w14:paraId="4F81FE3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?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udyLa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4901AC8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? curator;</w:t>
      </w:r>
    </w:p>
    <w:p w14:paraId="604504F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?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honeNumb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52DB977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? email;</w:t>
      </w:r>
    </w:p>
    <w:p w14:paraId="4D4DE0F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? cost;</w:t>
      </w:r>
    </w:p>
    <w:p w14:paraId="3FBBEA1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query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SELECT * FROM Cards";</w:t>
      </w:r>
    </w:p>
    <w:p w14:paraId="2710ABC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59AE44F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Conn.Open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); //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открытие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соединения</w:t>
      </w:r>
      <w:proofErr w:type="spellEnd"/>
    </w:p>
    <w:p w14:paraId="62357D9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Command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command = new() //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инициализация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экземпляра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Command</w:t>
      </w:r>
      <w:proofErr w:type="spellEnd"/>
    </w:p>
    <w:p w14:paraId="391F1FD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98658B">
        <w:rPr>
          <w:rFonts w:ascii="PT Astra Serif" w:hAnsi="PT Astra Serif"/>
          <w:sz w:val="28"/>
          <w:szCs w:val="28"/>
        </w:rPr>
        <w:t>{</w:t>
      </w:r>
    </w:p>
    <w:p w14:paraId="7A15076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r w:rsidRPr="0098658B">
        <w:rPr>
          <w:rFonts w:ascii="PT Astra Serif" w:hAnsi="PT Astra Serif"/>
          <w:sz w:val="28"/>
          <w:szCs w:val="28"/>
          <w:lang w:val="en-US"/>
        </w:rPr>
        <w:t>Connection</w:t>
      </w:r>
      <w:r w:rsidRPr="0098658B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Conn</w:t>
      </w:r>
      <w:proofErr w:type="spellEnd"/>
      <w:r w:rsidRPr="0098658B">
        <w:rPr>
          <w:rFonts w:ascii="PT Astra Serif" w:hAnsi="PT Astra Serif"/>
          <w:sz w:val="28"/>
          <w:szCs w:val="28"/>
        </w:rPr>
        <w:t>, //соединение для выполнения запроса</w:t>
      </w:r>
    </w:p>
    <w:p w14:paraId="13C97F7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mmand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query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//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текст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запроса</w:t>
      </w:r>
      <w:proofErr w:type="spellEnd"/>
    </w:p>
    <w:p w14:paraId="342ACC1F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;</w:t>
      </w:r>
    </w:p>
    <w:p w14:paraId="68E5925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DataRead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reader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mmand.ExecuteRead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);</w:t>
      </w:r>
    </w:p>
    <w:p w14:paraId="4A2BB53F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9D5211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f</w:t>
      </w:r>
      <w:r w:rsidRPr="0098658B">
        <w:rPr>
          <w:rFonts w:ascii="PT Astra Serif" w:hAnsi="PT Astra Serif"/>
          <w:sz w:val="28"/>
          <w:szCs w:val="28"/>
        </w:rPr>
        <w:t xml:space="preserve"> (</w:t>
      </w:r>
      <w:r w:rsidRPr="0098658B">
        <w:rPr>
          <w:rFonts w:ascii="PT Astra Serif" w:hAnsi="PT Astra Serif"/>
          <w:sz w:val="28"/>
          <w:szCs w:val="28"/>
          <w:lang w:val="en-US"/>
        </w:rPr>
        <w:t>reader</w:t>
      </w:r>
      <w:r w:rsidRPr="0098658B">
        <w:rPr>
          <w:rFonts w:ascii="PT Astra Serif" w:hAnsi="PT Astra Serif"/>
          <w:sz w:val="28"/>
          <w:szCs w:val="28"/>
        </w:rPr>
        <w:t>.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HasRows</w:t>
      </w:r>
      <w:proofErr w:type="spellEnd"/>
      <w:r w:rsidRPr="0098658B">
        <w:rPr>
          <w:rFonts w:ascii="PT Astra Serif" w:hAnsi="PT Astra Serif"/>
          <w:sz w:val="28"/>
          <w:szCs w:val="28"/>
        </w:rPr>
        <w:t>) // если есть строки</w:t>
      </w:r>
    </w:p>
    <w:p w14:paraId="5062EB6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{</w:t>
      </w:r>
    </w:p>
    <w:p w14:paraId="7DECF6C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r w:rsidRPr="0098658B">
        <w:rPr>
          <w:rFonts w:ascii="PT Astra Serif" w:hAnsi="PT Astra Serif"/>
          <w:sz w:val="28"/>
          <w:szCs w:val="28"/>
          <w:lang w:val="en-US"/>
        </w:rPr>
        <w:t>while</w:t>
      </w:r>
      <w:r w:rsidRPr="0098658B">
        <w:rPr>
          <w:rFonts w:ascii="PT Astra Serif" w:hAnsi="PT Astra Serif"/>
          <w:sz w:val="28"/>
          <w:szCs w:val="28"/>
        </w:rPr>
        <w:t xml:space="preserve"> (</w:t>
      </w:r>
      <w:r w:rsidRPr="0098658B">
        <w:rPr>
          <w:rFonts w:ascii="PT Astra Serif" w:hAnsi="PT Astra Serif"/>
          <w:sz w:val="28"/>
          <w:szCs w:val="28"/>
          <w:lang w:val="en-US"/>
        </w:rPr>
        <w:t>reader</w:t>
      </w:r>
      <w:r w:rsidRPr="0098658B">
        <w:rPr>
          <w:rFonts w:ascii="PT Astra Serif" w:hAnsi="PT Astra Serif"/>
          <w:sz w:val="28"/>
          <w:szCs w:val="28"/>
        </w:rPr>
        <w:t>.</w:t>
      </w:r>
      <w:r w:rsidRPr="0098658B">
        <w:rPr>
          <w:rFonts w:ascii="PT Astra Serif" w:hAnsi="PT Astra Serif"/>
          <w:sz w:val="28"/>
          <w:szCs w:val="28"/>
          <w:lang w:val="en-US"/>
        </w:rPr>
        <w:t>Read</w:t>
      </w:r>
      <w:r w:rsidRPr="0098658B">
        <w:rPr>
          <w:rFonts w:ascii="PT Astra Serif" w:hAnsi="PT Astra Serif"/>
          <w:sz w:val="28"/>
          <w:szCs w:val="28"/>
        </w:rPr>
        <w:t>())   // построчное чтение данных</w:t>
      </w:r>
    </w:p>
    <w:p w14:paraId="06C3100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lastRenderedPageBreak/>
        <w:t xml:space="preserve">                </w:t>
      </w:r>
      <w:r w:rsidRPr="0098658B">
        <w:rPr>
          <w:rFonts w:ascii="PT Astra Serif" w:hAnsi="PT Astra Serif"/>
          <w:sz w:val="28"/>
          <w:szCs w:val="28"/>
          <w:lang w:val="en-US"/>
        </w:rPr>
        <w:t>{</w:t>
      </w:r>
    </w:p>
    <w:p w14:paraId="044A7BC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//public Card(int id, str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str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rogram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string level, str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udyForm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str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rogramCod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string duration, str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udyLa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string curator, str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honeNumb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, string email, string cost)</w:t>
      </w:r>
    </w:p>
    <w:p w14:paraId="387BC46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F2AA35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id = Convert.ToInt32(reader["Id"]);</w:t>
      </w:r>
    </w:p>
    <w:p w14:paraId="21C85CF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reader[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]);</w:t>
      </w:r>
    </w:p>
    <w:p w14:paraId="1EA2C04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rogram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reader[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rogram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]);</w:t>
      </w:r>
    </w:p>
    <w:p w14:paraId="64B824A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rogramCod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reader[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rogramCod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]);</w:t>
      </w:r>
    </w:p>
    <w:p w14:paraId="076252D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level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reader["level"]);</w:t>
      </w:r>
    </w:p>
    <w:p w14:paraId="620FC7F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udyForm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reader[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udyForm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]);</w:t>
      </w:r>
    </w:p>
    <w:p w14:paraId="1277E0E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duration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reader["duration"]);</w:t>
      </w:r>
    </w:p>
    <w:p w14:paraId="1BFB7C9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udyLa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reader[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udyLa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]);</w:t>
      </w:r>
    </w:p>
    <w:p w14:paraId="19E6BC8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curator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reader["curator"]);</w:t>
      </w:r>
    </w:p>
    <w:p w14:paraId="43DBC94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honeNumb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reader[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honeNumb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]);</w:t>
      </w:r>
    </w:p>
    <w:p w14:paraId="61C4BB9F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email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reader["email"]);</w:t>
      </w:r>
    </w:p>
    <w:p w14:paraId="535EAA0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cost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reader["cost"]);</w:t>
      </w:r>
    </w:p>
    <w:p w14:paraId="71AD1A7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8DD3E3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View.Add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new Card(id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rogram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level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udyForm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rogramCod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duration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tudyLa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curator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honeNumb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, email, cost));</w:t>
      </w:r>
    </w:p>
    <w:p w14:paraId="7AA8AEE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}</w:t>
      </w:r>
    </w:p>
    <w:p w14:paraId="344AB57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3120CFF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Conn.Clos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);</w:t>
      </w:r>
    </w:p>
    <w:p w14:paraId="52D78EA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289490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//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выделение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уникальных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вузов</w:t>
      </w:r>
      <w:proofErr w:type="spellEnd"/>
    </w:p>
    <w:p w14:paraId="57C47F7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List&lt;string&gt;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ie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new();</w:t>
      </w:r>
    </w:p>
    <w:p w14:paraId="285BE3B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nt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Ro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0;</w:t>
      </w:r>
    </w:p>
    <w:p w14:paraId="683B75E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nt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rowCount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0;</w:t>
      </w:r>
    </w:p>
    <w:p w14:paraId="4C275FB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foreach (string line in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</w:t>
      </w:r>
    </w:p>
    <w:p w14:paraId="1D8F8A7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{</w:t>
      </w:r>
    </w:p>
    <w:p w14:paraId="26BF6CF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18C41DF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iesList.Add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[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Ro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]);</w:t>
      </w:r>
    </w:p>
    <w:p w14:paraId="36BF601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Ro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+= 12;</w:t>
      </w:r>
    </w:p>
    <w:p w14:paraId="66D5D20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rowCount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++;</w:t>
      </w:r>
    </w:p>
    <w:p w14:paraId="33E8476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if 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rowCount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&gt;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TotalRows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</w:t>
      </w:r>
    </w:p>
    <w:p w14:paraId="71088FA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break;</w:t>
      </w:r>
    </w:p>
    <w:p w14:paraId="707C44A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98658B">
        <w:rPr>
          <w:rFonts w:ascii="PT Astra Serif" w:hAnsi="PT Astra Serif"/>
          <w:sz w:val="28"/>
          <w:szCs w:val="28"/>
        </w:rPr>
        <w:t>}</w:t>
      </w:r>
    </w:p>
    <w:p w14:paraId="6A6270B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5D8A0EC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//ТУСУР - 78 раз</w:t>
      </w:r>
    </w:p>
    <w:p w14:paraId="1466491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//ТПУ - 203 раз</w:t>
      </w:r>
    </w:p>
    <w:p w14:paraId="330E5B1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//ТГПУ - 52 раз</w:t>
      </w:r>
    </w:p>
    <w:p w14:paraId="48CA08A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 xml:space="preserve">//ТГАСУ - 45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раз</w:t>
      </w:r>
      <w:proofErr w:type="spellEnd"/>
    </w:p>
    <w:p w14:paraId="09BAD37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//ТГУ - 122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раз</w:t>
      </w:r>
      <w:proofErr w:type="spellEnd"/>
    </w:p>
    <w:p w14:paraId="5F4EA204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6AA58F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foreach (string item in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iesList.Distinc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))</w:t>
      </w:r>
    </w:p>
    <w:p w14:paraId="302473BF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017922B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EntryFreq.universitiesFreqList.Add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new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EntryFreq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item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iesList.Wher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x =&gt; x == item).Count()));</w:t>
      </w:r>
    </w:p>
    <w:p w14:paraId="1F3535B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5759D37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C13685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str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learUniversitiesFreqDb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DELETE FROM Universities;";</w:t>
      </w:r>
    </w:p>
    <w:p w14:paraId="7F96D8C6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bWorker.DbQuerySilentSend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bWorker.sqliteConn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learUniversitiesFreqDb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590717D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d</w:t>
      </w:r>
      <w:r w:rsidRPr="0098658B">
        <w:rPr>
          <w:rFonts w:ascii="PT Astra Serif" w:hAnsi="PT Astra Serif"/>
          <w:sz w:val="28"/>
          <w:szCs w:val="28"/>
        </w:rPr>
        <w:t xml:space="preserve"> = 0;</w:t>
      </w:r>
    </w:p>
    <w:p w14:paraId="002A935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//запись полученных карточек в </w:t>
      </w:r>
      <w:proofErr w:type="spellStart"/>
      <w:r w:rsidRPr="0098658B">
        <w:rPr>
          <w:rFonts w:ascii="PT Astra Serif" w:hAnsi="PT Astra Serif"/>
          <w:sz w:val="28"/>
          <w:szCs w:val="28"/>
        </w:rPr>
        <w:t>бд</w:t>
      </w:r>
      <w:proofErr w:type="spellEnd"/>
    </w:p>
    <w:p w14:paraId="7C620F5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 xml:space="preserve">foreach (var item in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EntryFreq.universitiesFreqLis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</w:t>
      </w:r>
    </w:p>
    <w:p w14:paraId="58F488E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3834E29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string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iesToDb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$"INSERT INTO Universities(id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Coun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 " +</w:t>
      </w:r>
    </w:p>
    <w:p w14:paraId="5FE6223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$"VALUES('{id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, '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item.Coun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}');";</w:t>
      </w:r>
    </w:p>
    <w:p w14:paraId="1ABC2E0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bWorker.DbQuerySilentSend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bWorker.sqliteConn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iesToDb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;</w:t>
      </w:r>
    </w:p>
    <w:p w14:paraId="403F121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id</w:t>
      </w:r>
      <w:r w:rsidRPr="0098658B">
        <w:rPr>
          <w:rFonts w:ascii="PT Astra Serif" w:hAnsi="PT Astra Serif"/>
          <w:sz w:val="28"/>
          <w:szCs w:val="28"/>
        </w:rPr>
        <w:t>++;</w:t>
      </w:r>
    </w:p>
    <w:p w14:paraId="4EA6021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}</w:t>
      </w:r>
    </w:p>
    <w:p w14:paraId="51AB820D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</w:p>
    <w:p w14:paraId="3BA9081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//вывод данных из </w:t>
      </w:r>
      <w:proofErr w:type="spellStart"/>
      <w:r w:rsidRPr="0098658B">
        <w:rPr>
          <w:rFonts w:ascii="PT Astra Serif" w:hAnsi="PT Astra Serif"/>
          <w:sz w:val="28"/>
          <w:szCs w:val="28"/>
        </w:rPr>
        <w:t>бд</w:t>
      </w:r>
      <w:proofErr w:type="spellEnd"/>
      <w:r w:rsidRPr="0098658B">
        <w:rPr>
          <w:rFonts w:ascii="PT Astra Serif" w:hAnsi="PT Astra Serif"/>
          <w:sz w:val="28"/>
          <w:szCs w:val="28"/>
        </w:rPr>
        <w:t xml:space="preserve"> на вкладку карточек</w:t>
      </w:r>
    </w:p>
    <w:p w14:paraId="5EA7116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</w:p>
    <w:p w14:paraId="4A5349C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</w:t>
      </w:r>
      <w:r w:rsidRPr="0098658B">
        <w:rPr>
          <w:rFonts w:ascii="PT Astra Serif" w:hAnsi="PT Astra Serif"/>
          <w:sz w:val="28"/>
          <w:szCs w:val="28"/>
          <w:lang w:val="en-US"/>
        </w:rPr>
        <w:t xml:space="preserve">string?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7841207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nt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UniversityCoun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75876DA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6786028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query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"SELECT * FROM Universities";</w:t>
      </w:r>
    </w:p>
    <w:p w14:paraId="1B1B8F5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B56F37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Conn.Open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); //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открытие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соединения</w:t>
      </w:r>
      <w:proofErr w:type="spellEnd"/>
    </w:p>
    <w:p w14:paraId="21C6130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Command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Command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new() //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инициализация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экземпляра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Command</w:t>
      </w:r>
      <w:proofErr w:type="spellEnd"/>
    </w:p>
    <w:p w14:paraId="46D52A11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r w:rsidRPr="0098658B">
        <w:rPr>
          <w:rFonts w:ascii="PT Astra Serif" w:hAnsi="PT Astra Serif"/>
          <w:sz w:val="28"/>
          <w:szCs w:val="28"/>
        </w:rPr>
        <w:t>{</w:t>
      </w:r>
    </w:p>
    <w:p w14:paraId="7ABBBA4B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r w:rsidRPr="0098658B">
        <w:rPr>
          <w:rFonts w:ascii="PT Astra Serif" w:hAnsi="PT Astra Serif"/>
          <w:sz w:val="28"/>
          <w:szCs w:val="28"/>
          <w:lang w:val="en-US"/>
        </w:rPr>
        <w:t>Connection</w:t>
      </w:r>
      <w:r w:rsidRPr="0098658B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Conn</w:t>
      </w:r>
      <w:proofErr w:type="spellEnd"/>
      <w:r w:rsidRPr="0098658B">
        <w:rPr>
          <w:rFonts w:ascii="PT Astra Serif" w:hAnsi="PT Astra Serif"/>
          <w:sz w:val="28"/>
          <w:szCs w:val="28"/>
        </w:rPr>
        <w:t>, //соединение для выполнения запроса</w:t>
      </w:r>
    </w:p>
    <w:p w14:paraId="0EE6D39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mmand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query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//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текст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запроса</w:t>
      </w:r>
      <w:proofErr w:type="spellEnd"/>
    </w:p>
    <w:p w14:paraId="484F597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;</w:t>
      </w:r>
    </w:p>
    <w:p w14:paraId="2728D4E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DataRead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Read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Command.ExecuteRead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);</w:t>
      </w:r>
    </w:p>
    <w:p w14:paraId="647C2FC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0B41D64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if</w:t>
      </w:r>
      <w:r w:rsidRPr="0098658B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Reader</w:t>
      </w:r>
      <w:proofErr w:type="spellEnd"/>
      <w:r w:rsidRPr="0098658B">
        <w:rPr>
          <w:rFonts w:ascii="PT Astra Serif" w:hAnsi="PT Astra Serif"/>
          <w:sz w:val="28"/>
          <w:szCs w:val="28"/>
        </w:rPr>
        <w:t>.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HasRows</w:t>
      </w:r>
      <w:proofErr w:type="spellEnd"/>
      <w:r w:rsidRPr="0098658B">
        <w:rPr>
          <w:rFonts w:ascii="PT Astra Serif" w:hAnsi="PT Astra Serif"/>
          <w:sz w:val="28"/>
          <w:szCs w:val="28"/>
        </w:rPr>
        <w:t>) // если есть строки</w:t>
      </w:r>
    </w:p>
    <w:p w14:paraId="77C6850F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{</w:t>
      </w:r>
    </w:p>
    <w:p w14:paraId="15EB88C9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r w:rsidRPr="0098658B">
        <w:rPr>
          <w:rFonts w:ascii="PT Astra Serif" w:hAnsi="PT Astra Serif"/>
          <w:sz w:val="28"/>
          <w:szCs w:val="28"/>
          <w:lang w:val="en-US"/>
        </w:rPr>
        <w:t>while</w:t>
      </w:r>
      <w:r w:rsidRPr="0098658B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Reader</w:t>
      </w:r>
      <w:proofErr w:type="spellEnd"/>
      <w:r w:rsidRPr="0098658B">
        <w:rPr>
          <w:rFonts w:ascii="PT Astra Serif" w:hAnsi="PT Astra Serif"/>
          <w:sz w:val="28"/>
          <w:szCs w:val="28"/>
        </w:rPr>
        <w:t>.</w:t>
      </w:r>
      <w:r w:rsidRPr="0098658B">
        <w:rPr>
          <w:rFonts w:ascii="PT Astra Serif" w:hAnsi="PT Astra Serif"/>
          <w:sz w:val="28"/>
          <w:szCs w:val="28"/>
          <w:lang w:val="en-US"/>
        </w:rPr>
        <w:t>Read</w:t>
      </w:r>
      <w:r w:rsidRPr="0098658B">
        <w:rPr>
          <w:rFonts w:ascii="PT Astra Serif" w:hAnsi="PT Astra Serif"/>
          <w:sz w:val="28"/>
          <w:szCs w:val="28"/>
        </w:rPr>
        <w:t>())   // построчное чтение данных</w:t>
      </w:r>
    </w:p>
    <w:p w14:paraId="07EB561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</w:rPr>
        <w:t xml:space="preserve">                </w:t>
      </w:r>
      <w:r w:rsidRPr="0098658B">
        <w:rPr>
          <w:rFonts w:ascii="PT Astra Serif" w:hAnsi="PT Astra Serif"/>
          <w:sz w:val="28"/>
          <w:szCs w:val="28"/>
          <w:lang w:val="en-US"/>
        </w:rPr>
        <w:t>{</w:t>
      </w:r>
    </w:p>
    <w:p w14:paraId="6A51BC3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onvert.ToString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Read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[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]);</w:t>
      </w:r>
    </w:p>
    <w:p w14:paraId="5CAE755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UniversityCoun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Convert.ToInt32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Reader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["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Coun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"]);</w:t>
      </w:r>
    </w:p>
    <w:p w14:paraId="2BD8E2B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3A7DC12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FreqListView.Add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(new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EntryFreq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UniversityNam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freqUniversityCoun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));</w:t>
      </w:r>
    </w:p>
    <w:p w14:paraId="05688E2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}</w:t>
      </w:r>
    </w:p>
    <w:p w14:paraId="1722277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</w:t>
      </w:r>
    </w:p>
    <w:p w14:paraId="1451BE8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sqliteConn.Clos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);</w:t>
      </w:r>
    </w:p>
    <w:p w14:paraId="6C603BA3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2DCC830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ispatcher.Invok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() =&gt;</w:t>
      </w:r>
    </w:p>
    <w:p w14:paraId="2AF8A98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208CCD4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edCardsGrid.ItemsSourc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sVie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63DC79A0" w14:textId="1B778261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1C32DEB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ispatcher.Invok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() =&gt;</w:t>
      </w:r>
    </w:p>
    <w:p w14:paraId="669617E5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271FA61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edUniversitiesGrid.ItemsSourc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FreqListVie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</w:t>
      </w:r>
    </w:p>
    <w:p w14:paraId="16AF308B" w14:textId="253FCBBB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59E60528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ispatcher.Invoke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(() =&gt;</w:t>
      </w:r>
    </w:p>
    <w:p w14:paraId="6860C65E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{</w:t>
      </w:r>
    </w:p>
    <w:p w14:paraId="63A6E122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erLogOutput.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+= $"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DateTime.Now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} |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Парсинг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окончен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.\n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Card.cards.Coun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}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карточек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было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добавлено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;\n{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universityFreqListView.Coun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}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университетов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было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добавлено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>.\n";</w:t>
      </w:r>
    </w:p>
    <w:p w14:paraId="1417BF27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spellStart"/>
      <w:r w:rsidRPr="0098658B">
        <w:rPr>
          <w:rFonts w:ascii="PT Astra Serif" w:hAnsi="PT Astra Serif"/>
          <w:sz w:val="28"/>
          <w:szCs w:val="28"/>
          <w:lang w:val="en-US"/>
        </w:rPr>
        <w:t>ParserLogOutput.Text</w:t>
      </w:r>
      <w:proofErr w:type="spellEnd"/>
      <w:r w:rsidRPr="0098658B">
        <w:rPr>
          <w:rFonts w:ascii="PT Astra Serif" w:hAnsi="PT Astra Serif"/>
          <w:sz w:val="28"/>
          <w:szCs w:val="28"/>
          <w:lang w:val="en-US"/>
        </w:rPr>
        <w:t xml:space="preserve"> += "-----------------------------------------------------------------------------------------------------------\n";</w:t>
      </w:r>
    </w:p>
    <w:p w14:paraId="6E0D00EC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    });</w:t>
      </w:r>
    </w:p>
    <w:p w14:paraId="2B63AAE6" w14:textId="2CBB3728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    }</w:t>
      </w:r>
    </w:p>
    <w:p w14:paraId="299FFE0A" w14:textId="77777777" w:rsidR="0098658B" w:rsidRPr="0098658B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 xml:space="preserve">    }</w:t>
      </w:r>
    </w:p>
    <w:p w14:paraId="41BE3AC9" w14:textId="48739FC6" w:rsidR="001057FE" w:rsidRDefault="0098658B" w:rsidP="0098658B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 w:rsidRPr="0098658B">
        <w:rPr>
          <w:rFonts w:ascii="PT Astra Serif" w:hAnsi="PT Astra Serif"/>
          <w:sz w:val="28"/>
          <w:szCs w:val="28"/>
          <w:lang w:val="en-US"/>
        </w:rPr>
        <w:t>}</w:t>
      </w:r>
      <w:r w:rsidR="001057FE">
        <w:rPr>
          <w:rFonts w:ascii="PT Astra Serif" w:hAnsi="PT Astra Serif"/>
          <w:sz w:val="28"/>
          <w:szCs w:val="28"/>
          <w:lang w:val="en-US"/>
        </w:rPr>
        <w:br w:type="page"/>
      </w:r>
    </w:p>
    <w:p w14:paraId="5EE1F371" w14:textId="55961116" w:rsidR="006B0829" w:rsidRPr="00903EE2" w:rsidRDefault="006B0829" w:rsidP="0098658B">
      <w:pPr>
        <w:spacing w:after="160" w:line="256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lastRenderedPageBreak/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ParserTab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14733A7F" w14:textId="77777777" w:rsidR="006B0829" w:rsidRPr="00903EE2" w:rsidRDefault="006B0829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8F3BBD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;</w:t>
      </w:r>
    </w:p>
    <w:p w14:paraId="497A613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.IO;</w:t>
      </w:r>
    </w:p>
    <w:p w14:paraId="76F0CF6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Threading.Task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F517A6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Window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43D0E50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FEF3F2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5857379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24FCE6C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inWind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: Window</w:t>
      </w:r>
    </w:p>
    <w:p w14:paraId="152D9C3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11CD8CA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Peparse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15995A0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372082D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FreqListView.Clea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7548049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rd.cards.Clea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66E5CFB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ispatcher.Invok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() =&gt;</w:t>
      </w:r>
    </w:p>
    <w:p w14:paraId="195E101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89D460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LogOut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+= $"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eTime.N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 | Reparsing...\n";</w:t>
      </w:r>
    </w:p>
    <w:p w14:paraId="549499C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3DBCD8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);</w:t>
      </w:r>
    </w:p>
    <w:p w14:paraId="02682E9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ask.Factory.StartNe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() =&gt;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rdPars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); //ok</w:t>
      </w:r>
    </w:p>
    <w:p w14:paraId="71CF8D4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426BA86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728261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Export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1A4A6D2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3449D2A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Out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baseLog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+ $"parser_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eTime.N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.txt";</w:t>
      </w:r>
    </w:p>
    <w:p w14:paraId="0F23ED1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thPar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parser_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eTime.N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.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xt".Replac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":", "_");</w:t>
      </w:r>
    </w:p>
    <w:p w14:paraId="704B9F0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Out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baseLog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+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thPar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20211D0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reamWri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Expor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Out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31623EE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Export.WriteLin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LogOut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2112E1DB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erExport.Close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6C6F5729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066FC07A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14F68C56" w14:textId="0837B01C" w:rsidR="006B0829" w:rsidRPr="00926F3A" w:rsidRDefault="00903EE2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7F3021A6" w14:textId="77777777" w:rsidR="0098658B" w:rsidRPr="00926F3A" w:rsidRDefault="0098658B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7F3DC76" w14:textId="77777777" w:rsidR="0098658B" w:rsidRPr="00926F3A" w:rsidRDefault="0098658B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50EC691" w14:textId="77777777" w:rsidR="0098658B" w:rsidRPr="00926F3A" w:rsidRDefault="0098658B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815E9B3" w14:textId="77777777" w:rsidR="0098658B" w:rsidRPr="00926F3A" w:rsidRDefault="0098658B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772B92D" w14:textId="77777777" w:rsidR="0098658B" w:rsidRPr="00903EE2" w:rsidRDefault="0098658B" w:rsidP="00903EE2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DBAEDAC" w14:textId="7E6B50DE" w:rsidR="006B0829" w:rsidRPr="00903EE2" w:rsidRDefault="006B0829" w:rsidP="006B0829">
      <w:pPr>
        <w:spacing w:after="160" w:line="256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lastRenderedPageBreak/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Settings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073D6BBD" w14:textId="77777777" w:rsidR="006B0829" w:rsidRPr="00903EE2" w:rsidRDefault="006B0829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59794B4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1D4A782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4CF140D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Settings</w:t>
      </w:r>
    </w:p>
    <w:p w14:paraId="5E50966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54A6A64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ileLogger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ull; //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ут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к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логу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(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добавит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змене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ути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лог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в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нтерфейс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?)</w:t>
      </w:r>
    </w:p>
    <w:p w14:paraId="1846398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Logger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ull;</w:t>
      </w:r>
    </w:p>
    <w:p w14:paraId="591AB9C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nStr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ull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ут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к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.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n app!</w:t>
      </w:r>
    </w:p>
    <w:p w14:paraId="7156D6A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Tok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ull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окен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ота</w:t>
      </w:r>
    </w:p>
    <w:p w14:paraId="2B765F3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запуск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.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Может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ыт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тключен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м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.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иже</w:t>
      </w:r>
    </w:p>
    <w:p w14:paraId="772FE65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bool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IsUs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false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спользуетс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чекбокс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)? </w:t>
      </w:r>
    </w:p>
    <w:p w14:paraId="03A4B99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agridExport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ull;</w:t>
      </w:r>
    </w:p>
    <w:p w14:paraId="617117B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ingUr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ull; //URL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траницы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одлежащей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арсингу</w:t>
      </w:r>
      <w:proofErr w:type="spellEnd"/>
    </w:p>
    <w:p w14:paraId="4AA6DDD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E9909D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string?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aseLog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"C:\\Users\\creat\\source\\repos\\botserver_standard\\bin\\Debug\\net6.0-windows\\logs\\";</w:t>
      </w:r>
    </w:p>
    <w:p w14:paraId="501C9384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785EC531" w14:textId="7354112E" w:rsidR="006B0829" w:rsidRPr="00926F3A" w:rsidRDefault="00903EE2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71D536BF" w14:textId="2091FE53" w:rsidR="001E3DF6" w:rsidRDefault="001E3DF6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br w:type="page"/>
      </w:r>
    </w:p>
    <w:p w14:paraId="1BD66FED" w14:textId="77777777" w:rsidR="00903EE2" w:rsidRPr="00903EE2" w:rsidRDefault="00903EE2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D39AE2B" w14:textId="70C15BEE" w:rsidR="006B0829" w:rsidRPr="00903EE2" w:rsidRDefault="006B0829" w:rsidP="006B0829">
      <w:pPr>
        <w:spacing w:after="160" w:line="254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SettingsTab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5EA8879D" w14:textId="77777777" w:rsidR="006B0829" w:rsidRPr="00903EE2" w:rsidRDefault="006B0829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B6A906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icrosoft.Data.Sqlit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5231C0D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;</w:t>
      </w:r>
    </w:p>
    <w:p w14:paraId="59C0C02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Window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5298077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D63004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4A0F59E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49F9854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inWind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: Window</w:t>
      </w:r>
    </w:p>
    <w:p w14:paraId="047BE19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1F8B53E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F1E6EC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oken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 //ok</w:t>
      </w:r>
    </w:p>
    <w:p w14:paraId="0D8D9CE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CC9B32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query = $"UPDATE Settings SE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Tok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'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TokenInput.Text.Trim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' ')}';";</w:t>
      </w:r>
    </w:p>
    <w:p w14:paraId="30EB639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n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, query);</w:t>
      </w:r>
    </w:p>
    <w:p w14:paraId="51598CE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380227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?</w:t>
      </w:r>
    </w:p>
    <w:p w14:paraId="15B7C65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s 1)</w:t>
      </w:r>
    </w:p>
    <w:p w14:paraId="4640C29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3D76ADB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Data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reader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ettings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readSettin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); //from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to fields</w:t>
      </w:r>
    </w:p>
    <w:p w14:paraId="0CF2430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5025AA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okenLeftPar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TokenIn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[..^35]; // :AAF3nNDlYNfryOulNHKtsxlhuGo_roxXYXI</w:t>
      </w:r>
    </w:p>
    <w:p w14:paraId="065D97B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TokenIn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Token has been changed to 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okenLeftPar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";</w:t>
      </w:r>
    </w:p>
    <w:p w14:paraId="4F91D41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28817DC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 </w:t>
      </w:r>
    </w:p>
    <w:p w14:paraId="0AC3CAF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144EF12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TokenIn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forse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rror";</w:t>
      </w:r>
    </w:p>
    <w:p w14:paraId="3386233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3C01916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23330A0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813CB6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MessageLogPath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 //ok</w:t>
      </w:r>
    </w:p>
    <w:p w14:paraId="2A6F6F6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1012CB9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query = $"UPDATE Settings SE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ileLogger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'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sLogRootIn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';";</w:t>
      </w:r>
    </w:p>
    <w:p w14:paraId="3C18562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in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, query);</w:t>
      </w:r>
    </w:p>
    <w:p w14:paraId="0CAD5C1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1B30DA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?</w:t>
      </w:r>
    </w:p>
    <w:p w14:paraId="7D20F44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s 1)</w:t>
      </w:r>
    </w:p>
    <w:p w14:paraId="74480B7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0AEC3BE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Data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reader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ettings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readSettin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23C1FF6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46F018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sLogRootIn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file path has been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.";</w:t>
      </w:r>
    </w:p>
    <w:p w14:paraId="1199A6D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4EA1DB3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</w:t>
      </w:r>
    </w:p>
    <w:p w14:paraId="3264DDA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6296FF8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sLogRootIn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forse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rror";</w:t>
      </w:r>
    </w:p>
    <w:p w14:paraId="55D5543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740D16C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352FA4B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FCFB56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DatagridExportPath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5E6F535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6FDBF9B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query = $"UPDATE Settings SE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agridExport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'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agridExportPath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';";</w:t>
      </w:r>
    </w:p>
    <w:p w14:paraId="65075FD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n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, query);</w:t>
      </w:r>
    </w:p>
    <w:p w14:paraId="66F4488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48EDD8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?</w:t>
      </w:r>
    </w:p>
    <w:p w14:paraId="37D4406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s 1)</w:t>
      </w:r>
    </w:p>
    <w:p w14:paraId="64B7A58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45529E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Data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reader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ettings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readSettin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0234FC7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5C6967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agridExportPath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file path has been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.";</w:t>
      </w:r>
    </w:p>
    <w:p w14:paraId="6E87D56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C13F19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</w:t>
      </w:r>
    </w:p>
    <w:p w14:paraId="5429229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922211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agridExportPath.Clea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3D5BC4A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agridExportPath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+=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forse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rror";</w:t>
      </w:r>
    </w:p>
    <w:p w14:paraId="0493D99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3710368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40982E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7BEEF2C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8E41AC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oicesLogRootInputSet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01E4FCF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48C98F6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string query = $"UPDATE Settings SE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LoggerPa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'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oicesLogRootIn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';";</w:t>
      </w:r>
    </w:p>
    <w:p w14:paraId="778F766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n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, query);</w:t>
      </w:r>
    </w:p>
    <w:p w14:paraId="55BE344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CE90A3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?</w:t>
      </w:r>
    </w:p>
    <w:p w14:paraId="1339F28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s 1)</w:t>
      </w:r>
    </w:p>
    <w:p w14:paraId="311A7D1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603C9BF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Data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reader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ettings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readSettin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1039163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9155B7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oicesLogRootIn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Choices log path has been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.";</w:t>
      </w:r>
    </w:p>
    <w:p w14:paraId="43630C9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49E702C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</w:t>
      </w:r>
    </w:p>
    <w:p w14:paraId="3E61704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3B1DC05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oicesLogRootIn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forse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rror";</w:t>
      </w:r>
    </w:p>
    <w:p w14:paraId="7F68B44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ED9E0F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37991CD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7F4DA6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ingUrlSet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576B308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4632859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query = $"UPDATE Settings SE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rsingUr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'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rlSe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';";</w:t>
      </w:r>
    </w:p>
    <w:p w14:paraId="1B3BA8B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n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, query);</w:t>
      </w:r>
    </w:p>
    <w:p w14:paraId="5AC3D9B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684BAB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?</w:t>
      </w:r>
    </w:p>
    <w:p w14:paraId="4CFAF76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s 1)</w:t>
      </w:r>
    </w:p>
    <w:p w14:paraId="52F157B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0FBE337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Data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reader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ettings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readSettin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</w:t>
      </w:r>
    </w:p>
    <w:p w14:paraId="0ECA048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71B5DE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oicesLogRootIn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Parsing URL has been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.";</w:t>
      </w:r>
    </w:p>
    <w:p w14:paraId="6FEEDBC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3972789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</w:t>
      </w:r>
    </w:p>
    <w:p w14:paraId="77886F0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81922C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hoicesLogRootInput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forse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rror";</w:t>
      </w:r>
    </w:p>
    <w:p w14:paraId="0758439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0252DF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0D61A5E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626D08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Pwd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4A1AD90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304E9D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PwdBox.Password.Leng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&gt;3 &amp;&amp;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RepeatedPwdBox.Password.Lengt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&gt;3 &amp;&amp;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PwdBox.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RepeatedPwdBox.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6E8BA01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{</w:t>
      </w:r>
    </w:p>
    <w:p w14:paraId="7D897B0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n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1E41C93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pidWal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pidWal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);</w:t>
      </w:r>
    </w:p>
    <w:p w14:paraId="5CD1C8D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7134D0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pidWall.ShowDialo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 == true) // if checking is success</w:t>
      </w:r>
    </w:p>
    <w:p w14:paraId="3A7EECB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324C2D5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pidWall.EnterPwdBox.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= Settings.pwd)</w:t>
      </w:r>
    </w:p>
    <w:p w14:paraId="2F73CB3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{</w:t>
      </w:r>
    </w:p>
    <w:p w14:paraId="0848568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Box.Sh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Авторизац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ройден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);</w:t>
      </w:r>
    </w:p>
    <w:p w14:paraId="5A2B2B9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534177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pdatePwdQue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UPDATE Settings SE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'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PwdBox.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';";</w:t>
      </w:r>
    </w:p>
    <w:p w14:paraId="7A74573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C42BAE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pdatePwdQue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); //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  <w:proofErr w:type="spellEnd"/>
    </w:p>
    <w:p w14:paraId="0709661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E9D89D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?</w:t>
      </w:r>
    </w:p>
    <w:p w14:paraId="4CBD097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wsChang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is 1)</w:t>
      </w:r>
    </w:p>
    <w:p w14:paraId="0B21F63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{</w:t>
      </w:r>
    </w:p>
    <w:p w14:paraId="30EECAA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    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Data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reader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ettings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readSettin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локальных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астроек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з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  <w:proofErr w:type="spellEnd"/>
    </w:p>
    <w:p w14:paraId="53E2725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1495A7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ChangeNotifier.Cont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Your password has been changed at 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eTime.N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.";</w:t>
      </w:r>
    </w:p>
    <w:p w14:paraId="6621099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}</w:t>
      </w:r>
    </w:p>
    <w:p w14:paraId="1C797E5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else {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ChangeNotifier.Cont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forse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rror. Use old password."; }</w:t>
      </w:r>
    </w:p>
    <w:p w14:paraId="7BF1521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}</w:t>
      </w:r>
    </w:p>
    <w:p w14:paraId="73E7C8F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E15D95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pidWall.EnterPwdBox.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!= Settings.pwd)</w:t>
      </w:r>
    </w:p>
    <w:p w14:paraId="473FB33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{</w:t>
      </w:r>
    </w:p>
    <w:p w14:paraId="71CA882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Box.Sh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еверный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); //if checking is failed</w:t>
      </w:r>
    </w:p>
    <w:p w14:paraId="01D5940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}</w:t>
      </w:r>
    </w:p>
    <w:p w14:paraId="799CF7B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15D7BDD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099A41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else</w:t>
      </w:r>
    </w:p>
    <w:p w14:paraId="7137C8E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{</w:t>
      </w:r>
    </w:p>
    <w:p w14:paraId="042471D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Box.Sh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"Cancelled"); // if cancelled</w:t>
      </w:r>
    </w:p>
    <w:p w14:paraId="052FDFB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}</w:t>
      </w:r>
    </w:p>
    <w:p w14:paraId="18A5E8B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2FDE672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2287B3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</w:t>
      </w:r>
    </w:p>
    <w:p w14:paraId="660AE4D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{</w:t>
      </w:r>
    </w:p>
    <w:p w14:paraId="4AF9BE0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Box.Sh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"Passwords are not the same, try again", "Error");</w:t>
      </w:r>
    </w:p>
    <w:p w14:paraId="69FB428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RepeatedPwdBox.Clea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6733C27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47B7C9B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70C12DD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E08873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eThisPwdCheckbox_Check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683746D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2BA51FA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CheckboxQue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UPDATE Settings SE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IsUs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'True';";</w:t>
      </w:r>
    </w:p>
    <w:p w14:paraId="78BC7EC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CheckboxQue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); //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  <w:proofErr w:type="spellEnd"/>
    </w:p>
    <w:p w14:paraId="7258266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qliteData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reader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ettingsRea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readSettin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локальных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настроек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з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  <w:proofErr w:type="spellEnd"/>
    </w:p>
    <w:p w14:paraId="3AC536C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AD3142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4EBA292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6C90A4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eThisPwdCheckbox_Uncheck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799CAC4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A89C8C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pidWal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pidWal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);</w:t>
      </w:r>
    </w:p>
    <w:p w14:paraId="62E861E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801563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pidWall.ShowDialo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 == true)</w:t>
      </w:r>
    </w:p>
    <w:p w14:paraId="3655D17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{</w:t>
      </w:r>
    </w:p>
    <w:p w14:paraId="1551159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</w:p>
    <w:p w14:paraId="62B5785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MessageBox.Sh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("Запрос пароля отключен.");</w:t>
      </w:r>
    </w:p>
    <w:p w14:paraId="66D6E74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UseThisPwdCheckbox.IsCheck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fals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; //обновление состояния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чекбокса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в окне</w:t>
      </w:r>
    </w:p>
    <w:p w14:paraId="5D72FBF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</w:p>
    <w:p w14:paraId="1F39DC0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            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pdatePwdIsUsingQue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$"UPDATE Settings SET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wdIsUs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'False';";</w:t>
      </w:r>
    </w:p>
    <w:p w14:paraId="09BB889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pdatePwdIsUsingQuer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бновле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остоян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чекбокса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в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д</w:t>
      </w:r>
      <w:proofErr w:type="spellEnd"/>
    </w:p>
    <w:p w14:paraId="7A7490C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4E20BE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else</w:t>
      </w:r>
    </w:p>
    <w:p w14:paraId="4EEFD4B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61C05FF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essageBox.Sh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перац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тменен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.");</w:t>
      </w:r>
    </w:p>
    <w:p w14:paraId="2C2EB816" w14:textId="77777777" w:rsidR="00903EE2" w:rsidRPr="001057FE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1057FE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eThisPwdCheckbox.IsChecked</w:t>
      </w:r>
      <w:proofErr w:type="spellEnd"/>
      <w:r w:rsidRPr="001057FE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true;</w:t>
      </w:r>
    </w:p>
    <w:p w14:paraId="1758FBA9" w14:textId="77777777" w:rsidR="00903EE2" w:rsidRPr="001057FE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1057FE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242282E2" w14:textId="77777777" w:rsidR="00903EE2" w:rsidRPr="001057FE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1057FE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5B03D6F7" w14:textId="77777777" w:rsidR="00903EE2" w:rsidRPr="001057FE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1057FE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3D5AAAC8" w14:textId="77777777" w:rsidR="00903EE2" w:rsidRPr="001057FE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1057FE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0491CA39" w14:textId="3A57DF95" w:rsidR="006B0829" w:rsidRPr="00903EE2" w:rsidRDefault="001E3DF6" w:rsidP="001057FE">
      <w:pPr>
        <w:spacing w:after="160" w:line="256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  <w:r w:rsidR="006B0829" w:rsidRPr="00903EE2">
        <w:rPr>
          <w:rFonts w:ascii="PT Astra Serif" w:hAnsi="PT Astra Serif"/>
          <w:b/>
          <w:bCs/>
          <w:sz w:val="28"/>
          <w:szCs w:val="28"/>
        </w:rPr>
        <w:lastRenderedPageBreak/>
        <w:t>Содержимое</w:t>
      </w:r>
      <w:r w:rsidR="006B0829"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="006B0829"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="006B0829"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="006B0829" w:rsidRPr="00903EE2">
        <w:rPr>
          <w:rFonts w:ascii="PT Astra Serif" w:hAnsi="PT Astra Serif"/>
          <w:b/>
          <w:bCs/>
          <w:sz w:val="28"/>
          <w:szCs w:val="28"/>
          <w:lang w:val="en-US"/>
        </w:rPr>
        <w:t>Stats.cs</w:t>
      </w:r>
      <w:proofErr w:type="spellEnd"/>
      <w:r w:rsidR="006B0829"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74B54051" w14:textId="77777777" w:rsidR="00003994" w:rsidRPr="00903EE2" w:rsidRDefault="00003994" w:rsidP="00003994">
      <w:pPr>
        <w:spacing w:after="160" w:line="254" w:lineRule="auto"/>
        <w:rPr>
          <w:rFonts w:ascii="PT Astra Serif" w:hAnsi="PT Astra Serif"/>
          <w:sz w:val="28"/>
          <w:szCs w:val="28"/>
          <w:lang w:val="en-US"/>
        </w:rPr>
      </w:pPr>
    </w:p>
    <w:p w14:paraId="22D6B66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sing System;</w:t>
      </w:r>
    </w:p>
    <w:p w14:paraId="221FC61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7FF16D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501B9EE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4EAAEBB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static class Stats</w:t>
      </w:r>
    </w:p>
    <w:p w14:paraId="0E228EE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5ECFD95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stat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e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artup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6D2317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stat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e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hutdown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28C00E3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AEE8DC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artupTimeFixato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</w:t>
      </w:r>
    </w:p>
    <w:p w14:paraId="5CC2DD4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            </w:t>
      </w:r>
    </w:p>
    <w:p w14:paraId="3AB06EC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artup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eTime.N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1D96645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2D934EB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73FB3C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hutdownTimeFixato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</w:t>
      </w:r>
    </w:p>
    <w:p w14:paraId="31E07EF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C744B0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hutdown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ateTime.Now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46F68A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210F3E2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0CFB2A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pTimeWrit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</w:t>
      </w:r>
    </w:p>
    <w:p w14:paraId="1B04DC9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248FBB1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imeSpa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p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hutdown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-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artup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39083AB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ring query = $"INSERT INTO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ssion_durati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artup_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hutdown_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otal_up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" +</w:t>
      </w:r>
    </w:p>
    <w:p w14:paraId="0BC1598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            $"VALUES('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artup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', '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hutdown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', '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pTi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');";</w:t>
      </w:r>
    </w:p>
    <w:p w14:paraId="1394116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DbQuerySilentSender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DbWorker.sqliteCon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, query);</w:t>
      </w:r>
    </w:p>
    <w:p w14:paraId="326C0D82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764F0871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5103DD8C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27D09066" w14:textId="0B99404B" w:rsidR="001E3DF6" w:rsidRDefault="001E3DF6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</w:p>
    <w:p w14:paraId="11443CF0" w14:textId="77777777" w:rsidR="006B0829" w:rsidRPr="00903EE2" w:rsidRDefault="006B0829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937C9E8" w14:textId="7D868A01" w:rsidR="006B0829" w:rsidRPr="00903EE2" w:rsidRDefault="006B0829" w:rsidP="00003994">
      <w:pPr>
        <w:spacing w:after="160" w:line="254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StupidWall.xaml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3793BC92" w14:textId="77777777" w:rsidR="00003994" w:rsidRPr="00903EE2" w:rsidRDefault="00003994" w:rsidP="00003994">
      <w:pPr>
        <w:spacing w:after="160" w:line="254" w:lineRule="auto"/>
        <w:rPr>
          <w:rFonts w:ascii="PT Astra Serif" w:hAnsi="PT Astra Serif"/>
          <w:sz w:val="28"/>
          <w:szCs w:val="28"/>
          <w:lang w:val="en-US"/>
        </w:rPr>
      </w:pPr>
    </w:p>
    <w:p w14:paraId="3F13FC7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&lt;Window x:Class="botserver_standard.StupidWall"</w:t>
      </w:r>
    </w:p>
    <w:p w14:paraId="7CCA6BD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xmlns:materialDesign="http://materialdesigninxaml.net/winfx/xaml/themes"</w:t>
      </w:r>
    </w:p>
    <w:p w14:paraId="7C99091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15FF023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xmlns:x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http://schemas.microsoft.com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winfx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/2006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xam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7303B9E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xmlns: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http://schemas.microsoft.com/expression/blend/2008"</w:t>
      </w:r>
    </w:p>
    <w:p w14:paraId="70FF1A1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0599FD6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xmlns:loca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lr-namespace:botserver_standa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7F9AAEF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c:Ignorabl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d"</w:t>
      </w:r>
    </w:p>
    <w:p w14:paraId="6C37C23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Width="450"</w:t>
      </w:r>
    </w:p>
    <w:p w14:paraId="32230C6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Height="150"</w:t>
      </w:r>
    </w:p>
    <w:p w14:paraId="059FA37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sizeMod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oResiz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584EA9C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WindowStyl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None"</w:t>
      </w:r>
    </w:p>
    <w:p w14:paraId="5CD31A5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WindowStartupLocati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enterScre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29A5810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Background="#242F3D"</w:t>
      </w:r>
    </w:p>
    <w:p w14:paraId="4D5396B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rderBrus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1ACA255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rderThicknes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1"&gt;</w:t>
      </w:r>
    </w:p>
    <w:p w14:paraId="5807C7F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&lt;Grid&gt;</w:t>
      </w:r>
    </w:p>
    <w:p w14:paraId="3D8FE3A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&lt;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asswordBox</w:t>
      </w:r>
      <w:proofErr w:type="spellEnd"/>
    </w:p>
    <w:p w14:paraId="541DD7C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terialDesign:HintAssist.Hi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Ваш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"</w:t>
      </w:r>
    </w:p>
    <w:p w14:paraId="17EC0A7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Enabl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="{Bind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lement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vealPasswordOutlinedEnabl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, Path=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Checke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"</w:t>
      </w:r>
    </w:p>
    <w:p w14:paraId="555B60C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Style="{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aticResourc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terialDesignOutlinedRevealPasswordBox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"</w:t>
      </w:r>
    </w:p>
    <w:p w14:paraId="2D9BDC4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terialDesign:TextFieldAssist.HasClearButt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rue"</w:t>
      </w:r>
    </w:p>
    <w:p w14:paraId="4F5E558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x:Name="EnterPwdBox"</w:t>
      </w:r>
    </w:p>
    <w:p w14:paraId="7104E02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rizont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enter"</w:t>
      </w:r>
    </w:p>
    <w:p w14:paraId="63193C5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Content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enter"</w:t>
      </w:r>
    </w:p>
    <w:p w14:paraId="5A2DE57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rgin="0,29,0,0"</w:t>
      </w:r>
    </w:p>
    <w:p w14:paraId="2DCA22F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Background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3EAB16F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ground="#FFB4B4B4"</w:t>
      </w:r>
    </w:p>
    <w:p w14:paraId="449C1FE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rderBrus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#FFB4B4B4"</w:t>
      </w:r>
    </w:p>
    <w:p w14:paraId="347FA5A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op"</w:t>
      </w:r>
    </w:p>
    <w:p w14:paraId="2003946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Width="410"</w:t>
      </w:r>
    </w:p>
    <w:p w14:paraId="4460C98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Height="46"</w:t>
      </w:r>
    </w:p>
    <w:p w14:paraId="501FE38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ntFami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ascadia Mono"</w:t>
      </w:r>
    </w:p>
    <w:p w14:paraId="7269C28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ntSiz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10"/&gt;</w:t>
      </w:r>
    </w:p>
    <w:p w14:paraId="5E58D69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&lt;Button</w:t>
      </w:r>
    </w:p>
    <w:p w14:paraId="112D2A0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x:Name="CancelBtn"</w:t>
      </w:r>
    </w:p>
    <w:p w14:paraId="0CB16FB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Content=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тмен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0E16681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Background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0CA2FF5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Foreground="#FFB4B4B4"</w:t>
      </w:r>
    </w:p>
    <w:p w14:paraId="642A51B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ntFami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ascadia Mono"</w:t>
      </w:r>
    </w:p>
    <w:p w14:paraId="468CF02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rgin="20,100,0,0"</w:t>
      </w:r>
    </w:p>
    <w:p w14:paraId="27E5135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Height="29"</w:t>
      </w:r>
    </w:p>
    <w:p w14:paraId="1A245D1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rizont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Left"</w:t>
      </w:r>
    </w:p>
    <w:p w14:paraId="0013AC0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Width="155"</w:t>
      </w:r>
    </w:p>
    <w:p w14:paraId="0DBA266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op"</w:t>
      </w:r>
    </w:p>
    <w:p w14:paraId="39605CA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sCance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rue" /&gt;</w:t>
      </w:r>
    </w:p>
    <w:p w14:paraId="40CEE68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&lt;Button</w:t>
      </w:r>
    </w:p>
    <w:p w14:paraId="5C6F70D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x:Name="NextBtn"</w:t>
      </w:r>
    </w:p>
    <w:p w14:paraId="3A498642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lick="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extBtn_Click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31B05FC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ontent=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Дале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5656376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Background=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yalBlu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</w:t>
      </w:r>
    </w:p>
    <w:p w14:paraId="4498E89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Foreground="#FFB4B4B4"</w:t>
      </w:r>
    </w:p>
    <w:p w14:paraId="391F2E0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FontFami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Cascadia Mono"</w:t>
      </w:r>
    </w:p>
    <w:p w14:paraId="7C35F8E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Margin="275,100,0,0"</w:t>
      </w:r>
    </w:p>
    <w:p w14:paraId="3D9B2D8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Height="29"</w:t>
      </w:r>
    </w:p>
    <w:p w14:paraId="052F86D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Horizont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Left"</w:t>
      </w:r>
    </w:p>
    <w:p w14:paraId="0B55A3C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Width="155"</w:t>
      </w:r>
    </w:p>
    <w:p w14:paraId="6F79CF4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VerticalAlignm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="Top" /&gt;</w:t>
      </w:r>
    </w:p>
    <w:p w14:paraId="2F12C964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&lt;/Grid&gt;</w:t>
      </w:r>
    </w:p>
    <w:p w14:paraId="66EEF7A9" w14:textId="3AAA9A2C" w:rsidR="001E3DF6" w:rsidRPr="00926F3A" w:rsidRDefault="00903EE2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&lt;/Window&gt;</w:t>
      </w:r>
    </w:p>
    <w:p w14:paraId="2D4ECCEC" w14:textId="3D6DE9E9" w:rsidR="001057FE" w:rsidRDefault="001057FE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br w:type="page"/>
      </w:r>
    </w:p>
    <w:p w14:paraId="3CB36EBB" w14:textId="77777777" w:rsidR="001E3DF6" w:rsidRPr="00903EE2" w:rsidRDefault="001E3DF6" w:rsidP="00903EE2">
      <w:pPr>
        <w:spacing w:after="160" w:line="256" w:lineRule="auto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906E6C9" w14:textId="7ED7BA0E" w:rsidR="006B0829" w:rsidRPr="00903EE2" w:rsidRDefault="006B0829" w:rsidP="006B0829">
      <w:pPr>
        <w:spacing w:after="160" w:line="254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StupidWall.xaml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0079211F" w14:textId="77777777" w:rsidR="006B0829" w:rsidRPr="00903EE2" w:rsidRDefault="006B0829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6FEAB6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Window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3302398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764CE5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714D06E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330F567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parti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pidWal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: Window</w:t>
      </w:r>
    </w:p>
    <w:p w14:paraId="6E73E44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6F09263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tupidWal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</w:t>
      </w:r>
    </w:p>
    <w:p w14:paraId="4D0D306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E06C07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itializeCompon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);</w:t>
      </w:r>
    </w:p>
    <w:p w14:paraId="3411DE3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2C87713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30E7D5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rivate void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NextBtn_Click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object sender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outedEventArg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e)</w:t>
      </w:r>
    </w:p>
    <w:p w14:paraId="3DEBDF0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1CD7062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0012CE8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if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nterPwdBox.Passwor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= Settings.pwd)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если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введенный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арол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корректен</w:t>
      </w:r>
    </w:p>
    <w:p w14:paraId="6C89966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55D238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DialogResul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true;</w:t>
      </w:r>
    </w:p>
    <w:p w14:paraId="1128B54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</w:t>
      </w:r>
    </w:p>
    <w:p w14:paraId="61BE55E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5DF2703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8C793A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Password</w:t>
      </w:r>
    </w:p>
    <w:p w14:paraId="5B78EEF8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497496DB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get { return </w:t>
      </w:r>
      <w:proofErr w:type="spellStart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EnterPwdBox.Password</w:t>
      </w:r>
      <w:proofErr w:type="spellEnd"/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 }</w:t>
      </w:r>
    </w:p>
    <w:p w14:paraId="18CC2594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6ACA6652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1C44389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115FC067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3DE94175" w14:textId="1545975B" w:rsidR="001E3DF6" w:rsidRDefault="001E3DF6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</w:p>
    <w:p w14:paraId="495D52CB" w14:textId="57206741" w:rsidR="006B0829" w:rsidRPr="00903EE2" w:rsidRDefault="006B0829" w:rsidP="00003994">
      <w:pPr>
        <w:spacing w:after="160" w:line="252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lastRenderedPageBreak/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TelegramBot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7C1BD815" w14:textId="77777777" w:rsidR="00003994" w:rsidRPr="00903EE2" w:rsidRDefault="00003994" w:rsidP="00003994">
      <w:pPr>
        <w:spacing w:after="160" w:line="252" w:lineRule="auto"/>
        <w:rPr>
          <w:rFonts w:ascii="PT Astra Serif" w:hAnsi="PT Astra Serif"/>
          <w:sz w:val="28"/>
          <w:szCs w:val="28"/>
          <w:lang w:val="en-US"/>
        </w:rPr>
      </w:pPr>
    </w:p>
    <w:p w14:paraId="6B44F88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Threading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4FFE37D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elegram.Bo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66B212B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885EDB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24FD9ED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30C430C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gBot</w:t>
      </w:r>
      <w:proofErr w:type="spellEnd"/>
    </w:p>
    <w:p w14:paraId="7190B18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56F7D42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elegramBotCli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Clie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ettings.botToke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; //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инициализац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клиента</w:t>
      </w:r>
    </w:p>
    <w:p w14:paraId="7C92878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ncellationTokenSourc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inBotCt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);</w:t>
      </w:r>
    </w:p>
    <w:p w14:paraId="1C670C95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385A7A62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7B541F37" w14:textId="77777777" w:rsidR="006B0829" w:rsidRPr="00903EE2" w:rsidRDefault="006B0829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4683AFCF" w14:textId="77777777" w:rsidR="006B0829" w:rsidRPr="00903EE2" w:rsidRDefault="006B0829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7CF6114D" w14:textId="6D270A91" w:rsidR="006B0829" w:rsidRPr="00903EE2" w:rsidRDefault="006B0829" w:rsidP="006B0829">
      <w:pPr>
        <w:spacing w:after="160" w:line="252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="00215DB9" w:rsidRPr="00903EE2">
        <w:rPr>
          <w:rFonts w:ascii="PT Astra Serif" w:hAnsi="PT Astra Serif"/>
          <w:b/>
          <w:bCs/>
          <w:sz w:val="28"/>
          <w:szCs w:val="28"/>
          <w:lang w:val="en-US"/>
        </w:rPr>
        <w:t>TelegramBotKeypads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60244DD7" w14:textId="77777777" w:rsidR="00215DB9" w:rsidRPr="00903EE2" w:rsidRDefault="00215DB9" w:rsidP="006B0829">
      <w:pPr>
        <w:spacing w:after="160" w:line="252" w:lineRule="auto"/>
        <w:rPr>
          <w:rFonts w:ascii="PT Astra Serif" w:hAnsi="PT Astra Serif"/>
          <w:sz w:val="28"/>
          <w:szCs w:val="28"/>
          <w:lang w:val="en-US"/>
        </w:rPr>
      </w:pPr>
    </w:p>
    <w:p w14:paraId="6194145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elegram.Bot.Types.ReplyMarkups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8DCB32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5D1DAC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2EC3B91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259FD62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elegramBotKeypads</w:t>
      </w:r>
      <w:proofErr w:type="spellEnd"/>
    </w:p>
    <w:p w14:paraId="7FE6B41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509792B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adon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Markup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mainMenuKeypa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</w:t>
      </w:r>
    </w:p>
    <w:p w14:paraId="61E592C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new[]</w:t>
      </w:r>
    </w:p>
    <w:p w14:paraId="3F3DFED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486670A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second row</w:t>
      </w:r>
    </w:p>
    <w:p w14:paraId="1CFD45E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3B6FC3C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49B7663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Выбрат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рограмму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обучени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"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Choos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),</w:t>
      </w:r>
    </w:p>
    <w:p w14:paraId="1BDA190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менит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язык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"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langSwitch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),</w:t>
      </w:r>
    </w:p>
    <w:p w14:paraId="18FF572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,</w:t>
      </w:r>
    </w:p>
    <w:p w14:paraId="16BFF1D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first row</w:t>
      </w:r>
    </w:p>
    <w:p w14:paraId="5CADFAE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197E7CE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248A8AB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Ur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осетит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веб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-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айт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роект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url: "https://studyintomsk.ru/"),</w:t>
      </w:r>
    </w:p>
    <w:p w14:paraId="71F8CF1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Url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Проверить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знание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русского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язык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, url: "https://studyintomsk.2i.tusur.ru/"),</w:t>
      </w:r>
    </w:p>
    <w:p w14:paraId="712EB20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,</w:t>
      </w:r>
    </w:p>
    <w:p w14:paraId="2770816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);</w:t>
      </w:r>
    </w:p>
    <w:p w14:paraId="2220EB3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3EC698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adon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Markup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levelChoosingKeypa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</w:t>
      </w:r>
    </w:p>
    <w:p w14:paraId="7F9A5ED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// keyboard</w:t>
      </w:r>
    </w:p>
    <w:p w14:paraId="6035AB1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new[]</w:t>
      </w:r>
    </w:p>
    <w:p w14:paraId="05F229D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363AE5D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first row</w:t>
      </w:r>
    </w:p>
    <w:p w14:paraId="0C8FEAF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0836676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2A2A2B3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акалавриат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"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бакалавриат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level"),</w:t>
      </w:r>
    </w:p>
    <w:p w14:paraId="2EC9CC4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Магистратур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"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магистратура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level"),</w:t>
      </w:r>
    </w:p>
    <w:p w14:paraId="0EAEA91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пециалитет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"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специалитет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level"),</w:t>
      </w:r>
    </w:p>
    <w:p w14:paraId="5D98D2E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,</w:t>
      </w:r>
    </w:p>
    <w:p w14:paraId="4ADEFC8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second row</w:t>
      </w:r>
    </w:p>
    <w:p w14:paraId="678B558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675D37F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7E38FEB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Segoe UI Emoji" w:eastAsiaTheme="minorHAnsi" w:hAnsi="Segoe UI Emoji" w:cs="Segoe UI Emoji"/>
          <w:sz w:val="28"/>
          <w:szCs w:val="28"/>
          <w:lang w:val="en-US" w:eastAsia="en-US"/>
        </w:rPr>
        <w:t>↩</w:t>
      </w:r>
      <w:r w:rsidRPr="00903EE2">
        <w:rPr>
          <w:rFonts w:ascii="Segoe UI Emoji" w:eastAsiaTheme="minorHAnsi" w:hAnsi="Segoe UI Emoji" w:cs="Segoe UI Emoji"/>
          <w:sz w:val="28"/>
          <w:szCs w:val="28"/>
          <w:lang w:eastAsia="en-US"/>
        </w:rPr>
        <w:t>️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"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oHo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),</w:t>
      </w:r>
    </w:p>
    <w:p w14:paraId="6B9048E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,</w:t>
      </w:r>
    </w:p>
    <w:p w14:paraId="1948EBE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D8FDD9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);</w:t>
      </w:r>
    </w:p>
    <w:p w14:paraId="33355C7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1296DA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4D6004B1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//old universities keypad</w:t>
      </w:r>
    </w:p>
    <w:p w14:paraId="77A0EB8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readonly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Markup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ChoosingKeypa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 //MUST BE PARSED!!!</w:t>
      </w:r>
    </w:p>
    <w:p w14:paraId="7378126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// keyboard</w:t>
      </w:r>
    </w:p>
    <w:p w14:paraId="6066BF2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new[]</w:t>
      </w:r>
    </w:p>
    <w:p w14:paraId="60C0FF6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67122AD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first row</w:t>
      </w:r>
    </w:p>
    <w:p w14:paraId="3F035F7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7F712EE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3420CD8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ГАСУ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"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ГАСУ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university"),</w:t>
      </w:r>
    </w:p>
    <w:p w14:paraId="697A634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ГПУ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"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ГПУ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university"),</w:t>
      </w:r>
    </w:p>
    <w:p w14:paraId="173F787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ГУ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"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ГУ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university"),</w:t>
      </w:r>
    </w:p>
    <w:p w14:paraId="78FCD5E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lastRenderedPageBreak/>
        <w:t xml:space="preserve">            },</w:t>
      </w:r>
    </w:p>
    <w:p w14:paraId="16A7D27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second row</w:t>
      </w:r>
    </w:p>
    <w:p w14:paraId="3F430D1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0A5A9CC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513D3B3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ПУ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"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ПУ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university"),</w:t>
      </w:r>
    </w:p>
    <w:p w14:paraId="351553F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УСУР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"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 "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ТУСУР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_university"),</w:t>
      </w:r>
    </w:p>
    <w:p w14:paraId="0E422FC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},</w:t>
      </w:r>
    </w:p>
    <w:p w14:paraId="1C2F960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// third row</w:t>
      </w:r>
    </w:p>
    <w:p w14:paraId="689A340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new[]</w:t>
      </w:r>
    </w:p>
    <w:p w14:paraId="7ECAA29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{</w:t>
      </w:r>
    </w:p>
    <w:p w14:paraId="3ECC87F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InlineKeyboardButton.With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(text: "</w:t>
      </w:r>
      <w:r w:rsidRPr="00903EE2">
        <w:rPr>
          <w:rFonts w:ascii="Segoe UI Emoji" w:eastAsiaTheme="minorHAnsi" w:hAnsi="Segoe UI Emoji" w:cs="Segoe UI Emoji"/>
          <w:sz w:val="28"/>
          <w:szCs w:val="28"/>
          <w:lang w:eastAsia="en-US"/>
        </w:rPr>
        <w:t>🏠</w:t>
      </w: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"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: "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oHo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"),</w:t>
      </w:r>
    </w:p>
    <w:p w14:paraId="478829F4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,</w:t>
      </w:r>
    </w:p>
    <w:p w14:paraId="4DBE43B7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1738A7AA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);</w:t>
      </w:r>
    </w:p>
    <w:p w14:paraId="7384D29C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4990B12B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62A1B8B4" w14:textId="77777777" w:rsidR="00215DB9" w:rsidRPr="00903EE2" w:rsidRDefault="00215DB9" w:rsidP="006B0829">
      <w:pPr>
        <w:spacing w:after="160" w:line="252" w:lineRule="auto"/>
        <w:rPr>
          <w:rFonts w:ascii="PT Astra Serif" w:hAnsi="PT Astra Serif"/>
          <w:sz w:val="28"/>
          <w:szCs w:val="28"/>
          <w:lang w:val="en-US"/>
        </w:rPr>
      </w:pPr>
    </w:p>
    <w:p w14:paraId="11B874A9" w14:textId="4F46B76B" w:rsidR="00215DB9" w:rsidRPr="00903EE2" w:rsidRDefault="00215DB9" w:rsidP="00215DB9">
      <w:pPr>
        <w:spacing w:after="160" w:line="252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UniversityEntryFreq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3BFDD357" w14:textId="77777777" w:rsidR="00215DB9" w:rsidRPr="00903EE2" w:rsidRDefault="00215DB9" w:rsidP="006B0829">
      <w:pPr>
        <w:spacing w:after="160" w:line="252" w:lineRule="auto"/>
        <w:rPr>
          <w:rFonts w:ascii="PT Astra Serif" w:hAnsi="PT Astra Serif"/>
          <w:sz w:val="28"/>
          <w:szCs w:val="28"/>
          <w:lang w:val="en-US"/>
        </w:rPr>
      </w:pPr>
    </w:p>
    <w:p w14:paraId="175251AB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Collections.Generic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4C13D4FA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FDE5C14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007F3C44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2C37BDBE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EntryFreq</w:t>
      </w:r>
      <w:proofErr w:type="spellEnd"/>
    </w:p>
    <w:p w14:paraId="7176EEF9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7ABAC0B3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List&lt;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EntryFreq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&gt;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iesFreqLis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);</w:t>
      </w:r>
    </w:p>
    <w:p w14:paraId="697F8D62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D5FDA44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{ get; set; }</w:t>
      </w:r>
    </w:p>
    <w:p w14:paraId="41455199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int Count { get; set; }</w:t>
      </w:r>
    </w:p>
    <w:p w14:paraId="1B582DD4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20E2F04A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EntryFreq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, int count)</w:t>
      </w:r>
    </w:p>
    <w:p w14:paraId="3D290B4B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6AA30FDD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CA48667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Cou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count;</w:t>
      </w:r>
    </w:p>
    <w:p w14:paraId="1EC4CD39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}</w:t>
      </w:r>
    </w:p>
    <w:p w14:paraId="7F01D932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04F65D09" w14:textId="77777777" w:rsidR="00215DB9" w:rsidRPr="00903EE2" w:rsidRDefault="00215DB9" w:rsidP="00215DB9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363AD53E" w14:textId="3C1E8AC7" w:rsidR="001057FE" w:rsidRDefault="001057FE" w:rsidP="006B0829">
      <w:pPr>
        <w:spacing w:after="160" w:line="252" w:lineRule="auto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br w:type="page"/>
      </w:r>
    </w:p>
    <w:p w14:paraId="7ABEC9EF" w14:textId="77777777" w:rsidR="00215DB9" w:rsidRPr="00903EE2" w:rsidRDefault="00215DB9" w:rsidP="006B0829">
      <w:pPr>
        <w:spacing w:after="160" w:line="252" w:lineRule="auto"/>
        <w:rPr>
          <w:rFonts w:ascii="PT Astra Serif" w:hAnsi="PT Astra Serif"/>
          <w:sz w:val="28"/>
          <w:szCs w:val="28"/>
          <w:lang w:val="en-US"/>
        </w:rPr>
      </w:pPr>
    </w:p>
    <w:p w14:paraId="4793B3F5" w14:textId="77777777" w:rsidR="00215DB9" w:rsidRPr="00903EE2" w:rsidRDefault="00215DB9" w:rsidP="00215DB9">
      <w:pPr>
        <w:spacing w:after="160" w:line="252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UniversityEntryFreq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2C8F222C" w14:textId="77777777" w:rsidR="00215DB9" w:rsidRPr="00903EE2" w:rsidRDefault="00215DB9" w:rsidP="006B0829">
      <w:pPr>
        <w:spacing w:after="160" w:line="252" w:lineRule="auto"/>
        <w:rPr>
          <w:rFonts w:ascii="PT Astra Serif" w:hAnsi="PT Astra Serif"/>
          <w:sz w:val="28"/>
          <w:szCs w:val="28"/>
          <w:lang w:val="en-US"/>
        </w:rPr>
      </w:pPr>
    </w:p>
    <w:p w14:paraId="65C9B2DE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us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System.Collections.Generic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05DFD9E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7B6171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1FA036A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605D7D2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internal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EntryFreq</w:t>
      </w:r>
      <w:proofErr w:type="spellEnd"/>
    </w:p>
    <w:p w14:paraId="7D97553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31AD68E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atic List&lt;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EntryFreq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&gt;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iesFreqLis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new();</w:t>
      </w:r>
    </w:p>
    <w:p w14:paraId="649EA09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3482A00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{ get; set; }</w:t>
      </w:r>
    </w:p>
    <w:p w14:paraId="124340EF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int Count { get; set; }</w:t>
      </w:r>
    </w:p>
    <w:p w14:paraId="391ED05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6E2C5AD2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EntryFreq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, int count)</w:t>
      </w:r>
    </w:p>
    <w:p w14:paraId="36A51EB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7798A9E5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36BABEB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Coun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count;</w:t>
      </w:r>
    </w:p>
    <w:p w14:paraId="35332429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05FEFCC9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}</w:t>
      </w:r>
    </w:p>
    <w:p w14:paraId="22344DDD" w14:textId="77777777" w:rsidR="00903EE2" w:rsidRPr="00926F3A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26F3A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}</w:t>
      </w:r>
    </w:p>
    <w:p w14:paraId="244254B6" w14:textId="77777777" w:rsidR="006B0829" w:rsidRPr="00903EE2" w:rsidRDefault="006B0829" w:rsidP="006B0829">
      <w:pPr>
        <w:spacing w:after="160" w:line="256" w:lineRule="auto"/>
        <w:rPr>
          <w:rFonts w:ascii="PT Astra Serif" w:hAnsi="PT Astra Serif"/>
          <w:sz w:val="28"/>
          <w:szCs w:val="28"/>
          <w:lang w:val="en-US"/>
        </w:rPr>
      </w:pPr>
    </w:p>
    <w:p w14:paraId="2207E6C8" w14:textId="028C930C" w:rsidR="00DD1D2A" w:rsidRDefault="00DD1D2A" w:rsidP="00DD1D2A">
      <w:pPr>
        <w:spacing w:after="160" w:line="252" w:lineRule="auto"/>
        <w:rPr>
          <w:rFonts w:ascii="PT Astra Serif" w:hAnsi="PT Astra Serif"/>
          <w:b/>
          <w:bCs/>
          <w:sz w:val="28"/>
          <w:szCs w:val="28"/>
          <w:lang w:val="en-US"/>
        </w:rPr>
      </w:pPr>
      <w:r w:rsidRPr="00903EE2">
        <w:rPr>
          <w:rFonts w:ascii="PT Astra Serif" w:hAnsi="PT Astra Serif"/>
          <w:b/>
          <w:bCs/>
          <w:sz w:val="28"/>
          <w:szCs w:val="28"/>
        </w:rPr>
        <w:t>Содержимое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r w:rsidRPr="00903EE2">
        <w:rPr>
          <w:rFonts w:ascii="PT Astra Serif" w:hAnsi="PT Astra Serif"/>
          <w:b/>
          <w:bCs/>
          <w:sz w:val="28"/>
          <w:szCs w:val="28"/>
        </w:rPr>
        <w:t>файла</w:t>
      </w:r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 xml:space="preserve"> </w:t>
      </w:r>
      <w:proofErr w:type="spellStart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UniversityProgramButton.cs</w:t>
      </w:r>
      <w:proofErr w:type="spellEnd"/>
      <w:r w:rsidRPr="00903EE2">
        <w:rPr>
          <w:rFonts w:ascii="PT Astra Serif" w:hAnsi="PT Astra Serif"/>
          <w:b/>
          <w:bCs/>
          <w:sz w:val="28"/>
          <w:szCs w:val="28"/>
          <w:lang w:val="en-US"/>
        </w:rPr>
        <w:t>:</w:t>
      </w:r>
    </w:p>
    <w:p w14:paraId="7DF8538F" w14:textId="77777777" w:rsidR="001057FE" w:rsidRPr="00903EE2" w:rsidRDefault="001057FE" w:rsidP="00DD1D2A">
      <w:pPr>
        <w:spacing w:after="160" w:line="252" w:lineRule="auto"/>
        <w:rPr>
          <w:rFonts w:ascii="PT Astra Serif" w:hAnsi="PT Astra Serif"/>
          <w:b/>
          <w:bCs/>
          <w:sz w:val="28"/>
          <w:szCs w:val="28"/>
          <w:lang w:val="en-US"/>
        </w:rPr>
      </w:pPr>
    </w:p>
    <w:p w14:paraId="1B673EE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namespace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otserver_standard</w:t>
      </w:r>
      <w:proofErr w:type="spellEnd"/>
    </w:p>
    <w:p w14:paraId="62E5BB7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{</w:t>
      </w:r>
    </w:p>
    <w:p w14:paraId="225605B3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public class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ProgramButton</w:t>
      </w:r>
      <w:proofErr w:type="spellEnd"/>
    </w:p>
    <w:p w14:paraId="5925575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{</w:t>
      </w:r>
    </w:p>
    <w:p w14:paraId="089501CC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5772AA60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int Id { get; set; }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uttonI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rdI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(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callbackData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)</w:t>
      </w:r>
    </w:p>
    <w:p w14:paraId="64FF18B6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string Text { get; set; } //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,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buttonText</w:t>
      </w:r>
      <w:proofErr w:type="spellEnd"/>
    </w:p>
    <w:p w14:paraId="2963F747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</w:p>
    <w:p w14:paraId="7B122D9D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public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UniversityProgramButton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(string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, int id)</w:t>
      </w:r>
    </w:p>
    <w:p w14:paraId="036CE38A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{</w:t>
      </w:r>
    </w:p>
    <w:p w14:paraId="0361D038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Id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id;</w:t>
      </w:r>
    </w:p>
    <w:p w14:paraId="5A7DB8D4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val="en-US"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   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this.Text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= </w:t>
      </w:r>
      <w:proofErr w:type="spellStart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programName</w:t>
      </w:r>
      <w:proofErr w:type="spellEnd"/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>;</w:t>
      </w:r>
    </w:p>
    <w:p w14:paraId="2428779B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val="en-US" w:eastAsia="en-US"/>
        </w:rPr>
        <w:t xml:space="preserve">        </w:t>
      </w: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}</w:t>
      </w:r>
    </w:p>
    <w:p w14:paraId="5C7EB0BA" w14:textId="09A7FD94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 xml:space="preserve">    }</w:t>
      </w:r>
    </w:p>
    <w:p w14:paraId="034EC7E9" w14:textId="77777777" w:rsidR="00903EE2" w:rsidRPr="00903EE2" w:rsidRDefault="00903EE2" w:rsidP="00903EE2">
      <w:pPr>
        <w:autoSpaceDE w:val="0"/>
        <w:autoSpaceDN w:val="0"/>
        <w:adjustRightInd w:val="0"/>
        <w:rPr>
          <w:rFonts w:ascii="PT Astra Serif" w:eastAsiaTheme="minorHAnsi" w:hAnsi="PT Astra Serif" w:cs="Cascadia Mono"/>
          <w:sz w:val="28"/>
          <w:szCs w:val="28"/>
          <w:lang w:eastAsia="en-US"/>
        </w:rPr>
      </w:pPr>
      <w:r w:rsidRPr="00903EE2">
        <w:rPr>
          <w:rFonts w:ascii="PT Astra Serif" w:eastAsiaTheme="minorHAnsi" w:hAnsi="PT Astra Serif" w:cs="Cascadia Mono"/>
          <w:sz w:val="28"/>
          <w:szCs w:val="28"/>
          <w:lang w:eastAsia="en-US"/>
        </w:rPr>
        <w:t>}</w:t>
      </w:r>
    </w:p>
    <w:p w14:paraId="448CAE3F" w14:textId="751DE4C9" w:rsidR="001057FE" w:rsidRPr="00926F3A" w:rsidRDefault="001057FE" w:rsidP="00DD1D2A">
      <w:pPr>
        <w:spacing w:after="160" w:line="259" w:lineRule="auto"/>
        <w:rPr>
          <w:rFonts w:ascii="PT Astra Serif" w:hAnsi="PT Astra Serif"/>
          <w:sz w:val="28"/>
          <w:szCs w:val="28"/>
        </w:rPr>
        <w:sectPr w:rsidR="001057FE" w:rsidRPr="00926F3A" w:rsidSect="00F730B0">
          <w:headerReference w:type="default" r:id="rId25"/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926F3A">
        <w:rPr>
          <w:rFonts w:ascii="PT Astra Serif" w:hAnsi="PT Astra Serif"/>
          <w:sz w:val="28"/>
          <w:szCs w:val="28"/>
        </w:rPr>
        <w:t>}</w:t>
      </w:r>
    </w:p>
    <w:p w14:paraId="331E6529" w14:textId="77777777" w:rsidR="00271D89" w:rsidRPr="00903EE2" w:rsidRDefault="00271D89" w:rsidP="004508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271D89" w:rsidRPr="00903EE2" w:rsidSect="006E6139">
          <w:headerReference w:type="default" r:id="rId26"/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BAD0304" w14:textId="2D2C85CA" w:rsidR="0045080F" w:rsidRPr="004F2AF4" w:rsidRDefault="0045080F" w:rsidP="004508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lastRenderedPageBreak/>
        <w:t xml:space="preserve">После </w:t>
      </w:r>
      <w:r w:rsidR="00130B92" w:rsidRPr="004F2AF4">
        <w:rPr>
          <w:rFonts w:ascii="PT Astra Serif" w:hAnsi="PT Astra Serif"/>
          <w:sz w:val="28"/>
          <w:szCs w:val="28"/>
        </w:rPr>
        <w:t xml:space="preserve">первого </w:t>
      </w:r>
      <w:r w:rsidRPr="004F2AF4">
        <w:rPr>
          <w:rFonts w:ascii="PT Astra Serif" w:hAnsi="PT Astra Serif"/>
          <w:sz w:val="28"/>
          <w:szCs w:val="28"/>
        </w:rPr>
        <w:t xml:space="preserve">запуска приложения откроется окно </w:t>
      </w:r>
      <w:r w:rsidR="00130B92" w:rsidRPr="004F2AF4">
        <w:rPr>
          <w:rFonts w:ascii="PT Astra Serif" w:hAnsi="PT Astra Serif"/>
          <w:sz w:val="28"/>
          <w:szCs w:val="28"/>
        </w:rPr>
        <w:t>установки нового пароля</w:t>
      </w:r>
      <w:r w:rsidRPr="004F2AF4">
        <w:rPr>
          <w:rFonts w:ascii="PT Astra Serif" w:hAnsi="PT Astra Serif"/>
          <w:sz w:val="28"/>
          <w:szCs w:val="28"/>
        </w:rPr>
        <w:t xml:space="preserve"> (Рисунок 22).</w:t>
      </w:r>
    </w:p>
    <w:p w14:paraId="3759B873" w14:textId="1387BCCB" w:rsidR="0045080F" w:rsidRPr="004F2AF4" w:rsidRDefault="009F0BF4" w:rsidP="009F0BF4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59627689" wp14:editId="2FD3A9F0">
            <wp:extent cx="5468963" cy="2430780"/>
            <wp:effectExtent l="0" t="0" r="0" b="7620"/>
            <wp:docPr id="89411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17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840" cy="24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E155" w14:textId="0A7DE0BD" w:rsidR="0045080F" w:rsidRPr="004F2AF4" w:rsidRDefault="0045080F" w:rsidP="0045080F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Рисунок 22 – </w:t>
      </w:r>
      <w:r w:rsidR="00130B92" w:rsidRPr="004F2AF4">
        <w:rPr>
          <w:rFonts w:ascii="PT Astra Serif" w:hAnsi="PT Astra Serif"/>
          <w:sz w:val="28"/>
          <w:szCs w:val="28"/>
        </w:rPr>
        <w:t>Окно установки нового пароля</w:t>
      </w:r>
    </w:p>
    <w:p w14:paraId="4FDB4F22" w14:textId="77777777" w:rsidR="00130B92" w:rsidRPr="004F2AF4" w:rsidRDefault="00130B92" w:rsidP="0045080F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4A22D47" w14:textId="62E786DC" w:rsidR="0045080F" w:rsidRDefault="00130B92" w:rsidP="0045080F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Далее необходимо ввести в соответствующие поля пароль и повторить его, затем нажать кнопку «</w:t>
      </w:r>
      <w:r w:rsidRPr="004F2AF4">
        <w:rPr>
          <w:rFonts w:ascii="PT Astra Serif" w:hAnsi="PT Astra Serif"/>
          <w:sz w:val="28"/>
          <w:szCs w:val="28"/>
          <w:lang w:val="en-US"/>
        </w:rPr>
        <w:t>Next</w:t>
      </w:r>
      <w:r w:rsidRPr="004F2AF4">
        <w:rPr>
          <w:rFonts w:ascii="PT Astra Serif" w:hAnsi="PT Astra Serif"/>
          <w:sz w:val="28"/>
          <w:szCs w:val="28"/>
        </w:rPr>
        <w:t>» (Рисунок 23), после чего появится уведомление (Рисунок 24), откроется главное окно и во вкладке «</w:t>
      </w:r>
      <w:r w:rsidRPr="004F2AF4">
        <w:rPr>
          <w:rFonts w:ascii="PT Astra Serif" w:hAnsi="PT Astra Serif"/>
          <w:sz w:val="28"/>
          <w:szCs w:val="28"/>
          <w:lang w:val="en-US"/>
        </w:rPr>
        <w:t>Settings</w:t>
      </w:r>
      <w:r w:rsidRPr="004F2AF4">
        <w:rPr>
          <w:rFonts w:ascii="PT Astra Serif" w:hAnsi="PT Astra Serif"/>
          <w:sz w:val="28"/>
          <w:szCs w:val="28"/>
        </w:rPr>
        <w:t>» флажок «</w:t>
      </w:r>
      <w:r w:rsidRPr="004F2AF4">
        <w:rPr>
          <w:rFonts w:ascii="PT Astra Serif" w:hAnsi="PT Astra Serif"/>
          <w:sz w:val="28"/>
          <w:szCs w:val="28"/>
          <w:lang w:val="en-US"/>
        </w:rPr>
        <w:t>Use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Pr="004F2AF4">
        <w:rPr>
          <w:rFonts w:ascii="PT Astra Serif" w:hAnsi="PT Astra Serif"/>
          <w:sz w:val="28"/>
          <w:szCs w:val="28"/>
          <w:lang w:val="en-US"/>
        </w:rPr>
        <w:t>this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Pr="004F2AF4">
        <w:rPr>
          <w:rFonts w:ascii="PT Astra Serif" w:hAnsi="PT Astra Serif"/>
          <w:sz w:val="28"/>
          <w:szCs w:val="28"/>
          <w:lang w:val="en-US"/>
        </w:rPr>
        <w:t>password</w:t>
      </w:r>
      <w:r w:rsidRPr="004F2AF4">
        <w:rPr>
          <w:rFonts w:ascii="PT Astra Serif" w:hAnsi="PT Astra Serif"/>
          <w:sz w:val="28"/>
          <w:szCs w:val="28"/>
        </w:rPr>
        <w:t>» будет установлен (Рисунок 25).</w:t>
      </w:r>
    </w:p>
    <w:p w14:paraId="67FAA440" w14:textId="77777777" w:rsidR="004818FD" w:rsidRPr="004F2AF4" w:rsidRDefault="004818FD" w:rsidP="0045080F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14:paraId="0492A068" w14:textId="6A12CFAB" w:rsidR="00130B92" w:rsidRPr="004F2AF4" w:rsidRDefault="009F0BF4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6EB5D33F" wp14:editId="46F589F6">
            <wp:extent cx="5940425" cy="2640330"/>
            <wp:effectExtent l="0" t="0" r="3175" b="7620"/>
            <wp:docPr id="33757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5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B626" w14:textId="19C11EC0" w:rsidR="00130B92" w:rsidRPr="004F2AF4" w:rsidRDefault="00130B92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23 – Ввод пароля в окно установки нового пароля</w:t>
      </w:r>
    </w:p>
    <w:p w14:paraId="157C0F0F" w14:textId="77777777" w:rsidR="004818FD" w:rsidRDefault="004818FD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4818FD" w:rsidSect="00271D8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017B52B5" w14:textId="77777777" w:rsidR="00130B92" w:rsidRPr="004F2AF4" w:rsidRDefault="00130B92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8649376" w14:textId="09722454" w:rsidR="00130B92" w:rsidRPr="004F2AF4" w:rsidRDefault="009F0BF4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7AE852E6" wp14:editId="267C6EE3">
            <wp:extent cx="5143500" cy="2140248"/>
            <wp:effectExtent l="0" t="0" r="0" b="0"/>
            <wp:docPr id="650651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514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5333" cy="21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4FBE" w14:textId="77777777" w:rsidR="002D21E4" w:rsidRPr="004F2AF4" w:rsidRDefault="00130B92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2D21E4" w:rsidRPr="004F2AF4" w:rsidSect="00271D8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4F2AF4">
        <w:rPr>
          <w:rFonts w:ascii="PT Astra Serif" w:hAnsi="PT Astra Serif"/>
          <w:sz w:val="28"/>
          <w:szCs w:val="28"/>
        </w:rPr>
        <w:t>Рисунок 24 – Окно уведомления</w:t>
      </w:r>
    </w:p>
    <w:p w14:paraId="20D2C15B" w14:textId="780BFEEF" w:rsidR="00130B92" w:rsidRPr="004F2AF4" w:rsidRDefault="00130B92" w:rsidP="00130B92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AB06C94" w14:textId="48F84CBD" w:rsidR="00E45BC8" w:rsidRPr="004F2AF4" w:rsidRDefault="00F021D6" w:rsidP="00E45BC8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88A07DD" wp14:editId="56D3F572">
            <wp:extent cx="5940425" cy="3716655"/>
            <wp:effectExtent l="0" t="0" r="3175" b="0"/>
            <wp:docPr id="879037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371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841" w:rsidRPr="004F2AF4">
        <w:rPr>
          <w:rFonts w:ascii="PT Astra Serif" w:hAnsi="PT Astra Serif"/>
        </w:rPr>
        <w:br w:type="textWrapping" w:clear="all"/>
      </w:r>
      <w:r w:rsidR="00E45BC8" w:rsidRPr="004F2AF4">
        <w:rPr>
          <w:rFonts w:ascii="PT Astra Serif" w:hAnsi="PT Astra Serif"/>
          <w:sz w:val="28"/>
          <w:szCs w:val="28"/>
        </w:rPr>
        <w:t>Рисунок 25 – Установленный флажок «</w:t>
      </w:r>
      <w:r>
        <w:rPr>
          <w:rFonts w:ascii="PT Astra Serif" w:hAnsi="PT Astra Serif"/>
          <w:sz w:val="28"/>
          <w:szCs w:val="28"/>
        </w:rPr>
        <w:t>Использовать этот пароль</w:t>
      </w:r>
      <w:r w:rsidR="00E45BC8" w:rsidRPr="004F2AF4">
        <w:rPr>
          <w:rFonts w:ascii="PT Astra Serif" w:hAnsi="PT Astra Serif"/>
          <w:sz w:val="28"/>
          <w:szCs w:val="28"/>
        </w:rPr>
        <w:t>» во вкладке «</w:t>
      </w:r>
      <w:r>
        <w:rPr>
          <w:rFonts w:ascii="PT Astra Serif" w:hAnsi="PT Astra Serif"/>
          <w:sz w:val="28"/>
          <w:szCs w:val="28"/>
        </w:rPr>
        <w:t>Параметры</w:t>
      </w:r>
      <w:r w:rsidR="00E45BC8" w:rsidRPr="004F2AF4">
        <w:rPr>
          <w:rFonts w:ascii="PT Astra Serif" w:hAnsi="PT Astra Serif"/>
          <w:sz w:val="28"/>
          <w:szCs w:val="28"/>
        </w:rPr>
        <w:t>»</w:t>
      </w:r>
    </w:p>
    <w:p w14:paraId="17E7AD2F" w14:textId="77777777" w:rsidR="00E45BC8" w:rsidRPr="004F2AF4" w:rsidRDefault="00E45BC8" w:rsidP="00E45BC8">
      <w:pPr>
        <w:rPr>
          <w:rFonts w:ascii="PT Astra Serif" w:hAnsi="PT Astra Serif"/>
          <w:sz w:val="28"/>
          <w:szCs w:val="28"/>
        </w:rPr>
      </w:pPr>
    </w:p>
    <w:p w14:paraId="535A63D3" w14:textId="77777777" w:rsidR="004818FD" w:rsidRDefault="004818FD" w:rsidP="00E45BC8">
      <w:pPr>
        <w:rPr>
          <w:rFonts w:ascii="PT Astra Serif" w:hAnsi="PT Astra Serif"/>
          <w:sz w:val="28"/>
          <w:szCs w:val="28"/>
        </w:rPr>
        <w:sectPr w:rsidR="004818FD" w:rsidSect="006E6139">
          <w:headerReference w:type="default" r:id="rId31"/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41053AB3" w14:textId="77777777" w:rsidR="00E45BC8" w:rsidRPr="004F2AF4" w:rsidRDefault="00E45BC8" w:rsidP="00E45BC8">
      <w:pPr>
        <w:rPr>
          <w:rFonts w:ascii="PT Astra Serif" w:hAnsi="PT Astra Serif"/>
          <w:sz w:val="28"/>
          <w:szCs w:val="28"/>
        </w:rPr>
      </w:pPr>
    </w:p>
    <w:p w14:paraId="5376E896" w14:textId="77777777" w:rsidR="00E45BC8" w:rsidRPr="004F2AF4" w:rsidRDefault="00E45BC8" w:rsidP="00E45BC8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Для запуска бота необходимо дождаться завершения работы парсера. Отслеживать журнал работы парсера можно во вкладке «</w:t>
      </w:r>
      <w:r w:rsidRPr="004F2AF4">
        <w:rPr>
          <w:rFonts w:ascii="PT Astra Serif" w:hAnsi="PT Astra Serif"/>
          <w:sz w:val="28"/>
          <w:szCs w:val="28"/>
          <w:lang w:val="en-US"/>
        </w:rPr>
        <w:t>Parser</w:t>
      </w:r>
      <w:r w:rsidRPr="004F2AF4">
        <w:rPr>
          <w:rFonts w:ascii="PT Astra Serif" w:hAnsi="PT Astra Serif"/>
          <w:sz w:val="28"/>
          <w:szCs w:val="28"/>
        </w:rPr>
        <w:t>» (Рисунок 26)</w:t>
      </w:r>
    </w:p>
    <w:p w14:paraId="05724BAD" w14:textId="77777777" w:rsidR="00E45BC8" w:rsidRPr="004F2AF4" w:rsidRDefault="00E45BC8" w:rsidP="00E45BC8">
      <w:pPr>
        <w:rPr>
          <w:rFonts w:ascii="PT Astra Serif" w:hAnsi="PT Astra Serif"/>
          <w:sz w:val="28"/>
          <w:szCs w:val="28"/>
          <w:lang w:val="en-US"/>
        </w:rPr>
      </w:pPr>
    </w:p>
    <w:p w14:paraId="360E624B" w14:textId="42D3D6A3" w:rsidR="00E45BC8" w:rsidRPr="004F2AF4" w:rsidRDefault="002271F0" w:rsidP="00E45BC8">
      <w:pPr>
        <w:rPr>
          <w:rFonts w:ascii="PT Astra Serif" w:hAnsi="PT Astra Serif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DE0667" wp14:editId="38FC674B">
            <wp:extent cx="5940425" cy="3662045"/>
            <wp:effectExtent l="0" t="0" r="3175" b="0"/>
            <wp:docPr id="770747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479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BB43" w14:textId="77777777" w:rsidR="00E45BC8" w:rsidRDefault="00E45BC8" w:rsidP="00E45BC8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26 – Журнал парсера, сообщающий об окончании его работы</w:t>
      </w:r>
    </w:p>
    <w:p w14:paraId="4DB48A64" w14:textId="77777777" w:rsidR="004818FD" w:rsidRDefault="004818FD" w:rsidP="00E45BC8">
      <w:pPr>
        <w:jc w:val="center"/>
        <w:rPr>
          <w:rFonts w:ascii="PT Astra Serif" w:hAnsi="PT Astra Serif"/>
          <w:sz w:val="28"/>
          <w:szCs w:val="28"/>
        </w:rPr>
        <w:sectPr w:rsidR="004818FD" w:rsidSect="004818FD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E22C074" w14:textId="77777777" w:rsidR="004818FD" w:rsidRDefault="004818FD" w:rsidP="00E45BC8">
      <w:pPr>
        <w:jc w:val="center"/>
        <w:rPr>
          <w:rFonts w:ascii="PT Astra Serif" w:hAnsi="PT Astra Serif"/>
          <w:sz w:val="28"/>
          <w:szCs w:val="28"/>
        </w:rPr>
      </w:pPr>
    </w:p>
    <w:p w14:paraId="4801E6E8" w14:textId="0EF5935B" w:rsidR="004818FD" w:rsidRPr="004F2AF4" w:rsidRDefault="004818FD" w:rsidP="00E45BC8">
      <w:pPr>
        <w:jc w:val="center"/>
        <w:rPr>
          <w:rFonts w:ascii="PT Astra Serif" w:hAnsi="PT Astra Serif"/>
          <w:sz w:val="28"/>
          <w:szCs w:val="28"/>
        </w:rPr>
        <w:sectPr w:rsidR="004818FD" w:rsidRPr="004F2AF4" w:rsidSect="004818FD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FAC8BC2" w14:textId="46624CAC" w:rsidR="002D6841" w:rsidRPr="004F2AF4" w:rsidRDefault="00E45BC8" w:rsidP="0045080F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Также в этой вкладке можно перезапустить парсер для сбора свежих данных о карточках направлений</w:t>
      </w:r>
      <w:r w:rsidR="001E3DF6">
        <w:rPr>
          <w:rFonts w:ascii="PT Astra Serif" w:hAnsi="PT Astra Serif"/>
          <w:sz w:val="28"/>
          <w:szCs w:val="28"/>
        </w:rPr>
        <w:t>, не перезапуская бота</w:t>
      </w:r>
      <w:r w:rsidR="002271F0">
        <w:rPr>
          <w:rFonts w:ascii="PT Astra Serif" w:hAnsi="PT Astra Serif"/>
          <w:sz w:val="28"/>
          <w:szCs w:val="28"/>
        </w:rPr>
        <w:t xml:space="preserve"> и экспортировать журнал парсера</w:t>
      </w:r>
      <w:r w:rsidRPr="004F2AF4">
        <w:rPr>
          <w:rFonts w:ascii="PT Astra Serif" w:hAnsi="PT Astra Serif"/>
          <w:sz w:val="28"/>
          <w:szCs w:val="28"/>
        </w:rPr>
        <w:t xml:space="preserve">. Для </w:t>
      </w:r>
      <w:r w:rsidR="002271F0">
        <w:rPr>
          <w:rFonts w:ascii="PT Astra Serif" w:hAnsi="PT Astra Serif"/>
          <w:sz w:val="28"/>
          <w:szCs w:val="28"/>
        </w:rPr>
        <w:t>обновления данных</w:t>
      </w:r>
      <w:r w:rsidRPr="004F2AF4">
        <w:rPr>
          <w:rFonts w:ascii="PT Astra Serif" w:hAnsi="PT Astra Serif"/>
          <w:sz w:val="28"/>
          <w:szCs w:val="28"/>
        </w:rPr>
        <w:t xml:space="preserve"> на вкладке присутствует кнопка «</w:t>
      </w:r>
      <w:r w:rsidR="002271F0">
        <w:rPr>
          <w:rFonts w:ascii="PT Astra Serif" w:hAnsi="PT Astra Serif"/>
          <w:sz w:val="28"/>
          <w:szCs w:val="28"/>
        </w:rPr>
        <w:t>Рестарт</w:t>
      </w:r>
      <w:r w:rsidRPr="004F2AF4">
        <w:rPr>
          <w:rFonts w:ascii="PT Astra Serif" w:hAnsi="PT Astra Serif"/>
          <w:sz w:val="28"/>
          <w:szCs w:val="28"/>
        </w:rPr>
        <w:t>». Это обновит полученные ранее данные карточек (Рисунок 27)</w:t>
      </w:r>
    </w:p>
    <w:p w14:paraId="1B34FEB1" w14:textId="77777777" w:rsidR="00E45BC8" w:rsidRPr="004F2AF4" w:rsidRDefault="00E45BC8" w:rsidP="0045080F">
      <w:pPr>
        <w:rPr>
          <w:rFonts w:ascii="PT Astra Serif" w:hAnsi="PT Astra Serif"/>
          <w:sz w:val="28"/>
          <w:szCs w:val="28"/>
        </w:rPr>
      </w:pPr>
    </w:p>
    <w:p w14:paraId="48EDA7DF" w14:textId="3DB6537D" w:rsidR="00E45BC8" w:rsidRPr="004F2AF4" w:rsidRDefault="00033898" w:rsidP="0045080F">
      <w:pPr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6ADC851" wp14:editId="71627896">
            <wp:extent cx="5940425" cy="3662045"/>
            <wp:effectExtent l="0" t="0" r="3175" b="0"/>
            <wp:docPr id="119095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84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8B9B" w14:textId="666776FE" w:rsidR="00E45BC8" w:rsidRPr="004F2AF4" w:rsidRDefault="00E45BC8" w:rsidP="00E45BC8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27 – Результат перезапуска парсера</w:t>
      </w:r>
    </w:p>
    <w:p w14:paraId="5EF418E8" w14:textId="77777777" w:rsidR="00634386" w:rsidRPr="004F2AF4" w:rsidRDefault="00634386" w:rsidP="0045080F">
      <w:pPr>
        <w:rPr>
          <w:rFonts w:ascii="PT Astra Serif" w:hAnsi="PT Astra Serif"/>
          <w:sz w:val="28"/>
          <w:szCs w:val="28"/>
        </w:rPr>
        <w:sectPr w:rsidR="00634386" w:rsidRPr="004F2AF4" w:rsidSect="006E6139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222DF805" w14:textId="77777777" w:rsidR="004818FD" w:rsidRDefault="004818FD" w:rsidP="0045080F">
      <w:pPr>
        <w:rPr>
          <w:rFonts w:ascii="PT Astra Serif" w:hAnsi="PT Astra Serif"/>
          <w:sz w:val="28"/>
          <w:szCs w:val="28"/>
        </w:rPr>
        <w:sectPr w:rsidR="004818FD" w:rsidSect="006E6139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06683B5F" w14:textId="614CF3E5" w:rsidR="002D6841" w:rsidRPr="004F2AF4" w:rsidRDefault="002D6841" w:rsidP="0045080F">
      <w:pPr>
        <w:rPr>
          <w:rFonts w:ascii="PT Astra Serif" w:hAnsi="PT Astra Serif"/>
          <w:sz w:val="28"/>
          <w:szCs w:val="28"/>
        </w:rPr>
      </w:pPr>
    </w:p>
    <w:p w14:paraId="613AF476" w14:textId="2BE3EF78" w:rsidR="00E45BC8" w:rsidRPr="004F2AF4" w:rsidRDefault="00E45BC8" w:rsidP="0045080F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После окончания работы парсера можно переходить к запуску бота. Для этого в</w:t>
      </w:r>
      <w:r w:rsidR="00634386" w:rsidRPr="004F2AF4">
        <w:rPr>
          <w:rFonts w:ascii="PT Astra Serif" w:hAnsi="PT Astra Serif"/>
          <w:sz w:val="28"/>
          <w:szCs w:val="28"/>
        </w:rPr>
        <w:t>о вкладке</w:t>
      </w:r>
      <w:r w:rsidRPr="004F2AF4">
        <w:rPr>
          <w:rFonts w:ascii="PT Astra Serif" w:hAnsi="PT Astra Serif"/>
          <w:sz w:val="28"/>
          <w:szCs w:val="28"/>
        </w:rPr>
        <w:t xml:space="preserve"> «</w:t>
      </w:r>
      <w:r w:rsidR="007F3E27">
        <w:rPr>
          <w:rFonts w:ascii="PT Astra Serif" w:hAnsi="PT Astra Serif"/>
          <w:sz w:val="28"/>
          <w:szCs w:val="28"/>
        </w:rPr>
        <w:t>Домашняя</w:t>
      </w:r>
      <w:r w:rsidRPr="004F2AF4">
        <w:rPr>
          <w:rFonts w:ascii="PT Astra Serif" w:hAnsi="PT Astra Serif"/>
          <w:sz w:val="28"/>
          <w:szCs w:val="28"/>
        </w:rPr>
        <w:t>»</w:t>
      </w:r>
      <w:r w:rsidR="00634386" w:rsidRPr="004F2AF4">
        <w:rPr>
          <w:rFonts w:ascii="PT Astra Serif" w:hAnsi="PT Astra Serif"/>
          <w:sz w:val="28"/>
          <w:szCs w:val="28"/>
        </w:rPr>
        <w:t xml:space="preserve"> присутствует кнопка «</w:t>
      </w:r>
      <w:r w:rsidR="007F3E27">
        <w:rPr>
          <w:rFonts w:ascii="PT Astra Serif" w:hAnsi="PT Astra Serif"/>
          <w:sz w:val="28"/>
          <w:szCs w:val="28"/>
        </w:rPr>
        <w:t>Старт</w:t>
      </w:r>
      <w:r w:rsidR="00634386" w:rsidRPr="004F2AF4">
        <w:rPr>
          <w:rFonts w:ascii="PT Astra Serif" w:hAnsi="PT Astra Serif"/>
          <w:sz w:val="28"/>
          <w:szCs w:val="28"/>
        </w:rPr>
        <w:t>» (Рисунок 28).</w:t>
      </w:r>
    </w:p>
    <w:p w14:paraId="3EBB621D" w14:textId="77777777" w:rsidR="002D6841" w:rsidRPr="004F2AF4" w:rsidRDefault="002D6841" w:rsidP="0045080F">
      <w:pPr>
        <w:rPr>
          <w:rFonts w:ascii="PT Astra Serif" w:hAnsi="PT Astra Serif"/>
          <w:sz w:val="28"/>
          <w:szCs w:val="28"/>
        </w:rPr>
      </w:pPr>
    </w:p>
    <w:p w14:paraId="542F8B56" w14:textId="17BC5FB3" w:rsidR="002D6841" w:rsidRPr="004F2AF4" w:rsidRDefault="007F3E27" w:rsidP="0045080F">
      <w:pPr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30B002E9" wp14:editId="438B7312">
            <wp:extent cx="5940425" cy="3662045"/>
            <wp:effectExtent l="0" t="0" r="3175" b="0"/>
            <wp:docPr id="187049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981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4F42" w14:textId="1DF1F507" w:rsidR="002D6841" w:rsidRPr="004F2AF4" w:rsidRDefault="00634386" w:rsidP="00634386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28 – Вкладка «</w:t>
      </w:r>
      <w:r w:rsidR="007F3E27">
        <w:rPr>
          <w:rFonts w:ascii="PT Astra Serif" w:hAnsi="PT Astra Serif"/>
          <w:sz w:val="28"/>
          <w:szCs w:val="28"/>
        </w:rPr>
        <w:t>Домашняя</w:t>
      </w:r>
      <w:r w:rsidRPr="004F2AF4">
        <w:rPr>
          <w:rFonts w:ascii="PT Astra Serif" w:hAnsi="PT Astra Serif"/>
          <w:sz w:val="28"/>
          <w:szCs w:val="28"/>
        </w:rPr>
        <w:t>»</w:t>
      </w:r>
    </w:p>
    <w:p w14:paraId="08A75F71" w14:textId="77777777" w:rsidR="002D6841" w:rsidRPr="004F2AF4" w:rsidRDefault="002D6841" w:rsidP="0045080F">
      <w:pPr>
        <w:rPr>
          <w:rFonts w:ascii="PT Astra Serif" w:hAnsi="PT Astra Serif"/>
          <w:sz w:val="28"/>
          <w:szCs w:val="28"/>
        </w:rPr>
      </w:pPr>
    </w:p>
    <w:p w14:paraId="6D670A0D" w14:textId="77777777" w:rsidR="00634386" w:rsidRPr="004F2AF4" w:rsidRDefault="00634386" w:rsidP="0045080F">
      <w:pPr>
        <w:rPr>
          <w:rFonts w:ascii="PT Astra Serif" w:hAnsi="PT Astra Serif"/>
          <w:sz w:val="28"/>
          <w:szCs w:val="28"/>
        </w:rPr>
      </w:pPr>
    </w:p>
    <w:p w14:paraId="1AD082F2" w14:textId="44244038" w:rsidR="002D6841" w:rsidRPr="004F2AF4" w:rsidRDefault="00634386" w:rsidP="0045080F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Также на этой вкладке есть кнопки «</w:t>
      </w:r>
      <w:r w:rsidR="007F3E27">
        <w:rPr>
          <w:rFonts w:ascii="PT Astra Serif" w:hAnsi="PT Astra Serif"/>
          <w:sz w:val="28"/>
          <w:szCs w:val="28"/>
        </w:rPr>
        <w:t>Стоп</w:t>
      </w:r>
      <w:r w:rsidRPr="004F2AF4">
        <w:rPr>
          <w:rFonts w:ascii="PT Astra Serif" w:hAnsi="PT Astra Serif"/>
          <w:sz w:val="28"/>
          <w:szCs w:val="28"/>
        </w:rPr>
        <w:t>», «</w:t>
      </w:r>
      <w:r w:rsidR="007F3E27">
        <w:rPr>
          <w:rFonts w:ascii="PT Astra Serif" w:hAnsi="PT Astra Serif"/>
          <w:sz w:val="28"/>
          <w:szCs w:val="28"/>
        </w:rPr>
        <w:t>Выход</w:t>
      </w:r>
      <w:r w:rsidRPr="004F2AF4">
        <w:rPr>
          <w:rFonts w:ascii="PT Astra Serif" w:hAnsi="PT Astra Serif"/>
          <w:sz w:val="28"/>
          <w:szCs w:val="28"/>
        </w:rPr>
        <w:t xml:space="preserve">», </w:t>
      </w:r>
      <w:r w:rsidR="007F3E27">
        <w:rPr>
          <w:rFonts w:ascii="PT Astra Serif" w:hAnsi="PT Astra Serif"/>
          <w:sz w:val="28"/>
          <w:szCs w:val="28"/>
        </w:rPr>
        <w:t>«Экспорт» и «Очистка»</w:t>
      </w:r>
    </w:p>
    <w:p w14:paraId="3E277678" w14:textId="77777777" w:rsidR="001916D5" w:rsidRDefault="001916D5" w:rsidP="0045080F">
      <w:pPr>
        <w:rPr>
          <w:rFonts w:ascii="PT Astra Serif" w:hAnsi="PT Astra Serif"/>
          <w:sz w:val="28"/>
          <w:szCs w:val="28"/>
        </w:rPr>
      </w:pPr>
    </w:p>
    <w:p w14:paraId="77012B08" w14:textId="53F532AD" w:rsidR="00634386" w:rsidRPr="004F2AF4" w:rsidRDefault="00634386" w:rsidP="0045080F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«</w:t>
      </w:r>
      <w:r w:rsidR="007F3E27">
        <w:rPr>
          <w:rFonts w:ascii="PT Astra Serif" w:hAnsi="PT Astra Serif"/>
          <w:sz w:val="28"/>
          <w:szCs w:val="28"/>
        </w:rPr>
        <w:t>Стоп</w:t>
      </w:r>
      <w:r w:rsidRPr="004F2AF4">
        <w:rPr>
          <w:rFonts w:ascii="PT Astra Serif" w:hAnsi="PT Astra Serif"/>
          <w:sz w:val="28"/>
          <w:szCs w:val="28"/>
        </w:rPr>
        <w:t xml:space="preserve">» - позволяет остановить прием ботом сообщений без закрытия </w:t>
      </w:r>
      <w:r w:rsidRPr="004F2AF4">
        <w:rPr>
          <w:rFonts w:ascii="PT Astra Serif" w:hAnsi="PT Astra Serif"/>
          <w:sz w:val="28"/>
          <w:szCs w:val="28"/>
          <w:lang w:val="en-US"/>
        </w:rPr>
        <w:t>GUI</w:t>
      </w:r>
      <w:r w:rsidR="001916D5" w:rsidRPr="004F2AF4">
        <w:rPr>
          <w:rFonts w:ascii="PT Astra Serif" w:hAnsi="PT Astra Serif"/>
          <w:sz w:val="28"/>
          <w:szCs w:val="28"/>
        </w:rPr>
        <w:t>;</w:t>
      </w:r>
    </w:p>
    <w:p w14:paraId="1322D8EE" w14:textId="02983F86" w:rsidR="00634386" w:rsidRPr="004F2AF4" w:rsidRDefault="00634386" w:rsidP="0045080F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«</w:t>
      </w:r>
      <w:r w:rsidR="007F3E27">
        <w:rPr>
          <w:rFonts w:ascii="PT Astra Serif" w:hAnsi="PT Astra Serif"/>
          <w:sz w:val="28"/>
          <w:szCs w:val="28"/>
        </w:rPr>
        <w:t>Выход</w:t>
      </w:r>
      <w:r w:rsidRPr="004F2AF4">
        <w:rPr>
          <w:rFonts w:ascii="PT Astra Serif" w:hAnsi="PT Astra Serif"/>
          <w:sz w:val="28"/>
          <w:szCs w:val="28"/>
        </w:rPr>
        <w:t xml:space="preserve">» - </w:t>
      </w:r>
      <w:r w:rsidR="001916D5" w:rsidRPr="004F2AF4">
        <w:rPr>
          <w:rFonts w:ascii="PT Astra Serif" w:hAnsi="PT Astra Serif"/>
          <w:sz w:val="28"/>
          <w:szCs w:val="28"/>
        </w:rPr>
        <w:t>о</w:t>
      </w:r>
      <w:r w:rsidRPr="004F2AF4">
        <w:rPr>
          <w:rFonts w:ascii="PT Astra Serif" w:hAnsi="PT Astra Serif"/>
          <w:sz w:val="28"/>
          <w:szCs w:val="28"/>
        </w:rPr>
        <w:t>станавливает б</w:t>
      </w:r>
      <w:r w:rsidR="001916D5" w:rsidRPr="004F2AF4">
        <w:rPr>
          <w:rFonts w:ascii="PT Astra Serif" w:hAnsi="PT Astra Serif"/>
          <w:sz w:val="28"/>
          <w:szCs w:val="28"/>
        </w:rPr>
        <w:t xml:space="preserve">ота и закрывает </w:t>
      </w:r>
      <w:r w:rsidR="001916D5" w:rsidRPr="004F2AF4">
        <w:rPr>
          <w:rFonts w:ascii="PT Astra Serif" w:hAnsi="PT Astra Serif"/>
          <w:sz w:val="28"/>
          <w:szCs w:val="28"/>
          <w:lang w:val="en-US"/>
        </w:rPr>
        <w:t>GUI</w:t>
      </w:r>
      <w:r w:rsidR="001916D5" w:rsidRPr="004F2AF4">
        <w:rPr>
          <w:rFonts w:ascii="PT Astra Serif" w:hAnsi="PT Astra Serif"/>
          <w:sz w:val="28"/>
          <w:szCs w:val="28"/>
        </w:rPr>
        <w:t>;</w:t>
      </w:r>
    </w:p>
    <w:p w14:paraId="497D1E27" w14:textId="1F1C31E6" w:rsidR="00634386" w:rsidRPr="004F2AF4" w:rsidRDefault="00634386" w:rsidP="0045080F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«</w:t>
      </w:r>
      <w:r w:rsidR="007F3E27">
        <w:rPr>
          <w:rFonts w:ascii="PT Astra Serif" w:hAnsi="PT Astra Serif"/>
          <w:sz w:val="28"/>
          <w:szCs w:val="28"/>
        </w:rPr>
        <w:t>Экспорт</w:t>
      </w:r>
      <w:r w:rsidRPr="004F2AF4">
        <w:rPr>
          <w:rFonts w:ascii="PT Astra Serif" w:hAnsi="PT Astra Serif"/>
          <w:sz w:val="28"/>
          <w:szCs w:val="28"/>
        </w:rPr>
        <w:t>»</w:t>
      </w:r>
      <w:r w:rsidR="001916D5" w:rsidRPr="004F2AF4">
        <w:rPr>
          <w:rFonts w:ascii="PT Astra Serif" w:hAnsi="PT Astra Serif"/>
          <w:sz w:val="28"/>
          <w:szCs w:val="28"/>
        </w:rPr>
        <w:t xml:space="preserve"> - позволяет экспортировать текущий живой журнал;</w:t>
      </w:r>
    </w:p>
    <w:p w14:paraId="1ADF262A" w14:textId="38E82607" w:rsidR="00634386" w:rsidRPr="004F2AF4" w:rsidRDefault="00634386" w:rsidP="0045080F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«</w:t>
      </w:r>
      <w:r w:rsidR="007F3E27">
        <w:rPr>
          <w:rFonts w:ascii="PT Astra Serif" w:hAnsi="PT Astra Serif"/>
          <w:sz w:val="28"/>
          <w:szCs w:val="28"/>
        </w:rPr>
        <w:t>Очистка</w:t>
      </w:r>
      <w:r w:rsidRPr="004F2AF4">
        <w:rPr>
          <w:rFonts w:ascii="PT Astra Serif" w:hAnsi="PT Astra Serif"/>
          <w:sz w:val="28"/>
          <w:szCs w:val="28"/>
        </w:rPr>
        <w:t>»</w:t>
      </w:r>
      <w:r w:rsidR="001916D5" w:rsidRPr="004F2AF4">
        <w:rPr>
          <w:rFonts w:ascii="PT Astra Serif" w:hAnsi="PT Astra Serif"/>
          <w:sz w:val="28"/>
          <w:szCs w:val="28"/>
        </w:rPr>
        <w:t xml:space="preserve"> - позволяет очистить вывод;</w:t>
      </w:r>
    </w:p>
    <w:p w14:paraId="7A2E5E73" w14:textId="77777777" w:rsidR="001916D5" w:rsidRPr="004F2AF4" w:rsidRDefault="001916D5" w:rsidP="0045080F">
      <w:pPr>
        <w:rPr>
          <w:rFonts w:ascii="PT Astra Serif" w:hAnsi="PT Astra Serif"/>
          <w:sz w:val="28"/>
          <w:szCs w:val="28"/>
        </w:rPr>
      </w:pPr>
    </w:p>
    <w:p w14:paraId="0D10333E" w14:textId="5853D658" w:rsidR="001916D5" w:rsidRPr="004F2AF4" w:rsidRDefault="00634386" w:rsidP="00634386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Для работы всего функционала</w:t>
      </w:r>
      <w:r w:rsidR="001916D5" w:rsidRPr="004F2AF4">
        <w:rPr>
          <w:rFonts w:ascii="PT Astra Serif" w:hAnsi="PT Astra Serif"/>
          <w:sz w:val="28"/>
          <w:szCs w:val="28"/>
        </w:rPr>
        <w:t xml:space="preserve"> после первого запуска</w:t>
      </w:r>
      <w:r w:rsidRPr="004F2AF4">
        <w:rPr>
          <w:rFonts w:ascii="PT Astra Serif" w:hAnsi="PT Astra Serif"/>
          <w:sz w:val="28"/>
          <w:szCs w:val="28"/>
        </w:rPr>
        <w:t xml:space="preserve"> бота необхо</w:t>
      </w:r>
      <w:r w:rsidR="001916D5" w:rsidRPr="004F2AF4">
        <w:rPr>
          <w:rFonts w:ascii="PT Astra Serif" w:hAnsi="PT Astra Serif"/>
          <w:sz w:val="28"/>
          <w:szCs w:val="28"/>
        </w:rPr>
        <w:t>димо настроить. Настройка производится в рассмотренной ранее вкладке «</w:t>
      </w:r>
      <w:r w:rsidR="002271F0">
        <w:rPr>
          <w:rFonts w:ascii="PT Astra Serif" w:hAnsi="PT Astra Serif"/>
          <w:sz w:val="28"/>
          <w:szCs w:val="28"/>
        </w:rPr>
        <w:t>Параметры</w:t>
      </w:r>
      <w:r w:rsidR="001916D5" w:rsidRPr="004F2AF4">
        <w:rPr>
          <w:rFonts w:ascii="PT Astra Serif" w:hAnsi="PT Astra Serif"/>
          <w:sz w:val="28"/>
          <w:szCs w:val="28"/>
        </w:rPr>
        <w:t>» (Рисунок 25). В соответствующие поля вводятся необходимые данные и нажимаются кнопки записи для записи или обновления данных.</w:t>
      </w:r>
    </w:p>
    <w:p w14:paraId="5C3B0FC9" w14:textId="41E3CEEE" w:rsidR="005D0281" w:rsidRPr="004F2AF4" w:rsidRDefault="001916D5" w:rsidP="00634386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По результату записи данных выведутся уведомления (Рисунок </w:t>
      </w:r>
      <w:r w:rsidR="005D0281" w:rsidRPr="004F2AF4">
        <w:rPr>
          <w:rFonts w:ascii="PT Astra Serif" w:hAnsi="PT Astra Serif"/>
          <w:sz w:val="28"/>
          <w:szCs w:val="28"/>
        </w:rPr>
        <w:t>29, 30</w:t>
      </w:r>
      <w:r w:rsidRPr="004F2AF4">
        <w:rPr>
          <w:rFonts w:ascii="PT Astra Serif" w:hAnsi="PT Astra Serif"/>
          <w:sz w:val="28"/>
          <w:szCs w:val="28"/>
        </w:rPr>
        <w:t>)</w:t>
      </w:r>
    </w:p>
    <w:p w14:paraId="5D400930" w14:textId="77777777" w:rsidR="002D6841" w:rsidRPr="004F2AF4" w:rsidRDefault="002D6841" w:rsidP="0045080F">
      <w:pPr>
        <w:rPr>
          <w:rFonts w:ascii="PT Astra Serif" w:hAnsi="PT Astra Serif"/>
          <w:sz w:val="28"/>
          <w:szCs w:val="28"/>
        </w:rPr>
      </w:pPr>
    </w:p>
    <w:p w14:paraId="220FACE5" w14:textId="4631E79D" w:rsidR="002D6841" w:rsidRPr="004F2AF4" w:rsidRDefault="00033898" w:rsidP="0045080F">
      <w:pPr>
        <w:rPr>
          <w:rFonts w:ascii="PT Astra Serif" w:hAnsi="PT Astra Serif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8F4A4E" wp14:editId="040CB3DE">
            <wp:extent cx="5940425" cy="3726180"/>
            <wp:effectExtent l="0" t="0" r="3175" b="7620"/>
            <wp:docPr id="62105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507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6D4" w14:textId="22631DF5" w:rsidR="005D0281" w:rsidRPr="004F2AF4" w:rsidRDefault="005D0281" w:rsidP="005D0281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29 – Заполнение полей данными, необходимыми для работы бота</w:t>
      </w:r>
    </w:p>
    <w:p w14:paraId="25D21044" w14:textId="77777777" w:rsidR="005D0281" w:rsidRPr="004F2AF4" w:rsidRDefault="005D0281" w:rsidP="005D0281">
      <w:pPr>
        <w:jc w:val="center"/>
        <w:rPr>
          <w:rFonts w:ascii="PT Astra Serif" w:hAnsi="PT Astra Serif"/>
          <w:sz w:val="28"/>
          <w:szCs w:val="28"/>
        </w:rPr>
      </w:pPr>
    </w:p>
    <w:p w14:paraId="11488B62" w14:textId="77777777" w:rsidR="005D0281" w:rsidRPr="004F2AF4" w:rsidRDefault="005D0281" w:rsidP="005D0281">
      <w:pPr>
        <w:jc w:val="center"/>
        <w:rPr>
          <w:rFonts w:ascii="PT Astra Serif" w:hAnsi="PT Astra Serif"/>
          <w:sz w:val="28"/>
          <w:szCs w:val="28"/>
        </w:rPr>
      </w:pPr>
    </w:p>
    <w:p w14:paraId="1D6FCB84" w14:textId="0D00235E" w:rsidR="002D6841" w:rsidRPr="004F2AF4" w:rsidRDefault="00033898" w:rsidP="0045080F">
      <w:pPr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59598EDC" wp14:editId="2D8EEAC2">
            <wp:extent cx="5940425" cy="3726180"/>
            <wp:effectExtent l="0" t="0" r="3175" b="7620"/>
            <wp:docPr id="95963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99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5E50" w14:textId="140AC1C6" w:rsidR="005D0281" w:rsidRPr="004F2AF4" w:rsidRDefault="005D0281" w:rsidP="005D0281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30 – Результат записи данных</w:t>
      </w:r>
    </w:p>
    <w:p w14:paraId="4810039F" w14:textId="77777777" w:rsidR="002D6841" w:rsidRPr="004F2AF4" w:rsidRDefault="002D6841" w:rsidP="0045080F">
      <w:pPr>
        <w:rPr>
          <w:rFonts w:ascii="PT Astra Serif" w:hAnsi="PT Astra Serif"/>
        </w:rPr>
      </w:pPr>
    </w:p>
    <w:p w14:paraId="58909B8D" w14:textId="77777777" w:rsidR="004818FD" w:rsidRDefault="004818FD" w:rsidP="0045080F">
      <w:pPr>
        <w:rPr>
          <w:rFonts w:ascii="PT Astra Serif" w:hAnsi="PT Astra Serif"/>
        </w:rPr>
        <w:sectPr w:rsidR="004818FD" w:rsidSect="004818FD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0AD771AD" w14:textId="77777777" w:rsidR="002D6841" w:rsidRPr="004F2AF4" w:rsidRDefault="002D6841" w:rsidP="0045080F">
      <w:pPr>
        <w:rPr>
          <w:rFonts w:ascii="PT Astra Serif" w:hAnsi="PT Astra Serif"/>
        </w:rPr>
      </w:pPr>
    </w:p>
    <w:p w14:paraId="7C5569AF" w14:textId="600B6480" w:rsidR="0022519D" w:rsidRPr="004F2AF4" w:rsidRDefault="0022519D" w:rsidP="0045080F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На вкладке «</w:t>
      </w:r>
      <w:r w:rsidR="002271F0">
        <w:rPr>
          <w:rFonts w:ascii="PT Astra Serif" w:hAnsi="PT Astra Serif"/>
          <w:sz w:val="28"/>
          <w:szCs w:val="28"/>
        </w:rPr>
        <w:t>Загруженные карточки</w:t>
      </w:r>
      <w:r w:rsidRPr="004F2AF4">
        <w:rPr>
          <w:rFonts w:ascii="PT Astra Serif" w:hAnsi="PT Astra Serif"/>
          <w:sz w:val="28"/>
          <w:szCs w:val="28"/>
        </w:rPr>
        <w:t>» отображается список всех карточек направлений, которые смог собрать парсер</w:t>
      </w:r>
      <w:r w:rsidR="0096369A" w:rsidRPr="004F2AF4">
        <w:rPr>
          <w:rFonts w:ascii="PT Astra Serif" w:hAnsi="PT Astra Serif"/>
          <w:sz w:val="28"/>
          <w:szCs w:val="28"/>
        </w:rPr>
        <w:t>. Эти данные можно экспортировать посредством нажатия кнопки «</w:t>
      </w:r>
      <w:r w:rsidR="0096369A" w:rsidRPr="004F2AF4">
        <w:rPr>
          <w:rFonts w:ascii="PT Astra Serif" w:hAnsi="PT Astra Serif"/>
          <w:sz w:val="28"/>
          <w:szCs w:val="28"/>
          <w:lang w:val="en-US"/>
        </w:rPr>
        <w:t>Export</w:t>
      </w:r>
      <w:r w:rsidR="0096369A" w:rsidRPr="004F2AF4">
        <w:rPr>
          <w:rFonts w:ascii="PT Astra Serif" w:hAnsi="PT Astra Serif"/>
          <w:sz w:val="28"/>
          <w:szCs w:val="28"/>
        </w:rPr>
        <w:t>»</w:t>
      </w:r>
      <w:r w:rsidRPr="004F2AF4">
        <w:rPr>
          <w:rFonts w:ascii="PT Astra Serif" w:hAnsi="PT Astra Serif"/>
          <w:sz w:val="28"/>
          <w:szCs w:val="28"/>
        </w:rPr>
        <w:t xml:space="preserve"> (Рисунок 31).</w:t>
      </w:r>
    </w:p>
    <w:p w14:paraId="7E5F87AA" w14:textId="0B4182F6" w:rsidR="0022519D" w:rsidRPr="004F2AF4" w:rsidRDefault="0022519D" w:rsidP="0045080F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Для поиска по карточкам присутствует два поля – «Поиск по названию программы» и «Поиск по университету»</w:t>
      </w:r>
      <w:r w:rsidR="003513DC" w:rsidRPr="004F2AF4">
        <w:rPr>
          <w:rFonts w:ascii="PT Astra Serif" w:hAnsi="PT Astra Serif"/>
          <w:sz w:val="28"/>
          <w:szCs w:val="28"/>
        </w:rPr>
        <w:t>.</w:t>
      </w:r>
    </w:p>
    <w:p w14:paraId="09538E01" w14:textId="2BBAE338" w:rsidR="003513DC" w:rsidRPr="004F2AF4" w:rsidRDefault="003513DC" w:rsidP="0045080F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Умный поиск был реализован с целью помочь администратору при необходимости найти определенную карточку и получить о ней исчерпывающую информацию. (Рисунок 32, Рисунок 33).</w:t>
      </w:r>
    </w:p>
    <w:p w14:paraId="74A84CBF" w14:textId="77777777" w:rsidR="003513DC" w:rsidRPr="004F2AF4" w:rsidRDefault="003513DC" w:rsidP="0045080F">
      <w:pPr>
        <w:rPr>
          <w:rFonts w:ascii="PT Astra Serif" w:hAnsi="PT Astra Serif"/>
          <w:sz w:val="28"/>
          <w:szCs w:val="28"/>
        </w:rPr>
      </w:pPr>
    </w:p>
    <w:p w14:paraId="337D9D35" w14:textId="664207AB" w:rsidR="003513DC" w:rsidRPr="004F2AF4" w:rsidRDefault="002271F0" w:rsidP="0045080F">
      <w:pPr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E2D1DB1" wp14:editId="08D07AA7">
            <wp:extent cx="5940425" cy="3545840"/>
            <wp:effectExtent l="0" t="0" r="3175" b="0"/>
            <wp:docPr id="1309361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613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BB9D" w14:textId="1C4468DC" w:rsidR="003513DC" w:rsidRPr="004F2AF4" w:rsidRDefault="003513DC" w:rsidP="003513DC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31 – общий вид окна «</w:t>
      </w:r>
      <w:r w:rsidR="00154EA3">
        <w:rPr>
          <w:rFonts w:ascii="PT Astra Serif" w:hAnsi="PT Astra Serif"/>
          <w:sz w:val="28"/>
          <w:szCs w:val="28"/>
        </w:rPr>
        <w:t>Загруженные карточки</w:t>
      </w:r>
      <w:r w:rsidRPr="004F2AF4">
        <w:rPr>
          <w:rFonts w:ascii="PT Astra Serif" w:hAnsi="PT Astra Serif"/>
          <w:sz w:val="28"/>
          <w:szCs w:val="28"/>
        </w:rPr>
        <w:t>»</w:t>
      </w:r>
    </w:p>
    <w:p w14:paraId="65E6B988" w14:textId="77777777" w:rsidR="002D6841" w:rsidRPr="004F2AF4" w:rsidRDefault="002D6841" w:rsidP="0045080F">
      <w:pPr>
        <w:rPr>
          <w:rFonts w:ascii="PT Astra Serif" w:hAnsi="PT Astra Serif"/>
        </w:rPr>
      </w:pPr>
    </w:p>
    <w:p w14:paraId="483349B1" w14:textId="325A1E9A" w:rsidR="002D6841" w:rsidRPr="004F2AF4" w:rsidRDefault="002271F0" w:rsidP="0045080F">
      <w:pPr>
        <w:rPr>
          <w:rFonts w:ascii="PT Astra Serif" w:hAnsi="PT Astra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54D343" wp14:editId="1E08E7E0">
            <wp:extent cx="5940425" cy="3545840"/>
            <wp:effectExtent l="0" t="0" r="3175" b="0"/>
            <wp:docPr id="85654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43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A9FA" w14:textId="6672CB6C" w:rsidR="003513DC" w:rsidRDefault="003513DC" w:rsidP="003513DC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32 – Результат работы умного поиска по названию программы</w:t>
      </w:r>
    </w:p>
    <w:p w14:paraId="220E01C6" w14:textId="77777777" w:rsidR="00FB4C72" w:rsidRPr="004F2AF4" w:rsidRDefault="00FB4C72" w:rsidP="003513DC">
      <w:pPr>
        <w:jc w:val="center"/>
        <w:rPr>
          <w:rFonts w:ascii="PT Astra Serif" w:hAnsi="PT Astra Serif"/>
          <w:sz w:val="28"/>
          <w:szCs w:val="28"/>
        </w:rPr>
      </w:pPr>
    </w:p>
    <w:p w14:paraId="5508A4E7" w14:textId="1E33093E" w:rsidR="002D6841" w:rsidRPr="004F2AF4" w:rsidRDefault="00154EA3" w:rsidP="0045080F">
      <w:pPr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26F65117" wp14:editId="49E85CAD">
            <wp:extent cx="5940425" cy="3545840"/>
            <wp:effectExtent l="0" t="0" r="3175" b="0"/>
            <wp:docPr id="379758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584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3828" w14:textId="56ECEBC3" w:rsidR="003513DC" w:rsidRPr="004F2AF4" w:rsidRDefault="003513DC" w:rsidP="003513DC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Рисунок 33 – Результат работы умного поиска по названию </w:t>
      </w:r>
      <w:r w:rsidR="00154EA3">
        <w:rPr>
          <w:rFonts w:ascii="PT Astra Serif" w:hAnsi="PT Astra Serif"/>
          <w:sz w:val="28"/>
          <w:szCs w:val="28"/>
        </w:rPr>
        <w:t>университета</w:t>
      </w:r>
    </w:p>
    <w:p w14:paraId="0E66D37D" w14:textId="77777777" w:rsidR="00FB4C72" w:rsidRDefault="00FB4C72" w:rsidP="0045080F">
      <w:pPr>
        <w:rPr>
          <w:rFonts w:ascii="PT Astra Serif" w:hAnsi="PT Astra Serif"/>
        </w:rPr>
        <w:sectPr w:rsidR="00FB4C72" w:rsidSect="004818FD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03F90408" w14:textId="77777777" w:rsidR="003513DC" w:rsidRPr="004F2AF4" w:rsidRDefault="003513DC" w:rsidP="0045080F">
      <w:pPr>
        <w:rPr>
          <w:rFonts w:ascii="PT Astra Serif" w:hAnsi="PT Astra Serif"/>
        </w:rPr>
      </w:pPr>
    </w:p>
    <w:p w14:paraId="240502BF" w14:textId="5E2B531A" w:rsidR="003513DC" w:rsidRPr="004F2AF4" w:rsidRDefault="003513DC" w:rsidP="003513DC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На вкладке «</w:t>
      </w:r>
      <w:r w:rsidR="00154EA3">
        <w:rPr>
          <w:rFonts w:ascii="PT Astra Serif" w:hAnsi="PT Astra Serif"/>
          <w:sz w:val="28"/>
          <w:szCs w:val="28"/>
        </w:rPr>
        <w:t>Загруженные университеты</w:t>
      </w:r>
      <w:r w:rsidRPr="004F2AF4">
        <w:rPr>
          <w:rFonts w:ascii="PT Astra Serif" w:hAnsi="PT Astra Serif"/>
          <w:sz w:val="28"/>
          <w:szCs w:val="28"/>
        </w:rPr>
        <w:t>» отображается список всех университетов с количеством направлений в каждом. (Рисунок 34).</w:t>
      </w:r>
    </w:p>
    <w:p w14:paraId="6F4727D6" w14:textId="4DCB7B73" w:rsidR="003513DC" w:rsidRPr="004F2AF4" w:rsidRDefault="003513DC" w:rsidP="003513DC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Для поиска по карточкам присутствует два поля – «Поиск по </w:t>
      </w:r>
      <w:r w:rsidR="00A461FE" w:rsidRPr="004F2AF4">
        <w:rPr>
          <w:rFonts w:ascii="PT Astra Serif" w:hAnsi="PT Astra Serif"/>
          <w:sz w:val="28"/>
          <w:szCs w:val="28"/>
        </w:rPr>
        <w:t>университету</w:t>
      </w:r>
      <w:r w:rsidRPr="004F2AF4">
        <w:rPr>
          <w:rFonts w:ascii="PT Astra Serif" w:hAnsi="PT Astra Serif"/>
          <w:sz w:val="28"/>
          <w:szCs w:val="28"/>
        </w:rPr>
        <w:t xml:space="preserve">» и «Поиск по </w:t>
      </w:r>
      <w:r w:rsidR="00A461FE" w:rsidRPr="004F2AF4">
        <w:rPr>
          <w:rFonts w:ascii="PT Astra Serif" w:hAnsi="PT Astra Serif"/>
          <w:sz w:val="28"/>
          <w:szCs w:val="28"/>
        </w:rPr>
        <w:t>количеству программ</w:t>
      </w:r>
      <w:r w:rsidRPr="004F2AF4">
        <w:rPr>
          <w:rFonts w:ascii="PT Astra Serif" w:hAnsi="PT Astra Serif"/>
          <w:sz w:val="28"/>
          <w:szCs w:val="28"/>
        </w:rPr>
        <w:t>»</w:t>
      </w:r>
      <w:r w:rsidR="00A461FE" w:rsidRPr="004F2AF4">
        <w:rPr>
          <w:rFonts w:ascii="PT Astra Serif" w:hAnsi="PT Astra Serif"/>
          <w:sz w:val="28"/>
          <w:szCs w:val="28"/>
        </w:rPr>
        <w:t xml:space="preserve"> (Рисунок 35, Рисунок 36).</w:t>
      </w:r>
    </w:p>
    <w:p w14:paraId="17D01D67" w14:textId="50240AC1" w:rsidR="003513DC" w:rsidRPr="004F2AF4" w:rsidRDefault="003513DC" w:rsidP="003513DC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Умный поиск </w:t>
      </w:r>
      <w:r w:rsidR="00A461FE" w:rsidRPr="004F2AF4">
        <w:rPr>
          <w:rFonts w:ascii="PT Astra Serif" w:hAnsi="PT Astra Serif"/>
          <w:sz w:val="28"/>
          <w:szCs w:val="28"/>
        </w:rPr>
        <w:t>работает по тому же принципу, что и на вкладке, рассмотренной выше за исключением тех данных, по которым он ищет.</w:t>
      </w:r>
    </w:p>
    <w:p w14:paraId="58779B10" w14:textId="77777777" w:rsidR="00A461FE" w:rsidRPr="004F2AF4" w:rsidRDefault="00A461FE" w:rsidP="003513DC">
      <w:pPr>
        <w:rPr>
          <w:rFonts w:ascii="PT Astra Serif" w:hAnsi="PT Astra Serif"/>
          <w:sz w:val="28"/>
          <w:szCs w:val="28"/>
        </w:rPr>
      </w:pPr>
    </w:p>
    <w:p w14:paraId="1EF944F5" w14:textId="2488F967" w:rsidR="00A461FE" w:rsidRPr="004F2AF4" w:rsidRDefault="00154EA3" w:rsidP="003513DC">
      <w:pPr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35D4BD82" wp14:editId="67AED66C">
            <wp:extent cx="5940425" cy="3714750"/>
            <wp:effectExtent l="0" t="0" r="3175" b="0"/>
            <wp:docPr id="170568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844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774F" w14:textId="38CE56C6" w:rsidR="00A461FE" w:rsidRPr="004F2AF4" w:rsidRDefault="00A461FE" w:rsidP="00A461FE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34 – Общий вид вкладки «</w:t>
      </w:r>
      <w:r w:rsidR="00154EA3">
        <w:rPr>
          <w:rFonts w:ascii="PT Astra Serif" w:hAnsi="PT Astra Serif"/>
          <w:sz w:val="28"/>
          <w:szCs w:val="28"/>
        </w:rPr>
        <w:t>Загруженные университеты</w:t>
      </w:r>
      <w:r w:rsidRPr="004F2AF4">
        <w:rPr>
          <w:rFonts w:ascii="PT Astra Serif" w:hAnsi="PT Astra Serif"/>
          <w:sz w:val="28"/>
          <w:szCs w:val="28"/>
        </w:rPr>
        <w:t>»</w:t>
      </w:r>
    </w:p>
    <w:p w14:paraId="63933DDF" w14:textId="77777777" w:rsidR="00A461FE" w:rsidRPr="004F2AF4" w:rsidRDefault="00A461FE" w:rsidP="00A461FE">
      <w:pPr>
        <w:jc w:val="center"/>
        <w:rPr>
          <w:rFonts w:ascii="PT Astra Serif" w:hAnsi="PT Astra Serif"/>
          <w:sz w:val="28"/>
          <w:szCs w:val="28"/>
        </w:rPr>
      </w:pPr>
    </w:p>
    <w:p w14:paraId="419DB480" w14:textId="1A812BE3" w:rsidR="00A461FE" w:rsidRPr="004F2AF4" w:rsidRDefault="00154EA3" w:rsidP="00A461FE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7D7103" wp14:editId="10A2048A">
            <wp:extent cx="5940425" cy="3714750"/>
            <wp:effectExtent l="0" t="0" r="3175" b="0"/>
            <wp:docPr id="641388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886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BCAC" w14:textId="71156301" w:rsidR="00A461FE" w:rsidRPr="004F2AF4" w:rsidRDefault="00A461FE" w:rsidP="00A461FE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Рисунок 35 - Результат работы умного поиска по </w:t>
      </w:r>
      <w:r w:rsidR="0096369A" w:rsidRPr="004F2AF4">
        <w:rPr>
          <w:rFonts w:ascii="PT Astra Serif" w:hAnsi="PT Astra Serif"/>
          <w:sz w:val="28"/>
          <w:szCs w:val="28"/>
        </w:rPr>
        <w:t>университету</w:t>
      </w:r>
    </w:p>
    <w:p w14:paraId="745F6790" w14:textId="77777777" w:rsidR="00A461FE" w:rsidRPr="004F2AF4" w:rsidRDefault="00A461FE" w:rsidP="00A461FE">
      <w:pPr>
        <w:jc w:val="center"/>
        <w:rPr>
          <w:rFonts w:ascii="PT Astra Serif" w:hAnsi="PT Astra Serif"/>
          <w:sz w:val="28"/>
          <w:szCs w:val="28"/>
        </w:rPr>
      </w:pPr>
    </w:p>
    <w:p w14:paraId="3B9BEABE" w14:textId="51ADDF42" w:rsidR="00A461FE" w:rsidRPr="004F2AF4" w:rsidRDefault="00154EA3" w:rsidP="00A461FE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65ABEB8" wp14:editId="76909847">
            <wp:extent cx="5940425" cy="3714750"/>
            <wp:effectExtent l="0" t="0" r="3175" b="0"/>
            <wp:docPr id="188185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82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CF0D" w14:textId="5013DAD4" w:rsidR="00A461FE" w:rsidRPr="004F2AF4" w:rsidRDefault="00A461FE" w:rsidP="00A461FE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36 - Результат работы умного поиска по количеству программ</w:t>
      </w:r>
    </w:p>
    <w:p w14:paraId="45FE4746" w14:textId="77777777" w:rsidR="002D6841" w:rsidRPr="004F2AF4" w:rsidRDefault="002D6841" w:rsidP="0045080F">
      <w:pPr>
        <w:rPr>
          <w:rFonts w:ascii="PT Astra Serif" w:hAnsi="PT Astra Serif"/>
        </w:rPr>
      </w:pPr>
    </w:p>
    <w:p w14:paraId="1307F1AC" w14:textId="2BF79065" w:rsidR="00154EA3" w:rsidRDefault="00154EA3" w:rsidP="0045080F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14:paraId="536B3EF8" w14:textId="77777777" w:rsidR="002D6841" w:rsidRPr="004F2AF4" w:rsidRDefault="002D6841" w:rsidP="0045080F">
      <w:pPr>
        <w:rPr>
          <w:rFonts w:ascii="PT Astra Serif" w:hAnsi="PT Astra Serif"/>
        </w:rPr>
      </w:pPr>
    </w:p>
    <w:p w14:paraId="4A3129B6" w14:textId="4230E7DB" w:rsidR="002D6841" w:rsidRPr="004F2AF4" w:rsidRDefault="0070513B" w:rsidP="0045080F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На вкладке «</w:t>
      </w:r>
      <w:r w:rsidR="00154EA3">
        <w:rPr>
          <w:rFonts w:ascii="PT Astra Serif" w:hAnsi="PT Astra Serif"/>
          <w:sz w:val="28"/>
          <w:szCs w:val="28"/>
        </w:rPr>
        <w:t>Параметры</w:t>
      </w:r>
      <w:r w:rsidRPr="004F2AF4">
        <w:rPr>
          <w:rFonts w:ascii="PT Astra Serif" w:hAnsi="PT Astra Serif"/>
          <w:sz w:val="28"/>
          <w:szCs w:val="28"/>
        </w:rPr>
        <w:t>» осталась последняя нерассмотренная возможность – смена пароля. Для ее использования необходимо ввести в соответствующие поля новый пароль и повторить его, затем нажать кнопку «</w:t>
      </w:r>
      <w:r w:rsidRPr="004F2AF4">
        <w:rPr>
          <w:rFonts w:ascii="PT Astra Serif" w:hAnsi="PT Astra Serif"/>
          <w:sz w:val="28"/>
          <w:szCs w:val="28"/>
          <w:lang w:val="en-US"/>
        </w:rPr>
        <w:t>Set</w:t>
      </w:r>
      <w:r w:rsidRPr="004F2AF4">
        <w:rPr>
          <w:rFonts w:ascii="PT Astra Serif" w:hAnsi="PT Astra Serif"/>
          <w:sz w:val="28"/>
          <w:szCs w:val="28"/>
        </w:rPr>
        <w:t xml:space="preserve"> </w:t>
      </w:r>
      <w:r w:rsidRPr="004F2AF4">
        <w:rPr>
          <w:rFonts w:ascii="PT Astra Serif" w:hAnsi="PT Astra Serif"/>
          <w:sz w:val="28"/>
          <w:szCs w:val="28"/>
          <w:lang w:val="en-US"/>
        </w:rPr>
        <w:t>password</w:t>
      </w:r>
      <w:r w:rsidRPr="004F2AF4">
        <w:rPr>
          <w:rFonts w:ascii="PT Astra Serif" w:hAnsi="PT Astra Serif"/>
          <w:sz w:val="28"/>
          <w:szCs w:val="28"/>
        </w:rPr>
        <w:t>» (Рисунок 37).</w:t>
      </w:r>
    </w:p>
    <w:p w14:paraId="1333DA89" w14:textId="0C3E5E4C" w:rsidR="002D6841" w:rsidRDefault="0070513B" w:rsidP="0045080F">
      <w:pPr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Появится окно, куда необходимо ввести старый пароль для подтверждения его смены (Рисунок 38). При вводе корректного пароля</w:t>
      </w:r>
      <w:r w:rsidR="00A07D2D" w:rsidRPr="004F2AF4">
        <w:rPr>
          <w:rFonts w:ascii="PT Astra Serif" w:hAnsi="PT Astra Serif"/>
          <w:sz w:val="28"/>
          <w:szCs w:val="28"/>
        </w:rPr>
        <w:t xml:space="preserve"> и подтверждении окно закроется, и на вкладке «</w:t>
      </w:r>
      <w:r w:rsidR="00154EA3">
        <w:rPr>
          <w:rFonts w:ascii="PT Astra Serif" w:hAnsi="PT Astra Serif"/>
          <w:sz w:val="28"/>
          <w:szCs w:val="28"/>
        </w:rPr>
        <w:t>Параметры</w:t>
      </w:r>
      <w:r w:rsidR="00A07D2D" w:rsidRPr="004F2AF4">
        <w:rPr>
          <w:rFonts w:ascii="PT Astra Serif" w:hAnsi="PT Astra Serif"/>
          <w:sz w:val="28"/>
          <w:szCs w:val="28"/>
        </w:rPr>
        <w:t xml:space="preserve">» будет отображено уведомление о смене пароля (Рисунок 39) </w:t>
      </w:r>
    </w:p>
    <w:p w14:paraId="6686F821" w14:textId="77777777" w:rsidR="00184C91" w:rsidRPr="004F2AF4" w:rsidRDefault="00184C91" w:rsidP="0045080F">
      <w:pPr>
        <w:rPr>
          <w:rFonts w:ascii="PT Astra Serif" w:hAnsi="PT Astra Serif"/>
          <w:sz w:val="28"/>
          <w:szCs w:val="28"/>
        </w:rPr>
      </w:pPr>
    </w:p>
    <w:p w14:paraId="6A3071EA" w14:textId="1D522711" w:rsidR="002D6841" w:rsidRPr="004F2AF4" w:rsidRDefault="00033898" w:rsidP="0045080F">
      <w:pPr>
        <w:rPr>
          <w:rFonts w:ascii="PT Astra Serif" w:hAnsi="PT Astra Serif"/>
        </w:rPr>
      </w:pPr>
      <w:r>
        <w:rPr>
          <w:noProof/>
        </w:rPr>
        <w:drawing>
          <wp:inline distT="0" distB="0" distL="0" distR="0" wp14:anchorId="73B17B95" wp14:editId="14D54CC3">
            <wp:extent cx="5940425" cy="3726180"/>
            <wp:effectExtent l="0" t="0" r="3175" b="7620"/>
            <wp:docPr id="1748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6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8213" w14:textId="7FC642D0" w:rsidR="009C4D39" w:rsidRDefault="0070513B" w:rsidP="0070513B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37 – Ввод нового пароля</w:t>
      </w:r>
      <w:r w:rsidR="009C4D39">
        <w:rPr>
          <w:rFonts w:ascii="PT Astra Serif" w:hAnsi="PT Astra Serif"/>
          <w:sz w:val="28"/>
          <w:szCs w:val="28"/>
        </w:rPr>
        <w:br w:type="page"/>
      </w:r>
    </w:p>
    <w:p w14:paraId="73FE14E7" w14:textId="77777777" w:rsidR="0070513B" w:rsidRPr="004F2AF4" w:rsidRDefault="0070513B" w:rsidP="0070513B">
      <w:pPr>
        <w:jc w:val="center"/>
        <w:rPr>
          <w:rFonts w:ascii="PT Astra Serif" w:hAnsi="PT Astra Serif"/>
          <w:sz w:val="28"/>
          <w:szCs w:val="28"/>
        </w:rPr>
      </w:pPr>
    </w:p>
    <w:p w14:paraId="6B9CE80C" w14:textId="77777777" w:rsidR="0070513B" w:rsidRPr="004F2AF4" w:rsidRDefault="0070513B" w:rsidP="0070513B">
      <w:pPr>
        <w:jc w:val="center"/>
        <w:rPr>
          <w:rFonts w:ascii="PT Astra Serif" w:hAnsi="PT Astra Serif"/>
          <w:sz w:val="28"/>
          <w:szCs w:val="28"/>
        </w:rPr>
      </w:pPr>
    </w:p>
    <w:p w14:paraId="0D5EDFFE" w14:textId="2BBDD32E" w:rsidR="0070513B" w:rsidRPr="004F2AF4" w:rsidRDefault="00033898" w:rsidP="0070513B">
      <w:pPr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2C5B4302" wp14:editId="5E38C33E">
            <wp:extent cx="5940425" cy="1979930"/>
            <wp:effectExtent l="0" t="0" r="3175" b="1270"/>
            <wp:docPr id="145218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871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A091" w14:textId="0716C112" w:rsidR="0070513B" w:rsidRPr="004F2AF4" w:rsidRDefault="0070513B" w:rsidP="0070513B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>Рисунок 38 – Окно ввода пароля для подтверждения его смены</w:t>
      </w:r>
    </w:p>
    <w:p w14:paraId="15F018F2" w14:textId="77777777" w:rsidR="0070513B" w:rsidRPr="004F2AF4" w:rsidRDefault="0070513B" w:rsidP="0070513B">
      <w:pPr>
        <w:jc w:val="center"/>
        <w:rPr>
          <w:rFonts w:ascii="PT Astra Serif" w:hAnsi="PT Astra Serif"/>
          <w:sz w:val="28"/>
          <w:szCs w:val="28"/>
        </w:rPr>
      </w:pPr>
    </w:p>
    <w:p w14:paraId="25DE2914" w14:textId="4DD45BA9" w:rsidR="0070513B" w:rsidRPr="004F2AF4" w:rsidRDefault="00033898" w:rsidP="0070513B">
      <w:pPr>
        <w:jc w:val="center"/>
        <w:rPr>
          <w:rFonts w:ascii="PT Astra Serif" w:hAnsi="PT Astra Serif"/>
          <w:sz w:val="28"/>
          <w:szCs w:val="28"/>
        </w:rPr>
      </w:pPr>
      <w:r w:rsidRPr="00033898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6CD4BD1" wp14:editId="49507C4E">
            <wp:extent cx="5940425" cy="733425"/>
            <wp:effectExtent l="0" t="0" r="3175" b="9525"/>
            <wp:docPr id="110681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104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7502" w14:textId="6D701623" w:rsidR="0070513B" w:rsidRPr="004F2AF4" w:rsidRDefault="0070513B" w:rsidP="0070513B">
      <w:pPr>
        <w:jc w:val="center"/>
        <w:rPr>
          <w:rFonts w:ascii="PT Astra Serif" w:hAnsi="PT Astra Serif"/>
          <w:sz w:val="28"/>
          <w:szCs w:val="28"/>
        </w:rPr>
      </w:pPr>
      <w:r w:rsidRPr="004F2AF4">
        <w:rPr>
          <w:rFonts w:ascii="PT Astra Serif" w:hAnsi="PT Astra Serif"/>
          <w:sz w:val="28"/>
          <w:szCs w:val="28"/>
        </w:rPr>
        <w:t xml:space="preserve">Рисунок 39 – Уведомление об успешной смене пароля </w:t>
      </w:r>
    </w:p>
    <w:p w14:paraId="0D117720" w14:textId="77777777" w:rsidR="002D6841" w:rsidRPr="004F2AF4" w:rsidRDefault="002D6841" w:rsidP="0045080F">
      <w:pPr>
        <w:rPr>
          <w:rFonts w:ascii="PT Astra Serif" w:hAnsi="PT Astra Serif"/>
        </w:rPr>
      </w:pPr>
    </w:p>
    <w:p w14:paraId="7A448433" w14:textId="77777777" w:rsidR="002D6841" w:rsidRPr="004F2AF4" w:rsidRDefault="002D6841" w:rsidP="0045080F">
      <w:pPr>
        <w:rPr>
          <w:rFonts w:ascii="PT Astra Serif" w:hAnsi="PT Astra Serif"/>
        </w:rPr>
      </w:pPr>
    </w:p>
    <w:p w14:paraId="12B615E4" w14:textId="77777777" w:rsidR="002D6841" w:rsidRPr="004F2AF4" w:rsidRDefault="002D6841" w:rsidP="0045080F">
      <w:pPr>
        <w:rPr>
          <w:rFonts w:ascii="PT Astra Serif" w:hAnsi="PT Astra Serif"/>
        </w:rPr>
      </w:pPr>
    </w:p>
    <w:p w14:paraId="3CC1624B" w14:textId="77777777" w:rsidR="002D6841" w:rsidRPr="004F2AF4" w:rsidRDefault="002D6841" w:rsidP="0045080F">
      <w:pPr>
        <w:rPr>
          <w:rFonts w:ascii="PT Astra Serif" w:hAnsi="PT Astra Serif"/>
        </w:rPr>
      </w:pPr>
    </w:p>
    <w:p w14:paraId="65A74037" w14:textId="77777777" w:rsidR="00951644" w:rsidRPr="004F2AF4" w:rsidRDefault="00951644" w:rsidP="0045080F">
      <w:pPr>
        <w:rPr>
          <w:rFonts w:ascii="PT Astra Serif" w:hAnsi="PT Astra Serif"/>
        </w:rPr>
        <w:sectPr w:rsidR="00951644" w:rsidRPr="004F2AF4" w:rsidSect="00FB4C72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4BF8A76" w14:textId="47957CE8" w:rsidR="002D6841" w:rsidRPr="004F2AF4" w:rsidRDefault="002D6841" w:rsidP="0045080F">
      <w:pPr>
        <w:rPr>
          <w:rFonts w:ascii="PT Astra Serif" w:hAnsi="PT Astra Serif"/>
        </w:rPr>
      </w:pPr>
    </w:p>
    <w:p w14:paraId="0301BAA3" w14:textId="77777777" w:rsidR="0004338A" w:rsidRPr="004F2AF4" w:rsidRDefault="0004338A" w:rsidP="0045080F">
      <w:pPr>
        <w:rPr>
          <w:rFonts w:ascii="PT Astra Serif" w:hAnsi="PT Astra Serif"/>
          <w:noProof/>
        </w:rPr>
      </w:pPr>
    </w:p>
    <w:p w14:paraId="5BB2B86D" w14:textId="77777777" w:rsidR="0004338A" w:rsidRPr="004F2AF4" w:rsidRDefault="0004338A" w:rsidP="0045080F">
      <w:pPr>
        <w:rPr>
          <w:rFonts w:ascii="PT Astra Serif" w:hAnsi="PT Astra Serif"/>
        </w:rPr>
      </w:pPr>
      <w:r w:rsidRPr="004F2AF4">
        <w:rPr>
          <w:rFonts w:ascii="PT Astra Serif" w:hAnsi="PT Astra Serif"/>
        </w:rPr>
        <w:t>Диаграмма состояния «Установка пароля»</w:t>
      </w:r>
    </w:p>
    <w:p w14:paraId="10A9FBE3" w14:textId="77777777" w:rsidR="0004338A" w:rsidRPr="004F2AF4" w:rsidRDefault="0004338A" w:rsidP="0045080F">
      <w:pPr>
        <w:rPr>
          <w:rFonts w:ascii="PT Astra Serif" w:hAnsi="PT Astra Serif"/>
        </w:rPr>
      </w:pPr>
    </w:p>
    <w:p w14:paraId="15DD2369" w14:textId="77777777" w:rsidR="009F0BF4" w:rsidRDefault="00926F3A" w:rsidP="009F0BF4">
      <w:pPr>
        <w:jc w:val="center"/>
        <w:rPr>
          <w:rFonts w:ascii="PT Astra Serif" w:hAnsi="PT Astra Serif"/>
        </w:rPr>
      </w:pPr>
      <w:r>
        <w:rPr>
          <w:noProof/>
        </w:rPr>
        <w:drawing>
          <wp:inline distT="0" distB="0" distL="0" distR="0" wp14:anchorId="309505B8" wp14:editId="72CFB97E">
            <wp:extent cx="9561586" cy="1816100"/>
            <wp:effectExtent l="0" t="0" r="1905" b="0"/>
            <wp:docPr id="183555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2" b="83859"/>
                    <a:stretch/>
                  </pic:blipFill>
                  <pic:spPr bwMode="auto">
                    <a:xfrm>
                      <a:off x="0" y="0"/>
                      <a:ext cx="9570123" cy="181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AC7EF" w14:textId="52D6CF57" w:rsidR="00693B4C" w:rsidRPr="004F2AF4" w:rsidRDefault="0004338A" w:rsidP="009F0BF4">
      <w:pPr>
        <w:jc w:val="center"/>
        <w:rPr>
          <w:rFonts w:ascii="PT Astra Serif" w:hAnsi="PT Astra Serif"/>
        </w:rPr>
        <w:sectPr w:rsidR="00693B4C" w:rsidRPr="004F2AF4" w:rsidSect="00271D89">
          <w:headerReference w:type="default" r:id="rId47"/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  <w:r w:rsidRPr="004F2AF4">
        <w:rPr>
          <w:rFonts w:ascii="PT Astra Serif" w:hAnsi="PT Astra Serif"/>
        </w:rPr>
        <w:t xml:space="preserve">Рисунок </w:t>
      </w:r>
      <w:r w:rsidR="00271D89" w:rsidRPr="004F2AF4">
        <w:rPr>
          <w:rFonts w:ascii="PT Astra Serif" w:hAnsi="PT Astra Serif"/>
        </w:rPr>
        <w:t>40</w:t>
      </w:r>
      <w:r w:rsidRPr="004F2AF4">
        <w:rPr>
          <w:rFonts w:ascii="PT Astra Serif" w:hAnsi="PT Astra Serif"/>
        </w:rPr>
        <w:t xml:space="preserve"> – </w:t>
      </w:r>
      <w:r w:rsidR="00693B4C" w:rsidRPr="004F2AF4">
        <w:rPr>
          <w:rFonts w:ascii="PT Astra Serif" w:hAnsi="PT Astra Serif"/>
        </w:rPr>
        <w:t>Д</w:t>
      </w:r>
      <w:r w:rsidRPr="004F2AF4">
        <w:rPr>
          <w:rFonts w:ascii="PT Astra Serif" w:hAnsi="PT Astra Serif"/>
        </w:rPr>
        <w:t>иаграмма состояния «Установка пароля»</w:t>
      </w:r>
    </w:p>
    <w:p w14:paraId="7801A6B5" w14:textId="77777777" w:rsidR="00693B4C" w:rsidRPr="004F2AF4" w:rsidRDefault="00693B4C" w:rsidP="00693B4C">
      <w:pPr>
        <w:rPr>
          <w:rFonts w:ascii="PT Astra Serif" w:hAnsi="PT Astra Serif"/>
        </w:rPr>
      </w:pPr>
      <w:r w:rsidRPr="004F2AF4">
        <w:rPr>
          <w:rFonts w:ascii="PT Astra Serif" w:hAnsi="PT Astra Serif"/>
        </w:rPr>
        <w:lastRenderedPageBreak/>
        <w:t>Диаграмма состояния «Вход по паролю»</w:t>
      </w:r>
    </w:p>
    <w:p w14:paraId="3527D652" w14:textId="77777777" w:rsidR="00693B4C" w:rsidRPr="004F2AF4" w:rsidRDefault="00693B4C" w:rsidP="0045080F">
      <w:pPr>
        <w:rPr>
          <w:rFonts w:ascii="PT Astra Serif" w:hAnsi="PT Astra Serif"/>
          <w:noProof/>
        </w:rPr>
      </w:pPr>
    </w:p>
    <w:p w14:paraId="16633C03" w14:textId="63F7D15D" w:rsidR="00951644" w:rsidRPr="004F2AF4" w:rsidRDefault="00693B4C" w:rsidP="0045080F">
      <w:pPr>
        <w:rPr>
          <w:rFonts w:ascii="PT Astra Serif" w:hAnsi="PT Astra Serif"/>
        </w:rPr>
      </w:pPr>
      <w:r w:rsidRPr="004F2AF4">
        <w:rPr>
          <w:rFonts w:ascii="PT Astra Serif" w:hAnsi="PT Astra Serif"/>
          <w:noProof/>
        </w:rPr>
        <w:drawing>
          <wp:inline distT="0" distB="0" distL="0" distR="0" wp14:anchorId="2D22C88F" wp14:editId="327C41DF">
            <wp:extent cx="9393555" cy="2850982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" t="16077" r="36340" b="67504"/>
                    <a:stretch/>
                  </pic:blipFill>
                  <pic:spPr bwMode="auto">
                    <a:xfrm>
                      <a:off x="0" y="0"/>
                      <a:ext cx="9395802" cy="285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5A87" w14:textId="628A09F4" w:rsidR="00951644" w:rsidRPr="004F2AF4" w:rsidRDefault="00693B4C" w:rsidP="00693B4C">
      <w:pPr>
        <w:jc w:val="center"/>
        <w:rPr>
          <w:rFonts w:ascii="PT Astra Serif" w:hAnsi="PT Astra Serif"/>
        </w:rPr>
      </w:pPr>
      <w:r w:rsidRPr="004F2AF4">
        <w:rPr>
          <w:rFonts w:ascii="PT Astra Serif" w:hAnsi="PT Astra Serif"/>
        </w:rPr>
        <w:t xml:space="preserve">Рисунок </w:t>
      </w:r>
      <w:r w:rsidR="00271D89" w:rsidRPr="004F2AF4">
        <w:rPr>
          <w:rFonts w:ascii="PT Astra Serif" w:hAnsi="PT Astra Serif"/>
        </w:rPr>
        <w:t>41</w:t>
      </w:r>
      <w:r w:rsidRPr="004F2AF4">
        <w:rPr>
          <w:rFonts w:ascii="PT Astra Serif" w:hAnsi="PT Astra Serif"/>
        </w:rPr>
        <w:t xml:space="preserve"> – Диаграмма состояния «Вход по паролю»</w:t>
      </w:r>
    </w:p>
    <w:p w14:paraId="365B97F3" w14:textId="77777777" w:rsidR="0004338A" w:rsidRPr="004F2AF4" w:rsidRDefault="0004338A" w:rsidP="0045080F">
      <w:pPr>
        <w:rPr>
          <w:rFonts w:ascii="PT Astra Serif" w:hAnsi="PT Astra Serif"/>
        </w:rPr>
      </w:pPr>
    </w:p>
    <w:p w14:paraId="41487583" w14:textId="77777777" w:rsidR="0004338A" w:rsidRPr="004F2AF4" w:rsidRDefault="0004338A" w:rsidP="0045080F">
      <w:pPr>
        <w:rPr>
          <w:rFonts w:ascii="PT Astra Serif" w:hAnsi="PT Astra Serif"/>
        </w:rPr>
      </w:pPr>
    </w:p>
    <w:p w14:paraId="51267404" w14:textId="77777777" w:rsidR="0004338A" w:rsidRPr="004F2AF4" w:rsidRDefault="0004338A" w:rsidP="0045080F">
      <w:pPr>
        <w:rPr>
          <w:rFonts w:ascii="PT Astra Serif" w:hAnsi="PT Astra Serif"/>
        </w:rPr>
      </w:pPr>
    </w:p>
    <w:p w14:paraId="14523063" w14:textId="77777777" w:rsidR="0004338A" w:rsidRPr="004F2AF4" w:rsidRDefault="0004338A" w:rsidP="0045080F">
      <w:pPr>
        <w:rPr>
          <w:rFonts w:ascii="PT Astra Serif" w:hAnsi="PT Astra Serif"/>
        </w:rPr>
      </w:pPr>
    </w:p>
    <w:p w14:paraId="7E7D1DEC" w14:textId="77777777" w:rsidR="0004338A" w:rsidRPr="004F2AF4" w:rsidRDefault="0004338A" w:rsidP="0045080F">
      <w:pPr>
        <w:rPr>
          <w:rFonts w:ascii="PT Astra Serif" w:hAnsi="PT Astra Serif"/>
        </w:rPr>
      </w:pPr>
    </w:p>
    <w:p w14:paraId="7C7D0830" w14:textId="77777777" w:rsidR="0004338A" w:rsidRPr="004F2AF4" w:rsidRDefault="0004338A" w:rsidP="0045080F">
      <w:pPr>
        <w:rPr>
          <w:rFonts w:ascii="PT Astra Serif" w:hAnsi="PT Astra Serif"/>
        </w:rPr>
      </w:pPr>
    </w:p>
    <w:p w14:paraId="75645F4A" w14:textId="77777777" w:rsidR="0004338A" w:rsidRPr="004F2AF4" w:rsidRDefault="0004338A" w:rsidP="0045080F">
      <w:pPr>
        <w:rPr>
          <w:rFonts w:ascii="PT Astra Serif" w:hAnsi="PT Astra Serif"/>
        </w:rPr>
      </w:pPr>
    </w:p>
    <w:p w14:paraId="2E31A40C" w14:textId="77777777" w:rsidR="0004338A" w:rsidRPr="004F2AF4" w:rsidRDefault="0004338A" w:rsidP="0045080F">
      <w:pPr>
        <w:rPr>
          <w:rFonts w:ascii="PT Astra Serif" w:hAnsi="PT Astra Serif"/>
        </w:rPr>
      </w:pPr>
    </w:p>
    <w:p w14:paraId="60A8C443" w14:textId="77777777" w:rsidR="0004338A" w:rsidRPr="004F2AF4" w:rsidRDefault="0004338A" w:rsidP="0045080F">
      <w:pPr>
        <w:rPr>
          <w:rFonts w:ascii="PT Astra Serif" w:hAnsi="PT Astra Serif"/>
        </w:rPr>
      </w:pPr>
    </w:p>
    <w:p w14:paraId="132A3A99" w14:textId="77777777" w:rsidR="0004338A" w:rsidRPr="004F2AF4" w:rsidRDefault="0004338A" w:rsidP="0045080F">
      <w:pPr>
        <w:rPr>
          <w:rFonts w:ascii="PT Astra Serif" w:hAnsi="PT Astra Serif"/>
        </w:rPr>
      </w:pPr>
    </w:p>
    <w:p w14:paraId="430D9386" w14:textId="77777777" w:rsidR="0004338A" w:rsidRPr="004F2AF4" w:rsidRDefault="0004338A" w:rsidP="0045080F">
      <w:pPr>
        <w:rPr>
          <w:rFonts w:ascii="PT Astra Serif" w:hAnsi="PT Astra Serif"/>
        </w:rPr>
      </w:pPr>
    </w:p>
    <w:p w14:paraId="2F3C1C47" w14:textId="77777777" w:rsidR="0004338A" w:rsidRPr="004F2AF4" w:rsidRDefault="0004338A" w:rsidP="0045080F">
      <w:pPr>
        <w:rPr>
          <w:rFonts w:ascii="PT Astra Serif" w:hAnsi="PT Astra Serif"/>
        </w:rPr>
      </w:pPr>
    </w:p>
    <w:p w14:paraId="481F9449" w14:textId="77777777" w:rsidR="0004338A" w:rsidRPr="004F2AF4" w:rsidRDefault="0004338A" w:rsidP="0045080F">
      <w:pPr>
        <w:rPr>
          <w:rFonts w:ascii="PT Astra Serif" w:hAnsi="PT Astra Serif"/>
        </w:rPr>
      </w:pPr>
    </w:p>
    <w:p w14:paraId="46FABF38" w14:textId="2A640A8F" w:rsidR="00693B4C" w:rsidRPr="004F2AF4" w:rsidRDefault="00693B4C" w:rsidP="00693B4C">
      <w:pPr>
        <w:rPr>
          <w:rFonts w:ascii="PT Astra Serif" w:hAnsi="PT Astra Serif"/>
        </w:rPr>
      </w:pPr>
      <w:r w:rsidRPr="004F2AF4">
        <w:rPr>
          <w:rFonts w:ascii="PT Astra Serif" w:hAnsi="PT Astra Serif"/>
        </w:rPr>
        <w:lastRenderedPageBreak/>
        <w:t>Диаграмма состояния «Отключение входа по паролю»</w:t>
      </w:r>
    </w:p>
    <w:p w14:paraId="3C62AC0D" w14:textId="77777777" w:rsidR="00926F3A" w:rsidRDefault="00926F3A" w:rsidP="00693B4C">
      <w:pPr>
        <w:rPr>
          <w:noProof/>
        </w:rPr>
      </w:pPr>
    </w:p>
    <w:p w14:paraId="74835280" w14:textId="423D1530" w:rsidR="00693B4C" w:rsidRPr="004F2AF4" w:rsidRDefault="00926F3A" w:rsidP="00693B4C">
      <w:pPr>
        <w:rPr>
          <w:rFonts w:ascii="PT Astra Serif" w:hAnsi="PT Astra Serif"/>
        </w:rPr>
      </w:pPr>
      <w:r>
        <w:rPr>
          <w:noProof/>
        </w:rPr>
        <w:drawing>
          <wp:inline distT="0" distB="0" distL="0" distR="0" wp14:anchorId="6861EC32" wp14:editId="60D639A1">
            <wp:extent cx="9722510" cy="2317750"/>
            <wp:effectExtent l="0" t="0" r="0" b="6350"/>
            <wp:docPr id="1513878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24" r="18403" b="50615"/>
                    <a:stretch/>
                  </pic:blipFill>
                  <pic:spPr bwMode="auto">
                    <a:xfrm>
                      <a:off x="0" y="0"/>
                      <a:ext cx="9756267" cy="23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0F7A7" w14:textId="751B051D" w:rsidR="00693B4C" w:rsidRPr="004F2AF4" w:rsidRDefault="00693B4C" w:rsidP="00693B4C">
      <w:pPr>
        <w:jc w:val="center"/>
        <w:rPr>
          <w:rFonts w:ascii="PT Astra Serif" w:hAnsi="PT Astra Serif"/>
        </w:rPr>
      </w:pPr>
      <w:r w:rsidRPr="004F2AF4">
        <w:rPr>
          <w:rFonts w:ascii="PT Astra Serif" w:hAnsi="PT Astra Serif"/>
        </w:rPr>
        <w:t xml:space="preserve">Рисунок </w:t>
      </w:r>
      <w:r w:rsidR="00271D89" w:rsidRPr="004F2AF4">
        <w:rPr>
          <w:rFonts w:ascii="PT Astra Serif" w:hAnsi="PT Astra Serif"/>
        </w:rPr>
        <w:t>42</w:t>
      </w:r>
      <w:r w:rsidRPr="004F2AF4">
        <w:rPr>
          <w:rFonts w:ascii="PT Astra Serif" w:hAnsi="PT Astra Serif"/>
        </w:rPr>
        <w:t xml:space="preserve"> – Диаграмма состояния «Отключение входа по паролю»</w:t>
      </w:r>
    </w:p>
    <w:p w14:paraId="0DCAD294" w14:textId="7C3DB191" w:rsidR="0004338A" w:rsidRPr="004F2AF4" w:rsidRDefault="00926F3A" w:rsidP="0045080F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14:paraId="10A48DD2" w14:textId="2E2F5B7F" w:rsidR="00693B4C" w:rsidRPr="004F2AF4" w:rsidRDefault="00693B4C" w:rsidP="00693B4C">
      <w:pPr>
        <w:rPr>
          <w:rFonts w:ascii="PT Astra Serif" w:hAnsi="PT Astra Serif"/>
        </w:rPr>
      </w:pPr>
      <w:r w:rsidRPr="004F2AF4">
        <w:rPr>
          <w:rFonts w:ascii="PT Astra Serif" w:hAnsi="PT Astra Serif"/>
        </w:rPr>
        <w:lastRenderedPageBreak/>
        <w:t>Диаграмма состояния «Включение входа по паролю»</w:t>
      </w:r>
    </w:p>
    <w:p w14:paraId="1F9ADBA9" w14:textId="77777777" w:rsidR="00926F3A" w:rsidRDefault="00926F3A" w:rsidP="00693B4C">
      <w:pPr>
        <w:rPr>
          <w:noProof/>
        </w:rPr>
      </w:pPr>
    </w:p>
    <w:p w14:paraId="697849DA" w14:textId="203EADB6" w:rsidR="00693B4C" w:rsidRPr="004F2AF4" w:rsidRDefault="00926F3A" w:rsidP="00693B4C">
      <w:pPr>
        <w:rPr>
          <w:rFonts w:ascii="PT Astra Serif" w:hAnsi="PT Astra Serif"/>
        </w:rPr>
      </w:pPr>
      <w:r>
        <w:rPr>
          <w:noProof/>
        </w:rPr>
        <w:drawing>
          <wp:inline distT="0" distB="0" distL="0" distR="0" wp14:anchorId="78268327" wp14:editId="2D4B43CE">
            <wp:extent cx="9701497" cy="2489200"/>
            <wp:effectExtent l="0" t="0" r="0" b="6350"/>
            <wp:docPr id="5791974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3" r="23202" b="33512"/>
                    <a:stretch/>
                  </pic:blipFill>
                  <pic:spPr bwMode="auto">
                    <a:xfrm>
                      <a:off x="0" y="0"/>
                      <a:ext cx="9708788" cy="24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61772" w14:textId="30268E3E" w:rsidR="00693B4C" w:rsidRPr="004F2AF4" w:rsidRDefault="00693B4C" w:rsidP="00693B4C">
      <w:pPr>
        <w:jc w:val="center"/>
        <w:rPr>
          <w:rFonts w:ascii="PT Astra Serif" w:hAnsi="PT Astra Serif"/>
        </w:rPr>
      </w:pPr>
      <w:r w:rsidRPr="004F2AF4">
        <w:rPr>
          <w:rFonts w:ascii="PT Astra Serif" w:hAnsi="PT Astra Serif"/>
        </w:rPr>
        <w:t xml:space="preserve">Рисунок </w:t>
      </w:r>
      <w:r w:rsidR="00271D89" w:rsidRPr="004F2AF4">
        <w:rPr>
          <w:rFonts w:ascii="PT Astra Serif" w:hAnsi="PT Astra Serif"/>
        </w:rPr>
        <w:t>43</w:t>
      </w:r>
      <w:r w:rsidRPr="004F2AF4">
        <w:rPr>
          <w:rFonts w:ascii="PT Astra Serif" w:hAnsi="PT Astra Serif"/>
        </w:rPr>
        <w:t xml:space="preserve"> – Диаграмма состояния «Включение входа по паролю»</w:t>
      </w:r>
    </w:p>
    <w:p w14:paraId="4F70ABA1" w14:textId="7A08EA1B" w:rsidR="00693B4C" w:rsidRPr="004F2AF4" w:rsidRDefault="009F0BF4" w:rsidP="00693B4C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  <w:r w:rsidR="00693B4C" w:rsidRPr="004F2AF4">
        <w:rPr>
          <w:rFonts w:ascii="PT Astra Serif" w:hAnsi="PT Astra Serif"/>
        </w:rPr>
        <w:lastRenderedPageBreak/>
        <w:t>Диаграмма состояния «Установка параметров»</w:t>
      </w:r>
    </w:p>
    <w:p w14:paraId="73298B2C" w14:textId="77777777" w:rsidR="00693B4C" w:rsidRPr="004F2AF4" w:rsidRDefault="00693B4C" w:rsidP="00693B4C">
      <w:pPr>
        <w:rPr>
          <w:rFonts w:ascii="PT Astra Serif" w:hAnsi="PT Astra Serif"/>
          <w:noProof/>
        </w:rPr>
      </w:pPr>
    </w:p>
    <w:p w14:paraId="360D99E8" w14:textId="6821C904" w:rsidR="00693B4C" w:rsidRPr="004F2AF4" w:rsidRDefault="00693B4C" w:rsidP="00693B4C">
      <w:pPr>
        <w:rPr>
          <w:rFonts w:ascii="PT Astra Serif" w:hAnsi="PT Astra Serif"/>
        </w:rPr>
      </w:pPr>
      <w:r w:rsidRPr="004F2AF4">
        <w:rPr>
          <w:rFonts w:ascii="PT Astra Serif" w:hAnsi="PT Astra Serif"/>
          <w:noProof/>
        </w:rPr>
        <w:drawing>
          <wp:inline distT="0" distB="0" distL="0" distR="0" wp14:anchorId="2D406BC6" wp14:editId="3B348010">
            <wp:extent cx="9671050" cy="23304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" t="66594" r="18008" b="16608"/>
                    <a:stretch/>
                  </pic:blipFill>
                  <pic:spPr bwMode="auto">
                    <a:xfrm>
                      <a:off x="0" y="0"/>
                      <a:ext cx="9673806" cy="233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30667" w14:textId="77777777" w:rsidR="009F0BF4" w:rsidRDefault="00693B4C" w:rsidP="009F0BF4">
      <w:pPr>
        <w:jc w:val="center"/>
        <w:rPr>
          <w:rFonts w:ascii="PT Astra Serif" w:hAnsi="PT Astra Serif"/>
        </w:rPr>
      </w:pPr>
      <w:r w:rsidRPr="004F2AF4">
        <w:rPr>
          <w:rFonts w:ascii="PT Astra Serif" w:hAnsi="PT Astra Serif"/>
        </w:rPr>
        <w:t xml:space="preserve">Рисунок </w:t>
      </w:r>
      <w:r w:rsidR="00271D89" w:rsidRPr="004F2AF4">
        <w:rPr>
          <w:rFonts w:ascii="PT Astra Serif" w:hAnsi="PT Astra Serif"/>
        </w:rPr>
        <w:t>44</w:t>
      </w:r>
      <w:r w:rsidRPr="004F2AF4">
        <w:rPr>
          <w:rFonts w:ascii="PT Astra Serif" w:hAnsi="PT Astra Serif"/>
        </w:rPr>
        <w:t xml:space="preserve"> – Диаграмма состояния «Установка параметров»</w:t>
      </w:r>
    </w:p>
    <w:p w14:paraId="5FC663B9" w14:textId="77777777" w:rsidR="009F0BF4" w:rsidRDefault="009F0BF4" w:rsidP="009F0BF4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14:paraId="63D0D5A9" w14:textId="55DECF5F" w:rsidR="00EA5015" w:rsidRPr="004F2AF4" w:rsidRDefault="00EA5015" w:rsidP="009F0BF4">
      <w:pPr>
        <w:rPr>
          <w:rFonts w:ascii="PT Astra Serif" w:hAnsi="PT Astra Serif"/>
        </w:rPr>
      </w:pPr>
      <w:r w:rsidRPr="004F2AF4">
        <w:rPr>
          <w:rFonts w:ascii="PT Astra Serif" w:hAnsi="PT Astra Serif"/>
        </w:rPr>
        <w:lastRenderedPageBreak/>
        <w:t>Диаграмма состояния «Выбор пользователем направления обучения»</w:t>
      </w:r>
    </w:p>
    <w:p w14:paraId="75462FD3" w14:textId="77777777" w:rsidR="00EA5015" w:rsidRPr="004F2AF4" w:rsidRDefault="00EA5015" w:rsidP="00EA5015">
      <w:pPr>
        <w:rPr>
          <w:rFonts w:ascii="PT Astra Serif" w:hAnsi="PT Astra Serif"/>
          <w:noProof/>
        </w:rPr>
      </w:pPr>
    </w:p>
    <w:p w14:paraId="034C37ED" w14:textId="1C975936" w:rsidR="00EA5015" w:rsidRPr="004F2AF4" w:rsidRDefault="00EA5015" w:rsidP="00EA5015">
      <w:pPr>
        <w:rPr>
          <w:rFonts w:ascii="PT Astra Serif" w:hAnsi="PT Astra Serif"/>
        </w:rPr>
      </w:pPr>
      <w:r w:rsidRPr="004F2AF4">
        <w:rPr>
          <w:rFonts w:ascii="PT Astra Serif" w:hAnsi="PT Astra Serif"/>
          <w:noProof/>
        </w:rPr>
        <w:drawing>
          <wp:inline distT="0" distB="0" distL="0" distR="0" wp14:anchorId="06269B65" wp14:editId="3AECDBB9">
            <wp:extent cx="9598862" cy="23685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" t="83713" r="21253" b="-236"/>
                    <a:stretch/>
                  </pic:blipFill>
                  <pic:spPr bwMode="auto">
                    <a:xfrm>
                      <a:off x="0" y="0"/>
                      <a:ext cx="9627018" cy="23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A247D" w14:textId="042EA2A4" w:rsidR="00EA5015" w:rsidRPr="004F2AF4" w:rsidRDefault="00EA5015" w:rsidP="00EA5015">
      <w:pPr>
        <w:jc w:val="center"/>
        <w:rPr>
          <w:rFonts w:ascii="PT Astra Serif" w:hAnsi="PT Astra Serif"/>
        </w:rPr>
      </w:pPr>
      <w:r w:rsidRPr="004F2AF4">
        <w:rPr>
          <w:rFonts w:ascii="PT Astra Serif" w:hAnsi="PT Astra Serif"/>
        </w:rPr>
        <w:t xml:space="preserve">Рисунок </w:t>
      </w:r>
      <w:r w:rsidR="00271D89" w:rsidRPr="004F2AF4">
        <w:rPr>
          <w:rFonts w:ascii="PT Astra Serif" w:hAnsi="PT Astra Serif"/>
        </w:rPr>
        <w:t>45</w:t>
      </w:r>
      <w:r w:rsidRPr="004F2AF4">
        <w:rPr>
          <w:rFonts w:ascii="PT Astra Serif" w:hAnsi="PT Astra Serif"/>
        </w:rPr>
        <w:t xml:space="preserve"> – Диаграмма состояния «Выбор пользователем направления обучения»</w:t>
      </w:r>
    </w:p>
    <w:p w14:paraId="1C925BBB" w14:textId="77777777" w:rsidR="00693B4C" w:rsidRPr="004F2AF4" w:rsidRDefault="00693B4C" w:rsidP="00693B4C">
      <w:pPr>
        <w:rPr>
          <w:rFonts w:ascii="PT Astra Serif" w:hAnsi="PT Astra Serif"/>
        </w:rPr>
      </w:pPr>
    </w:p>
    <w:p w14:paraId="591953C6" w14:textId="77777777" w:rsidR="0004338A" w:rsidRPr="004F2AF4" w:rsidRDefault="0004338A" w:rsidP="0045080F">
      <w:pPr>
        <w:rPr>
          <w:rFonts w:ascii="PT Astra Serif" w:hAnsi="PT Astra Serif"/>
        </w:rPr>
      </w:pPr>
    </w:p>
    <w:p w14:paraId="3BE2A795" w14:textId="77777777" w:rsidR="0004338A" w:rsidRPr="004F2AF4" w:rsidRDefault="0004338A" w:rsidP="0045080F">
      <w:pPr>
        <w:rPr>
          <w:rFonts w:ascii="PT Astra Serif" w:hAnsi="PT Astra Serif"/>
        </w:rPr>
      </w:pPr>
    </w:p>
    <w:p w14:paraId="20F90A03" w14:textId="77777777" w:rsidR="0004338A" w:rsidRPr="004F2AF4" w:rsidRDefault="0004338A" w:rsidP="0045080F">
      <w:pPr>
        <w:rPr>
          <w:rFonts w:ascii="PT Astra Serif" w:hAnsi="PT Astra Serif"/>
        </w:rPr>
      </w:pPr>
    </w:p>
    <w:p w14:paraId="1B246112" w14:textId="77777777" w:rsidR="0004338A" w:rsidRPr="004F2AF4" w:rsidRDefault="0004338A" w:rsidP="0045080F">
      <w:pPr>
        <w:rPr>
          <w:rFonts w:ascii="PT Astra Serif" w:hAnsi="PT Astra Serif"/>
        </w:rPr>
      </w:pPr>
    </w:p>
    <w:sectPr w:rsidR="0004338A" w:rsidRPr="004F2AF4" w:rsidSect="00271D89">
      <w:headerReference w:type="default" r:id="rId50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D43D" w14:textId="77777777" w:rsidR="00FB7D83" w:rsidRDefault="00FB7D83" w:rsidP="0045080F">
      <w:r>
        <w:separator/>
      </w:r>
    </w:p>
  </w:endnote>
  <w:endnote w:type="continuationSeparator" w:id="0">
    <w:p w14:paraId="4A0ACFF5" w14:textId="77777777" w:rsidR="00FB7D83" w:rsidRDefault="00FB7D83" w:rsidP="0045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FEC4" w14:textId="77777777" w:rsidR="005C089A" w:rsidRDefault="005C089A" w:rsidP="00C7053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8085" w14:textId="77777777" w:rsidR="00FB7D83" w:rsidRDefault="00FB7D83" w:rsidP="0045080F">
      <w:r>
        <w:separator/>
      </w:r>
    </w:p>
  </w:footnote>
  <w:footnote w:type="continuationSeparator" w:id="0">
    <w:p w14:paraId="562C59AE" w14:textId="77777777" w:rsidR="00FB7D83" w:rsidRDefault="00FB7D83" w:rsidP="0045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82E7" w14:textId="77777777" w:rsidR="00271D89" w:rsidRDefault="00271D89" w:rsidP="00271D89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E11A" w14:textId="6B87C18F" w:rsidR="00271D89" w:rsidRPr="00892BCC" w:rsidRDefault="00271D89" w:rsidP="00271D89">
    <w:pPr>
      <w:pStyle w:val="a7"/>
      <w:spacing w:after="100" w:afterAutospacing="1" w:line="240" w:lineRule="auto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ИЛОЖЕНИЕ А</w:t>
    </w:r>
  </w:p>
  <w:p w14:paraId="32A3ACA4" w14:textId="1DBB3CF6" w:rsidR="00271D89" w:rsidRPr="00271D89" w:rsidRDefault="00271D89" w:rsidP="00271D89">
    <w:pPr>
      <w:pStyle w:val="a7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Листинг кода приложен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8DB3" w14:textId="74AE9B8C" w:rsidR="00F427E0" w:rsidRPr="00892BCC" w:rsidRDefault="00B3476B" w:rsidP="00307A3D">
    <w:pPr>
      <w:pStyle w:val="a7"/>
      <w:spacing w:after="100" w:afterAutospacing="1" w:line="240" w:lineRule="auto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ДОЛЖЕНИЕ ПРИЛОЖЕНИЯ</w:t>
    </w:r>
    <w:r w:rsidR="00F427E0">
      <w:rPr>
        <w:rFonts w:ascii="PT Astra Serif" w:hAnsi="PT Astra Serif"/>
        <w:sz w:val="28"/>
        <w:szCs w:val="28"/>
      </w:rPr>
      <w:t xml:space="preserve"> А</w:t>
    </w:r>
    <w:r w:rsidR="00F427E0" w:rsidRPr="00307A3D">
      <w:rPr>
        <w:rFonts w:ascii="PT Astra Serif" w:hAnsi="PT Astra Serif"/>
        <w:sz w:val="28"/>
        <w:szCs w:val="2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40D7" w14:textId="2B182632" w:rsidR="00F427E0" w:rsidRPr="00892BCC" w:rsidRDefault="00B3476B" w:rsidP="00307A3D">
    <w:pPr>
      <w:pStyle w:val="a7"/>
      <w:spacing w:after="100" w:afterAutospacing="1" w:line="240" w:lineRule="auto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 xml:space="preserve">ПРИЛОЖЕНИЕ </w:t>
    </w:r>
    <w:r w:rsidR="00F427E0">
      <w:rPr>
        <w:rFonts w:ascii="PT Astra Serif" w:hAnsi="PT Astra Serif"/>
        <w:sz w:val="28"/>
        <w:szCs w:val="28"/>
      </w:rPr>
      <w:t>Б</w:t>
    </w:r>
    <w:r w:rsidR="00F427E0" w:rsidRPr="00307A3D">
      <w:rPr>
        <w:rFonts w:ascii="PT Astra Serif" w:hAnsi="PT Astra Serif"/>
        <w:sz w:val="28"/>
        <w:szCs w:val="28"/>
      </w:rPr>
      <w:t xml:space="preserve"> </w:t>
    </w:r>
  </w:p>
  <w:p w14:paraId="707C4DF8" w14:textId="5C2795C9" w:rsidR="00F427E0" w:rsidRPr="00892BCC" w:rsidRDefault="00F427E0" w:rsidP="00892BCC">
    <w:pPr>
      <w:pStyle w:val="1"/>
      <w:spacing w:line="360" w:lineRule="auto"/>
      <w:jc w:val="right"/>
      <w:rPr>
        <w:rFonts w:ascii="Times New Roman" w:hAnsi="Times New Roman"/>
        <w:i w:val="0"/>
        <w:iCs/>
        <w:sz w:val="28"/>
        <w:szCs w:val="28"/>
      </w:rPr>
    </w:pPr>
    <w:r>
      <w:rPr>
        <w:rFonts w:ascii="Times New Roman" w:hAnsi="Times New Roman"/>
        <w:i w:val="0"/>
        <w:iCs/>
        <w:sz w:val="28"/>
        <w:szCs w:val="28"/>
      </w:rPr>
      <w:t>Инструкция пользовател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A7AB" w14:textId="2125336C" w:rsidR="002D21E4" w:rsidRPr="00892BCC" w:rsidRDefault="002D21E4" w:rsidP="002D21E4">
    <w:pPr>
      <w:pStyle w:val="a7"/>
      <w:spacing w:after="100" w:afterAutospacing="1" w:line="240" w:lineRule="auto"/>
      <w:jc w:val="right"/>
      <w:rPr>
        <w:rFonts w:ascii="Times New Roman" w:hAnsi="Times New Roman"/>
        <w:i/>
        <w:iCs/>
        <w:sz w:val="28"/>
        <w:szCs w:val="28"/>
      </w:rPr>
    </w:pPr>
    <w:r>
      <w:rPr>
        <w:rFonts w:ascii="PT Astra Serif" w:hAnsi="PT Astra Serif"/>
        <w:sz w:val="28"/>
        <w:szCs w:val="28"/>
      </w:rPr>
      <w:t>ПРОДОЛЖЕНИЕ ПРИЛОЖЕНИЯ Б</w:t>
    </w:r>
    <w:r w:rsidRPr="00307A3D">
      <w:rPr>
        <w:rFonts w:ascii="PT Astra Serif" w:hAnsi="PT Astra Serif"/>
        <w:sz w:val="28"/>
        <w:szCs w:val="28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A7D2" w14:textId="6CE4F4F6" w:rsidR="00951644" w:rsidRDefault="00B3476B" w:rsidP="00307A3D">
    <w:pPr>
      <w:pStyle w:val="a7"/>
      <w:spacing w:after="100" w:afterAutospacing="1" w:line="240" w:lineRule="auto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ИЛОЖЕНИЕ</w:t>
    </w:r>
    <w:r w:rsidR="00951644">
      <w:rPr>
        <w:rFonts w:ascii="PT Astra Serif" w:hAnsi="PT Astra Serif"/>
        <w:sz w:val="28"/>
        <w:szCs w:val="28"/>
      </w:rPr>
      <w:t xml:space="preserve"> В</w:t>
    </w:r>
  </w:p>
  <w:p w14:paraId="0968C3A4" w14:textId="10A6E838" w:rsidR="00951644" w:rsidRPr="00892BCC" w:rsidRDefault="00951644" w:rsidP="00307A3D">
    <w:pPr>
      <w:pStyle w:val="a7"/>
      <w:spacing w:after="100" w:afterAutospacing="1" w:line="240" w:lineRule="auto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Диаграммы состояний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A4F" w14:textId="1675A698" w:rsidR="00951644" w:rsidRDefault="00B3476B" w:rsidP="00307A3D">
    <w:pPr>
      <w:pStyle w:val="a7"/>
      <w:spacing w:after="100" w:afterAutospacing="1" w:line="240" w:lineRule="auto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ДОЛЖЕНИЕ ПРИЛОЖЕНИЯ</w:t>
    </w:r>
    <w:r w:rsidR="00951644">
      <w:rPr>
        <w:rFonts w:ascii="PT Astra Serif" w:hAnsi="PT Astra Serif"/>
        <w:sz w:val="28"/>
        <w:szCs w:val="28"/>
      </w:rPr>
      <w:t xml:space="preserve">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7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20702185"/>
    <w:multiLevelType w:val="hybridMultilevel"/>
    <w:tmpl w:val="5C7E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533DDC"/>
    <w:multiLevelType w:val="hybridMultilevel"/>
    <w:tmpl w:val="54EC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FB64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6E5"/>
    <w:multiLevelType w:val="hybridMultilevel"/>
    <w:tmpl w:val="E5B4B442"/>
    <w:lvl w:ilvl="0" w:tplc="AC2A60EE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D6068E"/>
    <w:multiLevelType w:val="hybridMultilevel"/>
    <w:tmpl w:val="33546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A36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6003E71"/>
    <w:multiLevelType w:val="multilevel"/>
    <w:tmpl w:val="83DC2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 w15:restartNumberingAfterBreak="0">
    <w:nsid w:val="5D7B0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74B0042"/>
    <w:multiLevelType w:val="hybridMultilevel"/>
    <w:tmpl w:val="E5B4B442"/>
    <w:lvl w:ilvl="0" w:tplc="FFFFFFFF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3F23FE"/>
    <w:multiLevelType w:val="hybridMultilevel"/>
    <w:tmpl w:val="E7C65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413764">
    <w:abstractNumId w:val="5"/>
  </w:num>
  <w:num w:numId="2" w16cid:durableId="1026902172">
    <w:abstractNumId w:val="7"/>
  </w:num>
  <w:num w:numId="3" w16cid:durableId="105661948">
    <w:abstractNumId w:val="1"/>
  </w:num>
  <w:num w:numId="4" w16cid:durableId="181361316">
    <w:abstractNumId w:val="0"/>
  </w:num>
  <w:num w:numId="5" w16cid:durableId="570972283">
    <w:abstractNumId w:val="2"/>
  </w:num>
  <w:num w:numId="6" w16cid:durableId="1224170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072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195931">
    <w:abstractNumId w:val="3"/>
  </w:num>
  <w:num w:numId="9" w16cid:durableId="384453831">
    <w:abstractNumId w:val="8"/>
  </w:num>
  <w:num w:numId="10" w16cid:durableId="958997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34"/>
    <w:rsid w:val="00003994"/>
    <w:rsid w:val="00033898"/>
    <w:rsid w:val="00033908"/>
    <w:rsid w:val="0004338A"/>
    <w:rsid w:val="001057FE"/>
    <w:rsid w:val="00110B3C"/>
    <w:rsid w:val="0012547A"/>
    <w:rsid w:val="00125579"/>
    <w:rsid w:val="00130B92"/>
    <w:rsid w:val="00140750"/>
    <w:rsid w:val="00150056"/>
    <w:rsid w:val="00154EA3"/>
    <w:rsid w:val="0017494D"/>
    <w:rsid w:val="00184C91"/>
    <w:rsid w:val="001916D5"/>
    <w:rsid w:val="001B4CA0"/>
    <w:rsid w:val="001E3DF6"/>
    <w:rsid w:val="00215DB9"/>
    <w:rsid w:val="0022519D"/>
    <w:rsid w:val="002271F0"/>
    <w:rsid w:val="00266121"/>
    <w:rsid w:val="00271D89"/>
    <w:rsid w:val="0028050A"/>
    <w:rsid w:val="002B271B"/>
    <w:rsid w:val="002D21E4"/>
    <w:rsid w:val="002D6841"/>
    <w:rsid w:val="002E397C"/>
    <w:rsid w:val="003028B0"/>
    <w:rsid w:val="00323C12"/>
    <w:rsid w:val="003513DC"/>
    <w:rsid w:val="00362EB4"/>
    <w:rsid w:val="00375540"/>
    <w:rsid w:val="003845BC"/>
    <w:rsid w:val="003A4F82"/>
    <w:rsid w:val="003D65CA"/>
    <w:rsid w:val="003E1483"/>
    <w:rsid w:val="00417EC3"/>
    <w:rsid w:val="004316C8"/>
    <w:rsid w:val="0045080F"/>
    <w:rsid w:val="004818FD"/>
    <w:rsid w:val="004B6718"/>
    <w:rsid w:val="004E65E7"/>
    <w:rsid w:val="004F2AF4"/>
    <w:rsid w:val="0056053D"/>
    <w:rsid w:val="005975F3"/>
    <w:rsid w:val="005B40A7"/>
    <w:rsid w:val="005C089A"/>
    <w:rsid w:val="005D0281"/>
    <w:rsid w:val="005D7F8B"/>
    <w:rsid w:val="00606879"/>
    <w:rsid w:val="00614D5C"/>
    <w:rsid w:val="00634386"/>
    <w:rsid w:val="00693B4C"/>
    <w:rsid w:val="00697334"/>
    <w:rsid w:val="006A2D09"/>
    <w:rsid w:val="006A430A"/>
    <w:rsid w:val="006B0829"/>
    <w:rsid w:val="006E6139"/>
    <w:rsid w:val="006F1E1B"/>
    <w:rsid w:val="006F1F83"/>
    <w:rsid w:val="0070513B"/>
    <w:rsid w:val="0072079C"/>
    <w:rsid w:val="00756002"/>
    <w:rsid w:val="00766E04"/>
    <w:rsid w:val="007B379A"/>
    <w:rsid w:val="007D0769"/>
    <w:rsid w:val="007E6EBE"/>
    <w:rsid w:val="007F3E27"/>
    <w:rsid w:val="007F4BDD"/>
    <w:rsid w:val="00854312"/>
    <w:rsid w:val="00865513"/>
    <w:rsid w:val="00892BCC"/>
    <w:rsid w:val="008C543E"/>
    <w:rsid w:val="008C64D4"/>
    <w:rsid w:val="008D2529"/>
    <w:rsid w:val="008D59B4"/>
    <w:rsid w:val="00903EE2"/>
    <w:rsid w:val="00905C6E"/>
    <w:rsid w:val="009167FA"/>
    <w:rsid w:val="00926F3A"/>
    <w:rsid w:val="00946210"/>
    <w:rsid w:val="00951644"/>
    <w:rsid w:val="0096369A"/>
    <w:rsid w:val="00966FF4"/>
    <w:rsid w:val="0098658B"/>
    <w:rsid w:val="009942AB"/>
    <w:rsid w:val="009C4D39"/>
    <w:rsid w:val="009D76EF"/>
    <w:rsid w:val="009E22B7"/>
    <w:rsid w:val="009F0BF4"/>
    <w:rsid w:val="009F331D"/>
    <w:rsid w:val="00A07D2D"/>
    <w:rsid w:val="00A22B4E"/>
    <w:rsid w:val="00A461FE"/>
    <w:rsid w:val="00A73703"/>
    <w:rsid w:val="00AC31BC"/>
    <w:rsid w:val="00AF5224"/>
    <w:rsid w:val="00B066B3"/>
    <w:rsid w:val="00B3476B"/>
    <w:rsid w:val="00B96CE8"/>
    <w:rsid w:val="00BA4D8E"/>
    <w:rsid w:val="00BB6CD6"/>
    <w:rsid w:val="00C1266A"/>
    <w:rsid w:val="00C15902"/>
    <w:rsid w:val="00D01310"/>
    <w:rsid w:val="00DD1D2A"/>
    <w:rsid w:val="00E364E0"/>
    <w:rsid w:val="00E446C9"/>
    <w:rsid w:val="00E45BC8"/>
    <w:rsid w:val="00E617E6"/>
    <w:rsid w:val="00E857EF"/>
    <w:rsid w:val="00EA09D7"/>
    <w:rsid w:val="00EA5015"/>
    <w:rsid w:val="00EB0CA1"/>
    <w:rsid w:val="00F021D6"/>
    <w:rsid w:val="00F36043"/>
    <w:rsid w:val="00F427E0"/>
    <w:rsid w:val="00F730B0"/>
    <w:rsid w:val="00F9331A"/>
    <w:rsid w:val="00FB4C3B"/>
    <w:rsid w:val="00FB4C72"/>
    <w:rsid w:val="00FB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DC70"/>
  <w15:chartTrackingRefBased/>
  <w15:docId w15:val="{79436996-BDB1-47DC-9AC2-50F402F5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BCC"/>
    <w:pPr>
      <w:keepNext/>
      <w:jc w:val="center"/>
      <w:outlineLvl w:val="0"/>
    </w:pPr>
    <w:rPr>
      <w:rFonts w:ascii="Arial" w:hAnsi="Arial"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05C6E"/>
    <w:pPr>
      <w:widowControl w:val="0"/>
      <w:suppressAutoHyphens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905C6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3D65CA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uiPriority w:val="10"/>
    <w:rsid w:val="003D65C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F9331A"/>
    <w:pPr>
      <w:spacing w:after="0" w:line="240" w:lineRule="auto"/>
    </w:pPr>
    <w:rPr>
      <w:rFonts w:ascii="Calibri" w:eastAsia="SimSun" w:hAnsi="Calibri" w:cs="SimSu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9331A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F933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9331A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F9331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F9331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qFormat/>
    <w:rsid w:val="00892BCC"/>
    <w:rPr>
      <w:rFonts w:ascii="Arial" w:eastAsia="Times New Roman" w:hAnsi="Arial" w:cs="Times New Roman"/>
      <w:i/>
      <w:sz w:val="40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92B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4.xml"/><Relationship Id="rId39" Type="http://schemas.openxmlformats.org/officeDocument/2006/relationships/image" Target="media/image21.png"/><Relationship Id="rId21" Type="http://schemas.openxmlformats.org/officeDocument/2006/relationships/hyperlink" Target="https://learn.microsoft.com/ru-ru/dotnet/desktop/wpf/introduction-to-wpf?view=netframeworkdesktop-4.8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6.xml"/><Relationship Id="rId50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ntuit.ru/studies/courses/2195/55/lecture/15050?page=2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hyperlink" Target="http://it-gost.ru/articles/view_articles/97" TargetMode="External"/><Relationship Id="rId31" Type="http://schemas.openxmlformats.org/officeDocument/2006/relationships/header" Target="header5.xml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metanit.com/sharp/wpf/1.ph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metanit.com/sharp/tutorial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AC0B-19F0-4F9C-BF4B-1128A2D3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46</Pages>
  <Words>21158</Words>
  <Characters>120603</Characters>
  <Application>Microsoft Office Word</Application>
  <DocSecurity>0</DocSecurity>
  <Lines>1005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4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авел Левицкий</dc:creator>
  <cp:keywords/>
  <dc:description/>
  <cp:lastModifiedBy>Павел Левицкий</cp:lastModifiedBy>
  <cp:revision>41</cp:revision>
  <cp:lastPrinted>2023-04-09T18:44:00Z</cp:lastPrinted>
  <dcterms:created xsi:type="dcterms:W3CDTF">2023-04-08T18:15:00Z</dcterms:created>
  <dcterms:modified xsi:type="dcterms:W3CDTF">2023-05-14T10:12:00Z</dcterms:modified>
</cp:coreProperties>
</file>